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A3" w:rsidRDefault="008D29E4" w:rsidP="008D29E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tbl>
      <w:tblPr>
        <w:tblStyle w:val="a3"/>
        <w:tblW w:w="153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7599"/>
      </w:tblGrid>
      <w:tr w:rsidR="00421F68" w:rsidRPr="00A12308" w:rsidTr="00421F68">
        <w:trPr>
          <w:trHeight w:val="2121"/>
          <w:jc w:val="center"/>
        </w:trPr>
        <w:tc>
          <w:tcPr>
            <w:tcW w:w="7763" w:type="dxa"/>
          </w:tcPr>
          <w:p w:rsidR="00421F68" w:rsidRPr="00A12308" w:rsidRDefault="00421F68" w:rsidP="0042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421F68" w:rsidRPr="00A12308" w:rsidRDefault="00421F68" w:rsidP="0042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Решением Контрольной комиссии Ассоциации</w:t>
            </w:r>
          </w:p>
          <w:p w:rsidR="00421F68" w:rsidRDefault="00421F68" w:rsidP="0042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«Саморегулируемая организация «</w:t>
            </w:r>
            <w:proofErr w:type="gramStart"/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Республиканское</w:t>
            </w:r>
            <w:proofErr w:type="gramEnd"/>
          </w:p>
          <w:p w:rsidR="00421F68" w:rsidRPr="00A12308" w:rsidRDefault="00421F68" w:rsidP="0042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строителей Алании»</w:t>
            </w:r>
          </w:p>
          <w:p w:rsidR="00421F68" w:rsidRPr="00A12308" w:rsidRDefault="00421F68" w:rsidP="0042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протоколом 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B54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21F68" w:rsidRPr="00A12308" w:rsidRDefault="00421F68" w:rsidP="0042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й</w:t>
            </w:r>
            <w:r w:rsidR="00B54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proofErr w:type="gramStart"/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СРО РОСА </w:t>
            </w:r>
          </w:p>
          <w:p w:rsidR="00421F68" w:rsidRPr="00A12308" w:rsidRDefault="00421F68" w:rsidP="0042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 В.Б. Медведев</w:t>
            </w:r>
          </w:p>
          <w:p w:rsidR="00421F68" w:rsidRPr="00C92162" w:rsidRDefault="00B5453E" w:rsidP="00421F6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="004C3A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421F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4C3A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="00421F68" w:rsidRPr="00C921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нициалы</w:t>
            </w:r>
            <w:r w:rsidR="00421F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421F68" w:rsidRPr="00C921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)</w:t>
            </w:r>
          </w:p>
        </w:tc>
        <w:tc>
          <w:tcPr>
            <w:tcW w:w="7599" w:type="dxa"/>
          </w:tcPr>
          <w:p w:rsidR="00421F68" w:rsidRPr="00A12308" w:rsidRDefault="00421F68" w:rsidP="00421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421F68" w:rsidRDefault="00421F68" w:rsidP="00421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Решением Советом Ассоциация</w:t>
            </w:r>
          </w:p>
          <w:p w:rsidR="00421F68" w:rsidRDefault="00421F68" w:rsidP="00421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«Саморегулируем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Республиканское</w:t>
            </w:r>
            <w:proofErr w:type="gramEnd"/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1F68" w:rsidRPr="00A12308" w:rsidRDefault="00421F68" w:rsidP="00421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объединение строителей Алании»</w:t>
            </w:r>
          </w:p>
          <w:p w:rsidR="00421F68" w:rsidRPr="00A12308" w:rsidRDefault="00421F68" w:rsidP="00421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протоколом от</w:t>
            </w:r>
            <w:r w:rsidR="00B54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B54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421F68" w:rsidRPr="00A12308" w:rsidRDefault="00421F68" w:rsidP="00421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  <w:proofErr w:type="gramStart"/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СРО РОСА </w:t>
            </w:r>
          </w:p>
          <w:p w:rsidR="00421F68" w:rsidRPr="00A12308" w:rsidRDefault="00421F68" w:rsidP="00421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рыков</w:t>
            </w:r>
            <w:proofErr w:type="spellEnd"/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1F68" w:rsidRPr="00C92162" w:rsidRDefault="00B5453E" w:rsidP="00421F68">
            <w:pPr>
              <w:ind w:left="3436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="004C3A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421F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4C3A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="00421F68" w:rsidRPr="00C921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нициалы</w:t>
            </w:r>
            <w:r w:rsidR="00421F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421F68" w:rsidRPr="00C921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</w:t>
            </w:r>
            <w:r w:rsidR="00421F68" w:rsidRPr="00C921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</w:t>
            </w:r>
            <w:r w:rsidR="00421F68" w:rsidRPr="00C921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лия)</w:t>
            </w:r>
          </w:p>
        </w:tc>
      </w:tr>
    </w:tbl>
    <w:p w:rsidR="00421F68" w:rsidRPr="00A12308" w:rsidRDefault="00421F68" w:rsidP="00CC68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8A3" w:rsidRPr="00A12308" w:rsidRDefault="00CC68A3" w:rsidP="00CC68A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68A3" w:rsidRPr="00A12308" w:rsidRDefault="00CC68A3" w:rsidP="00CC68A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68A3" w:rsidRDefault="00CC68A3" w:rsidP="006233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E92" w:rsidRPr="00A12308" w:rsidRDefault="00127E92" w:rsidP="006233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39C" w:rsidRPr="00A12308" w:rsidRDefault="0062339C" w:rsidP="0062339C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12308">
        <w:rPr>
          <w:rFonts w:ascii="Times New Roman" w:hAnsi="Times New Roman" w:cs="Times New Roman"/>
          <w:b/>
          <w:sz w:val="96"/>
          <w:szCs w:val="96"/>
        </w:rPr>
        <w:t>ПЛАН</w:t>
      </w:r>
    </w:p>
    <w:p w:rsidR="00DC79B2" w:rsidRDefault="000C6207" w:rsidP="001A1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308">
        <w:rPr>
          <w:rFonts w:ascii="Times New Roman" w:hAnsi="Times New Roman" w:cs="Times New Roman"/>
          <w:b/>
          <w:sz w:val="28"/>
          <w:szCs w:val="28"/>
        </w:rPr>
        <w:t>п</w:t>
      </w:r>
      <w:r w:rsidR="0062339C" w:rsidRPr="00A12308">
        <w:rPr>
          <w:rFonts w:ascii="Times New Roman" w:hAnsi="Times New Roman" w:cs="Times New Roman"/>
          <w:b/>
          <w:sz w:val="28"/>
          <w:szCs w:val="28"/>
        </w:rPr>
        <w:t>роверок</w:t>
      </w:r>
      <w:r w:rsidR="00B545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39C" w:rsidRPr="00A12308">
        <w:rPr>
          <w:rFonts w:ascii="Times New Roman" w:hAnsi="Times New Roman" w:cs="Times New Roman"/>
          <w:b/>
          <w:sz w:val="28"/>
          <w:szCs w:val="28"/>
        </w:rPr>
        <w:t xml:space="preserve">членов </w:t>
      </w:r>
      <w:r w:rsidR="00652859" w:rsidRPr="00A12308">
        <w:rPr>
          <w:rFonts w:ascii="Times New Roman" w:hAnsi="Times New Roman" w:cs="Times New Roman"/>
          <w:b/>
          <w:sz w:val="28"/>
          <w:szCs w:val="28"/>
        </w:rPr>
        <w:t xml:space="preserve">Ассоциация </w:t>
      </w:r>
    </w:p>
    <w:p w:rsidR="00C2737D" w:rsidRPr="00A12308" w:rsidRDefault="00E60EC8" w:rsidP="001A1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308">
        <w:rPr>
          <w:rFonts w:ascii="Times New Roman" w:hAnsi="Times New Roman" w:cs="Times New Roman"/>
          <w:b/>
          <w:sz w:val="28"/>
          <w:szCs w:val="28"/>
        </w:rPr>
        <w:t>«</w:t>
      </w:r>
      <w:r w:rsidR="0062339C" w:rsidRPr="00A12308">
        <w:rPr>
          <w:rFonts w:ascii="Times New Roman" w:hAnsi="Times New Roman" w:cs="Times New Roman"/>
          <w:b/>
          <w:sz w:val="28"/>
          <w:szCs w:val="28"/>
        </w:rPr>
        <w:t>С</w:t>
      </w:r>
      <w:r w:rsidRPr="00A12308">
        <w:rPr>
          <w:rFonts w:ascii="Times New Roman" w:hAnsi="Times New Roman" w:cs="Times New Roman"/>
          <w:b/>
          <w:sz w:val="28"/>
          <w:szCs w:val="28"/>
        </w:rPr>
        <w:t xml:space="preserve">аморегулируемая организация «Республиканское объединение строителей Алании» </w:t>
      </w:r>
    </w:p>
    <w:p w:rsidR="00A25547" w:rsidRPr="00A12308" w:rsidRDefault="0062339C" w:rsidP="001A18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2308">
        <w:rPr>
          <w:rFonts w:ascii="Times New Roman" w:hAnsi="Times New Roman" w:cs="Times New Roman"/>
          <w:b/>
          <w:sz w:val="32"/>
          <w:szCs w:val="32"/>
        </w:rPr>
        <w:t xml:space="preserve"> на 20</w:t>
      </w:r>
      <w:r w:rsidR="009E54C5">
        <w:rPr>
          <w:rFonts w:ascii="Times New Roman" w:hAnsi="Times New Roman" w:cs="Times New Roman"/>
          <w:b/>
          <w:sz w:val="32"/>
          <w:szCs w:val="32"/>
        </w:rPr>
        <w:t>2</w:t>
      </w:r>
      <w:r w:rsidR="009A3373">
        <w:rPr>
          <w:rFonts w:ascii="Times New Roman" w:hAnsi="Times New Roman" w:cs="Times New Roman"/>
          <w:b/>
          <w:sz w:val="32"/>
          <w:szCs w:val="32"/>
        </w:rPr>
        <w:t>4</w:t>
      </w:r>
      <w:r w:rsidR="001A1844" w:rsidRPr="00A12308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1A1844" w:rsidRPr="00A12308" w:rsidRDefault="001A1844" w:rsidP="001A18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7B04" w:rsidRDefault="00DE7B04" w:rsidP="001A18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1D83" w:rsidRPr="00A12308" w:rsidRDefault="007B1D83" w:rsidP="001A18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68A3" w:rsidRDefault="00CC68A3" w:rsidP="001A1844">
      <w:pPr>
        <w:spacing w:after="0"/>
        <w:jc w:val="center"/>
        <w:rPr>
          <w:rFonts w:ascii="Times New Roman" w:hAnsi="Times New Roman" w:cs="Times New Roman"/>
        </w:rPr>
      </w:pPr>
    </w:p>
    <w:p w:rsidR="007B1D83" w:rsidRDefault="007B1D83" w:rsidP="001A1844">
      <w:pPr>
        <w:spacing w:after="0"/>
        <w:jc w:val="center"/>
        <w:rPr>
          <w:rFonts w:ascii="Times New Roman" w:hAnsi="Times New Roman" w:cs="Times New Roman"/>
        </w:rPr>
      </w:pPr>
    </w:p>
    <w:p w:rsidR="007B1D83" w:rsidRDefault="007B1D83" w:rsidP="001A1844">
      <w:pPr>
        <w:spacing w:after="0"/>
        <w:jc w:val="center"/>
        <w:rPr>
          <w:rFonts w:ascii="Times New Roman" w:hAnsi="Times New Roman" w:cs="Times New Roman"/>
        </w:rPr>
      </w:pPr>
    </w:p>
    <w:p w:rsidR="007B1D83" w:rsidRDefault="007B1D83" w:rsidP="001A1844">
      <w:pPr>
        <w:spacing w:after="0"/>
        <w:jc w:val="center"/>
        <w:rPr>
          <w:rFonts w:ascii="Times New Roman" w:hAnsi="Times New Roman" w:cs="Times New Roman"/>
        </w:rPr>
      </w:pPr>
    </w:p>
    <w:p w:rsidR="007B1D83" w:rsidRDefault="007B1D83" w:rsidP="001A1844">
      <w:pPr>
        <w:spacing w:after="0"/>
        <w:jc w:val="center"/>
        <w:rPr>
          <w:rFonts w:ascii="Times New Roman" w:hAnsi="Times New Roman" w:cs="Times New Roman"/>
        </w:rPr>
      </w:pPr>
    </w:p>
    <w:p w:rsidR="007B1D83" w:rsidRDefault="007B1D83" w:rsidP="001A1844">
      <w:pPr>
        <w:spacing w:after="0"/>
        <w:jc w:val="center"/>
        <w:rPr>
          <w:rFonts w:ascii="Times New Roman" w:hAnsi="Times New Roman" w:cs="Times New Roman"/>
        </w:rPr>
      </w:pPr>
    </w:p>
    <w:p w:rsidR="007B1D83" w:rsidRPr="00A12308" w:rsidRDefault="007B1D83" w:rsidP="001A1844">
      <w:pPr>
        <w:spacing w:after="0"/>
        <w:jc w:val="center"/>
        <w:rPr>
          <w:rFonts w:ascii="Times New Roman" w:hAnsi="Times New Roman" w:cs="Times New Roman"/>
        </w:rPr>
      </w:pPr>
    </w:p>
    <w:p w:rsidR="00C728A3" w:rsidRPr="00A12308" w:rsidRDefault="00C728A3" w:rsidP="001A1844">
      <w:pPr>
        <w:spacing w:after="0"/>
        <w:jc w:val="center"/>
        <w:rPr>
          <w:rFonts w:ascii="Times New Roman" w:hAnsi="Times New Roman" w:cs="Times New Roman"/>
        </w:rPr>
      </w:pPr>
    </w:p>
    <w:p w:rsidR="00C728A3" w:rsidRPr="00A12308" w:rsidRDefault="00C728A3" w:rsidP="001A1844">
      <w:pPr>
        <w:spacing w:after="0"/>
        <w:jc w:val="center"/>
        <w:rPr>
          <w:rFonts w:ascii="Times New Roman" w:hAnsi="Times New Roman" w:cs="Times New Roman"/>
        </w:rPr>
      </w:pPr>
    </w:p>
    <w:p w:rsidR="00C728A3" w:rsidRDefault="00652859" w:rsidP="001A18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2308">
        <w:rPr>
          <w:rFonts w:ascii="Times New Roman" w:hAnsi="Times New Roman" w:cs="Times New Roman"/>
          <w:b/>
          <w:sz w:val="26"/>
          <w:szCs w:val="26"/>
        </w:rPr>
        <w:t xml:space="preserve">РСО-Алания, </w:t>
      </w:r>
      <w:r w:rsidR="00C2737D" w:rsidRPr="00A12308">
        <w:rPr>
          <w:rFonts w:ascii="Times New Roman" w:hAnsi="Times New Roman" w:cs="Times New Roman"/>
          <w:b/>
          <w:sz w:val="26"/>
          <w:szCs w:val="26"/>
        </w:rPr>
        <w:t>гор. Владикавказ, 20</w:t>
      </w:r>
      <w:r w:rsidR="00065583">
        <w:rPr>
          <w:rFonts w:ascii="Times New Roman" w:hAnsi="Times New Roman" w:cs="Times New Roman"/>
          <w:b/>
          <w:sz w:val="26"/>
          <w:szCs w:val="26"/>
        </w:rPr>
        <w:t>2</w:t>
      </w:r>
      <w:r w:rsidR="009A3373">
        <w:rPr>
          <w:rFonts w:ascii="Times New Roman" w:hAnsi="Times New Roman" w:cs="Times New Roman"/>
          <w:b/>
          <w:sz w:val="26"/>
          <w:szCs w:val="26"/>
        </w:rPr>
        <w:t>3</w:t>
      </w:r>
      <w:r w:rsidR="00C728A3" w:rsidRPr="00A1230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92162" w:rsidRDefault="00C92162" w:rsidP="001A18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17D5" w:rsidRPr="00C92162" w:rsidRDefault="00F717D5" w:rsidP="001A184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6168" w:type="dxa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3517"/>
        <w:gridCol w:w="1081"/>
        <w:gridCol w:w="3413"/>
        <w:gridCol w:w="7644"/>
      </w:tblGrid>
      <w:tr w:rsidR="000D51C2" w:rsidRPr="002A6ADD" w:rsidTr="00421F68">
        <w:trPr>
          <w:tblHeader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652859" w:rsidRPr="00421F68" w:rsidRDefault="00652859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21F68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№</w:t>
            </w:r>
            <w:r w:rsidR="00B71CBF" w:rsidRPr="00421F6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421F68">
              <w:rPr>
                <w:rFonts w:ascii="Times New Roman" w:hAnsi="Times New Roman" w:cs="Times New Roman"/>
                <w:b/>
                <w:sz w:val="19"/>
                <w:szCs w:val="19"/>
              </w:rPr>
              <w:t>п</w:t>
            </w:r>
            <w:proofErr w:type="spellEnd"/>
            <w:proofErr w:type="gramEnd"/>
            <w:r w:rsidRPr="00421F68">
              <w:rPr>
                <w:rFonts w:ascii="Times New Roman" w:hAnsi="Times New Roman" w:cs="Times New Roman"/>
                <w:b/>
                <w:sz w:val="19"/>
                <w:szCs w:val="19"/>
              </w:rPr>
              <w:t>/</w:t>
            </w:r>
            <w:proofErr w:type="spellStart"/>
            <w:r w:rsidRPr="00421F68">
              <w:rPr>
                <w:rFonts w:ascii="Times New Roman" w:hAnsi="Times New Roman" w:cs="Times New Roman"/>
                <w:b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3517" w:type="dxa"/>
            <w:shd w:val="clear" w:color="auto" w:fill="auto"/>
            <w:vAlign w:val="center"/>
          </w:tcPr>
          <w:p w:rsidR="00652859" w:rsidRPr="00421F68" w:rsidRDefault="00B71CBF" w:rsidP="00C90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21F68">
              <w:rPr>
                <w:rFonts w:ascii="Times New Roman" w:hAnsi="Times New Roman" w:cs="Times New Roman"/>
                <w:b/>
                <w:sz w:val="19"/>
                <w:szCs w:val="19"/>
              </w:rPr>
              <w:t>П</w:t>
            </w:r>
            <w:r w:rsidR="00652859" w:rsidRPr="00421F68">
              <w:rPr>
                <w:rFonts w:ascii="Times New Roman" w:hAnsi="Times New Roman" w:cs="Times New Roman"/>
                <w:b/>
                <w:sz w:val="19"/>
                <w:szCs w:val="19"/>
              </w:rPr>
              <w:t>олное наименование члена А</w:t>
            </w:r>
            <w:r w:rsidR="00C90EB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СРО РОСА</w:t>
            </w:r>
            <w:r w:rsidR="00D43ACC" w:rsidRPr="00421F68">
              <w:rPr>
                <w:rFonts w:ascii="Times New Roman" w:hAnsi="Times New Roman" w:cs="Times New Roman"/>
                <w:b/>
                <w:sz w:val="19"/>
                <w:szCs w:val="19"/>
              </w:rPr>
              <w:t>, ре</w:t>
            </w:r>
            <w:r w:rsidR="00A6721B" w:rsidRPr="00421F68">
              <w:rPr>
                <w:rFonts w:ascii="Times New Roman" w:hAnsi="Times New Roman" w:cs="Times New Roman"/>
                <w:b/>
                <w:sz w:val="19"/>
                <w:szCs w:val="19"/>
              </w:rPr>
              <w:t>естровый номер</w:t>
            </w:r>
            <w:r w:rsidR="00652859" w:rsidRPr="00421F68">
              <w:rPr>
                <w:rFonts w:ascii="Times New Roman" w:hAnsi="Times New Roman" w:cs="Times New Roman"/>
                <w:b/>
                <w:sz w:val="19"/>
                <w:szCs w:val="19"/>
              </w:rPr>
              <w:t>, ОГР</w:t>
            </w:r>
            <w:proofErr w:type="gramStart"/>
            <w:r w:rsidR="00652859" w:rsidRPr="00421F68">
              <w:rPr>
                <w:rFonts w:ascii="Times New Roman" w:hAnsi="Times New Roman" w:cs="Times New Roman"/>
                <w:b/>
                <w:sz w:val="19"/>
                <w:szCs w:val="19"/>
              </w:rPr>
              <w:t>Н</w:t>
            </w:r>
            <w:r w:rsidR="00A6721B" w:rsidRPr="00421F68">
              <w:rPr>
                <w:rFonts w:ascii="Times New Roman" w:hAnsi="Times New Roman" w:cs="Times New Roman"/>
                <w:b/>
                <w:sz w:val="19"/>
                <w:szCs w:val="19"/>
              </w:rPr>
              <w:t>(</w:t>
            </w:r>
            <w:proofErr w:type="gramEnd"/>
            <w:r w:rsidR="00A6721B" w:rsidRPr="00421F68">
              <w:rPr>
                <w:rFonts w:ascii="Times New Roman" w:hAnsi="Times New Roman" w:cs="Times New Roman"/>
                <w:b/>
                <w:sz w:val="19"/>
                <w:szCs w:val="19"/>
              </w:rPr>
              <w:t>ИП)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52859" w:rsidRPr="00421F68" w:rsidRDefault="00523BCC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21F68">
              <w:rPr>
                <w:rFonts w:ascii="Times New Roman" w:hAnsi="Times New Roman" w:cs="Times New Roman"/>
                <w:b/>
                <w:sz w:val="19"/>
                <w:szCs w:val="19"/>
              </w:rPr>
              <w:t>Срок</w:t>
            </w:r>
          </w:p>
          <w:p w:rsidR="00652859" w:rsidRPr="00421F68" w:rsidRDefault="00652859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21F68">
              <w:rPr>
                <w:rFonts w:ascii="Times New Roman" w:hAnsi="Times New Roman" w:cs="Times New Roman"/>
                <w:b/>
                <w:sz w:val="19"/>
                <w:szCs w:val="19"/>
              </w:rPr>
              <w:t>проверки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652859" w:rsidRPr="00421F68" w:rsidRDefault="00B71CBF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21F68">
              <w:rPr>
                <w:rFonts w:ascii="Times New Roman" w:hAnsi="Times New Roman" w:cs="Times New Roman"/>
                <w:b/>
                <w:sz w:val="19"/>
                <w:szCs w:val="19"/>
              </w:rPr>
              <w:t>М</w:t>
            </w:r>
            <w:r w:rsidR="00652859" w:rsidRPr="00421F68">
              <w:rPr>
                <w:rFonts w:ascii="Times New Roman" w:hAnsi="Times New Roman" w:cs="Times New Roman"/>
                <w:b/>
                <w:sz w:val="19"/>
                <w:szCs w:val="19"/>
              </w:rPr>
              <w:t>есто нахождения (его адрес),</w:t>
            </w:r>
          </w:p>
          <w:p w:rsidR="00652859" w:rsidRPr="00421F68" w:rsidRDefault="00652859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21F68">
              <w:rPr>
                <w:rFonts w:ascii="Times New Roman" w:hAnsi="Times New Roman" w:cs="Times New Roman"/>
                <w:b/>
                <w:sz w:val="19"/>
                <w:szCs w:val="19"/>
              </w:rPr>
              <w:t>адрес электронной почты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652859" w:rsidRPr="00421F68" w:rsidRDefault="00254268" w:rsidP="00B64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21F68">
              <w:rPr>
                <w:rFonts w:ascii="Times New Roman" w:hAnsi="Times New Roman" w:cs="Times New Roman"/>
                <w:b/>
                <w:sz w:val="19"/>
                <w:szCs w:val="19"/>
              </w:rPr>
              <w:t>П</w:t>
            </w:r>
            <w:r w:rsidR="00652859" w:rsidRPr="00421F68">
              <w:rPr>
                <w:rFonts w:ascii="Times New Roman" w:hAnsi="Times New Roman" w:cs="Times New Roman"/>
                <w:b/>
                <w:sz w:val="19"/>
                <w:szCs w:val="19"/>
              </w:rPr>
              <w:t>редмет пр</w:t>
            </w:r>
            <w:r w:rsidR="00652859" w:rsidRPr="00421F68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="00652859" w:rsidRPr="00421F68">
              <w:rPr>
                <w:rFonts w:ascii="Times New Roman" w:hAnsi="Times New Roman" w:cs="Times New Roman"/>
                <w:b/>
                <w:sz w:val="19"/>
                <w:szCs w:val="19"/>
              </w:rPr>
              <w:t>верки</w:t>
            </w:r>
          </w:p>
        </w:tc>
      </w:tr>
      <w:tr w:rsidR="00421F68" w:rsidRPr="002A6ADD" w:rsidTr="007225D4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421F68" w:rsidRPr="007225D4" w:rsidRDefault="00421F68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FDE9D9" w:themeFill="accent6" w:themeFillTint="33"/>
            <w:vAlign w:val="center"/>
          </w:tcPr>
          <w:p w:rsidR="00F651A3" w:rsidRPr="007225D4" w:rsidRDefault="00421F68" w:rsidP="00421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5D4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</w:t>
            </w:r>
            <w:r w:rsidRPr="007225D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25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651A3" w:rsidRPr="007225D4">
              <w:rPr>
                <w:rFonts w:ascii="Times New Roman" w:hAnsi="Times New Roman" w:cs="Times New Roman"/>
                <w:sz w:val="20"/>
                <w:szCs w:val="20"/>
              </w:rPr>
              <w:t xml:space="preserve">ель Абаев Борис </w:t>
            </w:r>
            <w:proofErr w:type="spellStart"/>
            <w:r w:rsidR="00F651A3" w:rsidRPr="007225D4">
              <w:rPr>
                <w:rFonts w:ascii="Times New Roman" w:hAnsi="Times New Roman" w:cs="Times New Roman"/>
                <w:sz w:val="20"/>
                <w:szCs w:val="20"/>
              </w:rPr>
              <w:t>Габоевич</w:t>
            </w:r>
            <w:proofErr w:type="spellEnd"/>
            <w:r w:rsidR="00F651A3" w:rsidRPr="007225D4">
              <w:rPr>
                <w:rFonts w:ascii="Times New Roman" w:hAnsi="Times New Roman" w:cs="Times New Roman"/>
                <w:sz w:val="20"/>
                <w:szCs w:val="20"/>
              </w:rPr>
              <w:t>, №404,</w:t>
            </w:r>
          </w:p>
          <w:p w:rsidR="00421F68" w:rsidRPr="007225D4" w:rsidRDefault="00421F68" w:rsidP="00421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5D4">
              <w:rPr>
                <w:rFonts w:ascii="Times New Roman" w:hAnsi="Times New Roman" w:cs="Times New Roman"/>
                <w:sz w:val="20"/>
                <w:szCs w:val="20"/>
              </w:rPr>
              <w:t>ОГРНИП</w:t>
            </w:r>
            <w:r w:rsidR="00F651A3" w:rsidRPr="00722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5D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651A3" w:rsidRPr="007225D4">
              <w:rPr>
                <w:rFonts w:ascii="Times New Roman" w:hAnsi="Times New Roman" w:cs="Times New Roman"/>
                <w:sz w:val="20"/>
                <w:szCs w:val="20"/>
              </w:rPr>
              <w:t>319151300020662</w:t>
            </w:r>
          </w:p>
        </w:tc>
        <w:tc>
          <w:tcPr>
            <w:tcW w:w="1081" w:type="dxa"/>
            <w:shd w:val="clear" w:color="auto" w:fill="FDE9D9" w:themeFill="accent6" w:themeFillTint="33"/>
            <w:textDirection w:val="btLr"/>
            <w:vAlign w:val="center"/>
          </w:tcPr>
          <w:p w:rsidR="00421F68" w:rsidRPr="007225D4" w:rsidRDefault="00ED50D7" w:rsidP="007225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25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январь</w:t>
            </w:r>
          </w:p>
        </w:tc>
        <w:tc>
          <w:tcPr>
            <w:tcW w:w="3413" w:type="dxa"/>
            <w:shd w:val="clear" w:color="auto" w:fill="FDE9D9" w:themeFill="accent6" w:themeFillTint="33"/>
            <w:vAlign w:val="center"/>
          </w:tcPr>
          <w:p w:rsidR="00421F68" w:rsidRPr="007225D4" w:rsidRDefault="00F651A3" w:rsidP="00421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5D4">
              <w:rPr>
                <w:rFonts w:ascii="Times New Roman" w:hAnsi="Times New Roman" w:cs="Times New Roman"/>
                <w:sz w:val="20"/>
                <w:szCs w:val="20"/>
              </w:rPr>
              <w:t>362015, Республика Северная Ос</w:t>
            </w:r>
            <w:r w:rsidRPr="007225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25D4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7225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225D4">
              <w:rPr>
                <w:rFonts w:ascii="Times New Roman" w:hAnsi="Times New Roman" w:cs="Times New Roman"/>
                <w:sz w:val="20"/>
                <w:szCs w:val="20"/>
              </w:rPr>
              <w:t xml:space="preserve">. Владикавказ, </w:t>
            </w:r>
            <w:proofErr w:type="spellStart"/>
            <w:r w:rsidRPr="007225D4">
              <w:rPr>
                <w:rFonts w:ascii="Times New Roman" w:hAnsi="Times New Roman" w:cs="Times New Roman"/>
                <w:sz w:val="20"/>
                <w:szCs w:val="20"/>
              </w:rPr>
              <w:t>Грибо</w:t>
            </w:r>
            <w:r w:rsidRPr="007225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25D4">
              <w:rPr>
                <w:rFonts w:ascii="Times New Roman" w:hAnsi="Times New Roman" w:cs="Times New Roman"/>
                <w:sz w:val="20"/>
                <w:szCs w:val="20"/>
              </w:rPr>
              <w:t>дова</w:t>
            </w:r>
            <w:proofErr w:type="spellEnd"/>
            <w:r w:rsidRPr="007225D4">
              <w:rPr>
                <w:rFonts w:ascii="Times New Roman" w:hAnsi="Times New Roman" w:cs="Times New Roman"/>
                <w:sz w:val="20"/>
                <w:szCs w:val="20"/>
              </w:rPr>
              <w:t>, дом 3, кв. 41;</w:t>
            </w:r>
          </w:p>
          <w:p w:rsidR="00421F68" w:rsidRPr="007225D4" w:rsidRDefault="00421F68" w:rsidP="00421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5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="00F651A3" w:rsidRPr="007225D4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abaevaslan@mail.ru</w:t>
              </w:r>
            </w:hyperlink>
          </w:p>
        </w:tc>
        <w:tc>
          <w:tcPr>
            <w:tcW w:w="7644" w:type="dxa"/>
            <w:shd w:val="clear" w:color="auto" w:fill="FDE9D9" w:themeFill="accent6" w:themeFillTint="33"/>
            <w:vAlign w:val="center"/>
          </w:tcPr>
          <w:p w:rsidR="00421F68" w:rsidRPr="007225D4" w:rsidRDefault="00421F68" w:rsidP="00421F6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421F68" w:rsidRPr="007225D4" w:rsidRDefault="00421F68" w:rsidP="00421F6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421F68" w:rsidRPr="007225D4" w:rsidRDefault="00421F68" w:rsidP="00421F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</w:t>
            </w: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.</w:t>
            </w:r>
          </w:p>
        </w:tc>
      </w:tr>
      <w:tr w:rsidR="007225D4" w:rsidRPr="002A6ADD" w:rsidTr="00ED50D7">
        <w:trPr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365C56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9830CE" w:rsidRDefault="007225D4" w:rsidP="0098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тель </w:t>
            </w:r>
            <w:r w:rsidRPr="00F651A3">
              <w:rPr>
                <w:rFonts w:ascii="Times New Roman" w:hAnsi="Times New Roman" w:cs="Times New Roman"/>
                <w:sz w:val="20"/>
                <w:szCs w:val="20"/>
              </w:rPr>
              <w:t xml:space="preserve">Абреков </w:t>
            </w:r>
            <w:proofErr w:type="spellStart"/>
            <w:r w:rsidRPr="00F651A3">
              <w:rPr>
                <w:rFonts w:ascii="Times New Roman" w:hAnsi="Times New Roman" w:cs="Times New Roman"/>
                <w:sz w:val="20"/>
                <w:szCs w:val="20"/>
              </w:rPr>
              <w:t>Арсланбек</w:t>
            </w:r>
            <w:proofErr w:type="spellEnd"/>
            <w:r w:rsidRPr="00F65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51A3">
              <w:rPr>
                <w:rFonts w:ascii="Times New Roman" w:hAnsi="Times New Roman" w:cs="Times New Roman"/>
                <w:sz w:val="20"/>
                <w:szCs w:val="20"/>
              </w:rPr>
              <w:t>Казбекович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 №467,</w:t>
            </w:r>
          </w:p>
          <w:p w:rsidR="007225D4" w:rsidRPr="002A6ADD" w:rsidRDefault="007225D4" w:rsidP="0098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ГРН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651A3">
              <w:rPr>
                <w:rFonts w:ascii="Times New Roman" w:hAnsi="Times New Roman" w:cs="Times New Roman"/>
                <w:sz w:val="20"/>
                <w:szCs w:val="20"/>
              </w:rPr>
              <w:t>32115130001085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421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Default="007225D4" w:rsidP="00421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1A3">
              <w:rPr>
                <w:rFonts w:ascii="Times New Roman" w:hAnsi="Times New Roman" w:cs="Times New Roman"/>
                <w:sz w:val="20"/>
                <w:szCs w:val="20"/>
              </w:rPr>
              <w:t>363711, Республика Северная Ос</w:t>
            </w:r>
            <w:r w:rsidRPr="00F651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51A3">
              <w:rPr>
                <w:rFonts w:ascii="Times New Roman" w:hAnsi="Times New Roman" w:cs="Times New Roman"/>
                <w:sz w:val="20"/>
                <w:szCs w:val="20"/>
              </w:rPr>
              <w:t>тия-Алания, Моздокский район, сел. Кизляр, ул. Комарова, 11 "А"</w:t>
            </w:r>
          </w:p>
          <w:p w:rsidR="007225D4" w:rsidRPr="003553AC" w:rsidRDefault="007225D4" w:rsidP="00421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53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troymontaj2016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B5453E" w:rsidTr="00ED50D7">
        <w:trPr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365C56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9830CE" w:rsidRDefault="007225D4" w:rsidP="0098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1A7D7C">
              <w:rPr>
                <w:rFonts w:ascii="Times New Roman" w:hAnsi="Times New Roman" w:cs="Times New Roman"/>
                <w:sz w:val="20"/>
                <w:szCs w:val="20"/>
              </w:rPr>
              <w:t>«АВАНГАРД СТРОЙ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 №363,</w:t>
            </w:r>
          </w:p>
          <w:p w:rsidR="007225D4" w:rsidRPr="001A7D7C" w:rsidRDefault="007225D4" w:rsidP="0098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Pr="001A7D7C">
              <w:rPr>
                <w:rFonts w:ascii="Times New Roman" w:hAnsi="Times New Roman" w:cs="Times New Roman"/>
                <w:sz w:val="20"/>
                <w:szCs w:val="20"/>
              </w:rPr>
              <w:t xml:space="preserve"> - 117151300439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421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B5453E" w:rsidRDefault="007225D4" w:rsidP="00421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7C">
              <w:rPr>
                <w:rFonts w:ascii="Times New Roman" w:hAnsi="Times New Roman" w:cs="Times New Roman"/>
                <w:sz w:val="20"/>
                <w:szCs w:val="20"/>
              </w:rPr>
              <w:t>362020, Республика Северная Ос</w:t>
            </w:r>
            <w:r w:rsidRPr="001A7D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7D7C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1A7D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A7D7C">
              <w:rPr>
                <w:rFonts w:ascii="Times New Roman" w:hAnsi="Times New Roman" w:cs="Times New Roman"/>
                <w:sz w:val="20"/>
                <w:szCs w:val="20"/>
              </w:rPr>
              <w:t>. Владикавказ, ул. Ко</w:t>
            </w:r>
            <w:r w:rsidRPr="001A7D7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A7D7C"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proofErr w:type="spellStart"/>
            <w:r w:rsidRPr="001A7D7C">
              <w:rPr>
                <w:rFonts w:ascii="Times New Roman" w:hAnsi="Times New Roman" w:cs="Times New Roman"/>
                <w:sz w:val="20"/>
                <w:szCs w:val="20"/>
              </w:rPr>
              <w:t>Кесаева</w:t>
            </w:r>
            <w:proofErr w:type="spellEnd"/>
            <w:r w:rsidRPr="001A7D7C">
              <w:rPr>
                <w:rFonts w:ascii="Times New Roman" w:hAnsi="Times New Roman" w:cs="Times New Roman"/>
                <w:sz w:val="20"/>
                <w:szCs w:val="20"/>
              </w:rPr>
              <w:t xml:space="preserve">, д. 13 </w:t>
            </w:r>
          </w:p>
          <w:p w:rsidR="007225D4" w:rsidRPr="00B5453E" w:rsidRDefault="007225D4" w:rsidP="00421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545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5453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amazanbutuev</w:t>
              </w:r>
              <w:r w:rsidRPr="00B5453E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B5453E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7225D4" w:rsidTr="00ED50D7">
        <w:trPr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B5453E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Pr="001A7D7C" w:rsidRDefault="007225D4" w:rsidP="001A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АВГ», №308,</w:t>
            </w:r>
          </w:p>
          <w:p w:rsidR="007225D4" w:rsidRPr="001A7D7C" w:rsidRDefault="007225D4" w:rsidP="001A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r w:rsidRPr="001A7D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150025459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421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B5453E" w:rsidRDefault="007225D4" w:rsidP="00421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7C">
              <w:rPr>
                <w:rFonts w:ascii="Times New Roman" w:hAnsi="Times New Roman" w:cs="Times New Roman"/>
                <w:sz w:val="20"/>
                <w:szCs w:val="20"/>
              </w:rPr>
              <w:t>362005, Республика Северная Ос</w:t>
            </w:r>
            <w:r w:rsidRPr="001A7D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7D7C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1A7D7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A7D7C">
              <w:rPr>
                <w:rFonts w:ascii="Times New Roman" w:hAnsi="Times New Roman" w:cs="Times New Roman"/>
                <w:sz w:val="20"/>
                <w:szCs w:val="20"/>
              </w:rPr>
              <w:t xml:space="preserve">ладикавказ, пр.Мира, д.1, офис 227 </w:t>
            </w:r>
          </w:p>
          <w:p w:rsidR="007225D4" w:rsidRPr="001A7D7C" w:rsidRDefault="007225D4" w:rsidP="00421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A7D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A7D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1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info@ooo-avg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9F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АГРОФИРМА ФАТ», №245,</w:t>
            </w:r>
          </w:p>
          <w:p w:rsidR="007225D4" w:rsidRPr="002A6ADD" w:rsidRDefault="007225D4" w:rsidP="009F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102150057656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362011, Республика Северная Ос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ладикавказ, ул. Тельмана, 45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9F57A4" w:rsidRDefault="007225D4" w:rsidP="009F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2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ecretariat@bavaria-group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2A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Аквастрой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», №374,</w:t>
            </w:r>
          </w:p>
          <w:p w:rsidR="007225D4" w:rsidRPr="002A6ADD" w:rsidRDefault="007225D4" w:rsidP="002A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1181513002747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Default="007225D4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363330, Республика Северная Ос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2A3CA5">
              <w:rPr>
                <w:rFonts w:ascii="Times New Roman" w:hAnsi="Times New Roman" w:cs="Times New Roman"/>
                <w:sz w:val="20"/>
                <w:szCs w:val="20"/>
              </w:rPr>
              <w:t xml:space="preserve">рдон, </w:t>
            </w:r>
            <w:proofErr w:type="spellStart"/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  <w:proofErr w:type="spellEnd"/>
            <w:r w:rsidRPr="002A3CA5">
              <w:rPr>
                <w:rFonts w:ascii="Times New Roman" w:hAnsi="Times New Roman" w:cs="Times New Roman"/>
                <w:sz w:val="20"/>
                <w:szCs w:val="20"/>
              </w:rPr>
              <w:t xml:space="preserve"> улица, дом 5, кабинет 3</w:t>
            </w:r>
          </w:p>
          <w:p w:rsidR="007225D4" w:rsidRPr="002A3CA5" w:rsidRDefault="007225D4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3C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2A3CA5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tamar06092001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6968D6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696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АКВАТОРИЯ», № 504, </w:t>
            </w:r>
          </w:p>
          <w:p w:rsidR="007225D4" w:rsidRPr="006968D6" w:rsidRDefault="007225D4" w:rsidP="00696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Pr="006968D6">
              <w:rPr>
                <w:rFonts w:ascii="Times New Roman" w:hAnsi="Times New Roman" w:cs="Times New Roman"/>
                <w:sz w:val="20"/>
                <w:szCs w:val="20"/>
              </w:rPr>
              <w:t>- 122150000380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Default="007225D4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8D6">
              <w:rPr>
                <w:rFonts w:ascii="Times New Roman" w:hAnsi="Times New Roman" w:cs="Times New Roman"/>
                <w:sz w:val="20"/>
                <w:szCs w:val="20"/>
              </w:rPr>
              <w:t>362003, Республика Северная Ос</w:t>
            </w:r>
            <w:r w:rsidRPr="006968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68D6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 </w:t>
            </w:r>
            <w:proofErr w:type="gramStart"/>
            <w:r w:rsidRPr="006968D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968D6">
              <w:rPr>
                <w:rFonts w:ascii="Times New Roman" w:hAnsi="Times New Roman" w:cs="Times New Roman"/>
                <w:sz w:val="20"/>
                <w:szCs w:val="20"/>
              </w:rPr>
              <w:t xml:space="preserve"> Владикавказ, Гагар</w:t>
            </w:r>
            <w:r w:rsidRPr="006968D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68D6">
              <w:rPr>
                <w:rFonts w:ascii="Times New Roman" w:hAnsi="Times New Roman" w:cs="Times New Roman"/>
                <w:sz w:val="20"/>
                <w:szCs w:val="20"/>
              </w:rPr>
              <w:t>на, дом 43А, офис 5С,</w:t>
            </w:r>
          </w:p>
          <w:p w:rsidR="007225D4" w:rsidRPr="006968D6" w:rsidRDefault="007225D4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4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akvatorya777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6968D6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Алания», №135, </w:t>
            </w:r>
          </w:p>
          <w:p w:rsidR="007225D4" w:rsidRPr="002A6ADD" w:rsidRDefault="007225D4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105150020517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Default="007225D4" w:rsidP="0057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362019, Республика Северная Ос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ладикавказ, ул.Шмулевича, д.35, кв.2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575A62" w:rsidRDefault="007225D4" w:rsidP="00575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75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5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alania888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421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АЛАНИЯ ЛИФТ», №316, </w:t>
            </w:r>
          </w:p>
          <w:p w:rsidR="007225D4" w:rsidRPr="002A6ADD" w:rsidRDefault="007225D4" w:rsidP="00421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108151100056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421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421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363023, Республика Северная Ос</w:t>
            </w:r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51EF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B51EF">
              <w:rPr>
                <w:rFonts w:ascii="Times New Roman" w:hAnsi="Times New Roman" w:cs="Times New Roman"/>
                <w:sz w:val="20"/>
                <w:szCs w:val="20"/>
              </w:rPr>
              <w:t xml:space="preserve">. Беслан, пер. </w:t>
            </w:r>
            <w:proofErr w:type="spellStart"/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Цалик</w:t>
            </w:r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, 5а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2B51EF" w:rsidRDefault="007225D4" w:rsidP="00421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4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B5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54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B5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6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alanialift</w:t>
              </w:r>
              <w:r w:rsidRPr="002B51EF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2B51EF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043213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421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421F68">
              <w:rPr>
                <w:rFonts w:ascii="Times New Roman" w:hAnsi="Times New Roman" w:cs="Times New Roman"/>
                <w:sz w:val="20"/>
                <w:szCs w:val="20"/>
              </w:rPr>
              <w:t>«АЛАНИЯ СТРОЙ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8,</w:t>
            </w:r>
          </w:p>
          <w:p w:rsidR="007225D4" w:rsidRPr="002A6ADD" w:rsidRDefault="007225D4" w:rsidP="00421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123150000037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421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Default="007225D4" w:rsidP="00421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362045, РОССИЯ, Республика С</w:t>
            </w:r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3213">
              <w:rPr>
                <w:rFonts w:ascii="Times New Roman" w:hAnsi="Times New Roman" w:cs="Times New Roman"/>
                <w:sz w:val="20"/>
                <w:szCs w:val="20"/>
              </w:rPr>
              <w:t xml:space="preserve">верная Осетия-Алания, г.о. город Владикавказ, г, Владикавказ, ул. Международная, д.4, </w:t>
            </w:r>
            <w:proofErr w:type="spellStart"/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. б/</w:t>
            </w:r>
            <w:proofErr w:type="spellStart"/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proofErr w:type="gramEnd"/>
          </w:p>
          <w:p w:rsidR="007225D4" w:rsidRPr="00043213" w:rsidRDefault="007225D4" w:rsidP="00421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alaniastroi2023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043213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Алания-Строй», №430, </w:t>
            </w:r>
          </w:p>
          <w:p w:rsidR="007225D4" w:rsidRPr="002A6ADD" w:rsidRDefault="007225D4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116151305557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Default="007225D4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362000, Республика Северная Ос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г. Владикавка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околаева</w:t>
            </w:r>
            <w:proofErr w:type="spellEnd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, д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984730" w:rsidRDefault="007225D4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47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oo-vsp-1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АланияСтрой-17», №395, </w:t>
            </w:r>
          </w:p>
          <w:p w:rsidR="007225D4" w:rsidRPr="002A6ADD" w:rsidRDefault="007225D4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117151300529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362045, Республика Северная Ос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. Владикавказ, ул. Г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 xml:space="preserve">нерала </w:t>
            </w:r>
            <w:proofErr w:type="spellStart"/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Дзусова</w:t>
            </w:r>
            <w:proofErr w:type="spellEnd"/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, дом 38, кв. 49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2A6ADD" w:rsidRDefault="007225D4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c-group2020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B5453E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9830CE" w:rsidRDefault="007225D4" w:rsidP="0098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АланСпецСтрой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», №75,</w:t>
            </w:r>
          </w:p>
          <w:p w:rsidR="007225D4" w:rsidRPr="002A6ADD" w:rsidRDefault="007225D4" w:rsidP="00983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104150190304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363245, Республика Северная Ос</w:t>
            </w:r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7CA9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spellStart"/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Алагирский</w:t>
            </w:r>
            <w:proofErr w:type="spellEnd"/>
            <w:r w:rsidRPr="00D07CA9">
              <w:rPr>
                <w:rFonts w:ascii="Times New Roman" w:hAnsi="Times New Roman" w:cs="Times New Roman"/>
                <w:sz w:val="20"/>
                <w:szCs w:val="20"/>
              </w:rPr>
              <w:t xml:space="preserve"> район г</w:t>
            </w:r>
            <w:proofErr w:type="gramStart"/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D07CA9">
              <w:rPr>
                <w:rFonts w:ascii="Times New Roman" w:hAnsi="Times New Roman" w:cs="Times New Roman"/>
                <w:sz w:val="20"/>
                <w:szCs w:val="20"/>
              </w:rPr>
              <w:t xml:space="preserve">лагир, </w:t>
            </w:r>
            <w:proofErr w:type="spellStart"/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ул.Чабахан</w:t>
            </w:r>
            <w:proofErr w:type="spellEnd"/>
            <w:r w:rsidRPr="00D0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Басиевой</w:t>
            </w:r>
            <w:proofErr w:type="spellEnd"/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, д.21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2A6ADD" w:rsidRDefault="007225D4" w:rsidP="00D0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alanspecstroi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B5453E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98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АЛДАИР», №412,</w:t>
            </w:r>
          </w:p>
          <w:p w:rsidR="007225D4" w:rsidRPr="002A6ADD" w:rsidRDefault="007225D4" w:rsidP="0098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118151300210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362008, Республика Северная Ос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. Владикавказ, ул. Га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телло, дом 71, корпус 5, кв.27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984730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847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847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1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totikov</w:t>
              </w:r>
              <w:r w:rsidRPr="00984730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_81@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984730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Производственно-строительный ко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ператив «Алмаз», №57,</w:t>
            </w:r>
          </w:p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E35FAE">
              <w:rPr>
                <w:rFonts w:ascii="Times New Roman" w:hAnsi="Times New Roman" w:cs="Times New Roman"/>
                <w:sz w:val="20"/>
                <w:szCs w:val="20"/>
              </w:rPr>
              <w:t>102150094496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AE">
              <w:rPr>
                <w:rFonts w:ascii="Times New Roman" w:hAnsi="Times New Roman" w:cs="Times New Roman"/>
                <w:sz w:val="20"/>
                <w:szCs w:val="20"/>
              </w:rPr>
              <w:t>363021, Республика Северная Ос</w:t>
            </w:r>
            <w:r w:rsidRPr="00E35F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35FAE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Правобережный район, </w:t>
            </w:r>
            <w:proofErr w:type="gramStart"/>
            <w:r w:rsidRPr="00E35FA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35FAE">
              <w:rPr>
                <w:rFonts w:ascii="Times New Roman" w:hAnsi="Times New Roman" w:cs="Times New Roman"/>
                <w:sz w:val="20"/>
                <w:szCs w:val="20"/>
              </w:rPr>
              <w:t xml:space="preserve">. Беслан, ул. </w:t>
            </w:r>
            <w:proofErr w:type="spellStart"/>
            <w:r w:rsidRPr="00E35FAE">
              <w:rPr>
                <w:rFonts w:ascii="Times New Roman" w:hAnsi="Times New Roman" w:cs="Times New Roman"/>
                <w:sz w:val="20"/>
                <w:szCs w:val="20"/>
              </w:rPr>
              <w:t>О.Томаева</w:t>
            </w:r>
            <w:proofErr w:type="spellEnd"/>
            <w:r w:rsidRPr="00E35FAE">
              <w:rPr>
                <w:rFonts w:ascii="Times New Roman" w:hAnsi="Times New Roman" w:cs="Times New Roman"/>
                <w:sz w:val="20"/>
                <w:szCs w:val="20"/>
              </w:rPr>
              <w:t>, д. 84</w:t>
            </w:r>
          </w:p>
          <w:p w:rsidR="007225D4" w:rsidRPr="002A6ADD" w:rsidRDefault="007225D4" w:rsidP="00E3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almas-beslan@rambler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2B51EF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АльфаВент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», №314, </w:t>
            </w:r>
          </w:p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110265000212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363121, Республика Северная Ос</w:t>
            </w:r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тия-Алания, м.р-н Пригоро</w:t>
            </w:r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B51EF">
              <w:rPr>
                <w:rFonts w:ascii="Times New Roman" w:hAnsi="Times New Roman" w:cs="Times New Roman"/>
                <w:sz w:val="20"/>
                <w:szCs w:val="20"/>
              </w:rPr>
              <w:t xml:space="preserve">ный, </w:t>
            </w:r>
            <w:proofErr w:type="spellStart"/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gramStart"/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огирское</w:t>
            </w:r>
            <w:proofErr w:type="spellEnd"/>
            <w:r w:rsidRPr="002B51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с.Ногир</w:t>
            </w:r>
            <w:proofErr w:type="spellEnd"/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, ул.Мира, двлд.54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2B51EF" w:rsidRDefault="007225D4" w:rsidP="002B5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5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alfavent2011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2B51EF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FD6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АЛЬЯНС-СТРОЙ», №407,</w:t>
            </w:r>
          </w:p>
          <w:p w:rsidR="007225D4" w:rsidRPr="002A6ADD" w:rsidRDefault="007225D4" w:rsidP="00FD6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112151300685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Default="007225D4" w:rsidP="00ED50D7">
            <w:pPr>
              <w:jc w:val="center"/>
            </w:pPr>
            <w:r w:rsidRPr="002E4432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362026, Республика Северная Ос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. Владикавказ, терр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тория СНО Южный, дом 432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4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alyans.str@bk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9F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АНТиК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», №271,</w:t>
            </w:r>
          </w:p>
          <w:p w:rsidR="007225D4" w:rsidRPr="002A6ADD" w:rsidRDefault="007225D4" w:rsidP="009F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107151600216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Default="007225D4" w:rsidP="00ED50D7">
            <w:pPr>
              <w:jc w:val="center"/>
            </w:pPr>
            <w:r w:rsidRPr="002E4432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362002, Республика Северная Ос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ладикавказ, ул. Ставропольская, 6, А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9F57A4" w:rsidRDefault="007225D4" w:rsidP="009F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5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info@antikgroup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FD6162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FD6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АРВ», №389,</w:t>
            </w:r>
          </w:p>
          <w:p w:rsidR="007225D4" w:rsidRPr="002A6ADD" w:rsidRDefault="007225D4" w:rsidP="00FD6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117151300187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Default="007225D4" w:rsidP="00ED50D7">
            <w:pPr>
              <w:jc w:val="center"/>
            </w:pPr>
            <w:r w:rsidRPr="002E4432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362040, Республика Северная Ос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. Владикавказ, ул. Ку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бышева, д.32, литер Г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FD6162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D61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D61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6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tigiev</w:t>
              </w:r>
              <w:r w:rsidRPr="00FD6162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-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anzor</w:t>
              </w:r>
              <w:r w:rsidRPr="00FD6162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FD6162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FD6162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АрВ-Строй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», №267, </w:t>
            </w:r>
          </w:p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116151305141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Default="007225D4" w:rsidP="00ED50D7">
            <w:pPr>
              <w:jc w:val="center"/>
            </w:pPr>
            <w:r w:rsidRPr="002E4432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362040, Республика Северная Ос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ладикавказ, ул.Маяковского, д.19, оф.2</w:t>
            </w:r>
          </w:p>
          <w:p w:rsidR="007225D4" w:rsidRPr="002A6ADD" w:rsidRDefault="007225D4" w:rsidP="009F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7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arv-stroy1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421F68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C5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«АР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ИК», №303,</w:t>
            </w:r>
          </w:p>
          <w:p w:rsidR="007225D4" w:rsidRPr="002A6ADD" w:rsidRDefault="007225D4" w:rsidP="00C5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C50168">
              <w:rPr>
                <w:rFonts w:ascii="Times New Roman" w:hAnsi="Times New Roman" w:cs="Times New Roman"/>
                <w:sz w:val="20"/>
                <w:szCs w:val="20"/>
              </w:rPr>
              <w:t>113151300707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Default="007225D4" w:rsidP="00ED50D7">
            <w:pPr>
              <w:jc w:val="center"/>
            </w:pPr>
            <w:r w:rsidRPr="002E4432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68">
              <w:rPr>
                <w:rFonts w:ascii="Times New Roman" w:hAnsi="Times New Roman" w:cs="Times New Roman"/>
                <w:sz w:val="20"/>
                <w:szCs w:val="20"/>
              </w:rPr>
              <w:t>362000, Республика Северная Ос</w:t>
            </w:r>
            <w:r w:rsidRPr="00C501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0168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C5016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50168">
              <w:rPr>
                <w:rFonts w:ascii="Times New Roman" w:hAnsi="Times New Roman" w:cs="Times New Roman"/>
                <w:sz w:val="20"/>
                <w:szCs w:val="20"/>
              </w:rPr>
              <w:t xml:space="preserve">ладикавказ, </w:t>
            </w:r>
            <w:proofErr w:type="spellStart"/>
            <w:r w:rsidRPr="00C50168">
              <w:rPr>
                <w:rFonts w:ascii="Times New Roman" w:hAnsi="Times New Roman" w:cs="Times New Roman"/>
                <w:sz w:val="20"/>
                <w:szCs w:val="20"/>
              </w:rPr>
              <w:t>Гизел</w:t>
            </w:r>
            <w:r w:rsidRPr="00C5016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50168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C50168">
              <w:rPr>
                <w:rFonts w:ascii="Times New Roman" w:hAnsi="Times New Roman" w:cs="Times New Roman"/>
                <w:sz w:val="20"/>
                <w:szCs w:val="20"/>
              </w:rPr>
              <w:t xml:space="preserve"> шоссе, 5 км.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C50168" w:rsidRDefault="007225D4" w:rsidP="00C5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8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markarian_b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7225D4" w:rsidRPr="002A6ADD" w:rsidTr="007225D4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FDE9D9" w:themeFill="accent6" w:themeFillTint="33"/>
            <w:vAlign w:val="center"/>
          </w:tcPr>
          <w:p w:rsidR="009830CE" w:rsidRDefault="007225D4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5D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7225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225D4">
              <w:rPr>
                <w:rFonts w:ascii="Times New Roman" w:hAnsi="Times New Roman" w:cs="Times New Roman"/>
                <w:sz w:val="20"/>
                <w:szCs w:val="20"/>
              </w:rPr>
              <w:t>венностью Архитектурно-строительная компания «</w:t>
            </w:r>
            <w:proofErr w:type="spellStart"/>
            <w:r w:rsidRPr="007225D4">
              <w:rPr>
                <w:rFonts w:ascii="Times New Roman" w:hAnsi="Times New Roman" w:cs="Times New Roman"/>
                <w:sz w:val="20"/>
                <w:szCs w:val="20"/>
              </w:rPr>
              <w:t>Аланияс</w:t>
            </w:r>
            <w:r w:rsidRPr="007225D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225D4">
              <w:rPr>
                <w:rFonts w:ascii="Times New Roman" w:hAnsi="Times New Roman" w:cs="Times New Roman"/>
                <w:sz w:val="20"/>
                <w:szCs w:val="20"/>
              </w:rPr>
              <w:t>ройинвест</w:t>
            </w:r>
            <w:proofErr w:type="spellEnd"/>
            <w:r w:rsidRPr="007225D4">
              <w:rPr>
                <w:rFonts w:ascii="Times New Roman" w:hAnsi="Times New Roman" w:cs="Times New Roman"/>
                <w:sz w:val="20"/>
                <w:szCs w:val="20"/>
              </w:rPr>
              <w:t xml:space="preserve">», №21, </w:t>
            </w:r>
          </w:p>
          <w:p w:rsidR="007225D4" w:rsidRPr="007225D4" w:rsidRDefault="007225D4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5D4">
              <w:rPr>
                <w:rFonts w:ascii="Times New Roman" w:hAnsi="Times New Roman" w:cs="Times New Roman"/>
                <w:sz w:val="20"/>
                <w:szCs w:val="20"/>
              </w:rPr>
              <w:t>ОГРН - 1051500418970</w:t>
            </w:r>
          </w:p>
        </w:tc>
        <w:tc>
          <w:tcPr>
            <w:tcW w:w="1081" w:type="dxa"/>
            <w:shd w:val="clear" w:color="auto" w:fill="FDE9D9" w:themeFill="accent6" w:themeFillTint="33"/>
            <w:textDirection w:val="btLr"/>
            <w:vAlign w:val="center"/>
          </w:tcPr>
          <w:p w:rsidR="007225D4" w:rsidRPr="007225D4" w:rsidRDefault="007225D4" w:rsidP="007225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25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евраль</w:t>
            </w:r>
          </w:p>
        </w:tc>
        <w:tc>
          <w:tcPr>
            <w:tcW w:w="3413" w:type="dxa"/>
            <w:shd w:val="clear" w:color="auto" w:fill="FDE9D9" w:themeFill="accent6" w:themeFillTint="33"/>
            <w:vAlign w:val="center"/>
          </w:tcPr>
          <w:p w:rsidR="007225D4" w:rsidRPr="007225D4" w:rsidRDefault="007225D4" w:rsidP="00785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5D4">
              <w:rPr>
                <w:rFonts w:ascii="Times New Roman" w:hAnsi="Times New Roman" w:cs="Times New Roman"/>
                <w:sz w:val="20"/>
                <w:szCs w:val="20"/>
              </w:rPr>
              <w:t>362003, Республика Северная Ос</w:t>
            </w:r>
            <w:r w:rsidRPr="007225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25D4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7225D4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225D4">
              <w:rPr>
                <w:rFonts w:ascii="Times New Roman" w:hAnsi="Times New Roman" w:cs="Times New Roman"/>
                <w:sz w:val="20"/>
                <w:szCs w:val="20"/>
              </w:rPr>
              <w:t xml:space="preserve">ладикавказ, ул. </w:t>
            </w:r>
            <w:proofErr w:type="spellStart"/>
            <w:r w:rsidRPr="007225D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25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225D4">
              <w:rPr>
                <w:rFonts w:ascii="Times New Roman" w:hAnsi="Times New Roman" w:cs="Times New Roman"/>
                <w:sz w:val="20"/>
                <w:szCs w:val="20"/>
              </w:rPr>
              <w:t>донская</w:t>
            </w:r>
            <w:proofErr w:type="spellEnd"/>
            <w:r w:rsidRPr="007225D4">
              <w:rPr>
                <w:rFonts w:ascii="Times New Roman" w:hAnsi="Times New Roman" w:cs="Times New Roman"/>
                <w:sz w:val="20"/>
                <w:szCs w:val="20"/>
              </w:rPr>
              <w:t>, д.184</w:t>
            </w:r>
          </w:p>
          <w:p w:rsidR="007225D4" w:rsidRPr="007225D4" w:rsidRDefault="007225D4" w:rsidP="00785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5D4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29" w:history="1">
              <w:r w:rsidRPr="007225D4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551466@mail.ru</w:t>
              </w:r>
            </w:hyperlink>
          </w:p>
        </w:tc>
        <w:tc>
          <w:tcPr>
            <w:tcW w:w="7644" w:type="dxa"/>
            <w:shd w:val="clear" w:color="auto" w:fill="FDE9D9" w:themeFill="accent6" w:themeFillTint="33"/>
            <w:vAlign w:val="center"/>
          </w:tcPr>
          <w:p w:rsidR="007225D4" w:rsidRPr="007225D4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7225D4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7225D4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</w:t>
            </w: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7225D4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</w:t>
            </w: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нии;</w:t>
            </w:r>
          </w:p>
          <w:p w:rsidR="007225D4" w:rsidRPr="007225D4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7225D4" w:rsidRPr="007225D4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7225D4" w:rsidRPr="007225D4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7225D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8581C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2B5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АСК-12+», №315,</w:t>
            </w:r>
          </w:p>
          <w:p w:rsidR="007225D4" w:rsidRPr="002A6ADD" w:rsidRDefault="007225D4" w:rsidP="002B5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1131513004237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362008, Республика Северная Ос</w:t>
            </w:r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51EF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spellStart"/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гор</w:t>
            </w:r>
            <w:proofErr w:type="gramStart"/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, пр</w:t>
            </w:r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51EF">
              <w:rPr>
                <w:rFonts w:ascii="Times New Roman" w:hAnsi="Times New Roman" w:cs="Times New Roman"/>
                <w:sz w:val="20"/>
                <w:szCs w:val="20"/>
              </w:rPr>
              <w:t xml:space="preserve">спект </w:t>
            </w:r>
            <w:proofErr w:type="spellStart"/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Коста</w:t>
            </w:r>
            <w:proofErr w:type="spellEnd"/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, дом 100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0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oo.ask-12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АСПАР», №443,</w:t>
            </w:r>
          </w:p>
          <w:p w:rsidR="007225D4" w:rsidRPr="002A6ADD" w:rsidRDefault="007225D4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121150000019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Default="007225D4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 xml:space="preserve">362001, Республика Северная Осетия - Алания, г.о. город Владикавказ, г Владикавказ, </w:t>
            </w:r>
            <w:proofErr w:type="spellStart"/>
            <w:proofErr w:type="gramStart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ая, д. 8А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366C87" w:rsidRDefault="007225D4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C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1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tsakhilov@gmail.com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98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Астория</w:t>
            </w:r>
            <w:proofErr w:type="spellEnd"/>
            <w:proofErr w:type="gram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», №429,</w:t>
            </w:r>
          </w:p>
          <w:p w:rsidR="007225D4" w:rsidRPr="002A6ADD" w:rsidRDefault="007225D4" w:rsidP="0098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11578470127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362020, Республика Северная Ос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 xml:space="preserve">. Владикавказ, пр. </w:t>
            </w:r>
            <w:proofErr w:type="spellStart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ватора</w:t>
            </w:r>
            <w:proofErr w:type="spellEnd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, 57Б, этаж 1, офис 1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2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astoriat@bk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АсфальтТрейд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», №428, </w:t>
            </w:r>
          </w:p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118151300279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 xml:space="preserve">362047, Республика Северная Осетия - Алания, г.о. город Владикавказ, г Владикавказ, </w:t>
            </w:r>
            <w:proofErr w:type="spellStart"/>
            <w:proofErr w:type="gramStart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 xml:space="preserve"> Весенняя, д. 7, к. 10, </w:t>
            </w:r>
            <w:proofErr w:type="spellStart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. 12,13,14 офис 4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3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asfalttreid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036ADB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BF7803">
              <w:rPr>
                <w:rFonts w:ascii="Times New Roman" w:hAnsi="Times New Roman" w:cs="Times New Roman"/>
                <w:sz w:val="20"/>
                <w:szCs w:val="20"/>
              </w:rPr>
              <w:t>«АТ-БИЛДИН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№ 491, </w:t>
            </w:r>
          </w:p>
          <w:p w:rsidR="007225D4" w:rsidRPr="00BF7803" w:rsidRDefault="007225D4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116151305667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CE0AB5" w:rsidRDefault="007225D4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362008, Республика Северная Ос</w:t>
            </w:r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6ADB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36ADB">
              <w:rPr>
                <w:rFonts w:ascii="Times New Roman" w:hAnsi="Times New Roman" w:cs="Times New Roman"/>
                <w:sz w:val="20"/>
                <w:szCs w:val="20"/>
              </w:rPr>
              <w:t xml:space="preserve">.о. город Владикавказ, г, Владикавказ, </w:t>
            </w:r>
            <w:proofErr w:type="spellStart"/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036A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Коста</w:t>
            </w:r>
            <w:proofErr w:type="spellEnd"/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, д. 93, офис 513,</w:t>
            </w:r>
          </w:p>
          <w:p w:rsidR="007225D4" w:rsidRPr="00036ADB" w:rsidRDefault="007225D4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4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arkadikteryan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036ADB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98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Атис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», №411,</w:t>
            </w:r>
          </w:p>
          <w:p w:rsidR="007225D4" w:rsidRPr="002A6ADD" w:rsidRDefault="007225D4" w:rsidP="0098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117151300360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362008, Республика Северная Ос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 xml:space="preserve">. Владикавказ, пр. </w:t>
            </w:r>
            <w:proofErr w:type="spellStart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 xml:space="preserve">, 100, </w:t>
            </w:r>
            <w:proofErr w:type="spellStart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984730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47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5" w:history="1">
              <w:r w:rsidRPr="00984730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atis2019@list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366C87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Атриум-В», №435,</w:t>
            </w:r>
          </w:p>
          <w:p w:rsidR="007225D4" w:rsidRPr="002A6ADD" w:rsidRDefault="007225D4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119151300046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362048, Республика Северная Ос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 xml:space="preserve"> Владикавказ, ул. </w:t>
            </w:r>
            <w:proofErr w:type="spellStart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Ба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башова</w:t>
            </w:r>
            <w:proofErr w:type="spellEnd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, 43, кв.155</w:t>
            </w:r>
          </w:p>
          <w:p w:rsidR="007225D4" w:rsidRPr="00366C87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C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6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a9194260050@gmail.com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366C87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2B5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БАЗИС», №317,</w:t>
            </w:r>
          </w:p>
          <w:p w:rsidR="007225D4" w:rsidRPr="002A6ADD" w:rsidRDefault="007225D4" w:rsidP="002B5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102150067028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362021, Республика Северная Ос</w:t>
            </w:r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тия-Алания, г, Владикавказ, ул</w:t>
            </w:r>
            <w:proofErr w:type="gramStart"/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ельмана, д.82 А, офис 1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7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gali-chernysheva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E96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БАРСА», №341,</w:t>
            </w:r>
          </w:p>
          <w:p w:rsidR="007225D4" w:rsidRPr="002A6ADD" w:rsidRDefault="007225D4" w:rsidP="00E96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112526001550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363721, Республика Северная Ос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Моздокский район, </w:t>
            </w:r>
            <w:proofErr w:type="spellStart"/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авлодольская</w:t>
            </w:r>
            <w:proofErr w:type="spellEnd"/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, улица Ленина, дом 254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E96398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96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F78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96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38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mozdokvtm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036ADB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Pr="00036ADB" w:rsidRDefault="007225D4" w:rsidP="0003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BF7803">
              <w:rPr>
                <w:rFonts w:ascii="Times New Roman" w:hAnsi="Times New Roman" w:cs="Times New Roman"/>
                <w:sz w:val="20"/>
                <w:szCs w:val="20"/>
              </w:rPr>
              <w:t>«БЕТКО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 490,</w:t>
            </w:r>
          </w:p>
          <w:p w:rsidR="007225D4" w:rsidRPr="00BF7803" w:rsidRDefault="007225D4" w:rsidP="0003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122150000428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CE0AB5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362019, РОССИЯ, Республика С</w:t>
            </w:r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верная Осетия-Алания, г.о. город Владикавказ, г, Владикавказ, тер.</w:t>
            </w:r>
            <w:proofErr w:type="gramEnd"/>
            <w:r w:rsidRPr="00036ADB">
              <w:rPr>
                <w:rFonts w:ascii="Times New Roman" w:hAnsi="Times New Roman" w:cs="Times New Roman"/>
                <w:sz w:val="20"/>
                <w:szCs w:val="20"/>
              </w:rPr>
              <w:t xml:space="preserve"> СНТ Горянка, д.260</w:t>
            </w:r>
            <w:r w:rsidRPr="00CE0A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036ADB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9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oobetcom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036ADB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9830CE" w:rsidRDefault="007225D4" w:rsidP="00D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тель </w:t>
            </w:r>
            <w:proofErr w:type="spellStart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Босиков</w:t>
            </w:r>
            <w:proofErr w:type="spellEnd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Константинович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, №377, </w:t>
            </w:r>
          </w:p>
          <w:p w:rsidR="007225D4" w:rsidRPr="002A6ADD" w:rsidRDefault="007225D4" w:rsidP="00D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ГРН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31315122590001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363121, Республика Северная Ос</w:t>
            </w: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Пригородный район, </w:t>
            </w:r>
            <w:proofErr w:type="spellStart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огир</w:t>
            </w:r>
            <w:proofErr w:type="spellEnd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, Лермонтова, 10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DB0902" w:rsidRDefault="007225D4" w:rsidP="00D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0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0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bosikov2020@bk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253F07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Pr="00253F07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BF780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F7803">
              <w:rPr>
                <w:rFonts w:ascii="Times New Roman" w:hAnsi="Times New Roman" w:cs="Times New Roman"/>
                <w:sz w:val="20"/>
                <w:szCs w:val="20"/>
              </w:rPr>
              <w:t>Брекон</w:t>
            </w:r>
            <w:proofErr w:type="spellEnd"/>
            <w:r w:rsidRPr="00BF7803">
              <w:rPr>
                <w:rFonts w:ascii="Times New Roman" w:hAnsi="Times New Roman" w:cs="Times New Roman"/>
                <w:sz w:val="20"/>
                <w:szCs w:val="20"/>
              </w:rPr>
              <w:t xml:space="preserve"> Монолит Стро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 481,</w:t>
            </w:r>
          </w:p>
          <w:p w:rsidR="007225D4" w:rsidRPr="00BF7803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Pr="00253F07">
              <w:rPr>
                <w:rFonts w:ascii="Times New Roman" w:hAnsi="Times New Roman" w:cs="Times New Roman"/>
                <w:sz w:val="20"/>
                <w:szCs w:val="20"/>
              </w:rPr>
              <w:t>121150000590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CE0AB5" w:rsidRDefault="007225D4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3F07">
              <w:rPr>
                <w:rFonts w:ascii="Times New Roman" w:hAnsi="Times New Roman" w:cs="Times New Roman"/>
                <w:sz w:val="20"/>
                <w:szCs w:val="20"/>
              </w:rPr>
              <w:t>362020, Республика Северная Ос</w:t>
            </w:r>
            <w:r w:rsidRPr="00253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3F07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г.о. город Владикавказ, г. Владикавказ, ул. Колка </w:t>
            </w:r>
            <w:proofErr w:type="spellStart"/>
            <w:r w:rsidRPr="00253F07">
              <w:rPr>
                <w:rFonts w:ascii="Times New Roman" w:hAnsi="Times New Roman" w:cs="Times New Roman"/>
                <w:sz w:val="20"/>
                <w:szCs w:val="20"/>
              </w:rPr>
              <w:t>Кесаева</w:t>
            </w:r>
            <w:proofErr w:type="spellEnd"/>
            <w:r w:rsidRPr="00253F07">
              <w:rPr>
                <w:rFonts w:ascii="Times New Roman" w:hAnsi="Times New Roman" w:cs="Times New Roman"/>
                <w:sz w:val="20"/>
                <w:szCs w:val="20"/>
              </w:rPr>
              <w:t>, д.31</w:t>
            </w:r>
            <w:r w:rsidRPr="00CE0A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7225D4" w:rsidRPr="00253F07" w:rsidRDefault="007225D4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1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glavbuhasist@gmail.com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8C0B98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БУРТЕХНАЛА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КА», №255,</w:t>
            </w:r>
          </w:p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106151500856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9F57A4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362009, Республика Северная Ос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, Владикавказ, г, Вл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 xml:space="preserve">дикавказ, </w:t>
            </w:r>
            <w:proofErr w:type="spellStart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Редант</w:t>
            </w:r>
            <w:proofErr w:type="spellEnd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 xml:space="preserve"> 1-й, тер</w:t>
            </w:r>
            <w:proofErr w:type="gramStart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Редант</w:t>
            </w:r>
            <w:proofErr w:type="spellEnd"/>
          </w:p>
          <w:p w:rsidR="007225D4" w:rsidRPr="009F57A4" w:rsidRDefault="007225D4" w:rsidP="009F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7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2" w:history="1">
              <w:r w:rsidRPr="009F57A4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hadarec13@gmail.com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9830CE" w:rsidRDefault="007225D4" w:rsidP="00D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тель </w:t>
            </w:r>
            <w:proofErr w:type="spellStart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Ваниев</w:t>
            </w:r>
            <w:proofErr w:type="spellEnd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 xml:space="preserve"> Казбек </w:t>
            </w:r>
            <w:proofErr w:type="spellStart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Авдрахманович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, №283, </w:t>
            </w:r>
          </w:p>
          <w:p w:rsidR="007225D4" w:rsidRPr="002A6ADD" w:rsidRDefault="007225D4" w:rsidP="00D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ГРН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30515140270003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362015, Республика Северная Ос</w:t>
            </w: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 xml:space="preserve">ладикавказ, ул. </w:t>
            </w:r>
            <w:proofErr w:type="spellStart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гиева</w:t>
            </w:r>
            <w:proofErr w:type="spellEnd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, д.45а</w:t>
            </w:r>
          </w:p>
          <w:p w:rsidR="007225D4" w:rsidRPr="009F57A4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F57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F57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43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digora</w:t>
              </w:r>
              <w:r w:rsidRPr="009F57A4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2006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as</w:t>
              </w:r>
              <w:r w:rsidRPr="009F57A4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9F57A4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атаев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 Алан Русланович, №120</w:t>
            </w:r>
          </w:p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ГРНИ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30615112540004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363000, Республика Северная Ос</w:t>
            </w: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тия-Алания, Правобережный район, г</w:t>
            </w:r>
            <w:proofErr w:type="gramStart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еслан, ул. Коминтерна, д.77, кв.3</w:t>
            </w:r>
          </w:p>
          <w:p w:rsidR="007225D4" w:rsidRPr="002A6ADD" w:rsidRDefault="007225D4" w:rsidP="00D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4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vataev.alan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Вектор», №114, </w:t>
            </w:r>
          </w:p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106151600801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362015, Республика Северная Ос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ладикавказ, ул. Го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чарова, д. 1 е, кв.46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2A6ADD" w:rsidRDefault="007225D4" w:rsidP="0057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5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ludmila_777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F8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F80153">
              <w:rPr>
                <w:rFonts w:ascii="Times New Roman" w:hAnsi="Times New Roman" w:cs="Times New Roman"/>
                <w:sz w:val="20"/>
                <w:szCs w:val="20"/>
              </w:rPr>
              <w:t>«Велес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 №32,</w:t>
            </w:r>
          </w:p>
          <w:p w:rsidR="007225D4" w:rsidRPr="002A6ADD" w:rsidRDefault="007225D4" w:rsidP="00F8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F80153">
              <w:rPr>
                <w:rFonts w:ascii="Times New Roman" w:hAnsi="Times New Roman" w:cs="Times New Roman"/>
                <w:sz w:val="20"/>
                <w:szCs w:val="20"/>
              </w:rPr>
              <w:t>105150032488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153">
              <w:rPr>
                <w:rFonts w:ascii="Times New Roman" w:hAnsi="Times New Roman" w:cs="Times New Roman"/>
                <w:sz w:val="20"/>
                <w:szCs w:val="20"/>
              </w:rPr>
              <w:t>363330, Республика Северная Ос</w:t>
            </w:r>
            <w:r w:rsidRPr="00F801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0153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spellStart"/>
            <w:r w:rsidRPr="00F80153">
              <w:rPr>
                <w:rFonts w:ascii="Times New Roman" w:hAnsi="Times New Roman" w:cs="Times New Roman"/>
                <w:sz w:val="20"/>
                <w:szCs w:val="20"/>
              </w:rPr>
              <w:t>Ардонский</w:t>
            </w:r>
            <w:proofErr w:type="spellEnd"/>
            <w:r w:rsidRPr="00F80153">
              <w:rPr>
                <w:rFonts w:ascii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 w:rsidRPr="00F80153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80153">
              <w:rPr>
                <w:rFonts w:ascii="Times New Roman" w:hAnsi="Times New Roman" w:cs="Times New Roman"/>
                <w:sz w:val="20"/>
                <w:szCs w:val="20"/>
              </w:rPr>
              <w:t xml:space="preserve">рдон, </w:t>
            </w:r>
            <w:proofErr w:type="spellStart"/>
            <w:r w:rsidRPr="00F80153">
              <w:rPr>
                <w:rFonts w:ascii="Times New Roman" w:hAnsi="Times New Roman" w:cs="Times New Roman"/>
                <w:sz w:val="20"/>
                <w:szCs w:val="20"/>
              </w:rPr>
              <w:t>ул.Красногорская</w:t>
            </w:r>
            <w:proofErr w:type="spellEnd"/>
            <w:r w:rsidRPr="00F80153">
              <w:rPr>
                <w:rFonts w:ascii="Times New Roman" w:hAnsi="Times New Roman" w:cs="Times New Roman"/>
                <w:sz w:val="20"/>
                <w:szCs w:val="20"/>
              </w:rPr>
              <w:t>, д.5, к</w:t>
            </w:r>
            <w:r w:rsidRPr="00F801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0153">
              <w:rPr>
                <w:rFonts w:ascii="Times New Roman" w:hAnsi="Times New Roman" w:cs="Times New Roman"/>
                <w:sz w:val="20"/>
                <w:szCs w:val="20"/>
              </w:rPr>
              <w:t>бинет 1</w:t>
            </w:r>
          </w:p>
          <w:p w:rsidR="007225D4" w:rsidRPr="002A6ADD" w:rsidRDefault="007225D4" w:rsidP="00F8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6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ooveles60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Pr="008211AC" w:rsidRDefault="007225D4" w:rsidP="0082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Виадук», №476,</w:t>
            </w:r>
          </w:p>
          <w:p w:rsidR="007225D4" w:rsidRPr="002A6ADD" w:rsidRDefault="007225D4" w:rsidP="0082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122150000191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CE0AB5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 xml:space="preserve">362015, Республика Северная Осетия - Алания, г.о. город Владикавказ, г Владикавказ, </w:t>
            </w:r>
            <w:proofErr w:type="spellStart"/>
            <w:proofErr w:type="gramStart"/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8211AC">
              <w:rPr>
                <w:rFonts w:ascii="Times New Roman" w:hAnsi="Times New Roman" w:cs="Times New Roman"/>
                <w:sz w:val="20"/>
                <w:szCs w:val="20"/>
              </w:rPr>
              <w:t xml:space="preserve"> Гадиева, д. 83А, </w:t>
            </w:r>
            <w:proofErr w:type="spellStart"/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. 2/10</w:t>
            </w:r>
            <w:r w:rsidRPr="00CE0A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8211AC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7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viaduct15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Виктория», №128, </w:t>
            </w:r>
          </w:p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110151500027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362003, Республика Северная Ос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ладикавказ, ул. Дзержинского, д. 16 «а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2A6ADD" w:rsidRDefault="007225D4" w:rsidP="0057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8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ooviktory@gmail.com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7225D4" w:rsidTr="007225D4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FDE9D9" w:themeFill="accent6" w:themeFillTint="33"/>
            <w:vAlign w:val="center"/>
          </w:tcPr>
          <w:p w:rsidR="007225D4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а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Владикавказское Стро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ельное Предпр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ятие №1», №254, </w:t>
            </w:r>
          </w:p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1121513004854</w:t>
            </w:r>
          </w:p>
        </w:tc>
        <w:tc>
          <w:tcPr>
            <w:tcW w:w="1081" w:type="dxa"/>
            <w:shd w:val="clear" w:color="auto" w:fill="FDE9D9" w:themeFill="accent6" w:themeFillTint="33"/>
            <w:textDirection w:val="btLr"/>
            <w:vAlign w:val="center"/>
          </w:tcPr>
          <w:p w:rsidR="007225D4" w:rsidRPr="007225D4" w:rsidRDefault="007225D4" w:rsidP="007225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25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рт</w:t>
            </w:r>
          </w:p>
        </w:tc>
        <w:tc>
          <w:tcPr>
            <w:tcW w:w="3413" w:type="dxa"/>
            <w:shd w:val="clear" w:color="auto" w:fill="FDE9D9" w:themeFill="accent6" w:themeFillTint="33"/>
            <w:vAlign w:val="center"/>
          </w:tcPr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362003, Республика Северная Ос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ладикавказ, ул. Нальчикская, 11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2A6ADD" w:rsidRDefault="007225D4" w:rsidP="009F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9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oo-vsp-1@mail.ru</w:t>
              </w:r>
            </w:hyperlink>
          </w:p>
        </w:tc>
        <w:tc>
          <w:tcPr>
            <w:tcW w:w="7644" w:type="dxa"/>
            <w:shd w:val="clear" w:color="auto" w:fill="FDE9D9" w:themeFill="accent6" w:themeFillTint="33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7225D4" w:rsidTr="00CE0AB5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Владикавказское стро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тельное предприятие №3», №354, </w:t>
            </w:r>
          </w:p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1151513002607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Default="007225D4" w:rsidP="00CE0AB5">
            <w:pPr>
              <w:jc w:val="center"/>
            </w:pPr>
            <w:r w:rsidRPr="003B7BB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362003, Республика Северная Ос</w:t>
            </w:r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6F2A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г. Владикавказ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альчик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146F2A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146F2A" w:rsidRDefault="007225D4" w:rsidP="0014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50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oo.vsp-3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7225D4" w:rsidTr="00CE0AB5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у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6207CC">
              <w:rPr>
                <w:rFonts w:ascii="Times New Roman" w:hAnsi="Times New Roman" w:cs="Times New Roman"/>
                <w:sz w:val="20"/>
                <w:szCs w:val="20"/>
              </w:rPr>
              <w:t>«Владикавказское стро</w:t>
            </w:r>
            <w:r w:rsidRPr="006207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207CC">
              <w:rPr>
                <w:rFonts w:ascii="Times New Roman" w:hAnsi="Times New Roman" w:cs="Times New Roman"/>
                <w:sz w:val="20"/>
                <w:szCs w:val="20"/>
              </w:rPr>
              <w:t>тельное управление № 7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, №277, </w:t>
            </w:r>
          </w:p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6207CC">
              <w:rPr>
                <w:rFonts w:ascii="Times New Roman" w:hAnsi="Times New Roman" w:cs="Times New Roman"/>
                <w:sz w:val="20"/>
                <w:szCs w:val="20"/>
              </w:rPr>
              <w:t>108151500331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Default="007225D4" w:rsidP="00CE0AB5">
            <w:pPr>
              <w:jc w:val="center"/>
            </w:pPr>
            <w:r w:rsidRPr="003B7BB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362021, РСО-Алания, г</w:t>
            </w:r>
            <w:proofErr w:type="gram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ладикавказ,</w:t>
            </w:r>
          </w:p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ранспортный переулок, д.4 офис 21</w:t>
            </w:r>
          </w:p>
          <w:p w:rsidR="007225D4" w:rsidRPr="002A6ADD" w:rsidRDefault="007225D4" w:rsidP="0062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51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vsy-7alania@mail.ru</w:t>
              </w:r>
            </w:hyperlink>
            <w:r w:rsidRPr="006207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52" w:history="1"/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5079AA" w:rsidTr="00CE0AB5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ладКапСтрой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», №349, </w:t>
            </w:r>
          </w:p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5079AA">
              <w:rPr>
                <w:rFonts w:ascii="Times New Roman" w:hAnsi="Times New Roman" w:cs="Times New Roman"/>
                <w:sz w:val="20"/>
                <w:szCs w:val="20"/>
              </w:rPr>
              <w:t>108151600488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Default="007225D4" w:rsidP="00CE0AB5">
            <w:pPr>
              <w:jc w:val="center"/>
            </w:pPr>
            <w:r w:rsidRPr="003B7BB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9AA">
              <w:rPr>
                <w:rFonts w:ascii="Times New Roman" w:hAnsi="Times New Roman" w:cs="Times New Roman"/>
                <w:sz w:val="20"/>
                <w:szCs w:val="20"/>
              </w:rPr>
              <w:t>362000, Республика Северная Ос</w:t>
            </w:r>
            <w:r w:rsidRPr="005079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79AA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г. Владикавказ, </w:t>
            </w:r>
            <w:proofErr w:type="spellStart"/>
            <w:r w:rsidRPr="005079AA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079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079AA">
              <w:rPr>
                <w:rFonts w:ascii="Times New Roman" w:hAnsi="Times New Roman" w:cs="Times New Roman"/>
                <w:sz w:val="20"/>
                <w:szCs w:val="20"/>
              </w:rPr>
              <w:t>таниславcкого</w:t>
            </w:r>
            <w:proofErr w:type="spellEnd"/>
            <w:r w:rsidRPr="005079AA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079AA">
              <w:rPr>
                <w:rFonts w:ascii="Times New Roman" w:hAnsi="Times New Roman" w:cs="Times New Roman"/>
                <w:sz w:val="20"/>
                <w:szCs w:val="20"/>
              </w:rPr>
              <w:t>5, э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079AA">
              <w:rPr>
                <w:rFonts w:ascii="Times New Roman" w:hAnsi="Times New Roman" w:cs="Times New Roman"/>
                <w:sz w:val="20"/>
                <w:szCs w:val="20"/>
              </w:rPr>
              <w:t>7, 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079AA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5079AA" w:rsidRDefault="007225D4" w:rsidP="00BF7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79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53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vladproekt-m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7225D4" w:rsidRPr="007225D4" w:rsidTr="00CE0AB5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5079AA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76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ладлифт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», №325,</w:t>
            </w:r>
          </w:p>
          <w:p w:rsidR="007225D4" w:rsidRPr="002A6ADD" w:rsidRDefault="007225D4" w:rsidP="0076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105150041459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Default="007225D4" w:rsidP="00CE0AB5">
            <w:pPr>
              <w:jc w:val="center"/>
            </w:pPr>
            <w:r w:rsidRPr="003B7BB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362048, Республика Северная Ос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г. Владикавказ, </w:t>
            </w:r>
            <w:proofErr w:type="spellStart"/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оватора</w:t>
            </w:r>
            <w:proofErr w:type="spellEnd"/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, д.21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54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vladlift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7225D4" w:rsidTr="00CE0AB5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47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Владстрой» №33,</w:t>
            </w:r>
          </w:p>
          <w:p w:rsidR="007225D4" w:rsidRPr="002A6ADD" w:rsidRDefault="007225D4" w:rsidP="0047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471424">
              <w:rPr>
                <w:rFonts w:ascii="Times New Roman" w:hAnsi="Times New Roman" w:cs="Times New Roman"/>
                <w:sz w:val="20"/>
                <w:szCs w:val="20"/>
              </w:rPr>
              <w:t>107151600147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Default="007225D4" w:rsidP="00CE0AB5">
            <w:pPr>
              <w:jc w:val="center"/>
            </w:pPr>
            <w:r w:rsidRPr="003B7BB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Default="007225D4" w:rsidP="0047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1424">
              <w:rPr>
                <w:rFonts w:ascii="Times New Roman" w:hAnsi="Times New Roman" w:cs="Times New Roman"/>
                <w:sz w:val="20"/>
                <w:szCs w:val="20"/>
              </w:rPr>
              <w:t>362013, Республика Северная Ос</w:t>
            </w:r>
            <w:r w:rsidRPr="004714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1424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471424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71424">
              <w:rPr>
                <w:rFonts w:ascii="Times New Roman" w:hAnsi="Times New Roman" w:cs="Times New Roman"/>
                <w:sz w:val="20"/>
                <w:szCs w:val="20"/>
              </w:rPr>
              <w:t>ладикавказ, ул. 6-я Промышленная, д.4 А</w:t>
            </w:r>
          </w:p>
          <w:p w:rsidR="007225D4" w:rsidRPr="00BB78B7" w:rsidRDefault="007225D4" w:rsidP="0047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B78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B78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55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vladstroi</w:t>
              </w:r>
              <w:r w:rsidRPr="00BB78B7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-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setia</w:t>
              </w:r>
              <w:r w:rsidRPr="00BB78B7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BB78B7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7225D4" w:rsidTr="00CE0AB5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9830CE" w:rsidRDefault="007225D4" w:rsidP="0082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«ВЛАДСТРОЙ-СИБ», №471, </w:t>
            </w:r>
          </w:p>
          <w:p w:rsidR="007225D4" w:rsidRPr="002A6ADD" w:rsidRDefault="007225D4" w:rsidP="0082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120150000344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Default="007225D4" w:rsidP="00CE0AB5">
            <w:pPr>
              <w:jc w:val="center"/>
            </w:pPr>
            <w:r w:rsidRPr="003B7BB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8211AC" w:rsidRDefault="007225D4" w:rsidP="0082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362001, Республика Северная Ос</w:t>
            </w: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11AC">
              <w:rPr>
                <w:rFonts w:ascii="Times New Roman" w:hAnsi="Times New Roman" w:cs="Times New Roman"/>
                <w:sz w:val="20"/>
                <w:szCs w:val="20"/>
              </w:rPr>
              <w:t xml:space="preserve">. Владикавказ, </w:t>
            </w:r>
            <w:proofErr w:type="spellStart"/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Гизел</w:t>
            </w: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8211AC">
              <w:rPr>
                <w:rFonts w:ascii="Times New Roman" w:hAnsi="Times New Roman" w:cs="Times New Roman"/>
                <w:sz w:val="20"/>
                <w:szCs w:val="20"/>
              </w:rPr>
              <w:t xml:space="preserve"> шоссе, 5, офис 2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8211AC" w:rsidRDefault="007225D4" w:rsidP="0082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56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geor.georov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8A6057" w:rsidTr="00CE0AB5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ладтехмонтаж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», №165, </w:t>
            </w:r>
          </w:p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106151100245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Default="007225D4" w:rsidP="00CE0AB5">
            <w:pPr>
              <w:jc w:val="center"/>
            </w:pPr>
            <w:r w:rsidRPr="003B7BB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CE0AB5" w:rsidRDefault="007225D4" w:rsidP="0027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363131, Республика Северная Ос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Пригородный район, с. </w:t>
            </w:r>
            <w:proofErr w:type="gramStart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Октябрьское</w:t>
            </w:r>
            <w:proofErr w:type="gramEnd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, ул. Коммунальная, 1б</w:t>
            </w:r>
            <w:r w:rsidRPr="00CE0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7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maxvtm</w:t>
              </w:r>
              <w:r w:rsidRPr="00CE0AB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CE0AB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7225D4" w:rsidRPr="007225D4" w:rsidTr="00CE0AB5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365C56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ладТрансСтрой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», №109, </w:t>
            </w:r>
          </w:p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A971CA">
              <w:rPr>
                <w:rFonts w:ascii="Times New Roman" w:hAnsi="Times New Roman" w:cs="Times New Roman"/>
                <w:sz w:val="20"/>
                <w:szCs w:val="20"/>
              </w:rPr>
              <w:t>108151600089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Default="007225D4" w:rsidP="00CE0AB5">
            <w:pPr>
              <w:jc w:val="center"/>
            </w:pPr>
            <w:r w:rsidRPr="003B7BB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1CA">
              <w:rPr>
                <w:rFonts w:ascii="Times New Roman" w:hAnsi="Times New Roman" w:cs="Times New Roman"/>
                <w:sz w:val="20"/>
                <w:szCs w:val="20"/>
              </w:rPr>
              <w:t>363240, Республика Северная Ос</w:t>
            </w:r>
            <w:r w:rsidRPr="00A971C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71CA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spellStart"/>
            <w:r w:rsidRPr="00A971CA">
              <w:rPr>
                <w:rFonts w:ascii="Times New Roman" w:hAnsi="Times New Roman" w:cs="Times New Roman"/>
                <w:sz w:val="20"/>
                <w:szCs w:val="20"/>
              </w:rPr>
              <w:t>Алагирский</w:t>
            </w:r>
            <w:proofErr w:type="spellEnd"/>
            <w:r w:rsidRPr="00A971CA">
              <w:rPr>
                <w:rFonts w:ascii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 w:rsidRPr="00A971C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A971CA">
              <w:rPr>
                <w:rFonts w:ascii="Times New Roman" w:hAnsi="Times New Roman" w:cs="Times New Roman"/>
                <w:sz w:val="20"/>
                <w:szCs w:val="20"/>
              </w:rPr>
              <w:t xml:space="preserve">лагир, ул. Комсомольская, д. 28, </w:t>
            </w:r>
            <w:proofErr w:type="spellStart"/>
            <w:r w:rsidRPr="00A971CA">
              <w:rPr>
                <w:rFonts w:ascii="Times New Roman" w:hAnsi="Times New Roman" w:cs="Times New Roman"/>
                <w:sz w:val="20"/>
                <w:szCs w:val="20"/>
              </w:rPr>
              <w:t>оф</w:t>
            </w:r>
            <w:proofErr w:type="spellEnd"/>
            <w:r w:rsidRPr="00A971CA">
              <w:rPr>
                <w:rFonts w:ascii="Times New Roman" w:hAnsi="Times New Roman" w:cs="Times New Roman"/>
                <w:sz w:val="20"/>
                <w:szCs w:val="20"/>
              </w:rPr>
              <w:t>. 41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421F68" w:rsidRDefault="007225D4" w:rsidP="00A97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21F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21F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58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trans.stroy2009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8A6057" w:rsidTr="00CE0AB5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F7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ОЛСТрансСтрой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», №376,</w:t>
            </w:r>
          </w:p>
          <w:p w:rsidR="007225D4" w:rsidRPr="002A6ADD" w:rsidRDefault="007225D4" w:rsidP="00F7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116151305007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Default="007225D4" w:rsidP="00CE0AB5">
            <w:pPr>
              <w:jc w:val="center"/>
            </w:pPr>
            <w:r w:rsidRPr="003B7BB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362001, Республика Северная Ос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г. Владикавказ, </w:t>
            </w:r>
            <w:proofErr w:type="spellStart"/>
            <w:proofErr w:type="gramStart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диева, 83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59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vols.ts-rso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7225D4" w:rsidRPr="007225D4" w:rsidTr="00CE0AB5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365C56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Pr="008211AC" w:rsidRDefault="007225D4" w:rsidP="0082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«Газлюкс</w:t>
            </w:r>
            <w:proofErr w:type="gram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», №469,</w:t>
            </w:r>
          </w:p>
          <w:p w:rsidR="007225D4" w:rsidRPr="002A6ADD" w:rsidRDefault="007225D4" w:rsidP="0082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121150000178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Default="007225D4" w:rsidP="00CE0AB5">
            <w:pPr>
              <w:jc w:val="center"/>
            </w:pPr>
            <w:r w:rsidRPr="003B7BB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CE0AB5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362045, Республика Северная Ос</w:t>
            </w: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11AC">
              <w:rPr>
                <w:rFonts w:ascii="Times New Roman" w:hAnsi="Times New Roman" w:cs="Times New Roman"/>
                <w:sz w:val="20"/>
                <w:szCs w:val="20"/>
              </w:rPr>
              <w:t xml:space="preserve"> Владикавказ, ул. </w:t>
            </w:r>
            <w:proofErr w:type="spellStart"/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сова</w:t>
            </w:r>
            <w:proofErr w:type="spellEnd"/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, д.38, кв. 96</w:t>
            </w:r>
            <w:r w:rsidRPr="00CE0A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8211AC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60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gazlux7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E96398" w:rsidTr="00CE0AB5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E96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«Газпром газораспреде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ние Владикавказ», №335,</w:t>
            </w:r>
          </w:p>
          <w:p w:rsidR="007225D4" w:rsidRPr="002A6ADD" w:rsidRDefault="007225D4" w:rsidP="00E96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105150053160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Default="007225D4" w:rsidP="00CE0AB5">
            <w:pPr>
              <w:jc w:val="center"/>
            </w:pPr>
            <w:r w:rsidRPr="003B7BB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362000, Республика Северная Ос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. Владикавказ, ул. Транспортная, д.10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E96398" w:rsidRDefault="007225D4" w:rsidP="00E96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96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96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61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uprptoalania</w:t>
              </w:r>
              <w:r w:rsidRPr="00E96398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E96398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7225D4" w:rsidRPr="007225D4" w:rsidTr="00CE0AB5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E96398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Газ-сервис», №133, </w:t>
            </w:r>
          </w:p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109151000046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Default="007225D4" w:rsidP="00CE0AB5">
            <w:pPr>
              <w:jc w:val="center"/>
            </w:pPr>
            <w:r w:rsidRPr="003B7BB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363758, Республика Северная Ос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тия-Алания, Моздокский район, г</w:t>
            </w:r>
            <w:proofErr w:type="gramStart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оздок, ул. Юбилейная, д.5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2A6ADD" w:rsidRDefault="007225D4" w:rsidP="0057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62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gazserwis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7225D4" w:rsidTr="00CE0AB5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FD6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Галиат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», №408,</w:t>
            </w:r>
          </w:p>
          <w:p w:rsidR="007225D4" w:rsidRPr="002A6ADD" w:rsidRDefault="007225D4" w:rsidP="00FD6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119151300276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Default="007225D4" w:rsidP="00CE0AB5">
            <w:pPr>
              <w:jc w:val="center"/>
            </w:pPr>
            <w:r w:rsidRPr="003B7BB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363221, Республика Северная Ос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spellStart"/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Алагирский</w:t>
            </w:r>
            <w:proofErr w:type="spellEnd"/>
            <w:r w:rsidRPr="00FD6162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изур</w:t>
            </w:r>
            <w:proofErr w:type="spellEnd"/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, дом 23, кв. 53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B5453E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6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54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A6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54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63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oograndvlad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8A6057" w:rsidTr="00CE0AB5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2A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Гарант», №371,</w:t>
            </w:r>
          </w:p>
          <w:p w:rsidR="007225D4" w:rsidRPr="002A6ADD" w:rsidRDefault="007225D4" w:rsidP="002A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115151100032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Default="007225D4" w:rsidP="00CE0AB5">
            <w:pPr>
              <w:jc w:val="center"/>
            </w:pPr>
            <w:r w:rsidRPr="003B7BB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363029, Республика Северная Ос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Правобережный район, </w:t>
            </w:r>
            <w:proofErr w:type="gramStart"/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A3CA5">
              <w:rPr>
                <w:rFonts w:ascii="Times New Roman" w:hAnsi="Times New Roman" w:cs="Times New Roman"/>
                <w:sz w:val="20"/>
                <w:szCs w:val="20"/>
              </w:rPr>
              <w:t xml:space="preserve">. Беслан, ул. Мира, д.15, </w:t>
            </w:r>
            <w:proofErr w:type="spellStart"/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 xml:space="preserve"> 46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2A3CA5" w:rsidRDefault="007225D4" w:rsidP="002A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64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Berkris78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7225D4" w:rsidRPr="007225D4" w:rsidTr="00CE0AB5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365C56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F139ED">
            <w:pPr>
              <w:tabs>
                <w:tab w:val="left" w:pos="2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ГАРАНТПРОМБИ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НЕС», №300, </w:t>
            </w:r>
          </w:p>
          <w:p w:rsidR="007225D4" w:rsidRPr="002A6ADD" w:rsidRDefault="007225D4" w:rsidP="00F139ED">
            <w:pPr>
              <w:tabs>
                <w:tab w:val="left" w:pos="2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F139ED">
              <w:rPr>
                <w:rFonts w:ascii="Times New Roman" w:hAnsi="Times New Roman" w:cs="Times New Roman"/>
                <w:sz w:val="20"/>
                <w:szCs w:val="20"/>
              </w:rPr>
              <w:t>108774632618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Default="007225D4" w:rsidP="00CE0AB5">
            <w:pPr>
              <w:jc w:val="center"/>
            </w:pPr>
            <w:r w:rsidRPr="003B7BB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9ED">
              <w:rPr>
                <w:rFonts w:ascii="Times New Roman" w:hAnsi="Times New Roman" w:cs="Times New Roman"/>
                <w:sz w:val="20"/>
                <w:szCs w:val="20"/>
              </w:rPr>
              <w:t>362002, Республика Северная Ос</w:t>
            </w:r>
            <w:r w:rsidRPr="00F139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39ED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F139E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139ED">
              <w:rPr>
                <w:rFonts w:ascii="Times New Roman" w:hAnsi="Times New Roman" w:cs="Times New Roman"/>
                <w:sz w:val="20"/>
                <w:szCs w:val="20"/>
              </w:rPr>
              <w:t xml:space="preserve">ладикавказ, </w:t>
            </w:r>
            <w:proofErr w:type="spellStart"/>
            <w:r w:rsidRPr="00F139E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F139ED">
              <w:rPr>
                <w:rFonts w:ascii="Times New Roman" w:hAnsi="Times New Roman" w:cs="Times New Roman"/>
                <w:sz w:val="20"/>
                <w:szCs w:val="20"/>
              </w:rPr>
              <w:t xml:space="preserve"> Неи</w:t>
            </w:r>
            <w:r w:rsidRPr="00F139E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139ED">
              <w:rPr>
                <w:rFonts w:ascii="Times New Roman" w:hAnsi="Times New Roman" w:cs="Times New Roman"/>
                <w:sz w:val="20"/>
                <w:szCs w:val="20"/>
              </w:rPr>
              <w:t>вестного солдата, д.6, этаж 2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65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019gpb@gmail.com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7225D4" w:rsidTr="00CE0AB5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FD6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Гасконт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», №398,</w:t>
            </w:r>
          </w:p>
          <w:p w:rsidR="007225D4" w:rsidRPr="002A6ADD" w:rsidRDefault="007225D4" w:rsidP="00FD6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108151500020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Default="007225D4" w:rsidP="00CE0AB5">
            <w:pPr>
              <w:jc w:val="center"/>
            </w:pPr>
            <w:r w:rsidRPr="003B7BB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362002, Республика Северная Ос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. Владикавказ, ул. Ч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паева, дом 21, помещение 16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FD6162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D61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D61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66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oogascont</w:t>
              </w:r>
              <w:r w:rsidRPr="00FD6162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FD6162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7225D4" w:rsidTr="00CE0AB5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Геометрия», №448,</w:t>
            </w:r>
          </w:p>
          <w:p w:rsidR="007225D4" w:rsidRPr="002A6ADD" w:rsidRDefault="007225D4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116151305202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Default="007225D4" w:rsidP="00CE0AB5">
            <w:pPr>
              <w:jc w:val="center"/>
            </w:pPr>
            <w:r w:rsidRPr="003B7BB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Default="007225D4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362040, Республика Северная Ос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 xml:space="preserve">. Владикавказ, ул. </w:t>
            </w:r>
            <w:proofErr w:type="spellStart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тырина</w:t>
            </w:r>
            <w:proofErr w:type="spellEnd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, д.8А, офис 1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2B3065" w:rsidRDefault="007225D4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67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geometry.vld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8211AC" w:rsidTr="00CE0AB5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8A605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A6057">
              <w:rPr>
                <w:rFonts w:ascii="Times New Roman" w:hAnsi="Times New Roman" w:cs="Times New Roman"/>
                <w:sz w:val="20"/>
                <w:szCs w:val="20"/>
              </w:rPr>
              <w:t>ГлавДорСтрой</w:t>
            </w:r>
            <w:proofErr w:type="spellEnd"/>
            <w:r w:rsidRPr="008A60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№480, </w:t>
            </w:r>
          </w:p>
          <w:p w:rsidR="007225D4" w:rsidRPr="008A6057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1021500581827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Default="007225D4" w:rsidP="00CE0AB5">
            <w:pPr>
              <w:jc w:val="center"/>
            </w:pPr>
            <w:r w:rsidRPr="003B7BB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CE0AB5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362047, Республика Северная Ос</w:t>
            </w: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тия-Алания, г.о. Владикавказ, г. Владикавказ, ул. Гастелло, д.73, офис 1</w:t>
            </w:r>
            <w:r w:rsidRPr="00CE0A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7225D4" w:rsidRPr="008211AC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68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glavdorstroi15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7225D4" w:rsidRPr="007225D4" w:rsidTr="00CE0AB5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8211AC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ГлавЮгСтрой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», №413, </w:t>
            </w:r>
          </w:p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РГН-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118151300357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Default="007225D4" w:rsidP="00CE0AB5">
            <w:pPr>
              <w:jc w:val="center"/>
            </w:pPr>
            <w:r w:rsidRPr="003B7BB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363246, Республика Северная Ос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spellStart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Алагирский</w:t>
            </w:r>
            <w:proofErr w:type="spellEnd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 xml:space="preserve">. Алагир, ул. </w:t>
            </w:r>
            <w:proofErr w:type="spellStart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Зарамагская</w:t>
            </w:r>
            <w:proofErr w:type="spellEnd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, 38/4, офис 5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69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glavugstroy15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8A6057" w:rsidTr="00CE0AB5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9830CE" w:rsidRDefault="007225D4" w:rsidP="008F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тель </w:t>
            </w:r>
            <w:proofErr w:type="spellStart"/>
            <w:r w:rsidRPr="008F5290">
              <w:rPr>
                <w:rFonts w:ascii="Times New Roman" w:hAnsi="Times New Roman" w:cs="Times New Roman"/>
                <w:sz w:val="20"/>
                <w:szCs w:val="20"/>
              </w:rPr>
              <w:t>Голиев</w:t>
            </w:r>
            <w:proofErr w:type="spellEnd"/>
            <w:r w:rsidRPr="008F5290">
              <w:rPr>
                <w:rFonts w:ascii="Times New Roman" w:hAnsi="Times New Roman" w:cs="Times New Roman"/>
                <w:sz w:val="20"/>
                <w:szCs w:val="20"/>
              </w:rPr>
              <w:t xml:space="preserve"> Марат </w:t>
            </w:r>
            <w:proofErr w:type="spellStart"/>
            <w:r w:rsidRPr="008F5290">
              <w:rPr>
                <w:rFonts w:ascii="Times New Roman" w:hAnsi="Times New Roman" w:cs="Times New Roman"/>
                <w:sz w:val="20"/>
                <w:szCs w:val="20"/>
              </w:rPr>
              <w:t>Ахсарбекович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 №431,</w:t>
            </w:r>
          </w:p>
          <w:p w:rsidR="007225D4" w:rsidRPr="002A6ADD" w:rsidRDefault="007225D4" w:rsidP="008F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 ОГРН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5290">
              <w:rPr>
                <w:rFonts w:ascii="Times New Roman" w:hAnsi="Times New Roman" w:cs="Times New Roman"/>
                <w:sz w:val="20"/>
                <w:szCs w:val="20"/>
              </w:rPr>
              <w:t>318151300026507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Default="007225D4" w:rsidP="00CE0AB5">
            <w:pPr>
              <w:jc w:val="center"/>
            </w:pPr>
            <w:r w:rsidRPr="003B7BB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8F5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290">
              <w:rPr>
                <w:rFonts w:ascii="Times New Roman" w:hAnsi="Times New Roman" w:cs="Times New Roman"/>
                <w:sz w:val="20"/>
                <w:szCs w:val="20"/>
              </w:rPr>
              <w:t>362000, Республика Северная Ос</w:t>
            </w:r>
            <w:r w:rsidRPr="008F52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290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8F529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F5290">
              <w:rPr>
                <w:rFonts w:ascii="Times New Roman" w:hAnsi="Times New Roman" w:cs="Times New Roman"/>
                <w:sz w:val="20"/>
                <w:szCs w:val="20"/>
              </w:rPr>
              <w:t xml:space="preserve"> Владикавказ, ул. Братьев Темировых, д.49, кв. 77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, e-mail: </w:t>
            </w:r>
            <w:hyperlink r:id="rId70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skorpion287@icloud.com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5119C8" w:rsidTr="007225D4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365C56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FDE9D9" w:themeFill="accent6" w:themeFillTint="33"/>
            <w:vAlign w:val="center"/>
          </w:tcPr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5119C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119C8">
              <w:rPr>
                <w:rFonts w:ascii="Times New Roman" w:hAnsi="Times New Roman" w:cs="Times New Roman"/>
                <w:sz w:val="20"/>
                <w:szCs w:val="20"/>
              </w:rPr>
              <w:t>Градстройсервис</w:t>
            </w:r>
            <w:proofErr w:type="spellEnd"/>
            <w:r w:rsidRPr="005119C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 №71,</w:t>
            </w:r>
          </w:p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5119C8">
              <w:rPr>
                <w:rFonts w:ascii="Times New Roman" w:hAnsi="Times New Roman" w:cs="Times New Roman"/>
                <w:sz w:val="20"/>
                <w:szCs w:val="20"/>
              </w:rPr>
              <w:t>1081516005460</w:t>
            </w:r>
          </w:p>
        </w:tc>
        <w:tc>
          <w:tcPr>
            <w:tcW w:w="1081" w:type="dxa"/>
            <w:shd w:val="clear" w:color="auto" w:fill="FDE9D9" w:themeFill="accent6" w:themeFillTint="33"/>
            <w:textDirection w:val="btLr"/>
            <w:vAlign w:val="center"/>
          </w:tcPr>
          <w:p w:rsidR="007225D4" w:rsidRPr="007225D4" w:rsidRDefault="007225D4" w:rsidP="007225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25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прель</w:t>
            </w:r>
          </w:p>
        </w:tc>
        <w:tc>
          <w:tcPr>
            <w:tcW w:w="3413" w:type="dxa"/>
            <w:shd w:val="clear" w:color="auto" w:fill="FDE9D9" w:themeFill="accent6" w:themeFillTint="33"/>
            <w:vAlign w:val="center"/>
          </w:tcPr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9C8">
              <w:rPr>
                <w:rFonts w:ascii="Times New Roman" w:hAnsi="Times New Roman" w:cs="Times New Roman"/>
                <w:sz w:val="20"/>
                <w:szCs w:val="20"/>
              </w:rPr>
              <w:t>363121, Республика Северная Ос</w:t>
            </w:r>
            <w:r w:rsidRPr="005119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19C8">
              <w:rPr>
                <w:rFonts w:ascii="Times New Roman" w:hAnsi="Times New Roman" w:cs="Times New Roman"/>
                <w:sz w:val="20"/>
                <w:szCs w:val="20"/>
              </w:rPr>
              <w:t>тия-Алания, м</w:t>
            </w:r>
            <w:proofErr w:type="gramStart"/>
            <w:r w:rsidRPr="005119C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119C8">
              <w:rPr>
                <w:rFonts w:ascii="Times New Roman" w:hAnsi="Times New Roman" w:cs="Times New Roman"/>
                <w:sz w:val="20"/>
                <w:szCs w:val="20"/>
              </w:rPr>
              <w:t xml:space="preserve">-н Пригородный, с.п. </w:t>
            </w:r>
            <w:proofErr w:type="spellStart"/>
            <w:r w:rsidRPr="005119C8">
              <w:rPr>
                <w:rFonts w:ascii="Times New Roman" w:hAnsi="Times New Roman" w:cs="Times New Roman"/>
                <w:sz w:val="20"/>
                <w:szCs w:val="20"/>
              </w:rPr>
              <w:t>Ногирское</w:t>
            </w:r>
            <w:proofErr w:type="spellEnd"/>
            <w:r w:rsidRPr="005119C8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Pr="005119C8">
              <w:rPr>
                <w:rFonts w:ascii="Times New Roman" w:hAnsi="Times New Roman" w:cs="Times New Roman"/>
                <w:sz w:val="20"/>
                <w:szCs w:val="20"/>
              </w:rPr>
              <w:t>Ногир</w:t>
            </w:r>
            <w:proofErr w:type="spellEnd"/>
            <w:r w:rsidRPr="005119C8">
              <w:rPr>
                <w:rFonts w:ascii="Times New Roman" w:hAnsi="Times New Roman" w:cs="Times New Roman"/>
                <w:sz w:val="20"/>
                <w:szCs w:val="20"/>
              </w:rPr>
              <w:t xml:space="preserve">, ул. Ленина, </w:t>
            </w:r>
            <w:proofErr w:type="spellStart"/>
            <w:r w:rsidRPr="005119C8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5119C8">
              <w:rPr>
                <w:rFonts w:ascii="Times New Roman" w:hAnsi="Times New Roman" w:cs="Times New Roman"/>
                <w:sz w:val="20"/>
                <w:szCs w:val="20"/>
              </w:rPr>
              <w:t>. 217</w:t>
            </w:r>
            <w:proofErr w:type="gramStart"/>
            <w:r w:rsidRPr="005119C8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5119C8" w:rsidRDefault="007225D4" w:rsidP="0051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19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119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71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grandstroiservis@list.ru</w:t>
              </w:r>
            </w:hyperlink>
          </w:p>
        </w:tc>
        <w:tc>
          <w:tcPr>
            <w:tcW w:w="7644" w:type="dxa"/>
            <w:shd w:val="clear" w:color="auto" w:fill="FDE9D9" w:themeFill="accent6" w:themeFillTint="33"/>
            <w:vAlign w:val="center"/>
          </w:tcPr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5119C8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Гранд», №360</w:t>
            </w:r>
          </w:p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117151300634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Default="007225D4" w:rsidP="0014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362042, Республика Северная Ос</w:t>
            </w:r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6F2A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. Владикавказ, ул. Ч</w:t>
            </w:r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хова</w:t>
            </w:r>
            <w:r w:rsidRPr="0014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14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0</w:t>
            </w:r>
          </w:p>
          <w:p w:rsidR="007225D4" w:rsidRPr="00146F2A" w:rsidRDefault="007225D4" w:rsidP="0014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72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ooukstimul1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Pr="008211AC" w:rsidRDefault="007225D4" w:rsidP="0082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Гранд 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Девелопмент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», №477,</w:t>
            </w:r>
          </w:p>
          <w:p w:rsidR="007225D4" w:rsidRPr="008A6057" w:rsidRDefault="007225D4" w:rsidP="0082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122150000399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CE0AB5" w:rsidRDefault="007225D4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362031, Республика Северная Ос</w:t>
            </w: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11AC">
              <w:rPr>
                <w:rFonts w:ascii="Times New Roman" w:hAnsi="Times New Roman" w:cs="Times New Roman"/>
                <w:sz w:val="20"/>
                <w:szCs w:val="20"/>
              </w:rPr>
              <w:t xml:space="preserve"> Владикавказ, проспект </w:t>
            </w:r>
            <w:proofErr w:type="spellStart"/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Коста</w:t>
            </w:r>
            <w:proofErr w:type="spellEnd"/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, д.282, корп.1, кв.6,</w:t>
            </w:r>
          </w:p>
          <w:p w:rsidR="007225D4" w:rsidRPr="008211AC" w:rsidRDefault="007225D4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73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a.valiev@grand-d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036ADB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8A6057">
              <w:rPr>
                <w:rFonts w:ascii="Times New Roman" w:hAnsi="Times New Roman" w:cs="Times New Roman"/>
                <w:sz w:val="20"/>
                <w:szCs w:val="20"/>
              </w:rPr>
              <w:t>«Гранд Си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№ 494, </w:t>
            </w:r>
          </w:p>
          <w:p w:rsidR="007225D4" w:rsidRPr="008A6057" w:rsidRDefault="007225D4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121150000031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CE0AB5" w:rsidRDefault="007225D4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362000, Республика Северная Ос</w:t>
            </w:r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6ADB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36ADB">
              <w:rPr>
                <w:rFonts w:ascii="Times New Roman" w:hAnsi="Times New Roman" w:cs="Times New Roman"/>
                <w:sz w:val="20"/>
                <w:szCs w:val="20"/>
              </w:rPr>
              <w:t xml:space="preserve">, Владикавказ, ул. </w:t>
            </w:r>
            <w:proofErr w:type="spellStart"/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ваневского</w:t>
            </w:r>
            <w:proofErr w:type="spellEnd"/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, д.136</w:t>
            </w:r>
            <w:r w:rsidRPr="00CE0A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036ADB" w:rsidRDefault="007225D4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74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grandcityvl@g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7225D4" w:rsidRPr="008A6057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036ADB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Дельта-Сервис», №90, </w:t>
            </w:r>
          </w:p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102150066962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362002, Республика Северная Ос</w:t>
            </w: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ладикавказ, ул. Грозненская, д.2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E41FF7" w:rsidRDefault="007225D4" w:rsidP="00E41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75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kabisoff.s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365C56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AA6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AA6371">
              <w:rPr>
                <w:rFonts w:ascii="Times New Roman" w:hAnsi="Times New Roman" w:cs="Times New Roman"/>
                <w:sz w:val="20"/>
                <w:szCs w:val="20"/>
              </w:rPr>
              <w:t>Джиоев</w:t>
            </w:r>
            <w:proofErr w:type="spellEnd"/>
            <w:r w:rsidRPr="00AA6371">
              <w:rPr>
                <w:rFonts w:ascii="Times New Roman" w:hAnsi="Times New Roman" w:cs="Times New Roman"/>
                <w:sz w:val="20"/>
                <w:szCs w:val="20"/>
              </w:rPr>
              <w:t xml:space="preserve"> Сослан </w:t>
            </w:r>
            <w:proofErr w:type="spellStart"/>
            <w:r w:rsidRPr="00AA6371">
              <w:rPr>
                <w:rFonts w:ascii="Times New Roman" w:hAnsi="Times New Roman" w:cs="Times New Roman"/>
                <w:sz w:val="20"/>
                <w:szCs w:val="20"/>
              </w:rPr>
              <w:t>Карумович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 №418,</w:t>
            </w:r>
          </w:p>
          <w:p w:rsidR="007225D4" w:rsidRPr="002A6ADD" w:rsidRDefault="007225D4" w:rsidP="00AA6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ГРН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A6371">
              <w:rPr>
                <w:rFonts w:ascii="Times New Roman" w:hAnsi="Times New Roman" w:cs="Times New Roman"/>
                <w:sz w:val="20"/>
                <w:szCs w:val="20"/>
              </w:rPr>
              <w:t>30815162900006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CE0AB5" w:rsidRDefault="007225D4" w:rsidP="00AA6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0D7">
              <w:rPr>
                <w:rFonts w:ascii="Times New Roman" w:hAnsi="Times New Roman" w:cs="Times New Roman"/>
                <w:sz w:val="20"/>
                <w:szCs w:val="20"/>
              </w:rPr>
              <w:t>362911, Республика Северная Ос</w:t>
            </w:r>
            <w:r w:rsidRPr="00ED50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50D7">
              <w:rPr>
                <w:rFonts w:ascii="Times New Roman" w:hAnsi="Times New Roman" w:cs="Times New Roman"/>
                <w:sz w:val="20"/>
                <w:szCs w:val="20"/>
              </w:rPr>
              <w:t>тия-Алания, п</w:t>
            </w:r>
            <w:proofErr w:type="gramStart"/>
            <w:r w:rsidRPr="00ED50D7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D50D7">
              <w:rPr>
                <w:rFonts w:ascii="Times New Roman" w:hAnsi="Times New Roman" w:cs="Times New Roman"/>
                <w:sz w:val="20"/>
                <w:szCs w:val="20"/>
              </w:rPr>
              <w:t>аводской, 7-я линия, 54</w:t>
            </w:r>
          </w:p>
          <w:p w:rsidR="007225D4" w:rsidRPr="00ED50D7" w:rsidRDefault="007225D4" w:rsidP="00AA6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D50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D50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76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Pr="00ED50D7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jioev</w:t>
              </w:r>
              <w:r w:rsidRPr="00ED50D7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ED50D7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E96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«Диана», №334,</w:t>
            </w:r>
          </w:p>
          <w:p w:rsidR="007225D4" w:rsidRPr="002A6ADD" w:rsidRDefault="007225D4" w:rsidP="00E96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116151305698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362008, Республика Северная Ос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. Владикавказ, пр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 xml:space="preserve">спект </w:t>
            </w:r>
            <w:proofErr w:type="spellStart"/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Коста</w:t>
            </w:r>
            <w:proofErr w:type="spellEnd"/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, дом 100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77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oo.diana-2017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B5453E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«Дирекция по строител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ству МАПП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 №10,</w:t>
            </w:r>
          </w:p>
          <w:p w:rsidR="007225D4" w:rsidRPr="002A6ADD" w:rsidRDefault="007225D4" w:rsidP="009A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102150067624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362021, Республика Северная Ос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A2FD1">
              <w:rPr>
                <w:rFonts w:ascii="Times New Roman" w:hAnsi="Times New Roman" w:cs="Times New Roman"/>
                <w:sz w:val="20"/>
                <w:szCs w:val="20"/>
              </w:rPr>
              <w:t xml:space="preserve">ладикавказ, ул. </w:t>
            </w:r>
            <w:proofErr w:type="spellStart"/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стонская</w:t>
            </w:r>
            <w:proofErr w:type="spellEnd"/>
            <w:r w:rsidRPr="009A2FD1">
              <w:rPr>
                <w:rFonts w:ascii="Times New Roman" w:hAnsi="Times New Roman" w:cs="Times New Roman"/>
                <w:sz w:val="20"/>
                <w:szCs w:val="20"/>
              </w:rPr>
              <w:t xml:space="preserve">, д.13 </w:t>
            </w:r>
          </w:p>
          <w:p w:rsidR="007225D4" w:rsidRPr="00B5453E" w:rsidRDefault="007225D4" w:rsidP="009A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545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5453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8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direkciyamapp</w:t>
              </w:r>
              <w:r w:rsidRPr="00B5453E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Pr="00B5453E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B5453E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Pr="008211AC" w:rsidRDefault="007225D4" w:rsidP="0082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ДомСтрой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», №470,</w:t>
            </w:r>
          </w:p>
          <w:p w:rsidR="007225D4" w:rsidRPr="002A6ADD" w:rsidRDefault="007225D4" w:rsidP="0082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117151300288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8211AC" w:rsidRDefault="007225D4" w:rsidP="0082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362002, Республика Северная Ос</w:t>
            </w: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. Владикавказ, ул. Ку</w:t>
            </w: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ская, д. 1, помещ.2,</w:t>
            </w:r>
          </w:p>
          <w:p w:rsidR="007225D4" w:rsidRPr="008211AC" w:rsidRDefault="007225D4" w:rsidP="0082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2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2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79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domstroy15@inbo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ДОМУС», №445,</w:t>
            </w:r>
          </w:p>
          <w:p w:rsidR="007225D4" w:rsidRPr="002A6ADD" w:rsidRDefault="007225D4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120150000194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Default="007225D4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362048, Республика Северная Ос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г Владикавказ, </w:t>
            </w:r>
            <w:proofErr w:type="spellStart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оватора</w:t>
            </w:r>
            <w:proofErr w:type="spellEnd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 xml:space="preserve">, д.15, корп.1, </w:t>
            </w:r>
            <w:proofErr w:type="spellStart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 xml:space="preserve"> 46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366C87" w:rsidRDefault="007225D4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C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0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oodomus15@gmail.com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57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Дорожник», №124, </w:t>
            </w:r>
          </w:p>
          <w:p w:rsidR="007225D4" w:rsidRPr="002A6ADD" w:rsidRDefault="007225D4" w:rsidP="0057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109151400001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CE0AB5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363404, Республика Северная Ос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spellStart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Дигорский</w:t>
            </w:r>
            <w:proofErr w:type="spellEnd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арман-Синдзикау</w:t>
            </w:r>
            <w:proofErr w:type="spellEnd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Гапбаева</w:t>
            </w:r>
            <w:proofErr w:type="spellEnd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, 138</w:t>
            </w:r>
            <w:r w:rsidRPr="00CE0A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2A6ADD" w:rsidRDefault="007225D4" w:rsidP="0057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1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oodorognik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8A6057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Дорожное Жилищное Строительство», №238, </w:t>
            </w:r>
          </w:p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86097C">
              <w:rPr>
                <w:rFonts w:ascii="Times New Roman" w:hAnsi="Times New Roman" w:cs="Times New Roman"/>
                <w:sz w:val="20"/>
                <w:szCs w:val="20"/>
              </w:rPr>
              <w:t>112151300511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7C">
              <w:rPr>
                <w:rFonts w:ascii="Times New Roman" w:hAnsi="Times New Roman" w:cs="Times New Roman"/>
                <w:sz w:val="20"/>
                <w:szCs w:val="20"/>
              </w:rPr>
              <w:t>362027, Республика Северная Ос</w:t>
            </w:r>
            <w:r w:rsidRPr="008609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097C">
              <w:rPr>
                <w:rFonts w:ascii="Times New Roman" w:hAnsi="Times New Roman" w:cs="Times New Roman"/>
                <w:sz w:val="20"/>
                <w:szCs w:val="20"/>
              </w:rPr>
              <w:t xml:space="preserve">тия - Алания, город Владикавказ, улица </w:t>
            </w:r>
            <w:proofErr w:type="spellStart"/>
            <w:r w:rsidRPr="0086097C">
              <w:rPr>
                <w:rFonts w:ascii="Times New Roman" w:hAnsi="Times New Roman" w:cs="Times New Roman"/>
                <w:sz w:val="20"/>
                <w:szCs w:val="20"/>
              </w:rPr>
              <w:t>Тамаева</w:t>
            </w:r>
            <w:proofErr w:type="spellEnd"/>
            <w:r w:rsidRPr="0086097C">
              <w:rPr>
                <w:rFonts w:ascii="Times New Roman" w:hAnsi="Times New Roman" w:cs="Times New Roman"/>
                <w:sz w:val="20"/>
                <w:szCs w:val="20"/>
              </w:rPr>
              <w:t>, д. 57/48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2A6ADD" w:rsidRDefault="007225D4" w:rsidP="00860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2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plisitistroi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365C56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9830CE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12700C">
              <w:rPr>
                <w:rFonts w:ascii="Times New Roman" w:hAnsi="Times New Roman" w:cs="Times New Roman"/>
                <w:sz w:val="20"/>
                <w:szCs w:val="20"/>
              </w:rPr>
              <w:t>«Дорожное Ремонтно-Строительное Управление - 3»</w:t>
            </w:r>
            <w:r w:rsidRPr="008A6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№364,</w:t>
            </w:r>
          </w:p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12700C">
              <w:rPr>
                <w:rFonts w:ascii="Times New Roman" w:hAnsi="Times New Roman" w:cs="Times New Roman"/>
                <w:sz w:val="20"/>
                <w:szCs w:val="20"/>
              </w:rPr>
              <w:t>114151300131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363241, Республика Северная Ос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spellStart"/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Алагирский</w:t>
            </w:r>
            <w:proofErr w:type="spellEnd"/>
            <w:r w:rsidRPr="002A3CA5">
              <w:rPr>
                <w:rFonts w:ascii="Times New Roman" w:hAnsi="Times New Roman" w:cs="Times New Roman"/>
                <w:sz w:val="20"/>
                <w:szCs w:val="20"/>
              </w:rPr>
              <w:t xml:space="preserve"> район, г. Алагир, </w:t>
            </w:r>
            <w:proofErr w:type="spellStart"/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аркуса</w:t>
            </w:r>
            <w:proofErr w:type="spellEnd"/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, д.14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3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drsu_3@bk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8A6057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ДОРСЕРВИС» №366 </w:t>
            </w:r>
          </w:p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106151601272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362011, Республика Северная Ос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тия-Алания, г. Владикавказ, ул. Тельмана, дом 43</w:t>
            </w:r>
            <w:proofErr w:type="gramStart"/>
            <w:r w:rsidRPr="002A3CA5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4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giaban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7225D4" w:rsidRPr="00421F68" w:rsidRDefault="007225D4" w:rsidP="00ED5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365C56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№65</w:t>
            </w:r>
          </w:p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E35FAE">
              <w:rPr>
                <w:rFonts w:ascii="Times New Roman" w:hAnsi="Times New Roman" w:cs="Times New Roman"/>
                <w:sz w:val="20"/>
                <w:szCs w:val="20"/>
              </w:rPr>
              <w:t>107151400090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AE">
              <w:rPr>
                <w:rFonts w:ascii="Times New Roman" w:hAnsi="Times New Roman" w:cs="Times New Roman"/>
                <w:sz w:val="20"/>
                <w:szCs w:val="20"/>
              </w:rPr>
              <w:t>362001, Республика Северная Ос</w:t>
            </w:r>
            <w:r w:rsidRPr="00E35F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35FAE">
              <w:rPr>
                <w:rFonts w:ascii="Times New Roman" w:hAnsi="Times New Roman" w:cs="Times New Roman"/>
                <w:sz w:val="20"/>
                <w:szCs w:val="20"/>
              </w:rPr>
              <w:t xml:space="preserve">тия - Алания, </w:t>
            </w:r>
            <w:proofErr w:type="gramStart"/>
            <w:r w:rsidRPr="00E35FA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35FAE">
              <w:rPr>
                <w:rFonts w:ascii="Times New Roman" w:hAnsi="Times New Roman" w:cs="Times New Roman"/>
                <w:sz w:val="20"/>
                <w:szCs w:val="20"/>
              </w:rPr>
              <w:t>.о. город Владика</w:t>
            </w:r>
            <w:r w:rsidRPr="00E35F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35FAE">
              <w:rPr>
                <w:rFonts w:ascii="Times New Roman" w:hAnsi="Times New Roman" w:cs="Times New Roman"/>
                <w:sz w:val="20"/>
                <w:szCs w:val="20"/>
              </w:rPr>
              <w:t>каз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5FAE">
              <w:rPr>
                <w:rFonts w:ascii="Times New Roman" w:hAnsi="Times New Roman" w:cs="Times New Roman"/>
                <w:sz w:val="20"/>
                <w:szCs w:val="20"/>
              </w:rPr>
              <w:t xml:space="preserve"> Сады </w:t>
            </w:r>
            <w:proofErr w:type="spellStart"/>
            <w:r w:rsidRPr="00E35FAE">
              <w:rPr>
                <w:rFonts w:ascii="Times New Roman" w:hAnsi="Times New Roman" w:cs="Times New Roman"/>
                <w:sz w:val="20"/>
                <w:szCs w:val="20"/>
              </w:rPr>
              <w:t>Шалдона</w:t>
            </w:r>
            <w:proofErr w:type="spellEnd"/>
            <w:r w:rsidRPr="00E35FAE">
              <w:rPr>
                <w:rFonts w:ascii="Times New Roman" w:hAnsi="Times New Roman" w:cs="Times New Roman"/>
                <w:sz w:val="20"/>
                <w:szCs w:val="20"/>
              </w:rPr>
              <w:t>, д. 61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2A6ADD" w:rsidRDefault="007225D4" w:rsidP="00E3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5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eebas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B5453E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D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тель </w:t>
            </w:r>
            <w:proofErr w:type="spellStart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Дряев</w:t>
            </w:r>
            <w:proofErr w:type="spellEnd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 xml:space="preserve"> Олег </w:t>
            </w:r>
            <w:proofErr w:type="spellStart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Хетагович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 №399,</w:t>
            </w:r>
          </w:p>
          <w:p w:rsidR="007225D4" w:rsidRPr="002A6ADD" w:rsidRDefault="007225D4" w:rsidP="00D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ГРН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30615161880002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362021, Республика Северная Ос</w:t>
            </w: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. Владикавказ, ул. Тельмана, дом 30, кв. 20</w:t>
            </w:r>
          </w:p>
          <w:p w:rsidR="007225D4" w:rsidRPr="00B5453E" w:rsidRDefault="007225D4" w:rsidP="00D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545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5453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6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</w:t>
              </w:r>
              <w:r w:rsidRPr="00B5453E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driaev</w:t>
              </w:r>
              <w:r w:rsidRPr="00B5453E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B5453E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B5453E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Pr="002B3065" w:rsidRDefault="007225D4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ДСК-7», №459,</w:t>
            </w:r>
          </w:p>
          <w:p w:rsidR="007225D4" w:rsidRPr="002A6ADD" w:rsidRDefault="007225D4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121150000501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362001, Республика Северная Ос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 xml:space="preserve">ладикавказ, пр. </w:t>
            </w:r>
            <w:proofErr w:type="spellStart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, 15, офис 2-9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2B3065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7" w:history="1">
              <w:r w:rsidRPr="002B3065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os051207@list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62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Еврострой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», №280,</w:t>
            </w:r>
          </w:p>
          <w:p w:rsidR="007225D4" w:rsidRPr="002A6ADD" w:rsidRDefault="007225D4" w:rsidP="0062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6207CC">
              <w:rPr>
                <w:rFonts w:ascii="Times New Roman" w:hAnsi="Times New Roman" w:cs="Times New Roman"/>
                <w:sz w:val="20"/>
                <w:szCs w:val="20"/>
              </w:rPr>
              <w:t>1131514000397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07CC">
              <w:rPr>
                <w:rFonts w:ascii="Times New Roman" w:hAnsi="Times New Roman" w:cs="Times New Roman"/>
                <w:sz w:val="20"/>
                <w:szCs w:val="20"/>
              </w:rPr>
              <w:t>363331, Республика Северная Ос</w:t>
            </w:r>
            <w:r w:rsidRPr="006207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207CC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spellStart"/>
            <w:r w:rsidRPr="006207CC">
              <w:rPr>
                <w:rFonts w:ascii="Times New Roman" w:hAnsi="Times New Roman" w:cs="Times New Roman"/>
                <w:sz w:val="20"/>
                <w:szCs w:val="20"/>
              </w:rPr>
              <w:t>Ардонский</w:t>
            </w:r>
            <w:proofErr w:type="spellEnd"/>
            <w:r w:rsidRPr="006207CC">
              <w:rPr>
                <w:rFonts w:ascii="Times New Roman" w:hAnsi="Times New Roman" w:cs="Times New Roman"/>
                <w:sz w:val="20"/>
                <w:szCs w:val="20"/>
              </w:rPr>
              <w:t xml:space="preserve"> район, г. Ардон, г. Ардон, ул. </w:t>
            </w:r>
            <w:proofErr w:type="spellStart"/>
            <w:r w:rsidRPr="006207CC">
              <w:rPr>
                <w:rFonts w:ascii="Times New Roman" w:hAnsi="Times New Roman" w:cs="Times New Roman"/>
                <w:sz w:val="20"/>
                <w:szCs w:val="20"/>
              </w:rPr>
              <w:t>Алагирская</w:t>
            </w:r>
            <w:proofErr w:type="spellEnd"/>
            <w:r w:rsidRPr="006207CC">
              <w:rPr>
                <w:rFonts w:ascii="Times New Roman" w:hAnsi="Times New Roman" w:cs="Times New Roman"/>
                <w:sz w:val="20"/>
                <w:szCs w:val="20"/>
              </w:rPr>
              <w:t>, д.21 г, офис 3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7225D4" w:rsidRPr="002A6ADD" w:rsidRDefault="007225D4" w:rsidP="0062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8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troiteli666@bk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9830CE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ЖИРАФ», №78, </w:t>
            </w:r>
          </w:p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108151600529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362011, Республика Северная Ос</w:t>
            </w:r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тия-Алания, г, Владикавказ, ул</w:t>
            </w:r>
            <w:proofErr w:type="gramStart"/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ельмана, д.3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2A6ADD" w:rsidRDefault="007225D4" w:rsidP="00D0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9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bilaonov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Зарамаггэсстрой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», №163, </w:t>
            </w:r>
          </w:p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1071514001217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362008, Республика Северная Ос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тия-Алания, г.о. город Владикавказ, г. Владикавказ, ул. Гончарова, д.117, кв.63</w:t>
            </w:r>
            <w:proofErr w:type="gramEnd"/>
          </w:p>
          <w:p w:rsidR="007225D4" w:rsidRPr="002A6ADD" w:rsidRDefault="007225D4" w:rsidP="0027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90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z-ges1@rambler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Pr="008211AC" w:rsidRDefault="007225D4" w:rsidP="0082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«ЗВЕЗДА», №475,</w:t>
            </w:r>
          </w:p>
          <w:p w:rsidR="007225D4" w:rsidRPr="002A6ADD" w:rsidRDefault="007225D4" w:rsidP="0082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116151305195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CE0AB5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363023, Республика Северная Ос</w:t>
            </w: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Правобережный район, </w:t>
            </w:r>
            <w:proofErr w:type="gramStart"/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. Беслан, ул. Мичурина, д.39</w:t>
            </w:r>
            <w:r w:rsidRPr="00CE0A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8211AC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91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bus.margiev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E96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ЗСК», №339,</w:t>
            </w:r>
          </w:p>
          <w:p w:rsidR="007225D4" w:rsidRPr="002A6ADD" w:rsidRDefault="007225D4" w:rsidP="00E96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115151300489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362003, Республика Северная Ос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spellStart"/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ладикавказ,ул</w:t>
            </w:r>
            <w:proofErr w:type="spellEnd"/>
            <w:r w:rsidRPr="00E9639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гирская</w:t>
            </w:r>
            <w:proofErr w:type="spellEnd"/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, д.48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2A6ADD" w:rsidRDefault="007225D4" w:rsidP="008A6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92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zsk-15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ИКС Групп. Инжин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ринг. Консалтинг. Строитель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.», №</w:t>
            </w:r>
            <w:proofErr w:type="gram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461,</w:t>
            </w:r>
          </w:p>
          <w:p w:rsidR="007225D4" w:rsidRPr="002A6ADD" w:rsidRDefault="007225D4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1141513002267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Default="007225D4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362008, Республика Северная Ос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 xml:space="preserve">. Владикавказ, ул. </w:t>
            </w:r>
            <w:proofErr w:type="spellStart"/>
            <w:r w:rsidRPr="002B3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диева</w:t>
            </w:r>
            <w:proofErr w:type="spellEnd"/>
            <w:r w:rsidRPr="002B3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д.8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7225D4" w:rsidRPr="002A6ADD" w:rsidRDefault="007225D4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93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ecdrso@gmail.com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7225D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7225D4" w:rsidRDefault="007225D4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C50168">
              <w:rPr>
                <w:rFonts w:ascii="Times New Roman" w:hAnsi="Times New Roman" w:cs="Times New Roman"/>
                <w:sz w:val="20"/>
                <w:szCs w:val="20"/>
              </w:rPr>
              <w:t>«Инвестиционно-строительная компания «МОЙ ДОМ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, №307, </w:t>
            </w:r>
          </w:p>
          <w:p w:rsidR="007225D4" w:rsidRPr="002A6ADD" w:rsidRDefault="007225D4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C50168">
              <w:rPr>
                <w:rFonts w:ascii="Times New Roman" w:hAnsi="Times New Roman" w:cs="Times New Roman"/>
                <w:sz w:val="20"/>
                <w:szCs w:val="20"/>
              </w:rPr>
              <w:t>1151513002497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225D4" w:rsidRPr="002A6ADD" w:rsidRDefault="007225D4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7225D4" w:rsidRPr="002A6ADD" w:rsidRDefault="007225D4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68">
              <w:rPr>
                <w:rFonts w:ascii="Times New Roman" w:hAnsi="Times New Roman" w:cs="Times New Roman"/>
                <w:sz w:val="20"/>
                <w:szCs w:val="20"/>
              </w:rPr>
              <w:t>362003, Республика Северная Ос</w:t>
            </w:r>
            <w:r w:rsidRPr="00C501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0168">
              <w:rPr>
                <w:rFonts w:ascii="Times New Roman" w:hAnsi="Times New Roman" w:cs="Times New Roman"/>
                <w:sz w:val="20"/>
                <w:szCs w:val="20"/>
              </w:rPr>
              <w:t>тия-Алания, Владикавказ, Пашко</w:t>
            </w:r>
            <w:r w:rsidRPr="00C5016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50168">
              <w:rPr>
                <w:rFonts w:ascii="Times New Roman" w:hAnsi="Times New Roman" w:cs="Times New Roman"/>
                <w:sz w:val="20"/>
                <w:szCs w:val="20"/>
              </w:rPr>
              <w:t>ского, дом 7/64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2A6ADD" w:rsidRDefault="007225D4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94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moi-dom78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7225D4" w:rsidRPr="007225D4" w:rsidTr="00F0070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7225D4" w:rsidRPr="007225D4" w:rsidRDefault="007225D4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FDE9D9" w:themeFill="accent6" w:themeFillTint="33"/>
            <w:vAlign w:val="center"/>
          </w:tcPr>
          <w:p w:rsidR="007225D4" w:rsidRDefault="007225D4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остью «ИНВЕСТ-СТРОЙ», №348,</w:t>
            </w:r>
          </w:p>
          <w:p w:rsidR="007225D4" w:rsidRPr="002A6ADD" w:rsidRDefault="007225D4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5079AA">
              <w:rPr>
                <w:rFonts w:ascii="Times New Roman" w:hAnsi="Times New Roman" w:cs="Times New Roman"/>
                <w:sz w:val="20"/>
                <w:szCs w:val="20"/>
              </w:rPr>
              <w:t>1081514000963</w:t>
            </w:r>
          </w:p>
        </w:tc>
        <w:tc>
          <w:tcPr>
            <w:tcW w:w="1081" w:type="dxa"/>
            <w:shd w:val="clear" w:color="auto" w:fill="FDE9D9" w:themeFill="accent6" w:themeFillTint="33"/>
            <w:textDirection w:val="btLr"/>
            <w:vAlign w:val="center"/>
          </w:tcPr>
          <w:p w:rsidR="007225D4" w:rsidRPr="007225D4" w:rsidRDefault="007225D4" w:rsidP="007225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225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й</w:t>
            </w:r>
          </w:p>
        </w:tc>
        <w:tc>
          <w:tcPr>
            <w:tcW w:w="3413" w:type="dxa"/>
            <w:shd w:val="clear" w:color="auto" w:fill="FDE9D9" w:themeFill="accent6" w:themeFillTint="33"/>
            <w:vAlign w:val="center"/>
          </w:tcPr>
          <w:p w:rsidR="007225D4" w:rsidRPr="002A6ADD" w:rsidRDefault="007225D4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9AA">
              <w:rPr>
                <w:rFonts w:ascii="Times New Roman" w:hAnsi="Times New Roman" w:cs="Times New Roman"/>
                <w:sz w:val="20"/>
                <w:szCs w:val="20"/>
              </w:rPr>
              <w:t>363330, Республика Северная Ос</w:t>
            </w:r>
            <w:r w:rsidRPr="005079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79AA">
              <w:rPr>
                <w:rFonts w:ascii="Times New Roman" w:hAnsi="Times New Roman" w:cs="Times New Roman"/>
                <w:sz w:val="20"/>
                <w:szCs w:val="20"/>
              </w:rPr>
              <w:t>тия-Алания, г. Ардон, ул. Пролета</w:t>
            </w:r>
            <w:r w:rsidRPr="005079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079AA">
              <w:rPr>
                <w:rFonts w:ascii="Times New Roman" w:hAnsi="Times New Roman" w:cs="Times New Roman"/>
                <w:sz w:val="20"/>
                <w:szCs w:val="20"/>
              </w:rPr>
              <w:t>ская, дом 90</w:t>
            </w:r>
            <w:proofErr w:type="gramStart"/>
            <w:r w:rsidRPr="005079A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25D4" w:rsidRPr="00421F68" w:rsidRDefault="007225D4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21F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21F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95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oslan.bazrov@bk.ru</w:t>
              </w:r>
            </w:hyperlink>
          </w:p>
        </w:tc>
        <w:tc>
          <w:tcPr>
            <w:tcW w:w="7644" w:type="dxa"/>
            <w:shd w:val="clear" w:color="auto" w:fill="FDE9D9" w:themeFill="accent6" w:themeFillTint="33"/>
            <w:vAlign w:val="center"/>
          </w:tcPr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7225D4" w:rsidRPr="00421F68" w:rsidRDefault="007225D4" w:rsidP="007225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7225D4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F1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ИнжСтройКо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роль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», №301,</w:t>
            </w:r>
          </w:p>
          <w:p w:rsidR="00F00709" w:rsidRPr="002A6ADD" w:rsidRDefault="00F00709" w:rsidP="00F1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F139ED">
              <w:rPr>
                <w:rFonts w:ascii="Times New Roman" w:hAnsi="Times New Roman" w:cs="Times New Roman"/>
                <w:sz w:val="20"/>
                <w:szCs w:val="20"/>
              </w:rPr>
              <w:t>1081516003447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9ED">
              <w:rPr>
                <w:rFonts w:ascii="Times New Roman" w:hAnsi="Times New Roman" w:cs="Times New Roman"/>
                <w:sz w:val="20"/>
                <w:szCs w:val="20"/>
              </w:rPr>
              <w:t>362013, Республика Северная Ос</w:t>
            </w:r>
            <w:r w:rsidRPr="00F139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39ED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F139E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139ED">
              <w:rPr>
                <w:rFonts w:ascii="Times New Roman" w:hAnsi="Times New Roman" w:cs="Times New Roman"/>
                <w:sz w:val="20"/>
                <w:szCs w:val="20"/>
              </w:rPr>
              <w:t>. Владикавказ, ул. М</w:t>
            </w:r>
            <w:r w:rsidRPr="00F139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39ED">
              <w:rPr>
                <w:rFonts w:ascii="Times New Roman" w:hAnsi="Times New Roman" w:cs="Times New Roman"/>
                <w:sz w:val="20"/>
                <w:szCs w:val="20"/>
              </w:rPr>
              <w:t>чурина, дом 36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F139ED" w:rsidRDefault="00F00709" w:rsidP="00F1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1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1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96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alaniadsp</w:t>
              </w:r>
              <w:r w:rsidRPr="00F139ED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F139ED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Интенсивник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», №260, </w:t>
            </w:r>
          </w:p>
          <w:p w:rsidR="00F00709" w:rsidRPr="002A6ADD" w:rsidRDefault="00F00709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105150041482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362040, Республика Северная Ос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тия-Алания, г, Владикавказ, ул</w:t>
            </w:r>
            <w:proofErr w:type="gramStart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енина, д.12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9F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97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oo.intensivnik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афТранс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№284,</w:t>
            </w:r>
          </w:p>
          <w:p w:rsidR="00F00709" w:rsidRPr="002A6ADD" w:rsidRDefault="00F00709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6207CC">
              <w:rPr>
                <w:rFonts w:ascii="Times New Roman" w:hAnsi="Times New Roman" w:cs="Times New Roman"/>
                <w:sz w:val="20"/>
                <w:szCs w:val="20"/>
              </w:rPr>
              <w:t>110151200038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CC">
              <w:rPr>
                <w:rFonts w:ascii="Times New Roman" w:hAnsi="Times New Roman" w:cs="Times New Roman"/>
                <w:sz w:val="20"/>
                <w:szCs w:val="20"/>
              </w:rPr>
              <w:t>363124, Республика Северная Ос</w:t>
            </w:r>
            <w:r w:rsidRPr="006207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207CC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Пригородный район, с. Нижняя </w:t>
            </w:r>
            <w:proofErr w:type="spellStart"/>
            <w:r w:rsidRPr="006207CC">
              <w:rPr>
                <w:rFonts w:ascii="Times New Roman" w:hAnsi="Times New Roman" w:cs="Times New Roman"/>
                <w:sz w:val="20"/>
                <w:szCs w:val="20"/>
              </w:rPr>
              <w:t>Саниба</w:t>
            </w:r>
            <w:proofErr w:type="spellEnd"/>
            <w:r w:rsidRPr="006207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07C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207CC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207CC">
              <w:rPr>
                <w:rFonts w:ascii="Times New Roman" w:hAnsi="Times New Roman" w:cs="Times New Roman"/>
                <w:sz w:val="20"/>
                <w:szCs w:val="20"/>
              </w:rPr>
              <w:t>гузарова</w:t>
            </w:r>
            <w:proofErr w:type="spellEnd"/>
            <w:r w:rsidRPr="006207CC">
              <w:rPr>
                <w:rFonts w:ascii="Times New Roman" w:hAnsi="Times New Roman" w:cs="Times New Roman"/>
                <w:sz w:val="20"/>
                <w:szCs w:val="20"/>
              </w:rPr>
              <w:t>, д.4, помещение 1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6207CC" w:rsidRDefault="00F00709" w:rsidP="0062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98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digora2006as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E96398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E96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Ирбис», №338,</w:t>
            </w:r>
          </w:p>
          <w:p w:rsidR="00F00709" w:rsidRPr="002A6ADD" w:rsidRDefault="00F00709" w:rsidP="00E96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102150097846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363110, Республика Северная Ос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тия-Алания, Пригородный район, с</w:t>
            </w:r>
            <w:proofErr w:type="gramStart"/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ихайловское, ул.Строителей, д.2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E96398" w:rsidRDefault="00F00709" w:rsidP="00E96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96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96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99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Irbis151097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ED5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E96398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Ирдорстрой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», №157, </w:t>
            </w:r>
          </w:p>
          <w:p w:rsidR="00F00709" w:rsidRPr="002A6ADD" w:rsidRDefault="00F00709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107151501559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362035, Республика Северная Ос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 xml:space="preserve">ладикавказ, </w:t>
            </w:r>
            <w:proofErr w:type="spellStart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Гизел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 xml:space="preserve"> шоссе, д.5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57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00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irdorstroi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98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ИР-СВЕТ», №416,</w:t>
            </w:r>
          </w:p>
          <w:p w:rsidR="00F00709" w:rsidRPr="002A6ADD" w:rsidRDefault="00F00709" w:rsidP="0098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118151300077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363245, Республика Северная Осетия - Алания, м</w:t>
            </w:r>
            <w:proofErr w:type="gramStart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 xml:space="preserve">-н </w:t>
            </w:r>
            <w:proofErr w:type="spellStart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Алагирский</w:t>
            </w:r>
            <w:proofErr w:type="spellEnd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 xml:space="preserve">, г.п. </w:t>
            </w:r>
            <w:proofErr w:type="spellStart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Алагирское</w:t>
            </w:r>
            <w:proofErr w:type="spellEnd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 xml:space="preserve">, г Алагир, </w:t>
            </w:r>
            <w:proofErr w:type="spellStart"/>
            <w:proofErr w:type="gramStart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 xml:space="preserve"> Дзержи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ского, д. 35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01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irsvet2018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ИРСТОУН», №426, </w:t>
            </w:r>
          </w:p>
          <w:p w:rsidR="00F00709" w:rsidRPr="002A6ADD" w:rsidRDefault="00F00709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118151300709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362001, Республика Северная Ос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тия-Алания, г. Владикавказ, ул. Промышленная 3-я, д.3</w:t>
            </w:r>
            <w:proofErr w:type="gramStart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984730" w:rsidRDefault="00F00709" w:rsidP="0098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02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oo-irstone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421F68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F1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ИРСТРОЙИ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СТ», №299,</w:t>
            </w:r>
          </w:p>
          <w:p w:rsidR="00F00709" w:rsidRPr="002A6ADD" w:rsidRDefault="00F00709" w:rsidP="00F1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F139ED">
              <w:rPr>
                <w:rFonts w:ascii="Times New Roman" w:hAnsi="Times New Roman" w:cs="Times New Roman"/>
                <w:sz w:val="20"/>
                <w:szCs w:val="20"/>
              </w:rPr>
              <w:t>116151305722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9ED">
              <w:rPr>
                <w:rFonts w:ascii="Times New Roman" w:hAnsi="Times New Roman" w:cs="Times New Roman"/>
                <w:sz w:val="20"/>
                <w:szCs w:val="20"/>
              </w:rPr>
              <w:t>362003, Республика Северная Ос</w:t>
            </w:r>
            <w:r w:rsidRPr="00F139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39ED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F139E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139ED">
              <w:rPr>
                <w:rFonts w:ascii="Times New Roman" w:hAnsi="Times New Roman" w:cs="Times New Roman"/>
                <w:sz w:val="20"/>
                <w:szCs w:val="20"/>
              </w:rPr>
              <w:t>.о. город Владикавказ, г Владикавказ, ул. Коцоева, д. 66, офис 9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03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irstroyinvest15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ED50D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ED50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365C56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Кавказ-Автодор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», №274, </w:t>
            </w:r>
          </w:p>
          <w:p w:rsidR="00F00709" w:rsidRPr="002A6ADD" w:rsidRDefault="00F00709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6207CC">
              <w:rPr>
                <w:rFonts w:ascii="Times New Roman" w:hAnsi="Times New Roman" w:cs="Times New Roman"/>
                <w:sz w:val="20"/>
                <w:szCs w:val="20"/>
              </w:rPr>
              <w:t>102150050855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CC">
              <w:rPr>
                <w:rFonts w:ascii="Times New Roman" w:hAnsi="Times New Roman" w:cs="Times New Roman"/>
                <w:sz w:val="20"/>
                <w:szCs w:val="20"/>
              </w:rPr>
              <w:t>362009, Республика Северная Ос</w:t>
            </w:r>
            <w:r w:rsidRPr="006207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207CC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6207C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207CC">
              <w:rPr>
                <w:rFonts w:ascii="Times New Roman" w:hAnsi="Times New Roman" w:cs="Times New Roman"/>
                <w:sz w:val="20"/>
                <w:szCs w:val="20"/>
              </w:rPr>
              <w:t>ладикавказ, пгт.Редант-1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62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04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kavkaz-avtodor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Кавспецремонт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», №295, </w:t>
            </w:r>
          </w:p>
          <w:p w:rsidR="00F00709" w:rsidRPr="002A6ADD" w:rsidRDefault="00F00709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F139ED">
              <w:rPr>
                <w:rFonts w:ascii="Times New Roman" w:hAnsi="Times New Roman" w:cs="Times New Roman"/>
                <w:sz w:val="20"/>
                <w:szCs w:val="20"/>
              </w:rPr>
              <w:t>116151305738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9ED">
              <w:rPr>
                <w:rFonts w:ascii="Times New Roman" w:hAnsi="Times New Roman" w:cs="Times New Roman"/>
                <w:sz w:val="20"/>
                <w:szCs w:val="20"/>
              </w:rPr>
              <w:t>362027, Республика Северная Ос</w:t>
            </w:r>
            <w:r w:rsidRPr="00F139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39ED">
              <w:rPr>
                <w:rFonts w:ascii="Times New Roman" w:hAnsi="Times New Roman" w:cs="Times New Roman"/>
                <w:sz w:val="20"/>
                <w:szCs w:val="20"/>
              </w:rPr>
              <w:t>тия-Алания, г.о. город Владикавказ, г</w:t>
            </w:r>
            <w:proofErr w:type="gramStart"/>
            <w:r w:rsidRPr="00F139E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139ED">
              <w:rPr>
                <w:rFonts w:ascii="Times New Roman" w:hAnsi="Times New Roman" w:cs="Times New Roman"/>
                <w:sz w:val="20"/>
                <w:szCs w:val="20"/>
              </w:rPr>
              <w:t xml:space="preserve">ладикавказ, ул. Заводская, д. 1, этаж 2, </w:t>
            </w:r>
            <w:proofErr w:type="spellStart"/>
            <w:r w:rsidRPr="00F139ED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F139ED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F139ED" w:rsidRDefault="00F00709" w:rsidP="00F13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05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pvkodin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B5453E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1A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Акционерное обще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  <w:p w:rsidR="00F00709" w:rsidRDefault="00F00709" w:rsidP="001A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7C">
              <w:rPr>
                <w:rFonts w:ascii="Times New Roman" w:hAnsi="Times New Roman" w:cs="Times New Roman"/>
                <w:sz w:val="20"/>
                <w:szCs w:val="20"/>
              </w:rPr>
              <w:t>«КАВТРАНССТРОЙ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 №1,</w:t>
            </w:r>
          </w:p>
          <w:p w:rsidR="00F00709" w:rsidRPr="002A6ADD" w:rsidRDefault="00F00709" w:rsidP="001A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A7D7C">
              <w:rPr>
                <w:rFonts w:ascii="Times New Roman" w:hAnsi="Times New Roman" w:cs="Times New Roman"/>
                <w:sz w:val="20"/>
                <w:szCs w:val="20"/>
              </w:rPr>
              <w:t>102150067362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Default="00F00709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7C">
              <w:rPr>
                <w:rFonts w:ascii="Times New Roman" w:hAnsi="Times New Roman" w:cs="Times New Roman"/>
                <w:sz w:val="20"/>
                <w:szCs w:val="20"/>
              </w:rPr>
              <w:t>362002, Республика Северная Ос</w:t>
            </w:r>
            <w:r w:rsidRPr="001A7D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7D7C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1A7D7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A7D7C">
              <w:rPr>
                <w:rFonts w:ascii="Times New Roman" w:hAnsi="Times New Roman" w:cs="Times New Roman"/>
                <w:sz w:val="20"/>
                <w:szCs w:val="20"/>
              </w:rPr>
              <w:t>ладикавказ, ул. Чк</w:t>
            </w:r>
            <w:r w:rsidRPr="001A7D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7D7C">
              <w:rPr>
                <w:rFonts w:ascii="Times New Roman" w:hAnsi="Times New Roman" w:cs="Times New Roman"/>
                <w:sz w:val="20"/>
                <w:szCs w:val="20"/>
              </w:rPr>
              <w:t>лова, 41 «а»</w:t>
            </w:r>
          </w:p>
          <w:p w:rsidR="00F00709" w:rsidRPr="00B5453E" w:rsidRDefault="00F00709" w:rsidP="001A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545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545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5453E">
              <w:t xml:space="preserve"> </w:t>
            </w:r>
            <w:hyperlink r:id="rId106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ktsvlad</w:t>
              </w:r>
              <w:r w:rsidRPr="00B5453E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B5453E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B5453E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Pr="002A6ADD" w:rsidRDefault="00F00709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</w:p>
          <w:p w:rsidR="00F00709" w:rsidRPr="002A6ADD" w:rsidRDefault="00F00709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Кавэлектромонтаж-В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», №265,</w:t>
            </w:r>
          </w:p>
          <w:p w:rsidR="00F00709" w:rsidRPr="002A6ADD" w:rsidRDefault="00F00709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115151300030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362045, Республика Северная Ос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 xml:space="preserve">ладикавказ, ул. </w:t>
            </w:r>
            <w:proofErr w:type="spellStart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куса</w:t>
            </w:r>
            <w:proofErr w:type="spellEnd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, д.66, литер Л, офис №5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9F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07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ookavem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2A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Кайзер» №370,</w:t>
            </w:r>
          </w:p>
          <w:p w:rsidR="00F00709" w:rsidRPr="002A6ADD" w:rsidRDefault="00F00709" w:rsidP="002A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115151400003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363410, Республика Северная Ос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spellStart"/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Дигорский</w:t>
            </w:r>
            <w:proofErr w:type="spellEnd"/>
            <w:r w:rsidRPr="002A3CA5">
              <w:rPr>
                <w:rFonts w:ascii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A3CA5">
              <w:rPr>
                <w:rFonts w:ascii="Times New Roman" w:hAnsi="Times New Roman" w:cs="Times New Roman"/>
                <w:sz w:val="20"/>
                <w:szCs w:val="20"/>
              </w:rPr>
              <w:t xml:space="preserve">игора, ул. </w:t>
            </w:r>
            <w:proofErr w:type="spellStart"/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Колоева</w:t>
            </w:r>
            <w:proofErr w:type="spellEnd"/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, дом 147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08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timul-v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2A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Кайрос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» №369,</w:t>
            </w:r>
          </w:p>
          <w:p w:rsidR="00F00709" w:rsidRPr="002A6ADD" w:rsidRDefault="00F00709" w:rsidP="002A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115151300201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362040, Республика Северная Ос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тия-Алания, г. Владикавказ, пер</w:t>
            </w:r>
            <w:proofErr w:type="gramStart"/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таниславского, дом 5, офис 306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09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akim37@rambler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421F68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F7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Колизей», №387,</w:t>
            </w:r>
          </w:p>
          <w:p w:rsidR="00F00709" w:rsidRPr="002A6ADD" w:rsidRDefault="00F00709" w:rsidP="00F7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116151305010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362047, РОССИЯ, Республика С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верная Осетия-Алания, г.о. город Владикавказ, г. Владикавказ, ул. В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 xml:space="preserve">сенняя, дом 15, корпус 1, </w:t>
            </w:r>
            <w:proofErr w:type="spellStart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F00709" w:rsidRPr="002A6ADD" w:rsidRDefault="00F00709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10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kulu13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6968D6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365C56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Pr="006968D6" w:rsidRDefault="00F00709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611299">
              <w:rPr>
                <w:rFonts w:ascii="Times New Roman" w:hAnsi="Times New Roman" w:cs="Times New Roman"/>
                <w:sz w:val="20"/>
                <w:szCs w:val="20"/>
              </w:rPr>
              <w:t>«КОМБИНАТ КИРО</w:t>
            </w:r>
            <w:r w:rsidRPr="006112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11299">
              <w:rPr>
                <w:rFonts w:ascii="Times New Roman" w:hAnsi="Times New Roman" w:cs="Times New Roman"/>
                <w:sz w:val="20"/>
                <w:szCs w:val="20"/>
              </w:rPr>
              <w:t>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502,</w:t>
            </w:r>
          </w:p>
          <w:p w:rsidR="00F00709" w:rsidRPr="00611299" w:rsidRDefault="00F00709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6968D6">
              <w:rPr>
                <w:rFonts w:ascii="Times New Roman" w:hAnsi="Times New Roman" w:cs="Times New Roman"/>
                <w:sz w:val="20"/>
                <w:szCs w:val="20"/>
              </w:rPr>
              <w:t>116151305271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6968D6" w:rsidRDefault="00F00709" w:rsidP="00611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8D6">
              <w:rPr>
                <w:rFonts w:ascii="Times New Roman" w:hAnsi="Times New Roman" w:cs="Times New Roman"/>
                <w:sz w:val="20"/>
                <w:szCs w:val="20"/>
              </w:rPr>
              <w:t>362001, РОССИЯ, Республика С</w:t>
            </w:r>
            <w:r w:rsidRPr="006968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68D6">
              <w:rPr>
                <w:rFonts w:ascii="Times New Roman" w:hAnsi="Times New Roman" w:cs="Times New Roman"/>
                <w:sz w:val="20"/>
                <w:szCs w:val="20"/>
              </w:rPr>
              <w:t xml:space="preserve">верная Осетия-Алания, </w:t>
            </w:r>
            <w:proofErr w:type="gramStart"/>
            <w:r w:rsidRPr="006968D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968D6">
              <w:rPr>
                <w:rFonts w:ascii="Times New Roman" w:hAnsi="Times New Roman" w:cs="Times New Roman"/>
                <w:sz w:val="20"/>
                <w:szCs w:val="20"/>
              </w:rPr>
              <w:t xml:space="preserve"> Владика</w:t>
            </w:r>
            <w:r w:rsidRPr="006968D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968D6">
              <w:rPr>
                <w:rFonts w:ascii="Times New Roman" w:hAnsi="Times New Roman" w:cs="Times New Roman"/>
                <w:sz w:val="20"/>
                <w:szCs w:val="20"/>
              </w:rPr>
              <w:t xml:space="preserve">каз, </w:t>
            </w:r>
            <w:proofErr w:type="spellStart"/>
            <w:r w:rsidRPr="006968D6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696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68D6">
              <w:rPr>
                <w:rFonts w:ascii="Times New Roman" w:hAnsi="Times New Roman" w:cs="Times New Roman"/>
                <w:sz w:val="20"/>
                <w:szCs w:val="20"/>
              </w:rPr>
              <w:t>Коста</w:t>
            </w:r>
            <w:proofErr w:type="spellEnd"/>
            <w:r w:rsidRPr="006968D6">
              <w:rPr>
                <w:rFonts w:ascii="Times New Roman" w:hAnsi="Times New Roman" w:cs="Times New Roman"/>
                <w:sz w:val="20"/>
                <w:szCs w:val="20"/>
              </w:rPr>
              <w:t>, д. 4,</w:t>
            </w:r>
          </w:p>
          <w:p w:rsidR="00F00709" w:rsidRPr="006968D6" w:rsidRDefault="00F00709" w:rsidP="00696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11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vrf3678@gmail.com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6968D6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5A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Комфорт-лифт», №382, </w:t>
            </w:r>
          </w:p>
          <w:p w:rsidR="00F00709" w:rsidRPr="002A6ADD" w:rsidRDefault="00F00709" w:rsidP="005A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112151300005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5A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362045, Республика Северная Ос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. Владикавказ, ул. Вл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дикавказская, дом 69, кв. 34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421F68" w:rsidRDefault="00F00709" w:rsidP="005A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21F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21F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12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komfort-lift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5A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КОНТИНЕНТАЛЬ ГРУПП», №319, </w:t>
            </w:r>
          </w:p>
          <w:p w:rsidR="00F00709" w:rsidRPr="002A6ADD" w:rsidRDefault="00F00709" w:rsidP="005A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106151600754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5A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362047, Республика Северная Ос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г.о. город Владикавказ, г. Владикавказ, ул. Весенняя, д.15, к. 1, </w:t>
            </w:r>
            <w:proofErr w:type="spellStart"/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. 8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F00709" w:rsidRPr="00421F68" w:rsidRDefault="00F00709" w:rsidP="005A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21F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21F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13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kulu13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5A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«Корпорация </w:t>
            </w:r>
            <w:proofErr w:type="gram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егионстрой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», №386, </w:t>
            </w:r>
          </w:p>
          <w:p w:rsidR="00F00709" w:rsidRPr="002A6ADD" w:rsidRDefault="00F00709" w:rsidP="005A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109151500100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5A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 xml:space="preserve">362015, Республика Северная Осетия - Алания, </w:t>
            </w:r>
            <w:proofErr w:type="gramStart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 xml:space="preserve">.о. город Владикавказ, г Владикавказ, </w:t>
            </w:r>
            <w:proofErr w:type="spellStart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Коста</w:t>
            </w:r>
            <w:proofErr w:type="spellEnd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 xml:space="preserve">, д. 13, этаж 3 </w:t>
            </w:r>
            <w:proofErr w:type="spellStart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. 43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5A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14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gsk-parus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F7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Крафт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» №379,</w:t>
            </w:r>
          </w:p>
          <w:p w:rsidR="00F00709" w:rsidRPr="002A6ADD" w:rsidRDefault="00F00709" w:rsidP="00F7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117151300067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5A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362000, Республика Северная Ос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тия-Алания, г. Владикавказ, ул. А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 xml:space="preserve">тана </w:t>
            </w:r>
            <w:proofErr w:type="spellStart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Кесаева</w:t>
            </w:r>
            <w:proofErr w:type="spellEnd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 xml:space="preserve">, 42, литер </w:t>
            </w:r>
            <w:proofErr w:type="gramStart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F00709" w:rsidRPr="00F7759B" w:rsidRDefault="00F00709" w:rsidP="00F7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77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77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15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so17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14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Курдбадза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», №358,</w:t>
            </w:r>
          </w:p>
          <w:p w:rsidR="00F00709" w:rsidRPr="002A6ADD" w:rsidRDefault="00F00709" w:rsidP="0014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102150067619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5A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362001, Республика Северная Ос</w:t>
            </w:r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6F2A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. Владикавказ, ул. П</w:t>
            </w:r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жарского, д. 36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5A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16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aslan.kodzasov.80@bk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Лана», №438,</w:t>
            </w:r>
          </w:p>
          <w:p w:rsidR="00F00709" w:rsidRPr="002A6ADD" w:rsidRDefault="00F00709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11615130518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Default="00F00709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363241, Республика Северная Ос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spellStart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Алагирский</w:t>
            </w:r>
            <w:proofErr w:type="spellEnd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gramStart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. Ал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гир, ул. Кирова, д.216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366C87" w:rsidRDefault="00F00709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C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17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karayeva.diana.85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F0070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9830CE" w:rsidRDefault="00F00709" w:rsidP="009A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ИОН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», №9, </w:t>
            </w:r>
          </w:p>
          <w:p w:rsidR="00F00709" w:rsidRPr="002A6ADD" w:rsidRDefault="00F00709" w:rsidP="009A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116151305110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F00709" w:rsidRDefault="00F00709" w:rsidP="00F00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Default="00F00709" w:rsidP="009A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362020, Республика Северная Ос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 xml:space="preserve">тия - Алания, г Владикавказ, </w:t>
            </w:r>
            <w:proofErr w:type="spellStart"/>
            <w:proofErr w:type="gramStart"/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9A2FD1">
              <w:rPr>
                <w:rFonts w:ascii="Times New Roman" w:hAnsi="Times New Roman" w:cs="Times New Roman"/>
                <w:sz w:val="20"/>
                <w:szCs w:val="20"/>
              </w:rPr>
              <w:t xml:space="preserve"> Вин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 xml:space="preserve">градная, д. 5, </w:t>
            </w:r>
            <w:proofErr w:type="spellStart"/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9A2FD1">
              <w:rPr>
                <w:rFonts w:ascii="Times New Roman" w:hAnsi="Times New Roman" w:cs="Times New Roman"/>
                <w:sz w:val="20"/>
                <w:szCs w:val="20"/>
              </w:rPr>
              <w:t xml:space="preserve">. 1 </w:t>
            </w:r>
          </w:p>
          <w:p w:rsidR="00F00709" w:rsidRPr="002A6ADD" w:rsidRDefault="00F00709" w:rsidP="009A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18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gion0102@inbo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5A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ЛИДЕРСТРОЙ», №453, </w:t>
            </w:r>
          </w:p>
          <w:p w:rsidR="00F00709" w:rsidRPr="002A6ADD" w:rsidRDefault="00F00709" w:rsidP="005A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119151300613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B3065" w:rsidRDefault="00F00709" w:rsidP="005A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 xml:space="preserve">363246, Республика Северная Осетия - Алания, </w:t>
            </w:r>
            <w:proofErr w:type="spellStart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Алагирский</w:t>
            </w:r>
            <w:proofErr w:type="spellEnd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. Ал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гир, улица К.Хетагурова, д. 101, квартира 42,</w:t>
            </w:r>
          </w:p>
          <w:p w:rsidR="00F00709" w:rsidRPr="002B3065" w:rsidRDefault="00F00709" w:rsidP="005A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19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nr65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F0070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FDE9D9" w:themeFill="accent6" w:themeFillTint="33"/>
            <w:vAlign w:val="center"/>
          </w:tcPr>
          <w:p w:rsidR="00F00709" w:rsidRDefault="00F00709" w:rsidP="005A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ксТранс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№410,</w:t>
            </w:r>
          </w:p>
          <w:p w:rsidR="00F00709" w:rsidRPr="002A6ADD" w:rsidRDefault="00F00709" w:rsidP="005A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1191513003330</w:t>
            </w:r>
          </w:p>
        </w:tc>
        <w:tc>
          <w:tcPr>
            <w:tcW w:w="1081" w:type="dxa"/>
            <w:shd w:val="clear" w:color="auto" w:fill="FDE9D9" w:themeFill="accent6" w:themeFillTint="33"/>
            <w:textDirection w:val="btLr"/>
            <w:vAlign w:val="center"/>
          </w:tcPr>
          <w:p w:rsidR="00F00709" w:rsidRPr="00F00709" w:rsidRDefault="00F00709" w:rsidP="00F00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007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юнь</w:t>
            </w:r>
          </w:p>
        </w:tc>
        <w:tc>
          <w:tcPr>
            <w:tcW w:w="3413" w:type="dxa"/>
            <w:shd w:val="clear" w:color="auto" w:fill="FDE9D9" w:themeFill="accent6" w:themeFillTint="33"/>
            <w:vAlign w:val="center"/>
          </w:tcPr>
          <w:p w:rsidR="00F00709" w:rsidRPr="002A6ADD" w:rsidRDefault="00F00709" w:rsidP="005A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363212, Республика Северная Ос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spellStart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Алагирский</w:t>
            </w:r>
            <w:proofErr w:type="spellEnd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Црау</w:t>
            </w:r>
            <w:proofErr w:type="spellEnd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, ул. Ленина, 94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984730" w:rsidRDefault="00F00709" w:rsidP="005A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0F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847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5A0F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847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984730">
              <w:rPr>
                <w:lang w:val="en-US"/>
              </w:rPr>
              <w:t xml:space="preserve"> </w:t>
            </w:r>
            <w:hyperlink r:id="rId120" w:history="1">
              <w:r w:rsidRPr="00984730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trans.stroy2009@yandex.ru</w:t>
              </w:r>
            </w:hyperlink>
          </w:p>
        </w:tc>
        <w:tc>
          <w:tcPr>
            <w:tcW w:w="7644" w:type="dxa"/>
            <w:shd w:val="clear" w:color="auto" w:fill="FDE9D9" w:themeFill="accent6" w:themeFillTint="33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5A0F65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5A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Магистраль», №108, </w:t>
            </w:r>
          </w:p>
          <w:p w:rsidR="00F00709" w:rsidRPr="002A6ADD" w:rsidRDefault="00F00709" w:rsidP="005A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A971CA">
              <w:rPr>
                <w:rFonts w:ascii="Times New Roman" w:hAnsi="Times New Roman" w:cs="Times New Roman"/>
                <w:sz w:val="20"/>
                <w:szCs w:val="20"/>
              </w:rPr>
              <w:t>111151301134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5A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1CA">
              <w:rPr>
                <w:rFonts w:ascii="Times New Roman" w:hAnsi="Times New Roman" w:cs="Times New Roman"/>
                <w:sz w:val="20"/>
                <w:szCs w:val="20"/>
              </w:rPr>
              <w:t>362002, Республика Северная Ос</w:t>
            </w:r>
            <w:r w:rsidRPr="00A971C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71CA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A971C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971CA">
              <w:rPr>
                <w:rFonts w:ascii="Times New Roman" w:hAnsi="Times New Roman" w:cs="Times New Roman"/>
                <w:sz w:val="20"/>
                <w:szCs w:val="20"/>
              </w:rPr>
              <w:t>ладикавказ, ул. М</w:t>
            </w:r>
            <w:r w:rsidRPr="00A971C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71CA">
              <w:rPr>
                <w:rFonts w:ascii="Times New Roman" w:hAnsi="Times New Roman" w:cs="Times New Roman"/>
                <w:sz w:val="20"/>
                <w:szCs w:val="20"/>
              </w:rPr>
              <w:t>лодежная, д.21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A97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21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vladdor2@inbo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365C56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27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МАКС», №217,</w:t>
            </w:r>
          </w:p>
          <w:p w:rsidR="00F00709" w:rsidRPr="002A6ADD" w:rsidRDefault="00F00709" w:rsidP="0027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10815150019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5A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362020, Республика Северная Ос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ладикавказ, пр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 xml:space="preserve">спект </w:t>
            </w:r>
            <w:proofErr w:type="spellStart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Коста</w:t>
            </w:r>
            <w:proofErr w:type="spellEnd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, д.223, кв.107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27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 w:rsidRPr="00275C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22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atcaev57@mail.ru</w:t>
              </w:r>
            </w:hyperlink>
            <w:r w:rsidRPr="00275C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23" w:history="1"/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5A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Закрытое акционерное общество </w:t>
            </w:r>
            <w:r w:rsidRPr="00B63F8D">
              <w:rPr>
                <w:rFonts w:ascii="Times New Roman" w:hAnsi="Times New Roman" w:cs="Times New Roman"/>
                <w:sz w:val="20"/>
                <w:szCs w:val="20"/>
              </w:rPr>
              <w:t>«МАРС-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30,</w:t>
            </w:r>
          </w:p>
          <w:p w:rsidR="00F00709" w:rsidRPr="002A6ADD" w:rsidRDefault="00F00709" w:rsidP="005A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B63F8D">
              <w:rPr>
                <w:rFonts w:ascii="Times New Roman" w:hAnsi="Times New Roman" w:cs="Times New Roman"/>
                <w:sz w:val="20"/>
                <w:szCs w:val="20"/>
              </w:rPr>
              <w:t>102150067122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5A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F8D">
              <w:rPr>
                <w:rFonts w:ascii="Times New Roman" w:hAnsi="Times New Roman" w:cs="Times New Roman"/>
                <w:sz w:val="20"/>
                <w:szCs w:val="20"/>
              </w:rPr>
              <w:t>362001, Республика Северная Ос</w:t>
            </w:r>
            <w:r w:rsidRPr="00B63F8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F8D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B63F8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63F8D">
              <w:rPr>
                <w:rFonts w:ascii="Times New Roman" w:hAnsi="Times New Roman" w:cs="Times New Roman"/>
                <w:sz w:val="20"/>
                <w:szCs w:val="20"/>
              </w:rPr>
              <w:t>ладикавказ, ул. П</w:t>
            </w:r>
            <w:r w:rsidRPr="00B63F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F8D">
              <w:rPr>
                <w:rFonts w:ascii="Times New Roman" w:hAnsi="Times New Roman" w:cs="Times New Roman"/>
                <w:sz w:val="20"/>
                <w:szCs w:val="20"/>
              </w:rPr>
              <w:t>жарского, д.44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B63F8D" w:rsidRDefault="00F00709" w:rsidP="00B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63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63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24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mars_vlad2015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5A0F65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5A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МегаМэйд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 15», №381, </w:t>
            </w:r>
          </w:p>
          <w:p w:rsidR="00F00709" w:rsidRPr="002A6ADD" w:rsidRDefault="00F00709" w:rsidP="005A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115151300331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5A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363245, Республика Северная Ос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spellStart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Алагирский</w:t>
            </w:r>
            <w:proofErr w:type="spellEnd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. Алагир, ул. Ленина, 1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5A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25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galaktikus15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036ADB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365C56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03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</w:t>
            </w:r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ответс</w:t>
            </w:r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36ADB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МЕГАПОЛИС-Т», №495, </w:t>
            </w:r>
          </w:p>
          <w:p w:rsidR="00F00709" w:rsidRPr="005A0F65" w:rsidRDefault="00F00709" w:rsidP="0003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DB">
              <w:rPr>
                <w:rFonts w:ascii="Times New Roman" w:hAnsi="Times New Roman" w:cs="Times New Roman"/>
                <w:sz w:val="20"/>
                <w:szCs w:val="20"/>
              </w:rPr>
              <w:t xml:space="preserve">НЗА - </w:t>
            </w:r>
            <w:r w:rsidRPr="00036AD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019000338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CE0AB5" w:rsidRDefault="00F00709" w:rsidP="005A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362043, Республика Северная Ос</w:t>
            </w:r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6ADB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36ADB">
              <w:rPr>
                <w:rFonts w:ascii="Times New Roman" w:hAnsi="Times New Roman" w:cs="Times New Roman"/>
                <w:sz w:val="20"/>
                <w:szCs w:val="20"/>
              </w:rPr>
              <w:t xml:space="preserve"> Владикавказ, ул. А</w:t>
            </w:r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36ADB">
              <w:rPr>
                <w:rFonts w:ascii="Times New Roman" w:hAnsi="Times New Roman" w:cs="Times New Roman"/>
                <w:sz w:val="20"/>
                <w:szCs w:val="20"/>
              </w:rPr>
              <w:t xml:space="preserve">тана </w:t>
            </w:r>
            <w:proofErr w:type="spellStart"/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Кесаева</w:t>
            </w:r>
            <w:proofErr w:type="spellEnd"/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, дом 2 а</w:t>
            </w:r>
            <w:r w:rsidRPr="00CE0A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036ADB" w:rsidRDefault="00F00709" w:rsidP="005A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26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astibilov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365C56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Мидас групп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409,</w:t>
            </w:r>
          </w:p>
          <w:p w:rsidR="00F00709" w:rsidRPr="002A6ADD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119151300226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362013, Республика Северная Ос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. Владикавказ, ул. Ушакова, дом 2, офис 34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FD6162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FD61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27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ao</w:t>
              </w:r>
              <w:r w:rsidRPr="00FD6162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-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midas</w:t>
              </w:r>
              <w:r w:rsidRPr="00FD6162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FD6162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655FB1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Мир безопасности», №442,</w:t>
            </w:r>
          </w:p>
          <w:p w:rsidR="00F00709" w:rsidRPr="002A6ADD" w:rsidRDefault="00F00709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108151500042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Default="00F00709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362007, Республика Северная Ос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ладикавказ, ул.Шмулевича, д.39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8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kosta103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B5453E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МК-57», №444,</w:t>
            </w:r>
          </w:p>
          <w:p w:rsidR="00F00709" w:rsidRPr="002A6ADD" w:rsidRDefault="00F00709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121150000156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Default="00F00709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362021, Республика Северная Ос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 xml:space="preserve"> Владикавказ, ул. </w:t>
            </w:r>
            <w:proofErr w:type="spellStart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таева</w:t>
            </w:r>
            <w:proofErr w:type="spellEnd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, 28, офис 15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366C87" w:rsidRDefault="00F00709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C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29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zmrykov@gmail.com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9A2FD1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9830CE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«Моздокская передвижная механизированная к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лонна №3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 №1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0709" w:rsidRPr="002A6ADD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>
              <w:t xml:space="preserve"> - 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102150091954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363755, Республика Северная Ос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тия-Алания, Моздокский район, г</w:t>
            </w:r>
            <w:proofErr w:type="gramStart"/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A2FD1">
              <w:rPr>
                <w:rFonts w:ascii="Times New Roman" w:hAnsi="Times New Roman" w:cs="Times New Roman"/>
                <w:sz w:val="20"/>
                <w:szCs w:val="20"/>
              </w:rPr>
              <w:t xml:space="preserve">оздок, ул.Кирова, д.130 </w:t>
            </w:r>
          </w:p>
          <w:p w:rsidR="00F00709" w:rsidRPr="009A2FD1" w:rsidRDefault="00F00709" w:rsidP="009A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A2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A2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30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mozdokpmk3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CE0AB5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9A2FD1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9830CE" w:rsidRDefault="00F00709" w:rsidP="009A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ятие 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«Моздокский водоканал» Мо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докского городского поселения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, №12, </w:t>
            </w:r>
          </w:p>
          <w:p w:rsidR="00F00709" w:rsidRPr="002A6ADD" w:rsidRDefault="00F00709" w:rsidP="009A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102150091818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CE0AB5" w:rsidRDefault="00F00709" w:rsidP="009A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363750, Республика Северная Ос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тия-Алания, Моздокский район, г</w:t>
            </w:r>
            <w:proofErr w:type="gramStart"/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A2FD1">
              <w:rPr>
                <w:rFonts w:ascii="Times New Roman" w:hAnsi="Times New Roman" w:cs="Times New Roman"/>
                <w:sz w:val="20"/>
                <w:szCs w:val="20"/>
              </w:rPr>
              <w:t xml:space="preserve">оздок, ул. Шаумяна, д.6 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E0A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E0AB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31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mozdokpmk</w:t>
              </w:r>
              <w:r w:rsidRPr="00CE0AB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3@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CE0AB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CE0AB5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Pr="00E41FF7" w:rsidRDefault="00F00709" w:rsidP="00E41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акционерное общество </w:t>
            </w: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«Моздокское дорожное ремонтно-строительное управление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№104,</w:t>
            </w:r>
          </w:p>
          <w:p w:rsidR="00F00709" w:rsidRPr="002A6ADD" w:rsidRDefault="00F00709" w:rsidP="00E41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111151000020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363720, Республика Северная Ос</w:t>
            </w: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Моздокский район, </w:t>
            </w:r>
            <w:proofErr w:type="spellStart"/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уковская</w:t>
            </w:r>
            <w:proofErr w:type="spellEnd"/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, ул. Усанова, д.52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E41FF7" w:rsidRDefault="00F00709" w:rsidP="00E41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4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1F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54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1F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32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mozdokskoe</w:t>
              </w:r>
              <w:r w:rsidRPr="00E41FF7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drsu</w:t>
              </w:r>
              <w:r w:rsidRPr="00E41FF7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E41FF7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Монолит», №143, </w:t>
            </w:r>
          </w:p>
          <w:p w:rsidR="00F00709" w:rsidRPr="002A6ADD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105150040839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362003, Республика Северная Ос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тия - Алания, г.о. город Вл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 xml:space="preserve">ладикавказ, </w:t>
            </w:r>
            <w:proofErr w:type="spellStart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Коста</w:t>
            </w:r>
            <w:proofErr w:type="spellEnd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, д. 154, кв. 10</w:t>
            </w:r>
          </w:p>
          <w:p w:rsidR="00F00709" w:rsidRPr="002A6ADD" w:rsidRDefault="00F00709" w:rsidP="0057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33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vostokstroy15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E96398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E96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Монтажно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ное предпр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ятие - 2014», №342,</w:t>
            </w:r>
          </w:p>
          <w:p w:rsidR="00F00709" w:rsidRPr="002A6ADD" w:rsidRDefault="00F00709" w:rsidP="00E96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114151300401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362008, Республика Северная Ос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ладикавказ, ул. Г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нерала Плиева, д.19, кв.60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E96398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96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963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34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oman</w:t>
              </w:r>
              <w:r w:rsidRPr="00E96398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bitarov</w:t>
              </w:r>
              <w:r w:rsidRPr="00E96398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bk</w:t>
              </w:r>
              <w:r w:rsidRPr="00E96398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E96398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9830CE" w:rsidRDefault="00F00709" w:rsidP="00A97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A971CA">
              <w:rPr>
                <w:rFonts w:ascii="Times New Roman" w:hAnsi="Times New Roman" w:cs="Times New Roman"/>
                <w:sz w:val="20"/>
                <w:szCs w:val="20"/>
              </w:rPr>
              <w:t>Мостостроительная ко</w:t>
            </w:r>
            <w:r w:rsidRPr="00A971C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971CA">
              <w:rPr>
                <w:rFonts w:ascii="Times New Roman" w:hAnsi="Times New Roman" w:cs="Times New Roman"/>
                <w:sz w:val="20"/>
                <w:szCs w:val="20"/>
              </w:rPr>
              <w:t>пания «</w:t>
            </w:r>
            <w:proofErr w:type="spellStart"/>
            <w:r w:rsidRPr="00A971CA">
              <w:rPr>
                <w:rFonts w:ascii="Times New Roman" w:hAnsi="Times New Roman" w:cs="Times New Roman"/>
                <w:sz w:val="20"/>
                <w:szCs w:val="20"/>
              </w:rPr>
              <w:t>Трансмост</w:t>
            </w:r>
            <w:proofErr w:type="spellEnd"/>
            <w:r w:rsidRPr="00A971C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, №113, </w:t>
            </w:r>
          </w:p>
          <w:p w:rsidR="00F00709" w:rsidRPr="002A6ADD" w:rsidRDefault="00F00709" w:rsidP="00A97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A971CA">
              <w:rPr>
                <w:rFonts w:ascii="Times New Roman" w:hAnsi="Times New Roman" w:cs="Times New Roman"/>
                <w:sz w:val="20"/>
                <w:szCs w:val="20"/>
              </w:rPr>
              <w:t>106151601395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1CA">
              <w:rPr>
                <w:rFonts w:ascii="Times New Roman" w:hAnsi="Times New Roman" w:cs="Times New Roman"/>
                <w:sz w:val="20"/>
                <w:szCs w:val="20"/>
              </w:rPr>
              <w:t>362013, Республика Северная Ос</w:t>
            </w:r>
            <w:r w:rsidRPr="00A971C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71CA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A971C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971CA">
              <w:rPr>
                <w:rFonts w:ascii="Times New Roman" w:hAnsi="Times New Roman" w:cs="Times New Roman"/>
                <w:sz w:val="20"/>
                <w:szCs w:val="20"/>
              </w:rPr>
              <w:t>ладикавказ, ул. П</w:t>
            </w:r>
            <w:r w:rsidRPr="00A971C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71CA">
              <w:rPr>
                <w:rFonts w:ascii="Times New Roman" w:hAnsi="Times New Roman" w:cs="Times New Roman"/>
                <w:sz w:val="20"/>
                <w:szCs w:val="20"/>
              </w:rPr>
              <w:t>жарского, д.42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A97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35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msktransmost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остью «МСК Инжиниринг», №346,</w:t>
            </w:r>
          </w:p>
          <w:p w:rsidR="00F00709" w:rsidRPr="002A6ADD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111774602114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9AA">
              <w:rPr>
                <w:rFonts w:ascii="Times New Roman" w:hAnsi="Times New Roman" w:cs="Times New Roman"/>
                <w:sz w:val="20"/>
                <w:szCs w:val="20"/>
              </w:rPr>
              <w:t>362015, Республика Северная Ос</w:t>
            </w:r>
            <w:r w:rsidRPr="005079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79AA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5079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079AA">
              <w:rPr>
                <w:rFonts w:ascii="Times New Roman" w:hAnsi="Times New Roman" w:cs="Times New Roman"/>
                <w:sz w:val="20"/>
                <w:szCs w:val="20"/>
              </w:rPr>
              <w:t xml:space="preserve">. Владикавказ, ул. </w:t>
            </w:r>
            <w:proofErr w:type="spellStart"/>
            <w:r w:rsidRPr="005079AA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5079A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079AA">
              <w:rPr>
                <w:rFonts w:ascii="Times New Roman" w:hAnsi="Times New Roman" w:cs="Times New Roman"/>
                <w:sz w:val="20"/>
                <w:szCs w:val="20"/>
              </w:rPr>
              <w:t>лова</w:t>
            </w:r>
            <w:proofErr w:type="spellEnd"/>
            <w:r w:rsidRPr="005079AA">
              <w:rPr>
                <w:rFonts w:ascii="Times New Roman" w:hAnsi="Times New Roman" w:cs="Times New Roman"/>
                <w:sz w:val="20"/>
                <w:szCs w:val="20"/>
              </w:rPr>
              <w:t>, дом 7, офис 1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mail: </w:t>
            </w:r>
            <w:hyperlink r:id="rId136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m.tregubova@msc.engineering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98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М-СТРОЙ», №423,</w:t>
            </w:r>
          </w:p>
          <w:p w:rsidR="00F00709" w:rsidRPr="002A6ADD" w:rsidRDefault="00F00709" w:rsidP="0098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120150000199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 xml:space="preserve">362025, Республика Северная Осетия - Алания, г.о. город Владикавказ, г Владикавказ, </w:t>
            </w:r>
            <w:proofErr w:type="spellStart"/>
            <w:proofErr w:type="gramStart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 xml:space="preserve"> Куйбышева, д. 27, этаж 2 офис 1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37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plisitistroi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27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НАР», №175,</w:t>
            </w:r>
          </w:p>
          <w:p w:rsidR="00F00709" w:rsidRPr="002A6ADD" w:rsidRDefault="00F00709" w:rsidP="0027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102150097807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362042, Республика Северная Ос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ладикавказ, ул. П.Морозова, д.21 а</w:t>
            </w:r>
          </w:p>
          <w:p w:rsidR="00F00709" w:rsidRPr="002A6ADD" w:rsidRDefault="00F00709" w:rsidP="0027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38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narstroitel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9830CE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Наш Дом», №72, </w:t>
            </w:r>
          </w:p>
          <w:p w:rsidR="00F00709" w:rsidRPr="002A6ADD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18362B">
              <w:rPr>
                <w:rFonts w:ascii="Times New Roman" w:hAnsi="Times New Roman" w:cs="Times New Roman"/>
                <w:sz w:val="20"/>
                <w:szCs w:val="20"/>
              </w:rPr>
              <w:t>1061516014537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62B">
              <w:rPr>
                <w:rFonts w:ascii="Times New Roman" w:hAnsi="Times New Roman" w:cs="Times New Roman"/>
                <w:sz w:val="20"/>
                <w:szCs w:val="20"/>
              </w:rPr>
              <w:t>362021, Республика Северная Ос</w:t>
            </w:r>
            <w:r w:rsidRPr="001836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362B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18362B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8362B">
              <w:rPr>
                <w:rFonts w:ascii="Times New Roman" w:hAnsi="Times New Roman" w:cs="Times New Roman"/>
                <w:sz w:val="20"/>
                <w:szCs w:val="20"/>
              </w:rPr>
              <w:t>ладикавказ, ул.Минина, д. 8А, помещение 2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18362B" w:rsidRDefault="00F00709" w:rsidP="00183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3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39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avto1210-2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9830CE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Нива», №84, </w:t>
            </w:r>
          </w:p>
          <w:p w:rsidR="00F00709" w:rsidRPr="002A6ADD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655A1F">
              <w:rPr>
                <w:rFonts w:ascii="Times New Roman" w:hAnsi="Times New Roman" w:cs="Times New Roman"/>
                <w:sz w:val="20"/>
                <w:szCs w:val="20"/>
              </w:rPr>
              <w:t>105150041194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1F">
              <w:rPr>
                <w:rFonts w:ascii="Times New Roman" w:hAnsi="Times New Roman" w:cs="Times New Roman"/>
                <w:sz w:val="20"/>
                <w:szCs w:val="20"/>
              </w:rPr>
              <w:t>362035, Республика Северная Ос</w:t>
            </w:r>
            <w:r w:rsidRPr="00655A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5A1F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655A1F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55A1F">
              <w:rPr>
                <w:rFonts w:ascii="Times New Roman" w:hAnsi="Times New Roman" w:cs="Times New Roman"/>
                <w:sz w:val="20"/>
                <w:szCs w:val="20"/>
              </w:rPr>
              <w:t xml:space="preserve">ладикавказ, </w:t>
            </w:r>
            <w:proofErr w:type="spellStart"/>
            <w:r w:rsidRPr="00655A1F">
              <w:rPr>
                <w:rFonts w:ascii="Times New Roman" w:hAnsi="Times New Roman" w:cs="Times New Roman"/>
                <w:sz w:val="20"/>
                <w:szCs w:val="20"/>
              </w:rPr>
              <w:t>Гизел</w:t>
            </w:r>
            <w:r w:rsidRPr="00655A1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5A1F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655A1F">
              <w:rPr>
                <w:rFonts w:ascii="Times New Roman" w:hAnsi="Times New Roman" w:cs="Times New Roman"/>
                <w:sz w:val="20"/>
                <w:szCs w:val="20"/>
              </w:rPr>
              <w:t xml:space="preserve"> шоссе, 5 км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655A1F" w:rsidRDefault="00F00709" w:rsidP="00655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40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agagieva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655FB1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Pr="006968D6" w:rsidRDefault="00F00709" w:rsidP="00696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НОЙ», №501,</w:t>
            </w:r>
          </w:p>
          <w:p w:rsidR="00F00709" w:rsidRPr="002A6ADD" w:rsidRDefault="00F00709" w:rsidP="00696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6968D6">
              <w:rPr>
                <w:rFonts w:ascii="Times New Roman" w:hAnsi="Times New Roman" w:cs="Times New Roman"/>
                <w:sz w:val="20"/>
                <w:szCs w:val="20"/>
              </w:rPr>
              <w:t>123150000351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8D6">
              <w:rPr>
                <w:rFonts w:ascii="Times New Roman" w:hAnsi="Times New Roman" w:cs="Times New Roman"/>
                <w:sz w:val="20"/>
                <w:szCs w:val="20"/>
              </w:rPr>
              <w:t>362041, Республика Северная Ос</w:t>
            </w:r>
            <w:r w:rsidRPr="006968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68D6">
              <w:rPr>
                <w:rFonts w:ascii="Times New Roman" w:hAnsi="Times New Roman" w:cs="Times New Roman"/>
                <w:sz w:val="20"/>
                <w:szCs w:val="20"/>
              </w:rPr>
              <w:t>тия-Алания,  г Владикавказ, ул. А</w:t>
            </w:r>
            <w:r w:rsidRPr="006968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968D6">
              <w:rPr>
                <w:rFonts w:ascii="Times New Roman" w:hAnsi="Times New Roman" w:cs="Times New Roman"/>
                <w:sz w:val="20"/>
                <w:szCs w:val="20"/>
              </w:rPr>
              <w:t xml:space="preserve">тана </w:t>
            </w:r>
            <w:proofErr w:type="spellStart"/>
            <w:r w:rsidRPr="006968D6">
              <w:rPr>
                <w:rFonts w:ascii="Times New Roman" w:hAnsi="Times New Roman" w:cs="Times New Roman"/>
                <w:sz w:val="20"/>
                <w:szCs w:val="20"/>
              </w:rPr>
              <w:t>Кесаева</w:t>
            </w:r>
            <w:proofErr w:type="spellEnd"/>
            <w:r w:rsidRPr="006968D6">
              <w:rPr>
                <w:rFonts w:ascii="Times New Roman" w:hAnsi="Times New Roman" w:cs="Times New Roman"/>
                <w:sz w:val="20"/>
                <w:szCs w:val="20"/>
              </w:rPr>
              <w:t>, д. 44</w:t>
            </w:r>
            <w:proofErr w:type="gramStart"/>
            <w:r w:rsidRPr="006968D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6968D6">
              <w:rPr>
                <w:rFonts w:ascii="Times New Roman" w:hAnsi="Times New Roman" w:cs="Times New Roman"/>
                <w:sz w:val="20"/>
                <w:szCs w:val="20"/>
              </w:rPr>
              <w:t xml:space="preserve">, к.4, </w:t>
            </w:r>
            <w:proofErr w:type="spellStart"/>
            <w:r w:rsidRPr="006968D6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6968D6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F00709" w:rsidRPr="006968D6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41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555.noy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6968D6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2A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Омега-Д», №368,</w:t>
            </w:r>
          </w:p>
          <w:p w:rsidR="00F00709" w:rsidRPr="002A6ADD" w:rsidRDefault="00F00709" w:rsidP="002A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114151300150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362002, Республика Северная Ос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тия-Алания, г. Владикавказ, ул</w:t>
            </w:r>
            <w:proofErr w:type="gramStart"/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калова, д.1А, помещение 3.11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42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kipts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C90EB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FFFFFF" w:themeFill="background1"/>
            <w:vAlign w:val="center"/>
          </w:tcPr>
          <w:p w:rsidR="00F00709" w:rsidRDefault="00F00709" w:rsidP="0098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Очаг», №421,</w:t>
            </w:r>
          </w:p>
          <w:p w:rsidR="00F00709" w:rsidRPr="002A6ADD" w:rsidRDefault="00F00709" w:rsidP="0098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1161513056077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:rsidR="00F00709" w:rsidRPr="00C90EB7" w:rsidRDefault="00C90EB7" w:rsidP="00C90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EB7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3413" w:type="dxa"/>
            <w:shd w:val="clear" w:color="auto" w:fill="FFFFFF" w:themeFill="background1"/>
            <w:vAlign w:val="center"/>
          </w:tcPr>
          <w:p w:rsidR="00F00709" w:rsidRPr="00984730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362002, Республика Северная Ос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. Владикавказ, ул. Ч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паева</w:t>
            </w:r>
            <w:r w:rsidRPr="009847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9847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90,</w:t>
            </w:r>
          </w:p>
          <w:p w:rsidR="00F00709" w:rsidRPr="002A6ADD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43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chag-build@mail.ru</w:t>
              </w:r>
            </w:hyperlink>
          </w:p>
        </w:tc>
        <w:tc>
          <w:tcPr>
            <w:tcW w:w="7644" w:type="dxa"/>
            <w:shd w:val="clear" w:color="auto" w:fill="FFFFFF" w:themeFill="background1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«Парус-Строй», №385, </w:t>
            </w:r>
          </w:p>
          <w:p w:rsidR="00F00709" w:rsidRPr="002A6ADD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118151300528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C90EB7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</w:t>
            </w:r>
            <w:r w:rsidR="00F0070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 xml:space="preserve">362003, Республика Северная Осетия - Алания, город Владикавказ, ул. Коцоева, д. 63 литер а, </w:t>
            </w:r>
            <w:proofErr w:type="spellStart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. 18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44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parus00019@gmail.com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1A7D7C" w:rsidTr="00C90EB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FDE9D9" w:themeFill="accent6" w:themeFillTint="33"/>
            <w:vAlign w:val="center"/>
          </w:tcPr>
          <w:p w:rsidR="009830CE" w:rsidRDefault="00F00709" w:rsidP="001A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</w:t>
            </w:r>
            <w:r w:rsidRPr="001A7D7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1A7D7C">
              <w:rPr>
                <w:rFonts w:ascii="Times New Roman" w:hAnsi="Times New Roman" w:cs="Times New Roman"/>
                <w:sz w:val="20"/>
                <w:szCs w:val="20"/>
              </w:rPr>
              <w:t>Передви</w:t>
            </w:r>
            <w:r w:rsidRPr="001A7D7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A7D7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1A7D7C">
              <w:rPr>
                <w:rFonts w:ascii="Times New Roman" w:hAnsi="Times New Roman" w:cs="Times New Roman"/>
                <w:sz w:val="20"/>
                <w:szCs w:val="20"/>
              </w:rPr>
              <w:t xml:space="preserve"> механизированная колонна-83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, №3, </w:t>
            </w:r>
          </w:p>
          <w:p w:rsidR="00F00709" w:rsidRPr="002A6ADD" w:rsidRDefault="00F00709" w:rsidP="001A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A7D7C">
              <w:rPr>
                <w:rFonts w:ascii="Times New Roman" w:hAnsi="Times New Roman" w:cs="Times New Roman"/>
                <w:sz w:val="20"/>
                <w:szCs w:val="20"/>
              </w:rPr>
              <w:t>1021500673952</w:t>
            </w:r>
          </w:p>
        </w:tc>
        <w:tc>
          <w:tcPr>
            <w:tcW w:w="1081" w:type="dxa"/>
            <w:shd w:val="clear" w:color="auto" w:fill="FDE9D9" w:themeFill="accent6" w:themeFillTint="33"/>
            <w:textDirection w:val="btLr"/>
            <w:vAlign w:val="center"/>
          </w:tcPr>
          <w:p w:rsidR="00F00709" w:rsidRPr="00C90EB7" w:rsidRDefault="00F00709" w:rsidP="00C90E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90EB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юль</w:t>
            </w:r>
          </w:p>
        </w:tc>
        <w:tc>
          <w:tcPr>
            <w:tcW w:w="3413" w:type="dxa"/>
            <w:shd w:val="clear" w:color="auto" w:fill="FDE9D9" w:themeFill="accent6" w:themeFillTint="33"/>
            <w:vAlign w:val="center"/>
          </w:tcPr>
          <w:p w:rsidR="00F00709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7C">
              <w:rPr>
                <w:rFonts w:ascii="Times New Roman" w:hAnsi="Times New Roman" w:cs="Times New Roman"/>
                <w:sz w:val="20"/>
                <w:szCs w:val="20"/>
              </w:rPr>
              <w:t>362021, Республика Северная Ос</w:t>
            </w:r>
            <w:r w:rsidRPr="001A7D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7D7C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1A7D7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A7D7C">
              <w:rPr>
                <w:rFonts w:ascii="Times New Roman" w:hAnsi="Times New Roman" w:cs="Times New Roman"/>
                <w:sz w:val="20"/>
                <w:szCs w:val="20"/>
              </w:rPr>
              <w:t xml:space="preserve">ладикавказ, </w:t>
            </w:r>
            <w:proofErr w:type="spellStart"/>
            <w:r w:rsidRPr="001A7D7C">
              <w:rPr>
                <w:rFonts w:ascii="Times New Roman" w:hAnsi="Times New Roman" w:cs="Times New Roman"/>
                <w:sz w:val="20"/>
                <w:szCs w:val="20"/>
              </w:rPr>
              <w:t>ул.Бутаева</w:t>
            </w:r>
            <w:proofErr w:type="spellEnd"/>
            <w:r w:rsidRPr="001A7D7C">
              <w:rPr>
                <w:rFonts w:ascii="Times New Roman" w:hAnsi="Times New Roman" w:cs="Times New Roman"/>
                <w:sz w:val="20"/>
                <w:szCs w:val="20"/>
              </w:rPr>
              <w:t>, д.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1A7D7C" w:rsidRDefault="00F00709" w:rsidP="001A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A7D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A7D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45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pmk_83_vl@mail.ru</w:t>
              </w:r>
            </w:hyperlink>
          </w:p>
        </w:tc>
        <w:tc>
          <w:tcPr>
            <w:tcW w:w="7644" w:type="dxa"/>
            <w:shd w:val="clear" w:color="auto" w:fill="FDE9D9" w:themeFill="accent6" w:themeFillTint="33"/>
            <w:vAlign w:val="center"/>
          </w:tcPr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1A7D7C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Погранстрой», №272, </w:t>
            </w:r>
          </w:p>
          <w:p w:rsidR="00F00709" w:rsidRPr="002A6ADD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6207CC">
              <w:rPr>
                <w:rFonts w:ascii="Times New Roman" w:hAnsi="Times New Roman" w:cs="Times New Roman"/>
                <w:sz w:val="20"/>
                <w:szCs w:val="20"/>
              </w:rPr>
              <w:t>109151600106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CC">
              <w:rPr>
                <w:rFonts w:ascii="Times New Roman" w:hAnsi="Times New Roman" w:cs="Times New Roman"/>
                <w:sz w:val="20"/>
                <w:szCs w:val="20"/>
              </w:rPr>
              <w:t>362020, Республика Северная Ос</w:t>
            </w:r>
            <w:r w:rsidRPr="006207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207CC">
              <w:rPr>
                <w:rFonts w:ascii="Times New Roman" w:hAnsi="Times New Roman" w:cs="Times New Roman"/>
                <w:sz w:val="20"/>
                <w:szCs w:val="20"/>
              </w:rPr>
              <w:t>тия-Алания, г.о. город Владикавказ, г, Владикавказ, ул</w:t>
            </w:r>
            <w:proofErr w:type="gramStart"/>
            <w:r w:rsidRPr="006207CC">
              <w:rPr>
                <w:rFonts w:ascii="Times New Roman" w:hAnsi="Times New Roman" w:cs="Times New Roman"/>
                <w:sz w:val="20"/>
                <w:szCs w:val="20"/>
              </w:rPr>
              <w:t>.Щ</w:t>
            </w:r>
            <w:proofErr w:type="gramEnd"/>
            <w:r w:rsidRPr="006207CC">
              <w:rPr>
                <w:rFonts w:ascii="Times New Roman" w:hAnsi="Times New Roman" w:cs="Times New Roman"/>
                <w:sz w:val="20"/>
                <w:szCs w:val="20"/>
              </w:rPr>
              <w:t>орса, д.15</w:t>
            </w:r>
          </w:p>
          <w:p w:rsidR="00F00709" w:rsidRPr="002A6ADD" w:rsidRDefault="00F00709" w:rsidP="0062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46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pogranstroi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ПОЖЭКСПЕРТ», №375, </w:t>
            </w:r>
          </w:p>
          <w:p w:rsidR="00F00709" w:rsidRPr="002A6ADD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113231200946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363721, Республика Северная Ос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тия-Алания, Моздок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авлодольская</w:t>
            </w:r>
            <w:proofErr w:type="spellEnd"/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, ул. Ленина, д.254, каб.3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47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mozdokvtm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860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Проектно-строительная компания «МЕГА-С», №237,</w:t>
            </w:r>
          </w:p>
          <w:p w:rsidR="00F00709" w:rsidRPr="002A6ADD" w:rsidRDefault="00F00709" w:rsidP="00860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86097C">
              <w:rPr>
                <w:rFonts w:ascii="Times New Roman" w:hAnsi="Times New Roman" w:cs="Times New Roman"/>
                <w:sz w:val="20"/>
                <w:szCs w:val="20"/>
              </w:rPr>
              <w:t>108151500242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7C">
              <w:rPr>
                <w:rFonts w:ascii="Times New Roman" w:hAnsi="Times New Roman" w:cs="Times New Roman"/>
                <w:sz w:val="20"/>
                <w:szCs w:val="20"/>
              </w:rPr>
              <w:t>362003, Республика Северная Ос</w:t>
            </w:r>
            <w:r w:rsidRPr="008609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097C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8609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6097C">
              <w:rPr>
                <w:rFonts w:ascii="Times New Roman" w:hAnsi="Times New Roman" w:cs="Times New Roman"/>
                <w:sz w:val="20"/>
                <w:szCs w:val="20"/>
              </w:rPr>
              <w:t xml:space="preserve">. Владикавказ, ул. </w:t>
            </w:r>
            <w:proofErr w:type="spellStart"/>
            <w:r w:rsidRPr="008609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097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6097C">
              <w:rPr>
                <w:rFonts w:ascii="Times New Roman" w:hAnsi="Times New Roman" w:cs="Times New Roman"/>
                <w:sz w:val="20"/>
                <w:szCs w:val="20"/>
              </w:rPr>
              <w:t>донская</w:t>
            </w:r>
            <w:proofErr w:type="spellEnd"/>
            <w:r w:rsidRPr="0086097C">
              <w:rPr>
                <w:rFonts w:ascii="Times New Roman" w:hAnsi="Times New Roman" w:cs="Times New Roman"/>
                <w:sz w:val="20"/>
                <w:szCs w:val="20"/>
              </w:rPr>
              <w:t>, д.184, 2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860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148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551466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E41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</w:t>
            </w:r>
            <w:proofErr w:type="gram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гранич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ПКП «</w:t>
            </w:r>
            <w:proofErr w:type="spellStart"/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Промбурвод</w:t>
            </w:r>
            <w:proofErr w:type="spellEnd"/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 №94,</w:t>
            </w:r>
          </w:p>
          <w:p w:rsidR="00F00709" w:rsidRPr="002A6ADD" w:rsidRDefault="00F00709" w:rsidP="00E41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102150097823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363120, Республика Северная Ос</w:t>
            </w: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Пригородный р-н, </w:t>
            </w:r>
            <w:proofErr w:type="spellStart"/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 w:rsidRPr="00E41FF7">
              <w:rPr>
                <w:rFonts w:ascii="Times New Roman" w:hAnsi="Times New Roman" w:cs="Times New Roman"/>
                <w:sz w:val="20"/>
                <w:szCs w:val="20"/>
              </w:rPr>
              <w:t xml:space="preserve"> Архонская, ул. Владикавказская, д.52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E41FF7" w:rsidRDefault="00F00709" w:rsidP="00E41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F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1F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421F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1F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49" w:history="1">
              <w:r w:rsidRPr="00E41FF7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promburvod3@rambler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9830CE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Промводстрой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», №95, </w:t>
            </w:r>
          </w:p>
          <w:p w:rsidR="00F00709" w:rsidRPr="002A6ADD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10715120001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57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363120, Республика Северная Ос</w:t>
            </w: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Пригородный р-н, </w:t>
            </w:r>
            <w:proofErr w:type="spellStart"/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 w:rsidRPr="00E41FF7">
              <w:rPr>
                <w:rFonts w:ascii="Times New Roman" w:hAnsi="Times New Roman" w:cs="Times New Roman"/>
                <w:sz w:val="20"/>
                <w:szCs w:val="20"/>
              </w:rPr>
              <w:t xml:space="preserve"> Архонская, ул. Владикавказская, д.52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E41FF7" w:rsidRDefault="00F00709" w:rsidP="0057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F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1F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421F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41F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50" w:history="1">
              <w:r w:rsidRPr="00E41FF7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promburvod3@rambler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Промгражданстрой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», №436,</w:t>
            </w:r>
          </w:p>
          <w:p w:rsidR="00F00709" w:rsidRPr="002A6ADD" w:rsidRDefault="00F00709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106151601088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Default="00F00709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362002, Республика Северная Ос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ладикавказ, ул.Чкалова, д.41, корп.А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366C87" w:rsidRDefault="00F00709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C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51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oo-pgs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C90EB7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1A7D7C">
              <w:rPr>
                <w:rFonts w:ascii="Times New Roman" w:hAnsi="Times New Roman" w:cs="Times New Roman"/>
                <w:sz w:val="20"/>
                <w:szCs w:val="20"/>
              </w:rPr>
              <w:t>«ПРОМЖИЛСТРОЙ РСО-АЛ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7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, </w:t>
            </w:r>
          </w:p>
          <w:p w:rsidR="00F00709" w:rsidRPr="002A6ADD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1A7D7C">
              <w:rPr>
                <w:rFonts w:ascii="Times New Roman" w:hAnsi="Times New Roman" w:cs="Times New Roman"/>
                <w:sz w:val="20"/>
                <w:szCs w:val="20"/>
              </w:rPr>
              <w:t>113151300475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7C">
              <w:rPr>
                <w:rFonts w:ascii="Times New Roman" w:hAnsi="Times New Roman" w:cs="Times New Roman"/>
                <w:sz w:val="20"/>
                <w:szCs w:val="20"/>
              </w:rPr>
              <w:t>362001, Республика Северная Ос</w:t>
            </w:r>
            <w:r w:rsidRPr="001A7D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7D7C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1A7D7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A7D7C">
              <w:rPr>
                <w:rFonts w:ascii="Times New Roman" w:hAnsi="Times New Roman" w:cs="Times New Roman"/>
                <w:sz w:val="20"/>
                <w:szCs w:val="20"/>
              </w:rPr>
              <w:t>ладикавказ, ул.Неизвестного солдата, д.12</w:t>
            </w:r>
          </w:p>
          <w:p w:rsidR="00F00709" w:rsidRPr="001A7D7C" w:rsidRDefault="00F00709" w:rsidP="001A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D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52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promgilstroi77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043213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655FB1">
              <w:rPr>
                <w:rFonts w:ascii="Times New Roman" w:hAnsi="Times New Roman" w:cs="Times New Roman"/>
                <w:sz w:val="20"/>
                <w:szCs w:val="20"/>
              </w:rPr>
              <w:t>«Просвет плю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№486, </w:t>
            </w:r>
          </w:p>
          <w:p w:rsidR="00F00709" w:rsidRPr="002A6ADD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119151300376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CE0AB5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362001, РОССИЯ, Республика С</w:t>
            </w:r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3213">
              <w:rPr>
                <w:rFonts w:ascii="Times New Roman" w:hAnsi="Times New Roman" w:cs="Times New Roman"/>
                <w:sz w:val="20"/>
                <w:szCs w:val="20"/>
              </w:rPr>
              <w:t xml:space="preserve">верная Осетия-Алания, </w:t>
            </w:r>
            <w:proofErr w:type="gramStart"/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. Владика</w:t>
            </w:r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3213">
              <w:rPr>
                <w:rFonts w:ascii="Times New Roman" w:hAnsi="Times New Roman" w:cs="Times New Roman"/>
                <w:sz w:val="20"/>
                <w:szCs w:val="20"/>
              </w:rPr>
              <w:t xml:space="preserve">каз, </w:t>
            </w:r>
            <w:proofErr w:type="spellStart"/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043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Коста</w:t>
            </w:r>
            <w:proofErr w:type="spellEnd"/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, д.15, офис 3.15,</w:t>
            </w:r>
          </w:p>
          <w:p w:rsidR="00F00709" w:rsidRPr="00043213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53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prosvetplus@gmail.com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043213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F7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ПрофУс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», 380,</w:t>
            </w:r>
          </w:p>
          <w:p w:rsidR="00F00709" w:rsidRPr="002A6ADD" w:rsidRDefault="00F00709" w:rsidP="00F7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112151300527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362031, Республика Северная Ос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. Владикавказ, пр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 xml:space="preserve">спект </w:t>
            </w:r>
            <w:proofErr w:type="spellStart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Коста</w:t>
            </w:r>
            <w:proofErr w:type="spellEnd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, 238, 1, 8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54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bagaeva450@gmail.com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9830CE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976611">
              <w:rPr>
                <w:rFonts w:ascii="Times New Roman" w:hAnsi="Times New Roman" w:cs="Times New Roman"/>
                <w:sz w:val="20"/>
                <w:szCs w:val="20"/>
              </w:rPr>
              <w:t>«РАТАН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, №66, </w:t>
            </w:r>
          </w:p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976611">
              <w:rPr>
                <w:rFonts w:ascii="Times New Roman" w:hAnsi="Times New Roman" w:cs="Times New Roman"/>
                <w:sz w:val="20"/>
                <w:szCs w:val="20"/>
              </w:rPr>
              <w:t>10215005090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611">
              <w:rPr>
                <w:rFonts w:ascii="Times New Roman" w:hAnsi="Times New Roman" w:cs="Times New Roman"/>
                <w:sz w:val="20"/>
                <w:szCs w:val="20"/>
              </w:rPr>
              <w:t>362048, Республика Северная Ос</w:t>
            </w:r>
            <w:r w:rsidRPr="009766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6611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97661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76611">
              <w:rPr>
                <w:rFonts w:ascii="Times New Roman" w:hAnsi="Times New Roman" w:cs="Times New Roman"/>
                <w:sz w:val="20"/>
                <w:szCs w:val="20"/>
              </w:rPr>
              <w:t xml:space="preserve">ладикавказ, ул. </w:t>
            </w:r>
            <w:proofErr w:type="spellStart"/>
            <w:r w:rsidRPr="0097661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6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6611">
              <w:rPr>
                <w:rFonts w:ascii="Times New Roman" w:hAnsi="Times New Roman" w:cs="Times New Roman"/>
                <w:sz w:val="20"/>
                <w:szCs w:val="20"/>
              </w:rPr>
              <w:t>ватора</w:t>
            </w:r>
            <w:proofErr w:type="spellEnd"/>
            <w:r w:rsidRPr="00976611">
              <w:rPr>
                <w:rFonts w:ascii="Times New Roman" w:hAnsi="Times New Roman" w:cs="Times New Roman"/>
                <w:sz w:val="20"/>
                <w:szCs w:val="20"/>
              </w:rPr>
              <w:t>, д.4,  офис 1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97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55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arturK555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DC0308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9830CE" w:rsidRDefault="00F00709" w:rsidP="00DC0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 </w:t>
            </w:r>
            <w:proofErr w:type="spellStart"/>
            <w:r w:rsidRPr="00DC0308">
              <w:rPr>
                <w:rFonts w:ascii="Times New Roman" w:hAnsi="Times New Roman" w:cs="Times New Roman"/>
                <w:sz w:val="20"/>
                <w:szCs w:val="20"/>
              </w:rPr>
              <w:t>Ревазов</w:t>
            </w:r>
            <w:proofErr w:type="spellEnd"/>
            <w:r w:rsidRPr="00DC0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0308">
              <w:rPr>
                <w:rFonts w:ascii="Times New Roman" w:hAnsi="Times New Roman" w:cs="Times New Roman"/>
                <w:sz w:val="20"/>
                <w:szCs w:val="20"/>
              </w:rPr>
              <w:t>Эльберт</w:t>
            </w:r>
            <w:proofErr w:type="spellEnd"/>
            <w:r w:rsidRPr="00DC0308">
              <w:rPr>
                <w:rFonts w:ascii="Times New Roman" w:hAnsi="Times New Roman" w:cs="Times New Roman"/>
                <w:sz w:val="20"/>
                <w:szCs w:val="20"/>
              </w:rPr>
              <w:t xml:space="preserve"> Роберт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№500, </w:t>
            </w:r>
          </w:p>
          <w:p w:rsidR="00F00709" w:rsidRPr="006A1514" w:rsidRDefault="00F00709" w:rsidP="00DC0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ИП</w:t>
            </w:r>
            <w:r>
              <w:t xml:space="preserve"> </w:t>
            </w:r>
            <w:r w:rsidRPr="00DC0308">
              <w:t xml:space="preserve">- </w:t>
            </w:r>
            <w:r w:rsidRPr="00DC0308">
              <w:rPr>
                <w:rFonts w:ascii="Times New Roman" w:hAnsi="Times New Roman" w:cs="Times New Roman"/>
                <w:sz w:val="20"/>
                <w:szCs w:val="20"/>
              </w:rPr>
              <w:t>32315000000740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08">
              <w:rPr>
                <w:rFonts w:ascii="Times New Roman" w:hAnsi="Times New Roman" w:cs="Times New Roman"/>
                <w:sz w:val="20"/>
                <w:szCs w:val="20"/>
              </w:rPr>
              <w:t>362020, Республика Северная Ос</w:t>
            </w:r>
            <w:r w:rsidRPr="00DC03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0308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DC030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C0308">
              <w:rPr>
                <w:rFonts w:ascii="Times New Roman" w:hAnsi="Times New Roman" w:cs="Times New Roman"/>
                <w:sz w:val="20"/>
                <w:szCs w:val="20"/>
              </w:rPr>
              <w:t xml:space="preserve">. Владикавказ, </w:t>
            </w:r>
            <w:proofErr w:type="spellStart"/>
            <w:r w:rsidRPr="00DC0308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DC0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0308">
              <w:rPr>
                <w:rFonts w:ascii="Times New Roman" w:hAnsi="Times New Roman" w:cs="Times New Roman"/>
                <w:sz w:val="20"/>
                <w:szCs w:val="20"/>
              </w:rPr>
              <w:t>Коста</w:t>
            </w:r>
            <w:proofErr w:type="spellEnd"/>
            <w:r w:rsidRPr="00DC0308">
              <w:rPr>
                <w:rFonts w:ascii="Times New Roman" w:hAnsi="Times New Roman" w:cs="Times New Roman"/>
                <w:sz w:val="20"/>
                <w:szCs w:val="20"/>
              </w:rPr>
              <w:t>, дом 224, кв. 90</w:t>
            </w:r>
          </w:p>
          <w:p w:rsidR="00F00709" w:rsidRPr="00DC0308" w:rsidRDefault="00F00709" w:rsidP="0065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56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elbert.revazov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DC0308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Реал», №457,</w:t>
            </w:r>
          </w:p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112151000018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B3065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363751, Республика Северная Ос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Моздокский район, ст. </w:t>
            </w:r>
            <w:proofErr w:type="spellStart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Луковская</w:t>
            </w:r>
            <w:proofErr w:type="spellEnd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санова, д.14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B3065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57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oo-real-2012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Ремстрой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», №441,</w:t>
            </w:r>
          </w:p>
          <w:p w:rsidR="00F00709" w:rsidRPr="002A6ADD" w:rsidRDefault="00F00709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116784708136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Default="00F00709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362040, Республика Северная Ос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тия-Алания, г Владикавказ, пр</w:t>
            </w:r>
            <w:proofErr w:type="gramStart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ира, 29, офис 400/1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366C87" w:rsidRDefault="00F00709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C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58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b.zalina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BB78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B78B7">
              <w:rPr>
                <w:rFonts w:ascii="Times New Roman" w:hAnsi="Times New Roman" w:cs="Times New Roman"/>
                <w:sz w:val="20"/>
                <w:szCs w:val="20"/>
              </w:rPr>
              <w:t>Рем</w:t>
            </w:r>
            <w:proofErr w:type="gramStart"/>
            <w:r w:rsidRPr="00BB78B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BB78B7">
              <w:rPr>
                <w:rFonts w:ascii="Times New Roman" w:hAnsi="Times New Roman" w:cs="Times New Roman"/>
                <w:sz w:val="20"/>
                <w:szCs w:val="20"/>
              </w:rPr>
              <w:t>тройдизайн</w:t>
            </w:r>
            <w:proofErr w:type="spellEnd"/>
            <w:r w:rsidRPr="00BB78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 №34,</w:t>
            </w:r>
          </w:p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BB78B7">
              <w:rPr>
                <w:rFonts w:ascii="Times New Roman" w:hAnsi="Times New Roman" w:cs="Times New Roman"/>
                <w:sz w:val="20"/>
                <w:szCs w:val="20"/>
              </w:rPr>
              <w:t>102150067218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8B7">
              <w:rPr>
                <w:rFonts w:ascii="Times New Roman" w:hAnsi="Times New Roman" w:cs="Times New Roman"/>
                <w:sz w:val="20"/>
                <w:szCs w:val="20"/>
              </w:rPr>
              <w:t>362007, Республика Северная Ос</w:t>
            </w:r>
            <w:r w:rsidRPr="00BB78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78B7">
              <w:rPr>
                <w:rFonts w:ascii="Times New Roman" w:hAnsi="Times New Roman" w:cs="Times New Roman"/>
                <w:sz w:val="20"/>
                <w:szCs w:val="20"/>
              </w:rPr>
              <w:t>тия-Алания, Владикавказ, Кут</w:t>
            </w:r>
            <w:r w:rsidRPr="00BB78B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78B7">
              <w:rPr>
                <w:rFonts w:ascii="Times New Roman" w:hAnsi="Times New Roman" w:cs="Times New Roman"/>
                <w:sz w:val="20"/>
                <w:szCs w:val="20"/>
              </w:rPr>
              <w:t>зова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78B7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proofErr w:type="gramStart"/>
            <w:r w:rsidRPr="00BB78B7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BB78B7">
              <w:rPr>
                <w:rFonts w:ascii="Times New Roman" w:hAnsi="Times New Roman" w:cs="Times New Roman"/>
                <w:sz w:val="20"/>
                <w:szCs w:val="20"/>
              </w:rPr>
              <w:t>, 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78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B78B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BB78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B78B7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BB78B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B78B7">
              <w:rPr>
                <w:rFonts w:ascii="Times New Roman" w:hAnsi="Times New Roman" w:cs="Times New Roman"/>
                <w:sz w:val="20"/>
                <w:szCs w:val="20"/>
              </w:rPr>
              <w:t>Оф</w:t>
            </w:r>
            <w:proofErr w:type="spellEnd"/>
            <w:r w:rsidRPr="00BB78B7">
              <w:rPr>
                <w:rFonts w:ascii="Times New Roman" w:hAnsi="Times New Roman" w:cs="Times New Roman"/>
                <w:sz w:val="20"/>
                <w:szCs w:val="20"/>
              </w:rPr>
              <w:t xml:space="preserve"> 1/1</w:t>
            </w:r>
          </w:p>
          <w:p w:rsidR="00F00709" w:rsidRPr="00BB78B7" w:rsidRDefault="00F00709" w:rsidP="00BB7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F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B78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421F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B78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59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oo.remdizayn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Pr="002B3065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РИСКО», №451,</w:t>
            </w:r>
          </w:p>
          <w:p w:rsidR="00F00709" w:rsidRPr="002A6ADD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108151600340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B3065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362040, Республика Северная Ос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. Владикавказ, ул. Маяковского, д. 14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B3065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60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kesati.zaur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РОСТ», №158,</w:t>
            </w:r>
          </w:p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75723E">
              <w:rPr>
                <w:rFonts w:ascii="Times New Roman" w:hAnsi="Times New Roman" w:cs="Times New Roman"/>
                <w:sz w:val="20"/>
                <w:szCs w:val="20"/>
              </w:rPr>
              <w:t>106250601587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E">
              <w:rPr>
                <w:rFonts w:ascii="Times New Roman" w:hAnsi="Times New Roman" w:cs="Times New Roman"/>
                <w:sz w:val="20"/>
                <w:szCs w:val="20"/>
              </w:rPr>
              <w:t>362039, Республика Северная Ос</w:t>
            </w:r>
            <w:r w:rsidRPr="0075723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23E">
              <w:rPr>
                <w:rFonts w:ascii="Times New Roman" w:hAnsi="Times New Roman" w:cs="Times New Roman"/>
                <w:sz w:val="20"/>
                <w:szCs w:val="20"/>
              </w:rPr>
              <w:t>тия-Алания, г.о. город Владикавказ, г. Владикавказ, ул. Димитрова, д.2, литер</w:t>
            </w:r>
            <w:proofErr w:type="gramStart"/>
            <w:r w:rsidRPr="0075723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75723E">
              <w:rPr>
                <w:rFonts w:ascii="Times New Roman" w:hAnsi="Times New Roman" w:cs="Times New Roman"/>
                <w:sz w:val="20"/>
                <w:szCs w:val="20"/>
              </w:rPr>
              <w:t>, офис 133 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00709" w:rsidRPr="0075723E" w:rsidRDefault="00F00709" w:rsidP="00757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72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61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kasaev.alan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27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«РОСТТРАНССИГНАЛ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№204,</w:t>
            </w:r>
          </w:p>
          <w:p w:rsidR="00F00709" w:rsidRPr="002A6ADD" w:rsidRDefault="00F00709" w:rsidP="0027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113151300571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362002, Республика Северная Ос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ладикавказ, ул. Н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известного солдата, д.15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27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62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ostranssignal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6A151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«РОЯЛ-СТРОЙ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, №225, </w:t>
            </w:r>
          </w:p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1121514000057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362035, Республика Северная Ос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тия-Алания, г. Владикавказ, ул. М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сковская, 12</w:t>
            </w:r>
            <w:proofErr w:type="gramStart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, офис 1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75C71" w:rsidRDefault="00F00709" w:rsidP="0027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21F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21F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275C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63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oyal-stroi555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6A151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365C56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Рустехресурс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», №126, </w:t>
            </w:r>
          </w:p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1031500351827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362048, Республика Северная Ос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город Владикавказ, </w:t>
            </w:r>
            <w:proofErr w:type="spellStart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Московское</w:t>
            </w:r>
            <w:proofErr w:type="gramEnd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 xml:space="preserve">, дом 3Е, этаж 1, </w:t>
            </w:r>
            <w:proofErr w:type="spellStart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. 28-31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57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64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ookrovelhik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365C56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2A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С-МАРС», №372,</w:t>
            </w:r>
          </w:p>
          <w:p w:rsidR="00F00709" w:rsidRPr="002A6ADD" w:rsidRDefault="00F00709" w:rsidP="002A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118151300015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362020, Республика Северная Ос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ладикавказ, ул. К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лоева, дом 386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65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280327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6968D6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6A1514">
              <w:rPr>
                <w:rFonts w:ascii="Times New Roman" w:hAnsi="Times New Roman" w:cs="Times New Roman"/>
                <w:sz w:val="20"/>
                <w:szCs w:val="20"/>
              </w:rPr>
              <w:t>«САРД-СТРО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№499, </w:t>
            </w:r>
          </w:p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6968D6">
              <w:rPr>
                <w:rFonts w:ascii="Times New Roman" w:hAnsi="Times New Roman" w:cs="Times New Roman"/>
                <w:sz w:val="20"/>
                <w:szCs w:val="20"/>
              </w:rPr>
              <w:t>123150000314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6968D6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8D6">
              <w:rPr>
                <w:rFonts w:ascii="Times New Roman" w:hAnsi="Times New Roman" w:cs="Times New Roman"/>
                <w:sz w:val="20"/>
                <w:szCs w:val="20"/>
              </w:rPr>
              <w:t>362048, Республика Северная Ос</w:t>
            </w:r>
            <w:r w:rsidRPr="006968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68D6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6968D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968D6">
              <w:rPr>
                <w:rFonts w:ascii="Times New Roman" w:hAnsi="Times New Roman" w:cs="Times New Roman"/>
                <w:sz w:val="20"/>
                <w:szCs w:val="20"/>
              </w:rPr>
              <w:t>ладикавказ, ул.Гастелло, дом 71 "А", корпус 2, офис 4,</w:t>
            </w:r>
          </w:p>
          <w:p w:rsidR="00F00709" w:rsidRPr="006968D6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96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96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66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ard-stroy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6968D6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Север-Юг», №440,</w:t>
            </w:r>
          </w:p>
          <w:p w:rsidR="00F00709" w:rsidRPr="002A6ADD" w:rsidRDefault="00F00709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115151400026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Default="00F00709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363410, Республика Северная Ос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район </w:t>
            </w:r>
            <w:proofErr w:type="spellStart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Дигорский</w:t>
            </w:r>
            <w:proofErr w:type="spellEnd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 xml:space="preserve">, г. Дигора, </w:t>
            </w:r>
            <w:proofErr w:type="spellStart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ихавиева</w:t>
            </w:r>
            <w:proofErr w:type="spellEnd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, д.153 А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366C87" w:rsidRDefault="00F00709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C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67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for_amiran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Северная Строите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ная Компания», №263, </w:t>
            </w:r>
          </w:p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115151300045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362039, Республика Северная Ос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ладикавказ, ул. К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линина, д.62, офис 238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9F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68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sk52599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жетное образовательное учр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ждение высшего образования «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ро-Кавказский горно-металлургический институт (государственный техно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гический университет)», №172, </w:t>
            </w:r>
          </w:p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103150035011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362021, Республика Северная Ос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. Владикавказ, ул. Н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колаева, д. 44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75C71" w:rsidRDefault="00F00709" w:rsidP="0027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69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info@skgmi-gtu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C90EB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FDE9D9" w:themeFill="accent6" w:themeFillTint="33"/>
            <w:vAlign w:val="center"/>
          </w:tcPr>
          <w:p w:rsidR="00F00709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СевОсетинСтрой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», №415, </w:t>
            </w:r>
          </w:p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1151514000120</w:t>
            </w:r>
          </w:p>
        </w:tc>
        <w:tc>
          <w:tcPr>
            <w:tcW w:w="1081" w:type="dxa"/>
            <w:shd w:val="clear" w:color="auto" w:fill="FDE9D9" w:themeFill="accent6" w:themeFillTint="33"/>
            <w:textDirection w:val="btLr"/>
            <w:vAlign w:val="center"/>
          </w:tcPr>
          <w:p w:rsidR="00F00709" w:rsidRPr="00C90EB7" w:rsidRDefault="00F00709" w:rsidP="00C90E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90EB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вгуст</w:t>
            </w:r>
          </w:p>
        </w:tc>
        <w:tc>
          <w:tcPr>
            <w:tcW w:w="3413" w:type="dxa"/>
            <w:shd w:val="clear" w:color="auto" w:fill="FDE9D9" w:themeFill="accent6" w:themeFillTint="33"/>
            <w:vAlign w:val="center"/>
          </w:tcPr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363246, Республика Северная Ос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spellStart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Алагирский</w:t>
            </w:r>
            <w:proofErr w:type="spellEnd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 xml:space="preserve"> район, г. Алагир, ул. Ленина, дом 115</w:t>
            </w:r>
            <w:proofErr w:type="gramStart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мещение 2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70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evosetinstroy@mail.ru</w:t>
              </w:r>
            </w:hyperlink>
          </w:p>
        </w:tc>
        <w:tc>
          <w:tcPr>
            <w:tcW w:w="7644" w:type="dxa"/>
            <w:shd w:val="clear" w:color="auto" w:fill="FDE9D9" w:themeFill="accent6" w:themeFillTint="33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Pr="002B3065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«СЕВОСЭКСПЕРТ», №468,</w:t>
            </w:r>
          </w:p>
          <w:p w:rsidR="00F00709" w:rsidRPr="002A6ADD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116151305515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B3065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362003, Республика Северная Ос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 xml:space="preserve"> Владикавказ, ул. </w:t>
            </w:r>
            <w:proofErr w:type="spellStart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хана</w:t>
            </w:r>
            <w:proofErr w:type="spellEnd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 xml:space="preserve"> Гагкаева, д.1А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B3065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71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evosexpert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Pr="002B3065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СЕЙФОРТ ИНЖИН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РИНГ», №455,</w:t>
            </w:r>
          </w:p>
          <w:p w:rsidR="00F00709" w:rsidRPr="002A6ADD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121150000293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362020, Республика Северная Ос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 xml:space="preserve"> Владикавказ, ул. Ш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 xml:space="preserve">миля </w:t>
            </w:r>
            <w:proofErr w:type="spellStart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Джикаева</w:t>
            </w:r>
            <w:proofErr w:type="spellEnd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, д.8, кв.90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B3065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72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kanteevgeorgiy@icloud.com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9F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Симар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», №243,</w:t>
            </w:r>
          </w:p>
          <w:p w:rsidR="00F00709" w:rsidRPr="002A6ADD" w:rsidRDefault="00F00709" w:rsidP="009F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111151301249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362013, Республика Северная Ос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г.о. город Владикавказ, г, Владикавказ, </w:t>
            </w:r>
            <w:proofErr w:type="spellStart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артовская</w:t>
            </w:r>
            <w:proofErr w:type="spellEnd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, д.17, кабинет 5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9F57A4" w:rsidRDefault="00F00709" w:rsidP="009F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73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aivar.3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00478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 </w:t>
            </w:r>
            <w:r w:rsidRPr="00004784">
              <w:rPr>
                <w:rFonts w:ascii="Times New Roman" w:hAnsi="Times New Roman" w:cs="Times New Roman"/>
                <w:sz w:val="20"/>
                <w:szCs w:val="20"/>
              </w:rPr>
              <w:t>Симонова Анжела Семе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№496, </w:t>
            </w:r>
          </w:p>
          <w:p w:rsidR="00F00709" w:rsidRPr="002A6ADD" w:rsidRDefault="00F00709" w:rsidP="00004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ИП - </w:t>
            </w:r>
            <w:r w:rsidRPr="00004784">
              <w:rPr>
                <w:rFonts w:ascii="Times New Roman" w:hAnsi="Times New Roman" w:cs="Times New Roman"/>
                <w:sz w:val="20"/>
                <w:szCs w:val="20"/>
              </w:rPr>
              <w:t>32215000001723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784">
              <w:rPr>
                <w:rFonts w:ascii="Times New Roman" w:hAnsi="Times New Roman" w:cs="Times New Roman"/>
                <w:sz w:val="20"/>
                <w:szCs w:val="20"/>
              </w:rPr>
              <w:t>363760, Республика Северная Ос</w:t>
            </w:r>
            <w:r w:rsidRPr="000047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4784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Моздокский район, </w:t>
            </w:r>
            <w:proofErr w:type="gramStart"/>
            <w:r w:rsidRPr="0000478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04784">
              <w:rPr>
                <w:rFonts w:ascii="Times New Roman" w:hAnsi="Times New Roman" w:cs="Times New Roman"/>
                <w:sz w:val="20"/>
                <w:szCs w:val="20"/>
              </w:rPr>
              <w:t>. Моздок, ул. Ермоленко, д.29</w:t>
            </w:r>
          </w:p>
          <w:p w:rsidR="00F00709" w:rsidRPr="00CE0AB5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E0A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E0AB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74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angela</w:t>
              </w:r>
              <w:r w:rsidRPr="00CE0AB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imonova</w:t>
              </w:r>
              <w:r w:rsidRPr="00CE0AB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53@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CE0AB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004784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98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Синдика», №432,</w:t>
            </w:r>
          </w:p>
          <w:p w:rsidR="00F00709" w:rsidRPr="002A6ADD" w:rsidRDefault="00F00709" w:rsidP="0098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109151600140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362003, Республика Северная Ос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. Владикавказ, ул. Льва Толстого д.40</w:t>
            </w:r>
            <w:r w:rsidRPr="00CE0A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75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vishnia1622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FD6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Синергия+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», №401,</w:t>
            </w:r>
          </w:p>
          <w:p w:rsidR="00F00709" w:rsidRPr="002A6ADD" w:rsidRDefault="00F00709" w:rsidP="00FD6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11515130036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362003, Республика Северная Ос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г. Владикавказ, </w:t>
            </w:r>
            <w:proofErr w:type="spellStart"/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оста</w:t>
            </w:r>
            <w:proofErr w:type="spellEnd"/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, дом 93, 315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76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egina_marzoeva95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2B3065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Pr="002B3065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СИТИ-КИ», №462,</w:t>
            </w:r>
          </w:p>
          <w:p w:rsidR="00F00709" w:rsidRPr="002A6ADD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121150000614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B3065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362020, Республика Северная Ос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. Владикавказ, ул. Ш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 xml:space="preserve">миля </w:t>
            </w:r>
            <w:proofErr w:type="spellStart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Джикаева</w:t>
            </w:r>
            <w:proofErr w:type="spellEnd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, 8, помещение 47-65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B3065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77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tk-59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2B3065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Pr="002B3065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«СК Мост», №458,</w:t>
            </w:r>
          </w:p>
          <w:p w:rsidR="00F00709" w:rsidRPr="002A6ADD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117151300347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B3065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362013, Республика Северная Ос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тия-Алания, г. Вл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вказ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 xml:space="preserve">шакова, 12, </w:t>
            </w:r>
            <w:proofErr w:type="spellStart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оф</w:t>
            </w:r>
            <w:proofErr w:type="spellEnd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B3065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0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3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78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ooskmost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СКИФОС-РСК», №384, </w:t>
            </w:r>
          </w:p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11815130066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362003, Республика Северная Ос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 xml:space="preserve">. Владикавказ, ул. </w:t>
            </w:r>
            <w:proofErr w:type="spellStart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гирская</w:t>
            </w:r>
            <w:proofErr w:type="spellEnd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/К.Маркса, д.20/32, кв. б/</w:t>
            </w:r>
            <w:proofErr w:type="spellStart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79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kifos-rsk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СкифСервис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», №306, </w:t>
            </w:r>
          </w:p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C50168">
              <w:rPr>
                <w:rFonts w:ascii="Times New Roman" w:hAnsi="Times New Roman" w:cs="Times New Roman"/>
                <w:sz w:val="20"/>
                <w:szCs w:val="20"/>
              </w:rPr>
              <w:t>108151200019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68">
              <w:rPr>
                <w:rFonts w:ascii="Times New Roman" w:hAnsi="Times New Roman" w:cs="Times New Roman"/>
                <w:sz w:val="20"/>
                <w:szCs w:val="20"/>
              </w:rPr>
              <w:t>362040, Республика Северная Ос</w:t>
            </w:r>
            <w:r w:rsidRPr="00C501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0168">
              <w:rPr>
                <w:rFonts w:ascii="Times New Roman" w:hAnsi="Times New Roman" w:cs="Times New Roman"/>
                <w:sz w:val="20"/>
                <w:szCs w:val="20"/>
              </w:rPr>
              <w:t>тия-Алания, г.о. город Владикавказ, г</w:t>
            </w:r>
            <w:proofErr w:type="gramStart"/>
            <w:r w:rsidRPr="00C5016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50168">
              <w:rPr>
                <w:rFonts w:ascii="Times New Roman" w:hAnsi="Times New Roman" w:cs="Times New Roman"/>
                <w:sz w:val="20"/>
                <w:szCs w:val="20"/>
              </w:rPr>
              <w:t xml:space="preserve">ладикавказ, пер. Соляный, </w:t>
            </w:r>
            <w:proofErr w:type="spellStart"/>
            <w:r w:rsidRPr="00C50168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C50168">
              <w:rPr>
                <w:rFonts w:ascii="Times New Roman" w:hAnsi="Times New Roman" w:cs="Times New Roman"/>
                <w:sz w:val="20"/>
                <w:szCs w:val="20"/>
              </w:rPr>
              <w:t>. 9А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C50168" w:rsidRDefault="00F00709" w:rsidP="00C5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80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kazbek.dzabieva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Pr="002B3065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Служба коммунальн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сервиса», №463,</w:t>
            </w:r>
          </w:p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117151300203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B3065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362008, Республика Северная Ос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 xml:space="preserve"> Владикавказ, пр. </w:t>
            </w:r>
            <w:proofErr w:type="spellStart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, д.93, офис 512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B3065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81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oosks2017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Pr="002B3065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СМК «НОВОСТРОЙ», №466,</w:t>
            </w:r>
          </w:p>
          <w:p w:rsidR="00F00709" w:rsidRPr="002A6ADD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121150000454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B3065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362039, Республика Северная Ос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 xml:space="preserve">. Владикавказ, пр. </w:t>
            </w:r>
            <w:proofErr w:type="spellStart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ватора</w:t>
            </w:r>
            <w:proofErr w:type="spellEnd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, 250, офис 1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B3065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82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mknovostroy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036ADB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Pr="00036ADB" w:rsidRDefault="00F00709" w:rsidP="0003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5AF">
              <w:rPr>
                <w:rFonts w:ascii="Times New Roman" w:hAnsi="Times New Roman" w:cs="Times New Roman"/>
                <w:sz w:val="20"/>
                <w:szCs w:val="20"/>
              </w:rPr>
              <w:t>«СМР-019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497,</w:t>
            </w:r>
          </w:p>
          <w:p w:rsidR="00F00709" w:rsidRPr="002A6ADD" w:rsidRDefault="00F00709" w:rsidP="0003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122150000561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CE0AB5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362045, Республика Северная Ос</w:t>
            </w:r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тия-Алания, г.о. город Владикавказ . г Владикавказ, ул</w:t>
            </w:r>
            <w:proofErr w:type="gramStart"/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осковская, дом14, офис 9,</w:t>
            </w:r>
          </w:p>
          <w:p w:rsidR="00F00709" w:rsidRPr="00036ADB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ru: </w:t>
            </w:r>
            <w:hyperlink r:id="rId183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019smr019@gmail.com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036ADB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Социальное строитель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о», №367, </w:t>
            </w:r>
          </w:p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118151300105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362015, Республика Северная Ос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A3CA5">
              <w:rPr>
                <w:rFonts w:ascii="Times New Roman" w:hAnsi="Times New Roman" w:cs="Times New Roman"/>
                <w:sz w:val="20"/>
                <w:szCs w:val="20"/>
              </w:rPr>
              <w:t xml:space="preserve">. Владикавказ, ул. </w:t>
            </w:r>
            <w:proofErr w:type="spellStart"/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боедова</w:t>
            </w:r>
            <w:proofErr w:type="spellEnd"/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, дом 25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84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Chera82@gmail.com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6968D6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Pr="00036ADB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0005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005AF">
              <w:rPr>
                <w:rFonts w:ascii="Times New Roman" w:hAnsi="Times New Roman" w:cs="Times New Roman"/>
                <w:sz w:val="20"/>
                <w:szCs w:val="20"/>
              </w:rPr>
              <w:t>Спецгидростроймо</w:t>
            </w:r>
            <w:r w:rsidRPr="000005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005AF">
              <w:rPr>
                <w:rFonts w:ascii="Times New Roman" w:hAnsi="Times New Roman" w:cs="Times New Roman"/>
                <w:sz w:val="20"/>
                <w:szCs w:val="20"/>
              </w:rPr>
              <w:t>таж</w:t>
            </w:r>
            <w:proofErr w:type="spellEnd"/>
            <w:r w:rsidRPr="000005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498,</w:t>
            </w:r>
          </w:p>
          <w:p w:rsidR="00F00709" w:rsidRPr="000005AF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118151300526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CE0AB5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362045, Республика Северная Ос</w:t>
            </w:r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6ADB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36ADB">
              <w:rPr>
                <w:rFonts w:ascii="Times New Roman" w:hAnsi="Times New Roman" w:cs="Times New Roman"/>
                <w:sz w:val="20"/>
                <w:szCs w:val="20"/>
              </w:rPr>
              <w:t xml:space="preserve"> Владикавказ, ул. М</w:t>
            </w:r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ждународная, дом 4, кв.80</w:t>
            </w:r>
            <w:r w:rsidRPr="00CE0A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036ADB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.ru: </w:t>
            </w:r>
            <w:hyperlink r:id="rId185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gsmontag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6968D6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Специализированный з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стройщик «</w:t>
            </w:r>
            <w:proofErr w:type="spellStart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Архстрой-Осетия</w:t>
            </w:r>
            <w:proofErr w:type="spellEnd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, №262, </w:t>
            </w:r>
          </w:p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104150190178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362003, Республика Северная Ос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ладикавказ, ул. Го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чарова, 167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9F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86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oo-aso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043213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Pr="00043213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D30580">
              <w:rPr>
                <w:rFonts w:ascii="Times New Roman" w:hAnsi="Times New Roman" w:cs="Times New Roman"/>
                <w:sz w:val="20"/>
                <w:szCs w:val="20"/>
              </w:rPr>
              <w:t>СПЕЦИАЛИЗИРОВ</w:t>
            </w:r>
            <w:r w:rsidRPr="00D305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0580">
              <w:rPr>
                <w:rFonts w:ascii="Times New Roman" w:hAnsi="Times New Roman" w:cs="Times New Roman"/>
                <w:sz w:val="20"/>
                <w:szCs w:val="20"/>
              </w:rPr>
              <w:t>НЫЙ ЗАСТРОЙ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580">
              <w:rPr>
                <w:rFonts w:ascii="Times New Roman" w:hAnsi="Times New Roman" w:cs="Times New Roman"/>
                <w:sz w:val="20"/>
                <w:szCs w:val="20"/>
              </w:rPr>
              <w:t>«ВИКТ</w:t>
            </w:r>
            <w:r w:rsidRPr="00D305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0580">
              <w:rPr>
                <w:rFonts w:ascii="Times New Roman" w:hAnsi="Times New Roman" w:cs="Times New Roman"/>
                <w:sz w:val="20"/>
                <w:szCs w:val="20"/>
              </w:rPr>
              <w:t>Р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485,</w:t>
            </w:r>
          </w:p>
          <w:p w:rsidR="00F00709" w:rsidRPr="002A6ADD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122150000552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CE0AB5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362027, Республика Северная Ос</w:t>
            </w:r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тия-Алания, г.о. город Владикавказ, г. Владикавказ, ул</w:t>
            </w:r>
            <w:proofErr w:type="gramStart"/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аркова, д.4, п</w:t>
            </w:r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мещ.10,</w:t>
            </w:r>
          </w:p>
          <w:p w:rsidR="00F00709" w:rsidRPr="00043213" w:rsidRDefault="00F00709" w:rsidP="00000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87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do649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043213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Специализированный з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стройщик «Жилищно-строительная компания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 №187,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108151500098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362015, Республика Северная Ос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 xml:space="preserve">тия - Алания, </w:t>
            </w:r>
            <w:proofErr w:type="gramStart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.о. город Владика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 xml:space="preserve">каз, г Владикавказ, </w:t>
            </w:r>
            <w:proofErr w:type="spellStart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Коста</w:t>
            </w:r>
            <w:proofErr w:type="spellEnd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 xml:space="preserve">, д. 13, этаж 3 </w:t>
            </w:r>
            <w:proofErr w:type="spellStart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proofErr w:type="spellEnd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. 42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27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88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gsk-parus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Специализирова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ный застройщик «</w:t>
            </w:r>
            <w:proofErr w:type="spellStart"/>
            <w:proofErr w:type="gram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Нова-Строй</w:t>
            </w:r>
            <w:proofErr w:type="spellEnd"/>
            <w:proofErr w:type="gram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», №420, 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119151300701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362021, Республика Северная Ос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. Владикавказ, ул. Т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 xml:space="preserve">болова, 8, </w:t>
            </w:r>
            <w:proofErr w:type="spellStart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984730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847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847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89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ns</w:t>
              </w:r>
              <w:r w:rsidRPr="00984730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20.19@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984730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9830CE" w:rsidRDefault="00F00709" w:rsidP="00E41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Специализированный з</w:t>
            </w: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стройщик «СТК-59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, №106, </w:t>
            </w:r>
          </w:p>
          <w:p w:rsidR="00F00709" w:rsidRPr="002A6ADD" w:rsidRDefault="00F00709" w:rsidP="00E41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103150015031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362001, Республика Северная Ос</w:t>
            </w: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ладикавказ, ул. Г</w:t>
            </w: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диева, 81 «а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E41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90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tk-59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зированный з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стройщик «СТК - 59+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 №447,</w:t>
            </w:r>
          </w:p>
          <w:p w:rsidR="00F00709" w:rsidRPr="002A6ADD" w:rsidRDefault="00F00709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109151500173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362001, Республика Северная Ос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тия-Алания, г Владикавказ, ул</w:t>
            </w:r>
            <w:proofErr w:type="gramStart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адиева, д.81А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B3065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91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tk-59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B63F8D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9830CE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7858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8581C">
              <w:rPr>
                <w:rFonts w:ascii="Times New Roman" w:hAnsi="Times New Roman" w:cs="Times New Roman"/>
                <w:sz w:val="20"/>
                <w:szCs w:val="20"/>
              </w:rPr>
              <w:t>Спецтепломонтаж</w:t>
            </w:r>
            <w:proofErr w:type="spellEnd"/>
            <w:r w:rsidRPr="007858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, №25, 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78581C">
              <w:rPr>
                <w:rFonts w:ascii="Times New Roman" w:hAnsi="Times New Roman" w:cs="Times New Roman"/>
                <w:sz w:val="20"/>
                <w:szCs w:val="20"/>
              </w:rPr>
              <w:t>110151400056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Default="00F00709" w:rsidP="00785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81C">
              <w:rPr>
                <w:rFonts w:ascii="Times New Roman" w:hAnsi="Times New Roman" w:cs="Times New Roman"/>
                <w:sz w:val="20"/>
                <w:szCs w:val="20"/>
              </w:rPr>
              <w:t>363124, Республика Северная Ос</w:t>
            </w:r>
            <w:r w:rsidRPr="007858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581C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Пригородный район, </w:t>
            </w:r>
            <w:proofErr w:type="spellStart"/>
            <w:r w:rsidRPr="0078581C">
              <w:rPr>
                <w:rFonts w:ascii="Times New Roman" w:hAnsi="Times New Roman" w:cs="Times New Roman"/>
                <w:sz w:val="20"/>
                <w:szCs w:val="20"/>
              </w:rPr>
              <w:t>с.В.Саниба</w:t>
            </w:r>
            <w:proofErr w:type="spellEnd"/>
            <w:r w:rsidRPr="0078581C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78581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8581C">
              <w:rPr>
                <w:rFonts w:ascii="Times New Roman" w:hAnsi="Times New Roman" w:cs="Times New Roman"/>
                <w:sz w:val="20"/>
                <w:szCs w:val="20"/>
              </w:rPr>
              <w:t>уба, д.106</w:t>
            </w:r>
          </w:p>
          <w:p w:rsidR="00F00709" w:rsidRPr="00B63F8D" w:rsidRDefault="00F00709" w:rsidP="00785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63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63F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92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Pr="00B63F8D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teplomontaj</w:t>
              </w:r>
              <w:r w:rsidRPr="00B63F8D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B63F8D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B63F8D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27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Стратегия», №211,</w:t>
            </w:r>
          </w:p>
          <w:p w:rsidR="00F00709" w:rsidRPr="002A6ADD" w:rsidRDefault="00F00709" w:rsidP="0027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111151300646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362000, Республика Северная Ос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ладикавказ, ул.Калинина, д.2 «а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75C71" w:rsidRDefault="00F00709" w:rsidP="0027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5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75C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305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75C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93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ir.mvb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F00709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FDE9D9" w:themeFill="accent6" w:themeFillTint="33"/>
            <w:vAlign w:val="center"/>
          </w:tcPr>
          <w:p w:rsidR="00F00709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Строитель ЛТД», №125, 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1021500507687</w:t>
            </w:r>
          </w:p>
        </w:tc>
        <w:tc>
          <w:tcPr>
            <w:tcW w:w="1081" w:type="dxa"/>
            <w:shd w:val="clear" w:color="auto" w:fill="FDE9D9" w:themeFill="accent6" w:themeFillTint="33"/>
            <w:textDirection w:val="btLr"/>
            <w:vAlign w:val="center"/>
          </w:tcPr>
          <w:p w:rsidR="00F00709" w:rsidRPr="00F00709" w:rsidRDefault="00F00709" w:rsidP="00F00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007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нтябрь</w:t>
            </w:r>
          </w:p>
        </w:tc>
        <w:tc>
          <w:tcPr>
            <w:tcW w:w="3413" w:type="dxa"/>
            <w:shd w:val="clear" w:color="auto" w:fill="FDE9D9" w:themeFill="accent6" w:themeFillTint="33"/>
            <w:vAlign w:val="center"/>
          </w:tcPr>
          <w:p w:rsidR="00F00709" w:rsidRDefault="00F00709" w:rsidP="0057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362015, Республика Северная Ос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 xml:space="preserve">ладикавказ, ул. </w:t>
            </w:r>
            <w:proofErr w:type="spellStart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донская</w:t>
            </w:r>
            <w:proofErr w:type="spellEnd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, д.21</w:t>
            </w:r>
          </w:p>
          <w:p w:rsidR="00F00709" w:rsidRPr="00575A62" w:rsidRDefault="00F00709" w:rsidP="0057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75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75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94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ltd</w:t>
              </w:r>
              <w:r w:rsidRPr="00575A62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_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oo</w:t>
              </w:r>
              <w:r w:rsidRPr="00575A62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575A62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7644" w:type="dxa"/>
            <w:shd w:val="clear" w:color="auto" w:fill="FDE9D9" w:themeFill="accent6" w:themeFillTint="33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Строительная Комп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ния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АбсолютСтрой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», №321,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117151300149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363000, Республика Северная Ос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тия-Алания, Правобережный район, г</w:t>
            </w:r>
            <w:proofErr w:type="gramStart"/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61786">
              <w:rPr>
                <w:rFonts w:ascii="Times New Roman" w:hAnsi="Times New Roman" w:cs="Times New Roman"/>
                <w:sz w:val="20"/>
                <w:szCs w:val="20"/>
              </w:rPr>
              <w:t xml:space="preserve">еслан, ул. </w:t>
            </w:r>
            <w:proofErr w:type="spellStart"/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Дзарахохова</w:t>
            </w:r>
            <w:proofErr w:type="spellEnd"/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, д.23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761786" w:rsidRDefault="00F00709" w:rsidP="0076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95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k-as15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«Строительная компания «</w:t>
            </w:r>
            <w:proofErr w:type="spellStart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Автодор</w:t>
            </w:r>
            <w:proofErr w:type="spellEnd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№218, 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1111512001017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362045, Республика Северная Ос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ладикавказ, ул. В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сенняя, 39 Д, комната 3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75C71" w:rsidRDefault="00F00709" w:rsidP="0027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96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digora2006as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421F68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Строительная комп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ния «Город», №309, 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C50168">
              <w:rPr>
                <w:rFonts w:ascii="Times New Roman" w:hAnsi="Times New Roman" w:cs="Times New Roman"/>
                <w:sz w:val="20"/>
                <w:szCs w:val="20"/>
              </w:rPr>
              <w:t>113151400035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68">
              <w:rPr>
                <w:rFonts w:ascii="Times New Roman" w:hAnsi="Times New Roman" w:cs="Times New Roman"/>
                <w:sz w:val="20"/>
                <w:szCs w:val="20"/>
              </w:rPr>
              <w:t>363334, Республика Северная Ос</w:t>
            </w:r>
            <w:r w:rsidRPr="00C501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0168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spellStart"/>
            <w:r w:rsidRPr="00C50168">
              <w:rPr>
                <w:rFonts w:ascii="Times New Roman" w:hAnsi="Times New Roman" w:cs="Times New Roman"/>
                <w:sz w:val="20"/>
                <w:szCs w:val="20"/>
              </w:rPr>
              <w:t>Ардонский</w:t>
            </w:r>
            <w:proofErr w:type="spellEnd"/>
            <w:r w:rsidRPr="00C50168">
              <w:rPr>
                <w:rFonts w:ascii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 w:rsidRPr="00C50168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C50168">
              <w:rPr>
                <w:rFonts w:ascii="Times New Roman" w:hAnsi="Times New Roman" w:cs="Times New Roman"/>
                <w:sz w:val="20"/>
                <w:szCs w:val="20"/>
              </w:rPr>
              <w:t>рдон, ул. Красноармейская, 8А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C50168" w:rsidRDefault="00F00709" w:rsidP="00C50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97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k-as15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365C56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Pr="002B3065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СТРОИТЕЛЬНАЯ КО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ПАНИЯ ОРИОН», №456,</w:t>
            </w:r>
          </w:p>
          <w:p w:rsidR="00F00709" w:rsidRPr="002A6ADD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121150000521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B3065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362002, Республика Северная Ос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.о. город Владикавказ, г Владикавказ, ул. Чкалова, д. 1А, офис 4.38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B3065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98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k_egs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9830CE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5119C8">
              <w:rPr>
                <w:rFonts w:ascii="Times New Roman" w:hAnsi="Times New Roman" w:cs="Times New Roman"/>
                <w:sz w:val="20"/>
                <w:szCs w:val="20"/>
              </w:rPr>
              <w:t>Строительная Компания «Подряд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, №70, 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5119C8">
              <w:rPr>
                <w:rFonts w:ascii="Times New Roman" w:hAnsi="Times New Roman" w:cs="Times New Roman"/>
                <w:sz w:val="20"/>
                <w:szCs w:val="20"/>
              </w:rPr>
              <w:t>102150067472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9C8">
              <w:rPr>
                <w:rFonts w:ascii="Times New Roman" w:hAnsi="Times New Roman" w:cs="Times New Roman"/>
                <w:sz w:val="20"/>
                <w:szCs w:val="20"/>
              </w:rPr>
              <w:t>362000, Республика Северная Ос</w:t>
            </w:r>
            <w:r w:rsidRPr="005119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19C8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5119C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119C8">
              <w:rPr>
                <w:rFonts w:ascii="Times New Roman" w:hAnsi="Times New Roman" w:cs="Times New Roman"/>
                <w:sz w:val="20"/>
                <w:szCs w:val="20"/>
              </w:rPr>
              <w:t>. Владикавказ, ул. Ка</w:t>
            </w:r>
            <w:r w:rsidRPr="005119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119C8">
              <w:rPr>
                <w:rFonts w:ascii="Times New Roman" w:hAnsi="Times New Roman" w:cs="Times New Roman"/>
                <w:sz w:val="20"/>
                <w:szCs w:val="20"/>
              </w:rPr>
              <w:t>ла Маркса, д. 116, этаж 1, помещ</w:t>
            </w:r>
            <w:r w:rsidRPr="005119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19C8">
              <w:rPr>
                <w:rFonts w:ascii="Times New Roman" w:hAnsi="Times New Roman" w:cs="Times New Roman"/>
                <w:sz w:val="20"/>
                <w:szCs w:val="20"/>
              </w:rPr>
              <w:t>ние16 (литер А)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51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99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k_podriad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14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СТРОИТЕЛЬНАЯ КО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ПАНИЯ «ПР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ФИТ», №351,</w:t>
            </w:r>
          </w:p>
          <w:p w:rsidR="00F00709" w:rsidRPr="002A6ADD" w:rsidRDefault="00F00709" w:rsidP="0014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110060800055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363103, Республика Северная Ос</w:t>
            </w:r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6F2A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Пригородный район, с. </w:t>
            </w:r>
            <w:proofErr w:type="gramStart"/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Майское</w:t>
            </w:r>
            <w:proofErr w:type="gramEnd"/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, ул. Железнодорожная, дом 12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146F2A" w:rsidRDefault="00F00709" w:rsidP="0014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6F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00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profi-ist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9830CE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строительная комп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ния «СОФИЯ», №365, 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117151300010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362008, Республика Северная Ос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. Владикавказ, ул. Г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3CA5">
              <w:rPr>
                <w:rFonts w:ascii="Times New Roman" w:hAnsi="Times New Roman" w:cs="Times New Roman"/>
                <w:sz w:val="20"/>
                <w:szCs w:val="20"/>
              </w:rPr>
              <w:t>нерала Плиева, дом 5-15, офис 10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01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ks.sofia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57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  <w:proofErr w:type="gramEnd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-10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 №127,</w:t>
            </w:r>
          </w:p>
          <w:p w:rsidR="00F00709" w:rsidRPr="002A6ADD" w:rsidRDefault="00F00709" w:rsidP="0057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110151200006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363125, Республика Северная Ос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тия-Алания, Пригородный район, с</w:t>
            </w:r>
            <w:proofErr w:type="gramStart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изель, ул. Калинина, д.82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575A62" w:rsidRDefault="00F00709" w:rsidP="0057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02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oo_ck-10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D07CA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D0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Строительная фирма «Б</w:t>
            </w:r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зис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 №80,</w:t>
            </w:r>
          </w:p>
          <w:p w:rsidR="00F00709" w:rsidRPr="002A6ADD" w:rsidRDefault="00F00709" w:rsidP="00D0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106151601406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Default="00F00709" w:rsidP="00D0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362002, Республика Северная Ос</w:t>
            </w:r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ладикавказ, ул.  Грозненская, д. 2</w:t>
            </w:r>
          </w:p>
          <w:p w:rsidR="00F00709" w:rsidRPr="00D07CA9" w:rsidRDefault="00F00709" w:rsidP="00D0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07C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07C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03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bazis</w:t>
              </w:r>
              <w:r w:rsidRPr="00D07CA9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-15@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D07CA9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D07CA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«Строительно-монтажное предприятие «Тур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, №152, 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105150020361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363121, Республика Северная Ос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Пригородный район, </w:t>
            </w:r>
            <w:proofErr w:type="spellStart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огир</w:t>
            </w:r>
            <w:proofErr w:type="spellEnd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, ул. Джиоева, дом № 3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575A62" w:rsidRDefault="00F00709" w:rsidP="0057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F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75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421F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75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04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tur89@rambler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«Строительно-монтажный поезд - 324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 №103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106151101797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362021, Республика Северная Ос</w:t>
            </w: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41FF7">
              <w:rPr>
                <w:rFonts w:ascii="Times New Roman" w:hAnsi="Times New Roman" w:cs="Times New Roman"/>
                <w:sz w:val="20"/>
                <w:szCs w:val="20"/>
              </w:rPr>
              <w:t xml:space="preserve"> Владикавказ, ул. </w:t>
            </w:r>
            <w:proofErr w:type="spellStart"/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таева</w:t>
            </w:r>
            <w:proofErr w:type="spellEnd"/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, 28, офис 3,8</w:t>
            </w:r>
          </w:p>
          <w:p w:rsidR="00F00709" w:rsidRPr="00E41FF7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05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oosmp324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43679F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471509">
              <w:rPr>
                <w:rFonts w:ascii="Times New Roman" w:hAnsi="Times New Roman" w:cs="Times New Roman"/>
                <w:sz w:val="20"/>
                <w:szCs w:val="20"/>
              </w:rPr>
              <w:t>Строительно-монтажное управление «</w:t>
            </w:r>
            <w:proofErr w:type="spellStart"/>
            <w:r w:rsidRPr="00471509">
              <w:rPr>
                <w:rFonts w:ascii="Times New Roman" w:hAnsi="Times New Roman" w:cs="Times New Roman"/>
                <w:sz w:val="20"/>
                <w:szCs w:val="20"/>
              </w:rPr>
              <w:t>Севосетинальпстрой</w:t>
            </w:r>
            <w:proofErr w:type="spellEnd"/>
            <w:r w:rsidRPr="004715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, №162, 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471509">
              <w:rPr>
                <w:rFonts w:ascii="Times New Roman" w:hAnsi="Times New Roman" w:cs="Times New Roman"/>
                <w:sz w:val="20"/>
                <w:szCs w:val="20"/>
              </w:rPr>
              <w:t>102150067452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A">
              <w:rPr>
                <w:rFonts w:ascii="Times New Roman" w:hAnsi="Times New Roman" w:cs="Times New Roman"/>
                <w:sz w:val="20"/>
                <w:szCs w:val="20"/>
              </w:rPr>
              <w:t>362048, Республика Северная Ос</w:t>
            </w:r>
            <w:r w:rsidRPr="00B432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322A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B4322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4322A">
              <w:rPr>
                <w:rFonts w:ascii="Times New Roman" w:hAnsi="Times New Roman" w:cs="Times New Roman"/>
                <w:sz w:val="20"/>
                <w:szCs w:val="20"/>
              </w:rPr>
              <w:t>, Владикавказ, ул. Пе</w:t>
            </w:r>
            <w:r w:rsidRPr="00B432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4322A">
              <w:rPr>
                <w:rFonts w:ascii="Times New Roman" w:hAnsi="Times New Roman" w:cs="Times New Roman"/>
                <w:sz w:val="20"/>
                <w:szCs w:val="20"/>
              </w:rPr>
              <w:t xml:space="preserve">вомайская, д.34, </w:t>
            </w:r>
            <w:proofErr w:type="spellStart"/>
            <w:r w:rsidRPr="00B4322A">
              <w:rPr>
                <w:rFonts w:ascii="Times New Roman" w:hAnsi="Times New Roman" w:cs="Times New Roman"/>
                <w:sz w:val="20"/>
                <w:szCs w:val="20"/>
              </w:rPr>
              <w:t>оф</w:t>
            </w:r>
            <w:proofErr w:type="spellEnd"/>
            <w:r w:rsidRPr="00B4322A">
              <w:rPr>
                <w:rFonts w:ascii="Times New Roman" w:hAnsi="Times New Roman" w:cs="Times New Roman"/>
                <w:sz w:val="20"/>
                <w:szCs w:val="20"/>
              </w:rPr>
              <w:t>. 13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B4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06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info@soastroi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365C56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Pr="002B3065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СТРОИТЕЛЬНО-ПРОМЫШЛЕННАЯ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ПАНИЯ АТРИУМ», №465,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1191513004957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B3065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363026, Республика Северная Ос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 xml:space="preserve">. Беслан, Гагарина, 28, А, </w:t>
            </w:r>
            <w:proofErr w:type="spellStart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B3065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07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pk-atrium@rambler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9A2FD1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9830CE" w:rsidRDefault="00F00709" w:rsidP="009A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«Строительно-промышленная компания «Ремгра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 xml:space="preserve">данреконструкция»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№13, </w:t>
            </w:r>
          </w:p>
          <w:p w:rsidR="00F00709" w:rsidRPr="002A6ADD" w:rsidRDefault="00F00709" w:rsidP="009A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102150057726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9A2FD1" w:rsidRDefault="00F00709" w:rsidP="009A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362001, Республика Северная Ос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. Владикавказ, ул. Н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 xml:space="preserve">известного солдата, д. 17, офис 3 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8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pk</w:t>
              </w:r>
              <w:r w:rsidRPr="009A2FD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gr</w:t>
              </w:r>
              <w:r w:rsidRPr="009A2FD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-1410@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9A2FD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9A2FD1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2B5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Строительно-ремонтная компания «</w:t>
            </w:r>
            <w:proofErr w:type="spellStart"/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Мегапод</w:t>
            </w:r>
            <w:proofErr w:type="spellEnd"/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 №313,</w:t>
            </w:r>
          </w:p>
          <w:p w:rsidR="00F00709" w:rsidRPr="002A6ADD" w:rsidRDefault="00F00709" w:rsidP="002B5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116151305760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362040, Республика Северная Ос</w:t>
            </w:r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51EF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B51EF">
              <w:rPr>
                <w:rFonts w:ascii="Times New Roman" w:hAnsi="Times New Roman" w:cs="Times New Roman"/>
                <w:sz w:val="20"/>
                <w:szCs w:val="20"/>
              </w:rPr>
              <w:t>. Владикавказ, ул. Маяковского, д.17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B51EF" w:rsidRDefault="00F00709" w:rsidP="002B5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09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rk-megapod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gram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СТРОИТЕЛЬНО-ТОРГОВАЯ</w:t>
            </w:r>
            <w:proofErr w:type="gram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-3», №202, 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111151300141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362001, Республика Северная Ос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тия - Алания, г.о. город Владика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каз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тавропольская, д. 2А, офис 1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75C71" w:rsidRDefault="00F00709" w:rsidP="0027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C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10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tk_3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984730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Стро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Торговая Компания 15», №424,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117151300065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362043, Республика Северная Ос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. Владикавказ, ул. Вл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дикавказская, д. 23, кабинет 1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984730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847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847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11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tk</w:t>
              </w:r>
              <w:r w:rsidRPr="00984730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-1515@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984730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984730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СТРОЙ ИНВЕСТ ГРУПП», №140, 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110151500055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362003, Республика Северная Ос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тия-Алания, г. Владикавказ, ул</w:t>
            </w:r>
            <w:proofErr w:type="gramStart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ашковского, д. 20(18)/9, пом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щение 3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575A62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67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75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4367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75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12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oosig2010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СТРОЙ ПЛЮС», №388, 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1181513008027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363240, Республика Северная Ос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spellStart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Алагирский</w:t>
            </w:r>
            <w:proofErr w:type="spellEnd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 xml:space="preserve">. Алагир, ул. </w:t>
            </w:r>
            <w:proofErr w:type="spellStart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А.Агузарова</w:t>
            </w:r>
            <w:proofErr w:type="spellEnd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5, кв. 18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F7759B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77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775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13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bcogoev</w:t>
              </w:r>
              <w:r w:rsidRPr="00F7759B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F7759B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43679F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Строй-Альянс», №378, 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112151400081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363240, Республика Северная Ос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spellStart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Алагирский</w:t>
            </w:r>
            <w:proofErr w:type="spellEnd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. Алагир, ул. Кирова, дом 216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14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k.gutnov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43679F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365C56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Строй-Модерн», №214, 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110151300149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362049, Республика Северная Ос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 xml:space="preserve">ладикавказ, </w:t>
            </w:r>
            <w:proofErr w:type="spellStart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ул.Васо</w:t>
            </w:r>
            <w:proofErr w:type="spellEnd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 xml:space="preserve"> Абаева, д.108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75C71" w:rsidRDefault="00F00709" w:rsidP="0027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15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.modern2015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365C56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9830CE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Строй-полис», №100, 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107151400149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363300, Республика Северная Ос</w:t>
            </w: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район </w:t>
            </w:r>
            <w:proofErr w:type="spellStart"/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Ардонский</w:t>
            </w:r>
            <w:proofErr w:type="spellEnd"/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41FF7">
              <w:rPr>
                <w:rFonts w:ascii="Times New Roman" w:hAnsi="Times New Roman" w:cs="Times New Roman"/>
                <w:sz w:val="20"/>
                <w:szCs w:val="20"/>
              </w:rPr>
              <w:t xml:space="preserve">род Ардон, улица </w:t>
            </w:r>
            <w:proofErr w:type="spellStart"/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Алагирская</w:t>
            </w:r>
            <w:proofErr w:type="spellEnd"/>
            <w:r w:rsidRPr="00E41FF7">
              <w:rPr>
                <w:rFonts w:ascii="Times New Roman" w:hAnsi="Times New Roman" w:cs="Times New Roman"/>
                <w:sz w:val="20"/>
                <w:szCs w:val="20"/>
              </w:rPr>
              <w:t>, дом 1</w:t>
            </w:r>
          </w:p>
          <w:p w:rsidR="00F00709" w:rsidRPr="002A6ADD" w:rsidRDefault="00F00709" w:rsidP="00E41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16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polis-alania@list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76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СтройВсё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», №327,</w:t>
            </w:r>
          </w:p>
          <w:p w:rsidR="00F00709" w:rsidRPr="002A6ADD" w:rsidRDefault="00F00709" w:rsidP="0076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1126191002607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362020, Республика Северная Ос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ладикавказ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Тельмана д. 27 "А" офис 10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217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101909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043213" w:rsidTr="00C90EB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FDE9D9" w:themeFill="accent6" w:themeFillTint="33"/>
            <w:vAlign w:val="center"/>
          </w:tcPr>
          <w:p w:rsidR="00F00709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79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3679F">
              <w:rPr>
                <w:rFonts w:ascii="Times New Roman" w:hAnsi="Times New Roman" w:cs="Times New Roman"/>
                <w:sz w:val="20"/>
                <w:szCs w:val="20"/>
              </w:rPr>
              <w:t>СтройГарант</w:t>
            </w:r>
            <w:proofErr w:type="spellEnd"/>
            <w:r w:rsidRPr="0043679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№487, 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1221500004373</w:t>
            </w:r>
          </w:p>
        </w:tc>
        <w:tc>
          <w:tcPr>
            <w:tcW w:w="1081" w:type="dxa"/>
            <w:shd w:val="clear" w:color="auto" w:fill="FDE9D9" w:themeFill="accent6" w:themeFillTint="33"/>
            <w:textDirection w:val="btLr"/>
            <w:vAlign w:val="center"/>
          </w:tcPr>
          <w:p w:rsidR="00F00709" w:rsidRPr="00C90EB7" w:rsidRDefault="00F00709" w:rsidP="00C90E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90EB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тябрь</w:t>
            </w:r>
          </w:p>
        </w:tc>
        <w:tc>
          <w:tcPr>
            <w:tcW w:w="3413" w:type="dxa"/>
            <w:shd w:val="clear" w:color="auto" w:fill="FDE9D9" w:themeFill="accent6" w:themeFillTint="33"/>
            <w:vAlign w:val="center"/>
          </w:tcPr>
          <w:p w:rsidR="00F00709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363753, РОССИЯ, Республика С</w:t>
            </w:r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верная Осетия-Алания, м</w:t>
            </w:r>
            <w:proofErr w:type="gramStart"/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-н Мо</w:t>
            </w:r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докский, г.п. Моздокское, г</w:t>
            </w:r>
            <w:proofErr w:type="gramStart"/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43213">
              <w:rPr>
                <w:rFonts w:ascii="Times New Roman" w:hAnsi="Times New Roman" w:cs="Times New Roman"/>
                <w:sz w:val="20"/>
                <w:szCs w:val="20"/>
              </w:rPr>
              <w:t xml:space="preserve">оздок, ул.Пушкина, </w:t>
            </w:r>
            <w:proofErr w:type="spellStart"/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двлд</w:t>
            </w:r>
            <w:proofErr w:type="spellEnd"/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. 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F00709" w:rsidRPr="00043213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18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oostroygarant22@mail.tu</w:t>
              </w:r>
            </w:hyperlink>
          </w:p>
        </w:tc>
        <w:tc>
          <w:tcPr>
            <w:tcW w:w="7644" w:type="dxa"/>
            <w:shd w:val="clear" w:color="auto" w:fill="FDE9D9" w:themeFill="accent6" w:themeFillTint="33"/>
            <w:vAlign w:val="center"/>
          </w:tcPr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43679F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043213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СТРОЙГАРАНТ», №159, 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75723E">
              <w:rPr>
                <w:rFonts w:ascii="Times New Roman" w:hAnsi="Times New Roman" w:cs="Times New Roman"/>
                <w:sz w:val="20"/>
                <w:szCs w:val="20"/>
              </w:rPr>
              <w:t>110151500044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E">
              <w:rPr>
                <w:rFonts w:ascii="Times New Roman" w:hAnsi="Times New Roman" w:cs="Times New Roman"/>
                <w:sz w:val="20"/>
                <w:szCs w:val="20"/>
              </w:rPr>
              <w:t>362040, Республика Северная Ос</w:t>
            </w:r>
            <w:r w:rsidRPr="0075723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23E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75723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5723E">
              <w:rPr>
                <w:rFonts w:ascii="Times New Roman" w:hAnsi="Times New Roman" w:cs="Times New Roman"/>
                <w:sz w:val="20"/>
                <w:szCs w:val="20"/>
              </w:rPr>
              <w:t xml:space="preserve">, Владикавказ, ул. </w:t>
            </w:r>
            <w:proofErr w:type="spellStart"/>
            <w:r w:rsidRPr="0075723E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 w:rsidRPr="007572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5723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75723E">
              <w:rPr>
                <w:rFonts w:ascii="Times New Roman" w:hAnsi="Times New Roman" w:cs="Times New Roman"/>
                <w:sz w:val="20"/>
                <w:szCs w:val="20"/>
              </w:rPr>
              <w:t xml:space="preserve"> Баева, д. 1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757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19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troygarants@list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365C56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Стройгарант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», №347, 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5079AA">
              <w:rPr>
                <w:rFonts w:ascii="Times New Roman" w:hAnsi="Times New Roman" w:cs="Times New Roman"/>
                <w:sz w:val="20"/>
                <w:szCs w:val="20"/>
              </w:rPr>
              <w:t>115151300500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9AA">
              <w:rPr>
                <w:rFonts w:ascii="Times New Roman" w:hAnsi="Times New Roman" w:cs="Times New Roman"/>
                <w:sz w:val="20"/>
                <w:szCs w:val="20"/>
              </w:rPr>
              <w:t>362042, Республика Северная Ос</w:t>
            </w:r>
            <w:r w:rsidRPr="005079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79AA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5079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079AA">
              <w:rPr>
                <w:rFonts w:ascii="Times New Roman" w:hAnsi="Times New Roman" w:cs="Times New Roman"/>
                <w:sz w:val="20"/>
                <w:szCs w:val="20"/>
              </w:rPr>
              <w:t xml:space="preserve">. Владикавказ, ул. </w:t>
            </w:r>
            <w:proofErr w:type="spellStart"/>
            <w:r w:rsidRPr="005079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079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79AA">
              <w:rPr>
                <w:rFonts w:ascii="Times New Roman" w:hAnsi="Times New Roman" w:cs="Times New Roman"/>
                <w:sz w:val="20"/>
                <w:szCs w:val="20"/>
              </w:rPr>
              <w:t>донская</w:t>
            </w:r>
            <w:proofErr w:type="spellEnd"/>
            <w:r w:rsidRPr="005079AA">
              <w:rPr>
                <w:rFonts w:ascii="Times New Roman" w:hAnsi="Times New Roman" w:cs="Times New Roman"/>
                <w:sz w:val="20"/>
                <w:szCs w:val="20"/>
              </w:rPr>
              <w:t>, дом 23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20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.o.s.dorstroy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r w:rsidRPr="0043679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3679F">
              <w:rPr>
                <w:rFonts w:ascii="Times New Roman" w:hAnsi="Times New Roman" w:cs="Times New Roman"/>
                <w:sz w:val="20"/>
                <w:szCs w:val="20"/>
              </w:rPr>
              <w:t>СтройГрад</w:t>
            </w:r>
            <w:proofErr w:type="spellEnd"/>
            <w:r w:rsidRPr="0043679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№478, 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118151300299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362007, Республика Северная Ос</w:t>
            </w: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г. Владикавказ, ул. Морских </w:t>
            </w:r>
            <w:proofErr w:type="spellStart"/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Пехотинцуев</w:t>
            </w:r>
            <w:proofErr w:type="spellEnd"/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, д.15</w:t>
            </w:r>
            <w:proofErr w:type="gramStart"/>
            <w:r w:rsidRPr="008211A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мещ.2,</w:t>
            </w:r>
          </w:p>
          <w:p w:rsidR="00F00709" w:rsidRPr="008211AC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21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digora2006as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СТРОЙИНВЕСТ», №228, 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86097C">
              <w:rPr>
                <w:rFonts w:ascii="Times New Roman" w:hAnsi="Times New Roman" w:cs="Times New Roman"/>
                <w:sz w:val="20"/>
                <w:szCs w:val="20"/>
              </w:rPr>
              <w:t>115151400014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97C">
              <w:rPr>
                <w:rFonts w:ascii="Times New Roman" w:hAnsi="Times New Roman" w:cs="Times New Roman"/>
                <w:sz w:val="20"/>
                <w:szCs w:val="20"/>
              </w:rPr>
              <w:t>363330, Республика Северная Ос</w:t>
            </w:r>
            <w:r w:rsidRPr="008609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097C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spellStart"/>
            <w:r w:rsidRPr="0086097C">
              <w:rPr>
                <w:rFonts w:ascii="Times New Roman" w:hAnsi="Times New Roman" w:cs="Times New Roman"/>
                <w:sz w:val="20"/>
                <w:szCs w:val="20"/>
              </w:rPr>
              <w:t>Ардонский</w:t>
            </w:r>
            <w:proofErr w:type="spellEnd"/>
            <w:r w:rsidRPr="0086097C">
              <w:rPr>
                <w:rFonts w:ascii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 w:rsidRPr="0086097C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86097C">
              <w:rPr>
                <w:rFonts w:ascii="Times New Roman" w:hAnsi="Times New Roman" w:cs="Times New Roman"/>
                <w:sz w:val="20"/>
                <w:szCs w:val="20"/>
              </w:rPr>
              <w:t xml:space="preserve">рдон, ул. </w:t>
            </w:r>
            <w:proofErr w:type="spellStart"/>
            <w:r w:rsidRPr="0086097C">
              <w:rPr>
                <w:rFonts w:ascii="Times New Roman" w:hAnsi="Times New Roman" w:cs="Times New Roman"/>
                <w:sz w:val="20"/>
                <w:szCs w:val="20"/>
              </w:rPr>
              <w:t>Алагирская</w:t>
            </w:r>
            <w:proofErr w:type="spellEnd"/>
            <w:r w:rsidRPr="0086097C">
              <w:rPr>
                <w:rFonts w:ascii="Times New Roman" w:hAnsi="Times New Roman" w:cs="Times New Roman"/>
                <w:sz w:val="20"/>
                <w:szCs w:val="20"/>
              </w:rPr>
              <w:t>, 35 «А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860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22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ktigiev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СтройИнновация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», №261, 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115151300008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362026, Республика Северная Ос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ладикавказ, ул. Крымская, д.2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9F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23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innovaciya15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СтройМонтаж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», №248, 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109151000070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363721, Республика Северная Ос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Моздокский район, ст. </w:t>
            </w:r>
            <w:proofErr w:type="spellStart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Павлодольская</w:t>
            </w:r>
            <w:proofErr w:type="spellEnd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, ул. Ленина, 246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9F57A4" w:rsidRDefault="00F00709" w:rsidP="009F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1F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F57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421F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F57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24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troymontaj2016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Строймонтаж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», №312, 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C50168">
              <w:rPr>
                <w:rFonts w:ascii="Times New Roman" w:hAnsi="Times New Roman" w:cs="Times New Roman"/>
                <w:sz w:val="20"/>
                <w:szCs w:val="20"/>
              </w:rPr>
              <w:t>114151100056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168">
              <w:rPr>
                <w:rFonts w:ascii="Times New Roman" w:hAnsi="Times New Roman" w:cs="Times New Roman"/>
                <w:sz w:val="20"/>
                <w:szCs w:val="20"/>
              </w:rPr>
              <w:t>363029, Республика Северная Ос</w:t>
            </w:r>
            <w:r w:rsidRPr="00C501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0168">
              <w:rPr>
                <w:rFonts w:ascii="Times New Roman" w:hAnsi="Times New Roman" w:cs="Times New Roman"/>
                <w:sz w:val="20"/>
                <w:szCs w:val="20"/>
              </w:rPr>
              <w:t>тия-Алания, город Беслан, ул. К</w:t>
            </w:r>
            <w:r w:rsidRPr="00C501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50168">
              <w:rPr>
                <w:rFonts w:ascii="Times New Roman" w:hAnsi="Times New Roman" w:cs="Times New Roman"/>
                <w:sz w:val="20"/>
                <w:szCs w:val="20"/>
              </w:rPr>
              <w:t>минтерна, дом 73 «г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25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alina013@list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ймонтаж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№298,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F139ED">
              <w:rPr>
                <w:rFonts w:ascii="Times New Roman" w:hAnsi="Times New Roman" w:cs="Times New Roman"/>
                <w:sz w:val="20"/>
                <w:szCs w:val="20"/>
              </w:rPr>
              <w:t>115151300044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9ED">
              <w:rPr>
                <w:rFonts w:ascii="Times New Roman" w:hAnsi="Times New Roman" w:cs="Times New Roman"/>
                <w:sz w:val="20"/>
                <w:szCs w:val="20"/>
              </w:rPr>
              <w:t>362039, Республика Северная Ос</w:t>
            </w:r>
            <w:r w:rsidRPr="00F139E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39ED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F139E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139ED">
              <w:rPr>
                <w:rFonts w:ascii="Times New Roman" w:hAnsi="Times New Roman" w:cs="Times New Roman"/>
                <w:sz w:val="20"/>
                <w:szCs w:val="20"/>
              </w:rPr>
              <w:t>. Владикавказ, ул. М</w:t>
            </w:r>
            <w:r w:rsidRPr="00F139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39ED">
              <w:rPr>
                <w:rFonts w:ascii="Times New Roman" w:hAnsi="Times New Roman" w:cs="Times New Roman"/>
                <w:sz w:val="20"/>
                <w:szCs w:val="20"/>
              </w:rPr>
              <w:t>сковская, д. 24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26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ms-15@bk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253F07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25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43679F">
              <w:rPr>
                <w:rFonts w:ascii="Times New Roman" w:hAnsi="Times New Roman" w:cs="Times New Roman"/>
                <w:sz w:val="20"/>
                <w:szCs w:val="20"/>
              </w:rPr>
              <w:t>«СТРОЙПАРТН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482,</w:t>
            </w:r>
          </w:p>
          <w:p w:rsidR="00F00709" w:rsidRPr="0043679F" w:rsidRDefault="00F00709" w:rsidP="0025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53F07">
              <w:rPr>
                <w:rFonts w:ascii="Times New Roman" w:hAnsi="Times New Roman" w:cs="Times New Roman"/>
                <w:sz w:val="20"/>
                <w:szCs w:val="20"/>
              </w:rPr>
              <w:t>105150051515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F07">
              <w:rPr>
                <w:rFonts w:ascii="Times New Roman" w:hAnsi="Times New Roman" w:cs="Times New Roman"/>
                <w:sz w:val="20"/>
                <w:szCs w:val="20"/>
              </w:rPr>
              <w:t>362002, Республика Северная Ос</w:t>
            </w:r>
            <w:r w:rsidRPr="00253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53F07">
              <w:rPr>
                <w:rFonts w:ascii="Times New Roman" w:hAnsi="Times New Roman" w:cs="Times New Roman"/>
                <w:sz w:val="20"/>
                <w:szCs w:val="20"/>
              </w:rPr>
              <w:t>тия-Алания, г. Владикавказ, ул</w:t>
            </w:r>
            <w:proofErr w:type="gramStart"/>
            <w:r w:rsidRPr="00253F0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253F07">
              <w:rPr>
                <w:rFonts w:ascii="Times New Roman" w:hAnsi="Times New Roman" w:cs="Times New Roman"/>
                <w:sz w:val="20"/>
                <w:szCs w:val="20"/>
              </w:rPr>
              <w:t>атутина, д.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F00709" w:rsidRPr="00253F07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27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kozonova1985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253F07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Стройплюс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», №281, 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6207CC">
              <w:rPr>
                <w:rFonts w:ascii="Times New Roman" w:hAnsi="Times New Roman" w:cs="Times New Roman"/>
                <w:sz w:val="20"/>
                <w:szCs w:val="20"/>
              </w:rPr>
              <w:t>110151600019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CC">
              <w:rPr>
                <w:rFonts w:ascii="Times New Roman" w:hAnsi="Times New Roman" w:cs="Times New Roman"/>
                <w:sz w:val="20"/>
                <w:szCs w:val="20"/>
              </w:rPr>
              <w:t>362042, Республика Северная Ос</w:t>
            </w:r>
            <w:r w:rsidRPr="006207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207CC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6207C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207CC">
              <w:rPr>
                <w:rFonts w:ascii="Times New Roman" w:hAnsi="Times New Roman" w:cs="Times New Roman"/>
                <w:sz w:val="20"/>
                <w:szCs w:val="20"/>
              </w:rPr>
              <w:t>ладикавказ, ул.Крылова, 21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62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28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oo.stroiplus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35FAE">
              <w:rPr>
                <w:rFonts w:ascii="Times New Roman" w:hAnsi="Times New Roman" w:cs="Times New Roman"/>
                <w:sz w:val="20"/>
                <w:szCs w:val="20"/>
              </w:rPr>
              <w:t>Стройпрогресс</w:t>
            </w:r>
            <w:proofErr w:type="spellEnd"/>
            <w:r w:rsidRPr="00E35FA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, №5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E35FAE">
              <w:rPr>
                <w:rFonts w:ascii="Times New Roman" w:hAnsi="Times New Roman" w:cs="Times New Roman"/>
                <w:sz w:val="20"/>
                <w:szCs w:val="20"/>
              </w:rPr>
              <w:t>102150082198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AE">
              <w:rPr>
                <w:rFonts w:ascii="Times New Roman" w:hAnsi="Times New Roman" w:cs="Times New Roman"/>
                <w:sz w:val="20"/>
                <w:szCs w:val="20"/>
              </w:rPr>
              <w:t>363240, Республика Северная Ос</w:t>
            </w:r>
            <w:r w:rsidRPr="00E35F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35FAE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spellStart"/>
            <w:r w:rsidRPr="00E35FAE">
              <w:rPr>
                <w:rFonts w:ascii="Times New Roman" w:hAnsi="Times New Roman" w:cs="Times New Roman"/>
                <w:sz w:val="20"/>
                <w:szCs w:val="20"/>
              </w:rPr>
              <w:t>Алагирский</w:t>
            </w:r>
            <w:proofErr w:type="spellEnd"/>
            <w:r w:rsidRPr="00E35FAE">
              <w:rPr>
                <w:rFonts w:ascii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 w:rsidRPr="00E35FAE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E35FAE">
              <w:rPr>
                <w:rFonts w:ascii="Times New Roman" w:hAnsi="Times New Roman" w:cs="Times New Roman"/>
                <w:sz w:val="20"/>
                <w:szCs w:val="20"/>
              </w:rPr>
              <w:t>лагир, ул. Л. Толстого, д.212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E35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29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001bsn@gmail.com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СтройПроект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», №473, 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11315130011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362031, Республика Северная Ос</w:t>
            </w: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тия-Алания, г.о. город Владикавказ, г. Владикавказ, ул</w:t>
            </w:r>
            <w:proofErr w:type="gramStart"/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осковская, д.14 А, эт.3, помещ.3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30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troiprojekt01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43679F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76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СтройРусь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», №330,</w:t>
            </w:r>
          </w:p>
          <w:p w:rsidR="00F00709" w:rsidRPr="002A6ADD" w:rsidRDefault="00F00709" w:rsidP="0076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1141513000837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362001, Республика Северная Ос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. Владикавказ, ул. Че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номорская, 2, «а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31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troirus15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365C56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9830CE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СТРОЙСЕРВИС», №89, 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482C44">
              <w:rPr>
                <w:rFonts w:ascii="Times New Roman" w:hAnsi="Times New Roman" w:cs="Times New Roman"/>
                <w:sz w:val="20"/>
                <w:szCs w:val="20"/>
              </w:rPr>
              <w:t>102150057854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44">
              <w:rPr>
                <w:rFonts w:ascii="Times New Roman" w:hAnsi="Times New Roman" w:cs="Times New Roman"/>
                <w:sz w:val="20"/>
                <w:szCs w:val="20"/>
              </w:rPr>
              <w:t>362002, Республика Северная Ос</w:t>
            </w:r>
            <w:r w:rsidRPr="00482C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C44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482C44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82C44">
              <w:rPr>
                <w:rFonts w:ascii="Times New Roman" w:hAnsi="Times New Roman" w:cs="Times New Roman"/>
                <w:sz w:val="20"/>
                <w:szCs w:val="20"/>
              </w:rPr>
              <w:t>ладикавказ, ул. П</w:t>
            </w:r>
            <w:r w:rsidRPr="00482C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2C44">
              <w:rPr>
                <w:rFonts w:ascii="Times New Roman" w:hAnsi="Times New Roman" w:cs="Times New Roman"/>
                <w:sz w:val="20"/>
                <w:szCs w:val="20"/>
              </w:rPr>
              <w:t>жарского, д.42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482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32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mostostroy15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FD6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СтройСпецМонтаж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», №397,</w:t>
            </w:r>
          </w:p>
          <w:p w:rsidR="00F00709" w:rsidRPr="002A6ADD" w:rsidRDefault="00F00709" w:rsidP="00FD6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117151300692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362047, Республика Северная Ос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D6162">
              <w:rPr>
                <w:rFonts w:ascii="Times New Roman" w:hAnsi="Times New Roman" w:cs="Times New Roman"/>
                <w:sz w:val="20"/>
                <w:szCs w:val="20"/>
              </w:rPr>
              <w:t xml:space="preserve">. Владикавказ, ул. </w:t>
            </w:r>
            <w:proofErr w:type="spellStart"/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колаева</w:t>
            </w:r>
            <w:proofErr w:type="spellEnd"/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, д. 32, корп. 3, кв. 87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33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tbekurov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Pr="002B3065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СтройТех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», №452,</w:t>
            </w:r>
          </w:p>
          <w:p w:rsidR="00F00709" w:rsidRPr="002A6ADD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121150000151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B3065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362001, Республика Северная Ос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тия-Алания, г.о. город Владикавказ, г. Владикавказ, ул</w:t>
            </w:r>
            <w:proofErr w:type="gramStart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 xml:space="preserve">ожарского, д.44, </w:t>
            </w:r>
            <w:proofErr w:type="spellStart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оф</w:t>
            </w:r>
            <w:proofErr w:type="spellEnd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. 15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B3065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34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pectech2021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Стройтрест», №188, </w:t>
            </w:r>
          </w:p>
          <w:p w:rsidR="00F00709" w:rsidRPr="002A6ADD" w:rsidRDefault="00F00709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110151400060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363331, Республика Северная Ос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до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р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аги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21 г, оф.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75C71" w:rsidRDefault="00F00709" w:rsidP="0027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4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75C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B54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75C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35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troiteli666@bk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СтройЭнергоР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№203,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108151200033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362031, Республика Северная Ос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ладикавказ, ул.Московская 19, корп.2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75C71" w:rsidRDefault="00F00709" w:rsidP="0027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36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habalati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275C71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9830CE" w:rsidRDefault="00F00709" w:rsidP="00B5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B5453E">
              <w:rPr>
                <w:rFonts w:ascii="Times New Roman" w:hAnsi="Times New Roman" w:cs="Times New Roman"/>
                <w:sz w:val="20"/>
                <w:szCs w:val="20"/>
              </w:rPr>
              <w:t>«СУ-1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, №20, </w:t>
            </w:r>
          </w:p>
          <w:p w:rsidR="00F00709" w:rsidRPr="002A6ADD" w:rsidRDefault="00F00709" w:rsidP="00B5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5453E">
              <w:rPr>
                <w:rFonts w:ascii="Times New Roman" w:hAnsi="Times New Roman" w:cs="Times New Roman"/>
                <w:sz w:val="20"/>
                <w:szCs w:val="20"/>
              </w:rPr>
              <w:t>1021500670157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3E">
              <w:rPr>
                <w:rFonts w:ascii="Times New Roman" w:hAnsi="Times New Roman" w:cs="Times New Roman"/>
                <w:sz w:val="20"/>
                <w:szCs w:val="20"/>
              </w:rPr>
              <w:t>362013, Республика Северная Ос</w:t>
            </w:r>
            <w:r w:rsidRPr="00B5453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453E">
              <w:rPr>
                <w:rFonts w:ascii="Times New Roman" w:hAnsi="Times New Roman" w:cs="Times New Roman"/>
                <w:sz w:val="20"/>
                <w:szCs w:val="20"/>
              </w:rPr>
              <w:t>тия-Алания, г. Владикавказ, ул. П</w:t>
            </w:r>
            <w:r w:rsidRPr="00B545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453E">
              <w:rPr>
                <w:rFonts w:ascii="Times New Roman" w:hAnsi="Times New Roman" w:cs="Times New Roman"/>
                <w:sz w:val="20"/>
                <w:szCs w:val="20"/>
              </w:rPr>
              <w:t>жарского, д. 42</w:t>
            </w:r>
            <w:proofErr w:type="gramStart"/>
            <w:r w:rsidRPr="00B5453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F00709" w:rsidRPr="00275C71" w:rsidRDefault="00F00709" w:rsidP="00B5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7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oosu</w:t>
              </w:r>
              <w:r w:rsidRPr="00275C7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1@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275C7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275C71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9F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СУЭРТЭ», №249,</w:t>
            </w:r>
          </w:p>
          <w:p w:rsidR="00F00709" w:rsidRPr="002A6ADD" w:rsidRDefault="00F00709" w:rsidP="009F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109151200008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363125, Республика Северная Ос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тия-Алания, Пригородный район, с</w:t>
            </w:r>
            <w:proofErr w:type="gramStart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изель, ул.Коцоева, 80, «А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9F57A4" w:rsidRDefault="00F00709" w:rsidP="009F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7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38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uerte15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E96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Сфера», №336,</w:t>
            </w:r>
          </w:p>
          <w:p w:rsidR="00F00709" w:rsidRPr="002A6ADD" w:rsidRDefault="00F00709" w:rsidP="00E96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113151300117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362021, Республика Северная Ос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ладикавказ, ул.Тельмана, д.27, «а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39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fera.tt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9830CE" w:rsidRDefault="00F00709" w:rsidP="00D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тель </w:t>
            </w:r>
            <w:proofErr w:type="spellStart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Танделов</w:t>
            </w:r>
            <w:proofErr w:type="spellEnd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Гамат</w:t>
            </w:r>
            <w:proofErr w:type="spellEnd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Алимбекович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, №297, </w:t>
            </w:r>
          </w:p>
          <w:p w:rsidR="00F00709" w:rsidRPr="002A6ADD" w:rsidRDefault="00F00709" w:rsidP="00D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ГРН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30815163380002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362047, Республика Северная Ос</w:t>
            </w: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ладикавказ, ул.Весенняя, д.15/3, кв.2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43679F" w:rsidRDefault="00F00709" w:rsidP="00D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67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40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proectvdpo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B6F80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остью «ТЕПЛОЭНЕРГОГАЗ», №285,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FB6F80">
              <w:rPr>
                <w:rFonts w:ascii="Times New Roman" w:hAnsi="Times New Roman" w:cs="Times New Roman"/>
                <w:sz w:val="20"/>
                <w:szCs w:val="20"/>
              </w:rPr>
              <w:t>114151300279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80">
              <w:rPr>
                <w:rFonts w:ascii="Times New Roman" w:hAnsi="Times New Roman" w:cs="Times New Roman"/>
                <w:sz w:val="20"/>
                <w:szCs w:val="20"/>
              </w:rPr>
              <w:t>362021, Республика Северная Ос</w:t>
            </w:r>
            <w:r w:rsidRPr="00FB6F8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6F80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FB6F80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B6F80">
              <w:rPr>
                <w:rFonts w:ascii="Times New Roman" w:hAnsi="Times New Roman" w:cs="Times New Roman"/>
                <w:sz w:val="20"/>
                <w:szCs w:val="20"/>
              </w:rPr>
              <w:t>ладикавказ, ул. П</w:t>
            </w:r>
            <w:r w:rsidRPr="00FB6F8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6F80">
              <w:rPr>
                <w:rFonts w:ascii="Times New Roman" w:hAnsi="Times New Roman" w:cs="Times New Roman"/>
                <w:sz w:val="20"/>
                <w:szCs w:val="20"/>
              </w:rPr>
              <w:t>жарского, д.17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FB6F80" w:rsidRDefault="00F00709" w:rsidP="00FB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6F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41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teploenergogaz2014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B6F80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8C0B9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C0B98">
              <w:rPr>
                <w:rFonts w:ascii="Times New Roman" w:hAnsi="Times New Roman" w:cs="Times New Roman"/>
                <w:sz w:val="20"/>
                <w:szCs w:val="20"/>
              </w:rPr>
              <w:t>Техинвестстрой</w:t>
            </w:r>
            <w:proofErr w:type="spellEnd"/>
            <w:r w:rsidRPr="008C0B9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, №290, 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8C0B98">
              <w:rPr>
                <w:rFonts w:ascii="Times New Roman" w:hAnsi="Times New Roman" w:cs="Times New Roman"/>
                <w:sz w:val="20"/>
                <w:szCs w:val="20"/>
              </w:rPr>
              <w:t>103150035290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Default="00F00709" w:rsidP="008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B98">
              <w:rPr>
                <w:rFonts w:ascii="Times New Roman" w:hAnsi="Times New Roman" w:cs="Times New Roman"/>
                <w:sz w:val="20"/>
                <w:szCs w:val="20"/>
              </w:rPr>
              <w:t>362002, Республика Северная Ос</w:t>
            </w:r>
            <w:r w:rsidRPr="008C0B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0B98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8C0B9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C0B98">
              <w:rPr>
                <w:rFonts w:ascii="Times New Roman" w:hAnsi="Times New Roman" w:cs="Times New Roman"/>
                <w:sz w:val="20"/>
                <w:szCs w:val="20"/>
              </w:rPr>
              <w:t xml:space="preserve">ладикавказ, </w:t>
            </w:r>
            <w:proofErr w:type="spellStart"/>
            <w:r w:rsidRPr="008C0B98">
              <w:rPr>
                <w:rFonts w:ascii="Times New Roman" w:hAnsi="Times New Roman" w:cs="Times New Roman"/>
                <w:sz w:val="20"/>
                <w:szCs w:val="20"/>
              </w:rPr>
              <w:t>ул.Серобабова</w:t>
            </w:r>
            <w:proofErr w:type="spellEnd"/>
            <w:r w:rsidRPr="008C0B98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8C0B98" w:rsidRDefault="00F00709" w:rsidP="008C0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0B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42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dzitsoeyv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43679F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9830CE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Закрытое акционерное общество </w:t>
            </w:r>
            <w:r w:rsidRPr="00A3632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36323">
              <w:rPr>
                <w:rFonts w:ascii="Times New Roman" w:hAnsi="Times New Roman" w:cs="Times New Roman"/>
                <w:sz w:val="20"/>
                <w:szCs w:val="20"/>
              </w:rPr>
              <w:t>Техмонтаж</w:t>
            </w:r>
            <w:proofErr w:type="spellEnd"/>
            <w:r w:rsidRPr="00A363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, №36, 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A36323">
              <w:rPr>
                <w:rFonts w:ascii="Times New Roman" w:hAnsi="Times New Roman" w:cs="Times New Roman"/>
                <w:sz w:val="20"/>
                <w:szCs w:val="20"/>
              </w:rPr>
              <w:t>102150066944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323">
              <w:rPr>
                <w:rFonts w:ascii="Times New Roman" w:hAnsi="Times New Roman" w:cs="Times New Roman"/>
                <w:sz w:val="20"/>
                <w:szCs w:val="20"/>
              </w:rPr>
              <w:t>362001, Республика Северная Ос</w:t>
            </w:r>
            <w:r w:rsidRPr="00A363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6323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A3632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36323">
              <w:rPr>
                <w:rFonts w:ascii="Times New Roman" w:hAnsi="Times New Roman" w:cs="Times New Roman"/>
                <w:sz w:val="20"/>
                <w:szCs w:val="20"/>
              </w:rPr>
              <w:t>ладикавказ, ул. Пр</w:t>
            </w:r>
            <w:r w:rsidRPr="00A363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6323">
              <w:rPr>
                <w:rFonts w:ascii="Times New Roman" w:hAnsi="Times New Roman" w:cs="Times New Roman"/>
                <w:sz w:val="20"/>
                <w:szCs w:val="20"/>
              </w:rPr>
              <w:t>мышленная 1-я, 3</w:t>
            </w:r>
          </w:p>
          <w:p w:rsidR="00F00709" w:rsidRPr="002A6ADD" w:rsidRDefault="00F00709" w:rsidP="00A3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43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tehm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D6162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365C56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«Техническое оснащ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», №406,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116151305256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362000, Республика Северная Ос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. Владикавказ, ул. Тельмана, 27 "А"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FD6162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D61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D61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44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ootehoc</w:t>
              </w:r>
              <w:r w:rsidRPr="00FD6162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FD6162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00709" w:rsidTr="00C90EB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D6162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FDE9D9" w:themeFill="accent6" w:themeFillTint="33"/>
            <w:vAlign w:val="center"/>
          </w:tcPr>
          <w:p w:rsidR="00F00709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ехноГранд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», №391, 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1121513002489</w:t>
            </w:r>
          </w:p>
        </w:tc>
        <w:tc>
          <w:tcPr>
            <w:tcW w:w="1081" w:type="dxa"/>
            <w:shd w:val="clear" w:color="auto" w:fill="FDE9D9" w:themeFill="accent6" w:themeFillTint="33"/>
            <w:textDirection w:val="btLr"/>
            <w:vAlign w:val="center"/>
          </w:tcPr>
          <w:p w:rsidR="00F00709" w:rsidRPr="00C90EB7" w:rsidRDefault="00F00709" w:rsidP="00C90E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90EB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ябрь</w:t>
            </w:r>
          </w:p>
        </w:tc>
        <w:tc>
          <w:tcPr>
            <w:tcW w:w="3413" w:type="dxa"/>
            <w:shd w:val="clear" w:color="auto" w:fill="FDE9D9" w:themeFill="accent6" w:themeFillTint="33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362001, Республика Северная Ос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. Владикавказ, ул. Пе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вомайская, дом 34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FD6162" w:rsidRDefault="00F00709" w:rsidP="00FD6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21F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21F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45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h.tanya16@mail.ru</w:t>
              </w:r>
            </w:hyperlink>
          </w:p>
        </w:tc>
        <w:tc>
          <w:tcPr>
            <w:tcW w:w="7644" w:type="dxa"/>
            <w:shd w:val="clear" w:color="auto" w:fill="FDE9D9" w:themeFill="accent6" w:themeFillTint="33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ехнострой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», №460, 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10915140008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CE0AB5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363330, Республика Северная Ос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район </w:t>
            </w:r>
            <w:proofErr w:type="spellStart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Ардонский</w:t>
            </w:r>
            <w:proofErr w:type="spellEnd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, г. Ардон, ул. Советов, д.71</w:t>
            </w:r>
            <w:r w:rsidRPr="00CE0A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B3065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46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alania-ts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004784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9830CE" w:rsidRDefault="00F00709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 </w:t>
            </w:r>
            <w:proofErr w:type="spellStart"/>
            <w:r w:rsidRPr="00004784">
              <w:rPr>
                <w:rFonts w:ascii="Times New Roman" w:hAnsi="Times New Roman" w:cs="Times New Roman"/>
                <w:sz w:val="20"/>
                <w:szCs w:val="20"/>
              </w:rPr>
              <w:t>Тиникашвили</w:t>
            </w:r>
            <w:proofErr w:type="spellEnd"/>
            <w:r w:rsidRPr="00004784">
              <w:rPr>
                <w:rFonts w:ascii="Times New Roman" w:hAnsi="Times New Roman" w:cs="Times New Roman"/>
                <w:sz w:val="20"/>
                <w:szCs w:val="20"/>
              </w:rPr>
              <w:t xml:space="preserve"> Эрнест Аркади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№492, </w:t>
            </w:r>
          </w:p>
          <w:p w:rsidR="00F00709" w:rsidRPr="002A6ADD" w:rsidRDefault="00F00709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ИП - </w:t>
            </w:r>
            <w:r w:rsidRPr="00004784">
              <w:rPr>
                <w:rFonts w:ascii="Times New Roman" w:hAnsi="Times New Roman" w:cs="Times New Roman"/>
                <w:sz w:val="20"/>
                <w:szCs w:val="20"/>
              </w:rPr>
              <w:t>32315000000879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Default="00F00709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4784">
              <w:rPr>
                <w:rFonts w:ascii="Times New Roman" w:hAnsi="Times New Roman" w:cs="Times New Roman"/>
                <w:sz w:val="20"/>
                <w:szCs w:val="20"/>
              </w:rPr>
              <w:t>362047, Республика Северная Ос</w:t>
            </w:r>
            <w:r w:rsidRPr="000047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4784">
              <w:rPr>
                <w:rFonts w:ascii="Times New Roman" w:hAnsi="Times New Roman" w:cs="Times New Roman"/>
                <w:sz w:val="20"/>
                <w:szCs w:val="20"/>
              </w:rPr>
              <w:t>тия-Алания, г.о. город Владикавказ, г, Владикавказ, ул. Весенняя, дом 5, кв.87</w:t>
            </w:r>
            <w:proofErr w:type="gramEnd"/>
          </w:p>
          <w:p w:rsidR="00F00709" w:rsidRPr="00CE0AB5" w:rsidRDefault="00F00709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E0A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E0AB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47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TTTTT</w:t>
              </w:r>
              <w:r w:rsidRPr="00CE0AB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00030@</w:t>
              </w:r>
              <w:proofErr w:type="spellStart"/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CE0AB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004784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№343,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106151500210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362040, Республика Северная Ос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96398">
              <w:rPr>
                <w:rFonts w:ascii="Times New Roman" w:hAnsi="Times New Roman" w:cs="Times New Roman"/>
                <w:sz w:val="20"/>
                <w:szCs w:val="20"/>
              </w:rPr>
              <w:t xml:space="preserve">. Владикавказ, ул. </w:t>
            </w:r>
            <w:proofErr w:type="spellStart"/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В.Баллаева</w:t>
            </w:r>
            <w:proofErr w:type="spellEnd"/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, 24, а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E96398" w:rsidRDefault="00F00709" w:rsidP="00E96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48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tis.metall@gmail.com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E96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Тиса», №88,</w:t>
            </w:r>
          </w:p>
          <w:p w:rsidR="00F00709" w:rsidRPr="002A6ADD" w:rsidRDefault="00F00709" w:rsidP="00E96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482C44">
              <w:rPr>
                <w:rFonts w:ascii="Times New Roman" w:hAnsi="Times New Roman" w:cs="Times New Roman"/>
                <w:sz w:val="20"/>
                <w:szCs w:val="20"/>
              </w:rPr>
              <w:t>102150067054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44">
              <w:rPr>
                <w:rFonts w:ascii="Times New Roman" w:hAnsi="Times New Roman" w:cs="Times New Roman"/>
                <w:sz w:val="20"/>
                <w:szCs w:val="20"/>
              </w:rPr>
              <w:t>362002, Республика Северная Ос</w:t>
            </w:r>
            <w:r w:rsidRPr="00482C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2C44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482C44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82C44">
              <w:rPr>
                <w:rFonts w:ascii="Times New Roman" w:hAnsi="Times New Roman" w:cs="Times New Roman"/>
                <w:sz w:val="20"/>
                <w:szCs w:val="20"/>
              </w:rPr>
              <w:t>ладикавказ, ул. Ч</w:t>
            </w:r>
            <w:r w:rsidRPr="00482C4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2C44">
              <w:rPr>
                <w:rFonts w:ascii="Times New Roman" w:hAnsi="Times New Roman" w:cs="Times New Roman"/>
                <w:sz w:val="20"/>
                <w:szCs w:val="20"/>
              </w:rPr>
              <w:t>паева, д.90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482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49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oo.tisa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ТИСА ЛТД», №332, 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102200254880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363758, Республика Северная Ос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тия-Алания, Моздокский район, г</w:t>
            </w:r>
            <w:proofErr w:type="gramStart"/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оздок, ул. Юбилейная, 3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E96398" w:rsidRDefault="00F00709" w:rsidP="00E96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50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troy.ts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421F68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655A1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55A1F">
              <w:rPr>
                <w:rFonts w:ascii="Times New Roman" w:hAnsi="Times New Roman" w:cs="Times New Roman"/>
                <w:sz w:val="20"/>
                <w:szCs w:val="20"/>
              </w:rPr>
              <w:t>Транскамстрой-Сервис</w:t>
            </w:r>
            <w:proofErr w:type="spellEnd"/>
            <w:r w:rsidRPr="00655A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 №86,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655A1F">
              <w:rPr>
                <w:rFonts w:ascii="Times New Roman" w:hAnsi="Times New Roman" w:cs="Times New Roman"/>
                <w:sz w:val="20"/>
                <w:szCs w:val="20"/>
              </w:rPr>
              <w:t>103150015083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1F">
              <w:rPr>
                <w:rFonts w:ascii="Times New Roman" w:hAnsi="Times New Roman" w:cs="Times New Roman"/>
                <w:sz w:val="20"/>
                <w:szCs w:val="20"/>
              </w:rPr>
              <w:t>363131, Республика Северная Ос</w:t>
            </w:r>
            <w:r w:rsidRPr="00655A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5A1F">
              <w:rPr>
                <w:rFonts w:ascii="Times New Roman" w:hAnsi="Times New Roman" w:cs="Times New Roman"/>
                <w:sz w:val="20"/>
                <w:szCs w:val="20"/>
              </w:rPr>
              <w:t>тия-Алания, м</w:t>
            </w:r>
            <w:proofErr w:type="gramStart"/>
            <w:r w:rsidRPr="00655A1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55A1F">
              <w:rPr>
                <w:rFonts w:ascii="Times New Roman" w:hAnsi="Times New Roman" w:cs="Times New Roman"/>
                <w:sz w:val="20"/>
                <w:szCs w:val="20"/>
              </w:rPr>
              <w:t xml:space="preserve">-н Пригородный, с.п. </w:t>
            </w:r>
            <w:proofErr w:type="spellStart"/>
            <w:r w:rsidRPr="00655A1F">
              <w:rPr>
                <w:rFonts w:ascii="Times New Roman" w:hAnsi="Times New Roman" w:cs="Times New Roman"/>
                <w:sz w:val="20"/>
                <w:szCs w:val="20"/>
              </w:rPr>
              <w:t>Ирское</w:t>
            </w:r>
            <w:proofErr w:type="spellEnd"/>
            <w:r w:rsidRPr="00655A1F">
              <w:rPr>
                <w:rFonts w:ascii="Times New Roman" w:hAnsi="Times New Roman" w:cs="Times New Roman"/>
                <w:sz w:val="20"/>
                <w:szCs w:val="20"/>
              </w:rPr>
              <w:t>, с. Ир, ул. Пушкина, д. 46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655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51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tks-s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365C56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рансМонолитСе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ис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», №326, 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1121513004117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362047, Республика Северная Ос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Владикавказ, ул. </w:t>
            </w:r>
            <w:proofErr w:type="spellStart"/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Цок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лаева</w:t>
            </w:r>
            <w:proofErr w:type="spellEnd"/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, 5, офис 403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761786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617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617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52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Tms</w:t>
              </w:r>
              <w:r w:rsidRPr="00761786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.2012@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761786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Трест-1», №320,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117151300068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362002, Республика Северная Ос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. Владикавказ, ул. Н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известного Солдата, д.6, офис 2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53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so17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ТСК 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Дамаир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», №463, </w:t>
            </w:r>
          </w:p>
          <w:p w:rsidR="00F00709" w:rsidRPr="002A6ADD" w:rsidRDefault="00F00709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120150000513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B3065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362035, Республика Северная Ос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 xml:space="preserve"> Владикавказ, пр. </w:t>
            </w:r>
            <w:proofErr w:type="spellStart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, 285, кв. 8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B3065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54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damair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2B3065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«ТСК ЮГ», №449,</w:t>
            </w:r>
          </w:p>
          <w:p w:rsidR="00F00709" w:rsidRPr="002A6ADD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1181513007697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363131, Республика Северная Ос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Пригородный район, с. </w:t>
            </w:r>
            <w:proofErr w:type="gramStart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Октябрьское</w:t>
            </w:r>
            <w:proofErr w:type="gramEnd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, ул. Маяковского, 69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B3065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30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55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ootsk-ug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5B10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43679F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2B3065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14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Успех», №353,</w:t>
            </w:r>
          </w:p>
          <w:p w:rsidR="00F00709" w:rsidRPr="002A6ADD" w:rsidRDefault="00F00709" w:rsidP="0014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114151300016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362020, Республика Северная Ос</w:t>
            </w:r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6F2A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. Владикавказ, ул. Щорса, 49«А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56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k.uspeh@bk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365C56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9830CE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ФарнСпецСтрой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», №403, 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1181513004947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362040, Республика Северная Ос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6162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г.о. город Владикавказ, г. Владикавказ, ул. </w:t>
            </w:r>
            <w:proofErr w:type="spellStart"/>
            <w:r w:rsidRPr="00FD6162">
              <w:rPr>
                <w:rFonts w:ascii="Times New Roman" w:hAnsi="Times New Roman" w:cs="Times New Roman"/>
                <w:sz w:val="20"/>
                <w:szCs w:val="20"/>
              </w:rPr>
              <w:t>Гаппо</w:t>
            </w:r>
            <w:proofErr w:type="spellEnd"/>
            <w:r w:rsidRPr="00FD6162">
              <w:rPr>
                <w:rFonts w:ascii="Times New Roman" w:hAnsi="Times New Roman" w:cs="Times New Roman"/>
                <w:sz w:val="20"/>
                <w:szCs w:val="20"/>
              </w:rPr>
              <w:t xml:space="preserve"> Баева, д. 1, эт.2, помещ.16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57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farnspecstroy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43679F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9F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Фиагдон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», №242,</w:t>
            </w:r>
          </w:p>
          <w:p w:rsidR="00F00709" w:rsidRPr="002A6ADD" w:rsidRDefault="00F00709" w:rsidP="009F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10215008224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363210, Республика Северная Ос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spellStart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Алагирский</w:t>
            </w:r>
            <w:proofErr w:type="spellEnd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 xml:space="preserve"> район, село </w:t>
            </w:r>
            <w:proofErr w:type="spellStart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Барзикау</w:t>
            </w:r>
            <w:proofErr w:type="spellEnd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, д.12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9F57A4" w:rsidRDefault="00F00709" w:rsidP="009F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58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in67di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365C56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57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Фирма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БИК-с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», №141, </w:t>
            </w:r>
          </w:p>
          <w:p w:rsidR="00F00709" w:rsidRPr="002A6ADD" w:rsidRDefault="00F00709" w:rsidP="0057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105150040457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362003, Республика Северная Ос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 xml:space="preserve">ладикавказ, </w:t>
            </w:r>
            <w:proofErr w:type="spellStart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ул.Триандофилова</w:t>
            </w:r>
            <w:proofErr w:type="spellEnd"/>
            <w:r w:rsidRPr="00575A62">
              <w:rPr>
                <w:rFonts w:ascii="Times New Roman" w:hAnsi="Times New Roman" w:cs="Times New Roman"/>
                <w:sz w:val="20"/>
                <w:szCs w:val="20"/>
              </w:rPr>
              <w:t>, д.37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57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59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bik-ooo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9830CE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</w:t>
            </w:r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Фирма «П</w:t>
            </w:r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ЛИТЕХНИК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, №79, 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102150051108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Default="00F00709" w:rsidP="00D0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363120, Республика Северная Ос</w:t>
            </w:r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тия-Алания, При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ый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хонск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зуарикауское</w:t>
            </w:r>
            <w:proofErr w:type="spellEnd"/>
            <w:r w:rsidRPr="00D07C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двлд</w:t>
            </w:r>
            <w:proofErr w:type="spellEnd"/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</w:p>
          <w:p w:rsidR="00F00709" w:rsidRPr="00D07CA9" w:rsidRDefault="00F00709" w:rsidP="00D0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C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60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Firma_Politehnik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76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Флагман», №322,</w:t>
            </w:r>
          </w:p>
          <w:p w:rsidR="00F00709" w:rsidRPr="002A6ADD" w:rsidRDefault="00F00709" w:rsidP="0076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113151400036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363410, Республика Северная Ос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spellStart"/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Дигорский</w:t>
            </w:r>
            <w:proofErr w:type="spellEnd"/>
            <w:r w:rsidRPr="00761786">
              <w:rPr>
                <w:rFonts w:ascii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игора, переулок Пекарня, дом 1, офис 1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61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fedarkantemirov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14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Фотон», №357,</w:t>
            </w:r>
          </w:p>
          <w:p w:rsidR="00F00709" w:rsidRPr="002A6ADD" w:rsidRDefault="00F00709" w:rsidP="0014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107151500157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436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362020, Республика Северная Ос</w:t>
            </w:r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46F2A">
              <w:rPr>
                <w:rFonts w:ascii="Times New Roman" w:hAnsi="Times New Roman" w:cs="Times New Roman"/>
                <w:sz w:val="20"/>
                <w:szCs w:val="20"/>
              </w:rPr>
              <w:t xml:space="preserve">ладикавказ, пр. </w:t>
            </w:r>
            <w:proofErr w:type="spellStart"/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, 240, корпус</w:t>
            </w:r>
            <w:proofErr w:type="gramStart"/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6F2A">
              <w:rPr>
                <w:rFonts w:ascii="Times New Roman" w:hAnsi="Times New Roman" w:cs="Times New Roman"/>
                <w:sz w:val="20"/>
                <w:szCs w:val="20"/>
              </w:rPr>
              <w:t>, офис №1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146F2A" w:rsidRDefault="00F00709" w:rsidP="0014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62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foton333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260">
              <w:rPr>
                <w:rFonts w:ascii="Times New Roman" w:hAnsi="Times New Roman" w:cs="Times New Roman"/>
                <w:sz w:val="20"/>
                <w:szCs w:val="20"/>
              </w:rPr>
              <w:t>«Фрега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450,</w:t>
            </w:r>
          </w:p>
          <w:p w:rsidR="00F00709" w:rsidRPr="00AD1260" w:rsidRDefault="00F00709" w:rsidP="002B3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117151300195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362048, Республика Северная Ос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. Владикавказ, Мо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3065">
              <w:rPr>
                <w:rFonts w:ascii="Times New Roman" w:hAnsi="Times New Roman" w:cs="Times New Roman"/>
                <w:sz w:val="20"/>
                <w:szCs w:val="20"/>
              </w:rPr>
              <w:t>ковское шоссе, д. 3Ж, кв.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B3065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63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fregat15reg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421F68" w:rsidTr="00ED50D7">
        <w:trPr>
          <w:cantSplit/>
          <w:trHeight w:val="147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9830CE" w:rsidRDefault="00F00709" w:rsidP="00D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тель </w:t>
            </w: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Халилов Мир Иосифович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, №276, </w:t>
            </w:r>
          </w:p>
          <w:p w:rsidR="00F00709" w:rsidRPr="002A6ADD" w:rsidRDefault="00F00709" w:rsidP="00DB0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ГРН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30815112210003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363600, Республика Северная Ос</w:t>
            </w: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тия-Алания, Кировский район, с</w:t>
            </w:r>
            <w:proofErr w:type="gramStart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DB0902">
              <w:rPr>
                <w:rFonts w:ascii="Times New Roman" w:hAnsi="Times New Roman" w:cs="Times New Roman"/>
                <w:sz w:val="20"/>
                <w:szCs w:val="20"/>
              </w:rPr>
              <w:t>льхотово, ул.К.Хетагурова, д.226</w:t>
            </w:r>
          </w:p>
          <w:p w:rsidR="00F00709" w:rsidRPr="002A6ADD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64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mirhalilov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00709" w:rsidTr="00ED50D7">
        <w:trPr>
          <w:cantSplit/>
          <w:trHeight w:val="1709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365C56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9830CE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Хатал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», №85, </w:t>
            </w:r>
          </w:p>
          <w:p w:rsidR="00F00709" w:rsidRPr="002A6ADD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655A1F">
              <w:rPr>
                <w:rFonts w:ascii="Times New Roman" w:hAnsi="Times New Roman" w:cs="Times New Roman"/>
                <w:sz w:val="20"/>
                <w:szCs w:val="20"/>
              </w:rPr>
              <w:t>102150077043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A1F">
              <w:rPr>
                <w:rFonts w:ascii="Times New Roman" w:hAnsi="Times New Roman" w:cs="Times New Roman"/>
                <w:sz w:val="20"/>
                <w:szCs w:val="20"/>
              </w:rPr>
              <w:t>362003, Республика Северная Ос</w:t>
            </w:r>
            <w:r w:rsidRPr="00655A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55A1F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655A1F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55A1F">
              <w:rPr>
                <w:rFonts w:ascii="Times New Roman" w:hAnsi="Times New Roman" w:cs="Times New Roman"/>
                <w:sz w:val="20"/>
                <w:szCs w:val="20"/>
              </w:rPr>
              <w:t xml:space="preserve">ладикавказ, ул. </w:t>
            </w:r>
            <w:proofErr w:type="spellStart"/>
            <w:r w:rsidRPr="00655A1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55A1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5A1F">
              <w:rPr>
                <w:rFonts w:ascii="Times New Roman" w:hAnsi="Times New Roman" w:cs="Times New Roman"/>
                <w:sz w:val="20"/>
                <w:szCs w:val="20"/>
              </w:rPr>
              <w:t>дарцева</w:t>
            </w:r>
            <w:proofErr w:type="spellEnd"/>
            <w:r w:rsidRPr="00655A1F">
              <w:rPr>
                <w:rFonts w:ascii="Times New Roman" w:hAnsi="Times New Roman" w:cs="Times New Roman"/>
                <w:sz w:val="20"/>
                <w:szCs w:val="20"/>
              </w:rPr>
              <w:t>, д.3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655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65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hatal01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AD1260" w:rsidTr="00ED50D7">
        <w:trPr>
          <w:cantSplit/>
          <w:trHeight w:val="65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013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013854">
              <w:rPr>
                <w:rFonts w:ascii="Times New Roman" w:hAnsi="Times New Roman" w:cs="Times New Roman"/>
                <w:sz w:val="20"/>
                <w:szCs w:val="20"/>
              </w:rPr>
              <w:t>Хаутов</w:t>
            </w:r>
            <w:proofErr w:type="spellEnd"/>
            <w:r w:rsidRPr="000138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54">
              <w:rPr>
                <w:rFonts w:ascii="Times New Roman" w:hAnsi="Times New Roman" w:cs="Times New Roman"/>
                <w:sz w:val="20"/>
                <w:szCs w:val="20"/>
              </w:rPr>
              <w:t>Яник</w:t>
            </w:r>
            <w:proofErr w:type="spellEnd"/>
            <w:r w:rsidRPr="000138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54">
              <w:rPr>
                <w:rFonts w:ascii="Times New Roman" w:hAnsi="Times New Roman" w:cs="Times New Roman"/>
                <w:sz w:val="20"/>
                <w:szCs w:val="20"/>
              </w:rPr>
              <w:t>Мухтарович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 №402,</w:t>
            </w:r>
          </w:p>
          <w:p w:rsidR="00F00709" w:rsidRPr="002A6ADD" w:rsidRDefault="00F00709" w:rsidP="00013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ГРН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13854">
              <w:rPr>
                <w:rFonts w:ascii="Times New Roman" w:hAnsi="Times New Roman" w:cs="Times New Roman"/>
                <w:sz w:val="20"/>
                <w:szCs w:val="20"/>
              </w:rPr>
              <w:t>31915130001539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54">
              <w:rPr>
                <w:rFonts w:ascii="Times New Roman" w:hAnsi="Times New Roman" w:cs="Times New Roman"/>
                <w:sz w:val="20"/>
                <w:szCs w:val="20"/>
              </w:rPr>
              <w:t>362008, Республика Северная Ос</w:t>
            </w:r>
            <w:r w:rsidRPr="000138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3854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01385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13854">
              <w:rPr>
                <w:rFonts w:ascii="Times New Roman" w:hAnsi="Times New Roman" w:cs="Times New Roman"/>
                <w:sz w:val="20"/>
                <w:szCs w:val="20"/>
              </w:rPr>
              <w:t>. Владикавказ, ул. Митькина, д.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CE0AB5" w:rsidRDefault="00F00709" w:rsidP="00013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E0A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E0AB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6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xautov</w:t>
              </w:r>
              <w:r w:rsidRPr="00CE0AB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15@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CE0AB5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9A2FD1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365C56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9830CE" w:rsidRDefault="00F00709" w:rsidP="009A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Хетаг</w:t>
            </w:r>
            <w:proofErr w:type="spellEnd"/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, №8, </w:t>
            </w:r>
          </w:p>
          <w:p w:rsidR="00F00709" w:rsidRPr="002A6ADD" w:rsidRDefault="00F00709" w:rsidP="009A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102150077254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B5453E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362031, Республика Северная Ос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ладикавказ, ул. Ле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нова</w:t>
            </w:r>
            <w:r w:rsidRPr="009A2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A2FD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9A2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6 </w:t>
            </w:r>
          </w:p>
          <w:p w:rsidR="00F00709" w:rsidRPr="009A2FD1" w:rsidRDefault="00F00709" w:rsidP="009A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67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VPMK1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B5453E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9A2FD1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9830CE" w:rsidRDefault="00F00709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4784">
              <w:rPr>
                <w:rFonts w:ascii="Times New Roman" w:hAnsi="Times New Roman" w:cs="Times New Roman"/>
                <w:sz w:val="20"/>
                <w:szCs w:val="20"/>
              </w:rPr>
              <w:t>Хетагуров Марат Алекс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№484, </w:t>
            </w:r>
          </w:p>
          <w:p w:rsidR="00F00709" w:rsidRPr="002A6ADD" w:rsidRDefault="00F00709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ИП</w:t>
            </w:r>
            <w:r>
              <w:t xml:space="preserve"> - </w:t>
            </w:r>
            <w:r w:rsidRPr="00004784">
              <w:rPr>
                <w:rFonts w:ascii="Times New Roman" w:hAnsi="Times New Roman" w:cs="Times New Roman"/>
                <w:sz w:val="20"/>
                <w:szCs w:val="20"/>
              </w:rPr>
              <w:t>32215000003750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Default="00F00709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4784">
              <w:rPr>
                <w:rFonts w:ascii="Times New Roman" w:hAnsi="Times New Roman" w:cs="Times New Roman"/>
                <w:sz w:val="20"/>
                <w:szCs w:val="20"/>
              </w:rPr>
              <w:t>363020, Республика Северная Ос</w:t>
            </w:r>
            <w:r w:rsidRPr="000047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4784">
              <w:rPr>
                <w:rFonts w:ascii="Times New Roman" w:hAnsi="Times New Roman" w:cs="Times New Roman"/>
                <w:sz w:val="20"/>
                <w:szCs w:val="20"/>
              </w:rPr>
              <w:t>тия-Алания, г. Владикавказ, ул. В</w:t>
            </w:r>
            <w:r w:rsidRPr="000047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4784">
              <w:rPr>
                <w:rFonts w:ascii="Times New Roman" w:hAnsi="Times New Roman" w:cs="Times New Roman"/>
                <w:sz w:val="20"/>
                <w:szCs w:val="20"/>
              </w:rPr>
              <w:t>сенняя, д.11, к.2, кв.46</w:t>
            </w:r>
            <w:proofErr w:type="gramEnd"/>
          </w:p>
          <w:p w:rsidR="00F00709" w:rsidRPr="00B5453E" w:rsidRDefault="00F00709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545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5453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8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aspar</w:t>
              </w:r>
              <w:r w:rsidRPr="00B5453E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Pr="00B5453E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00709" w:rsidTr="00C90EB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B5453E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FDE9D9" w:themeFill="accent6" w:themeFillTint="33"/>
            <w:vAlign w:val="center"/>
          </w:tcPr>
          <w:p w:rsidR="00F00709" w:rsidRDefault="00F00709" w:rsidP="0076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ХОРС», №318,</w:t>
            </w:r>
          </w:p>
          <w:p w:rsidR="00F00709" w:rsidRPr="002A6ADD" w:rsidRDefault="00F00709" w:rsidP="0076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1101515000465</w:t>
            </w:r>
          </w:p>
        </w:tc>
        <w:tc>
          <w:tcPr>
            <w:tcW w:w="1081" w:type="dxa"/>
            <w:shd w:val="clear" w:color="auto" w:fill="FDE9D9" w:themeFill="accent6" w:themeFillTint="33"/>
            <w:textDirection w:val="btLr"/>
            <w:vAlign w:val="center"/>
          </w:tcPr>
          <w:p w:rsidR="00F00709" w:rsidRPr="00C90EB7" w:rsidRDefault="00F00709" w:rsidP="00C90E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90EB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екабрь</w:t>
            </w:r>
          </w:p>
        </w:tc>
        <w:tc>
          <w:tcPr>
            <w:tcW w:w="3413" w:type="dxa"/>
            <w:shd w:val="clear" w:color="auto" w:fill="FDE9D9" w:themeFill="accent6" w:themeFillTint="33"/>
            <w:vAlign w:val="center"/>
          </w:tcPr>
          <w:p w:rsidR="00F00709" w:rsidRPr="002A6ADD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363410, Республика Северная Ос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м.р-н </w:t>
            </w:r>
            <w:proofErr w:type="spellStart"/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Дигорский</w:t>
            </w:r>
            <w:proofErr w:type="spellEnd"/>
            <w:r w:rsidRPr="007617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gramStart"/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игорское</w:t>
            </w:r>
            <w:proofErr w:type="spellEnd"/>
            <w:r w:rsidRPr="00761786">
              <w:rPr>
                <w:rFonts w:ascii="Times New Roman" w:hAnsi="Times New Roman" w:cs="Times New Roman"/>
                <w:sz w:val="20"/>
                <w:szCs w:val="20"/>
              </w:rPr>
              <w:t xml:space="preserve">, г.Дигора, ул. </w:t>
            </w:r>
            <w:proofErr w:type="spellStart"/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Бицаева</w:t>
            </w:r>
            <w:proofErr w:type="spellEnd"/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, д.83 А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761786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17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69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hors_ru@inbox.ru</w:t>
              </w:r>
            </w:hyperlink>
          </w:p>
        </w:tc>
        <w:tc>
          <w:tcPr>
            <w:tcW w:w="7644" w:type="dxa"/>
            <w:shd w:val="clear" w:color="auto" w:fill="FDE9D9" w:themeFill="accent6" w:themeFillTint="33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ХОХ-015», №437,</w:t>
            </w:r>
          </w:p>
          <w:p w:rsidR="00F00709" w:rsidRPr="002A6ADD" w:rsidRDefault="00F00709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120150000453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Default="00F00709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362020, Республика Северная Ос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 xml:space="preserve">. Владикавказ, пр. </w:t>
            </w:r>
            <w:proofErr w:type="spellStart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spellEnd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 xml:space="preserve">, 240А, </w:t>
            </w:r>
            <w:proofErr w:type="spellStart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366C87" w:rsidRDefault="00F00709" w:rsidP="0036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C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70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bosikov2020@bk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F7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«ЦЕНТР НЕДВИЖИМ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СТИ СИТИ ГРУПП», №383,</w:t>
            </w:r>
          </w:p>
          <w:p w:rsidR="00F00709" w:rsidRPr="002A6ADD" w:rsidRDefault="00F00709" w:rsidP="00F7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113151100044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362008, Республика Северная Ос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. Владикавказ, Гасте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7759B">
              <w:rPr>
                <w:rFonts w:ascii="Times New Roman" w:hAnsi="Times New Roman" w:cs="Times New Roman"/>
                <w:sz w:val="20"/>
                <w:szCs w:val="20"/>
              </w:rPr>
              <w:t>ло, дом 71, офис 1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71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george.alex.zinobios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Pr="008211AC" w:rsidRDefault="00F00709" w:rsidP="0082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</w:t>
            </w:r>
            <w:proofErr w:type="gram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граничен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«Центр обслуживания АЗС», №473,</w:t>
            </w:r>
          </w:p>
          <w:p w:rsidR="00F00709" w:rsidRPr="002A6ADD" w:rsidRDefault="00F00709" w:rsidP="0082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113151300626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8211AC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362002, Республика Северная Ос</w:t>
            </w: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. Владикавказ, пер. Пугачева</w:t>
            </w:r>
            <w:r w:rsidRPr="0082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82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F00709" w:rsidRPr="008211AC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72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azs.tsentr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9F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ЧЕР-М», №269,</w:t>
            </w:r>
          </w:p>
          <w:p w:rsidR="00F00709" w:rsidRPr="002A6ADD" w:rsidRDefault="00F00709" w:rsidP="009F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102150067522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362001, Республика Северная Ос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ладикавказ, ул. М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57A4">
              <w:rPr>
                <w:rFonts w:ascii="Times New Roman" w:hAnsi="Times New Roman" w:cs="Times New Roman"/>
                <w:sz w:val="20"/>
                <w:szCs w:val="20"/>
              </w:rPr>
              <w:t>лодежная, 21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9F57A4" w:rsidRDefault="00F00709" w:rsidP="009F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F57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F57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vladdor2@inbox.ru 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D0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Шанс», №83,</w:t>
            </w:r>
          </w:p>
          <w:p w:rsidR="00F00709" w:rsidRPr="002A6ADD" w:rsidRDefault="00F00709" w:rsidP="00D0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РГН-</w:t>
            </w:r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102150082199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363240, Республика Северная Ос</w:t>
            </w:r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7CA9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spellStart"/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Алагирский</w:t>
            </w:r>
            <w:proofErr w:type="spellEnd"/>
            <w:r w:rsidRPr="00D07CA9">
              <w:rPr>
                <w:rFonts w:ascii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D07CA9">
              <w:rPr>
                <w:rFonts w:ascii="Times New Roman" w:hAnsi="Times New Roman" w:cs="Times New Roman"/>
                <w:sz w:val="20"/>
                <w:szCs w:val="20"/>
              </w:rPr>
              <w:t>лагир, ул. Л.Толстого, д.212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D0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73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001bsn@gmail.com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76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Эдельвейс», №329,</w:t>
            </w:r>
          </w:p>
          <w:p w:rsidR="00F00709" w:rsidRPr="002A6ADD" w:rsidRDefault="00F00709" w:rsidP="0076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1131513000134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362001, Республика Северная Ос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61786">
              <w:rPr>
                <w:rFonts w:ascii="Times New Roman" w:hAnsi="Times New Roman" w:cs="Times New Roman"/>
                <w:sz w:val="20"/>
                <w:szCs w:val="20"/>
              </w:rPr>
              <w:t xml:space="preserve">. Владикавказ, </w:t>
            </w:r>
            <w:proofErr w:type="spellStart"/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Гизел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1786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761786">
              <w:rPr>
                <w:rFonts w:ascii="Times New Roman" w:hAnsi="Times New Roman" w:cs="Times New Roman"/>
                <w:sz w:val="20"/>
                <w:szCs w:val="20"/>
              </w:rPr>
              <w:t xml:space="preserve"> шоссе, 5 км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761786" w:rsidRDefault="00F00709" w:rsidP="0076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74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galaktikus15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9830CE" w:rsidRDefault="00F00709" w:rsidP="00E2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Электросила», №48, </w:t>
            </w:r>
          </w:p>
          <w:p w:rsidR="00F00709" w:rsidRPr="002A6ADD" w:rsidRDefault="00F00709" w:rsidP="00E2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РГ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E21D0A">
              <w:rPr>
                <w:rFonts w:ascii="Times New Roman" w:hAnsi="Times New Roman" w:cs="Times New Roman"/>
                <w:sz w:val="20"/>
                <w:szCs w:val="20"/>
              </w:rPr>
              <w:t>102150066864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D0A">
              <w:rPr>
                <w:rFonts w:ascii="Times New Roman" w:hAnsi="Times New Roman" w:cs="Times New Roman"/>
                <w:sz w:val="20"/>
                <w:szCs w:val="20"/>
              </w:rPr>
              <w:t>362910, Республика Северная Ос</w:t>
            </w:r>
            <w:r w:rsidRPr="00E21D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D0A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E21D0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21D0A">
              <w:rPr>
                <w:rFonts w:ascii="Times New Roman" w:hAnsi="Times New Roman" w:cs="Times New Roman"/>
                <w:sz w:val="20"/>
                <w:szCs w:val="20"/>
              </w:rPr>
              <w:t xml:space="preserve">ладикавказ, </w:t>
            </w:r>
            <w:proofErr w:type="spellStart"/>
            <w:r w:rsidRPr="00E21D0A">
              <w:rPr>
                <w:rFonts w:ascii="Times New Roman" w:hAnsi="Times New Roman" w:cs="Times New Roman"/>
                <w:sz w:val="20"/>
                <w:szCs w:val="20"/>
              </w:rPr>
              <w:t>пгт.Заводской</w:t>
            </w:r>
            <w:proofErr w:type="spellEnd"/>
            <w:r w:rsidRPr="00E21D0A">
              <w:rPr>
                <w:rFonts w:ascii="Times New Roman" w:hAnsi="Times New Roman" w:cs="Times New Roman"/>
                <w:sz w:val="20"/>
                <w:szCs w:val="20"/>
              </w:rPr>
              <w:t>, ул. 6-ая Линия, д.20</w:t>
            </w:r>
          </w:p>
          <w:p w:rsidR="00F00709" w:rsidRPr="002A6ADD" w:rsidRDefault="00F00709" w:rsidP="00E2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75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electro.sila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6968D6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26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D1260">
              <w:rPr>
                <w:rFonts w:ascii="Times New Roman" w:hAnsi="Times New Roman" w:cs="Times New Roman"/>
                <w:sz w:val="20"/>
                <w:szCs w:val="20"/>
              </w:rPr>
              <w:t>Энергомонтаж</w:t>
            </w:r>
            <w:proofErr w:type="spellEnd"/>
            <w:r w:rsidRPr="00AD126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№503, </w:t>
            </w:r>
          </w:p>
          <w:p w:rsidR="00F00709" w:rsidRPr="00AD1260" w:rsidRDefault="00F00709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6968D6">
              <w:rPr>
                <w:rFonts w:ascii="Times New Roman" w:hAnsi="Times New Roman" w:cs="Times New Roman"/>
                <w:sz w:val="20"/>
                <w:szCs w:val="20"/>
              </w:rPr>
              <w:t>122150000007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Default="00F00709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968D6">
              <w:rPr>
                <w:rFonts w:ascii="Times New Roman" w:hAnsi="Times New Roman" w:cs="Times New Roman"/>
                <w:sz w:val="20"/>
                <w:szCs w:val="20"/>
              </w:rPr>
              <w:t>362911, Республика Северная Ос</w:t>
            </w:r>
            <w:r w:rsidRPr="006968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68D6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г.о.  город Владикавказ, </w:t>
            </w:r>
            <w:proofErr w:type="spellStart"/>
            <w:r w:rsidRPr="006968D6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6968D6">
              <w:rPr>
                <w:rFonts w:ascii="Times New Roman" w:hAnsi="Times New Roman" w:cs="Times New Roman"/>
                <w:sz w:val="20"/>
                <w:szCs w:val="20"/>
              </w:rPr>
              <w:t xml:space="preserve"> Заводской, ул. Промышленная, д.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proofErr w:type="gramEnd"/>
          </w:p>
          <w:p w:rsidR="00F00709" w:rsidRPr="006968D6" w:rsidRDefault="00F00709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76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energomontazh15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6968D6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ю «ЭНЕРГОПРОМСТРОЙ», №345,</w:t>
            </w:r>
          </w:p>
          <w:p w:rsidR="00F00709" w:rsidRPr="002A6ADD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113774663254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362001, Республика Северная Ос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. Владикавказ, ул. Тельмана, д. 82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E96398" w:rsidRDefault="00F00709" w:rsidP="00E96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77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k@epstroy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043213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Pr="00043213" w:rsidRDefault="00F00709" w:rsidP="0004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260">
              <w:rPr>
                <w:rFonts w:ascii="Times New Roman" w:hAnsi="Times New Roman" w:cs="Times New Roman"/>
                <w:sz w:val="20"/>
                <w:szCs w:val="20"/>
              </w:rPr>
              <w:t>«ЭНЕРГОРЕСУРС+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483,</w:t>
            </w:r>
          </w:p>
          <w:p w:rsidR="00F00709" w:rsidRPr="00AD1260" w:rsidRDefault="00F00709" w:rsidP="0004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119151300102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CE0AB5" w:rsidRDefault="00F00709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362031, Республика Северная Ос</w:t>
            </w:r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3213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43213">
              <w:rPr>
                <w:rFonts w:ascii="Times New Roman" w:hAnsi="Times New Roman" w:cs="Times New Roman"/>
                <w:sz w:val="20"/>
                <w:szCs w:val="20"/>
              </w:rPr>
              <w:t xml:space="preserve">, Владикавказ, </w:t>
            </w:r>
            <w:proofErr w:type="spellStart"/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043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Коста</w:t>
            </w:r>
            <w:proofErr w:type="spellEnd"/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, д.292, к.3, кв.69,</w:t>
            </w:r>
          </w:p>
          <w:p w:rsidR="00F00709" w:rsidRPr="00043213" w:rsidRDefault="00F00709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78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info@energoresurs15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043213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Pr="008211AC" w:rsidRDefault="00F00709" w:rsidP="0082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«Эра-Строй», №474,</w:t>
            </w:r>
          </w:p>
          <w:p w:rsidR="00F00709" w:rsidRPr="002A6ADD" w:rsidRDefault="00F00709" w:rsidP="0082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118151300066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362027, Республика Северная Ос</w:t>
            </w: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11AC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11AC">
              <w:rPr>
                <w:rFonts w:ascii="Times New Roman" w:hAnsi="Times New Roman" w:cs="Times New Roman"/>
                <w:sz w:val="20"/>
                <w:szCs w:val="20"/>
              </w:rPr>
              <w:t>. Владикавказ, ул. Маркова, 4, офис 2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8211AC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12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2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AD12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21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79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elbruszur</w:t>
              </w:r>
              <w:r w:rsidRPr="008211AC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211AC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остью «Юг», №439,</w:t>
            </w:r>
          </w:p>
          <w:p w:rsidR="00F00709" w:rsidRPr="002A6ADD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119151300335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363500, Республика Северная Ос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6C87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район </w:t>
            </w:r>
            <w:proofErr w:type="spellStart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Ирафский</w:t>
            </w:r>
            <w:proofErr w:type="spellEnd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 xml:space="preserve">, село Чикола, ул. </w:t>
            </w:r>
            <w:proofErr w:type="spellStart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Хасцаева</w:t>
            </w:r>
            <w:proofErr w:type="spellEnd"/>
            <w:r w:rsidRPr="00366C87">
              <w:rPr>
                <w:rFonts w:ascii="Times New Roman" w:hAnsi="Times New Roman" w:cs="Times New Roman"/>
                <w:sz w:val="20"/>
                <w:szCs w:val="20"/>
              </w:rPr>
              <w:t>, дом 140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366C87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C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80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sk.yug@list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ЮгСпецСтрой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», №216, </w:t>
            </w:r>
          </w:p>
          <w:p w:rsidR="00F00709" w:rsidRPr="002A6ADD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108151500026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362048, Республика Северная Ос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 xml:space="preserve">ладикавказ, ул. </w:t>
            </w:r>
            <w:proofErr w:type="spellStart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Кырджалийская</w:t>
            </w:r>
            <w:proofErr w:type="spellEnd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75C71" w:rsidRDefault="00F00709" w:rsidP="0027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12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75C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AD12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75C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81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yugspetsstroi.15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27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</w:t>
            </w:r>
            <w:proofErr w:type="spellStart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ЮгУниверсалСтрой</w:t>
            </w:r>
            <w:proofErr w:type="spellEnd"/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», №164,</w:t>
            </w:r>
          </w:p>
          <w:p w:rsidR="00F00709" w:rsidRPr="002A6ADD" w:rsidRDefault="00F00709" w:rsidP="0027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108151600348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362039, Республика Северная Ос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275C71">
              <w:rPr>
                <w:rFonts w:ascii="Times New Roman" w:hAnsi="Times New Roman" w:cs="Times New Roman"/>
                <w:sz w:val="20"/>
                <w:szCs w:val="20"/>
              </w:rPr>
              <w:t>ладикавказ, улица Калинина, д. 36 в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27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82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uguniversal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9830CE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E21D0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21D0A">
              <w:rPr>
                <w:rFonts w:ascii="Times New Roman" w:hAnsi="Times New Roman" w:cs="Times New Roman"/>
                <w:sz w:val="20"/>
                <w:szCs w:val="20"/>
              </w:rPr>
              <w:t>Югэнергострой</w:t>
            </w:r>
            <w:proofErr w:type="spellEnd"/>
            <w:r w:rsidRPr="00E21D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, №56, </w:t>
            </w:r>
          </w:p>
          <w:p w:rsidR="00F00709" w:rsidRPr="002A6ADD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E21D0A">
              <w:rPr>
                <w:rFonts w:ascii="Times New Roman" w:hAnsi="Times New Roman" w:cs="Times New Roman"/>
                <w:sz w:val="20"/>
                <w:szCs w:val="20"/>
              </w:rPr>
              <w:t>106151600008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D0A">
              <w:rPr>
                <w:rFonts w:ascii="Times New Roman" w:hAnsi="Times New Roman" w:cs="Times New Roman"/>
                <w:sz w:val="20"/>
                <w:szCs w:val="20"/>
              </w:rPr>
              <w:t>362001, Республика Северная Ос</w:t>
            </w:r>
            <w:r w:rsidRPr="00E21D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D0A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E21D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21D0A">
              <w:rPr>
                <w:rFonts w:ascii="Times New Roman" w:hAnsi="Times New Roman" w:cs="Times New Roman"/>
                <w:sz w:val="20"/>
                <w:szCs w:val="20"/>
              </w:rPr>
              <w:t>. Владикавказ, ул. 5-я Промышленная, д.3</w:t>
            </w:r>
          </w:p>
          <w:p w:rsidR="00F00709" w:rsidRPr="002A6ADD" w:rsidRDefault="00F00709" w:rsidP="00E21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83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ugenergostroi@bk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«Южная Строительная Компания», №337, </w:t>
            </w:r>
          </w:p>
          <w:p w:rsidR="00F00709" w:rsidRPr="002A6ADD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106151500554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362001, Республика Северная Ос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тия-Алания, г</w:t>
            </w:r>
            <w:proofErr w:type="gramStart"/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ладикавказ, ул. Пр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6398">
              <w:rPr>
                <w:rFonts w:ascii="Times New Roman" w:hAnsi="Times New Roman" w:cs="Times New Roman"/>
                <w:sz w:val="20"/>
                <w:szCs w:val="20"/>
              </w:rPr>
              <w:t>мышленная 1-я, д. 1А, офис 5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2A6ADD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84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yusk_55@mail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AD1260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Pr="00043213" w:rsidRDefault="00F00709" w:rsidP="0004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260">
              <w:rPr>
                <w:rFonts w:ascii="Times New Roman" w:hAnsi="Times New Roman" w:cs="Times New Roman"/>
                <w:sz w:val="20"/>
                <w:szCs w:val="20"/>
              </w:rPr>
              <w:t>«ЮЖНЫЕ ВОРО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489,</w:t>
            </w:r>
          </w:p>
          <w:p w:rsidR="00F00709" w:rsidRPr="002A6ADD" w:rsidRDefault="00F00709" w:rsidP="0004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1101515000036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CE0AB5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362031, Республика Северная Ос</w:t>
            </w:r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тия-Алания, г. Владикавказ, ул</w:t>
            </w:r>
            <w:proofErr w:type="gramStart"/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43213">
              <w:rPr>
                <w:rFonts w:ascii="Times New Roman" w:hAnsi="Times New Roman" w:cs="Times New Roman"/>
                <w:sz w:val="20"/>
                <w:szCs w:val="20"/>
              </w:rPr>
              <w:t>осковская, д.8, корп. А</w:t>
            </w:r>
            <w:r w:rsidRPr="00CE0A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043213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85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02022022@list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365C56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Pr="002A6ADD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A3632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36323">
              <w:rPr>
                <w:rFonts w:ascii="Times New Roman" w:hAnsi="Times New Roman" w:cs="Times New Roman"/>
                <w:sz w:val="20"/>
                <w:szCs w:val="20"/>
              </w:rPr>
              <w:t>Южстальконструкция</w:t>
            </w:r>
            <w:proofErr w:type="spellEnd"/>
            <w:r w:rsidRPr="00A363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 №38,</w:t>
            </w:r>
          </w:p>
          <w:p w:rsidR="00F00709" w:rsidRPr="002A6ADD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A36323">
              <w:rPr>
                <w:rFonts w:ascii="Times New Roman" w:hAnsi="Times New Roman" w:cs="Times New Roman"/>
                <w:sz w:val="20"/>
                <w:szCs w:val="20"/>
              </w:rPr>
              <w:t>110151600007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323">
              <w:rPr>
                <w:rFonts w:ascii="Times New Roman" w:hAnsi="Times New Roman" w:cs="Times New Roman"/>
                <w:sz w:val="20"/>
                <w:szCs w:val="20"/>
              </w:rPr>
              <w:t>362013, Республика Северная Ос</w:t>
            </w:r>
            <w:r w:rsidRPr="00A363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6323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A363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36323">
              <w:rPr>
                <w:rFonts w:ascii="Times New Roman" w:hAnsi="Times New Roman" w:cs="Times New Roman"/>
                <w:sz w:val="20"/>
                <w:szCs w:val="20"/>
              </w:rPr>
              <w:t xml:space="preserve">. Владикавказ, </w:t>
            </w:r>
            <w:proofErr w:type="spellStart"/>
            <w:r w:rsidRPr="00A36323">
              <w:rPr>
                <w:rFonts w:ascii="Times New Roman" w:hAnsi="Times New Roman" w:cs="Times New Roman"/>
                <w:sz w:val="20"/>
                <w:szCs w:val="20"/>
              </w:rPr>
              <w:t>Черме</w:t>
            </w:r>
            <w:r w:rsidRPr="00A363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6323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A36323">
              <w:rPr>
                <w:rFonts w:ascii="Times New Roman" w:hAnsi="Times New Roman" w:cs="Times New Roman"/>
                <w:sz w:val="20"/>
                <w:szCs w:val="20"/>
              </w:rPr>
              <w:t xml:space="preserve"> шоссе 4/ улица 1-ая Промы</w:t>
            </w:r>
            <w:r w:rsidRPr="00A36323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A36323">
              <w:rPr>
                <w:rFonts w:ascii="Times New Roman" w:hAnsi="Times New Roman" w:cs="Times New Roman"/>
                <w:sz w:val="20"/>
                <w:szCs w:val="20"/>
              </w:rPr>
              <w:t>ленная 306</w:t>
            </w:r>
          </w:p>
          <w:p w:rsidR="00F00709" w:rsidRPr="002A6ADD" w:rsidRDefault="00F00709" w:rsidP="00A3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86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usk@v-usk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  <w:tr w:rsidR="00F00709" w:rsidRPr="00036ADB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F00709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9830CE" w:rsidRDefault="00F00709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 xml:space="preserve">венностью </w:t>
            </w:r>
            <w:r w:rsidRPr="00AD1260">
              <w:rPr>
                <w:rFonts w:ascii="Times New Roman" w:hAnsi="Times New Roman" w:cs="Times New Roman"/>
                <w:sz w:val="20"/>
                <w:szCs w:val="20"/>
              </w:rPr>
              <w:t>«ЮПИТ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№493, </w:t>
            </w:r>
          </w:p>
          <w:p w:rsidR="00F00709" w:rsidRPr="00AD1260" w:rsidRDefault="00F00709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1151513001199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CE0AB5" w:rsidRDefault="00F00709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362040, Республика Северная Ос</w:t>
            </w:r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6ADB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, Владикавказ, Маяко</w:t>
            </w:r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36ADB">
              <w:rPr>
                <w:rFonts w:ascii="Times New Roman" w:hAnsi="Times New Roman" w:cs="Times New Roman"/>
                <w:sz w:val="20"/>
                <w:szCs w:val="20"/>
              </w:rPr>
              <w:t>ского, д.17, офис 209,</w:t>
            </w:r>
          </w:p>
          <w:p w:rsidR="00F00709" w:rsidRPr="00036ADB" w:rsidRDefault="00F00709" w:rsidP="002A6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287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llc.jupiter15@yandex.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) требований законодательства о градостроительной деятельности, о техническом регулир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и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) требований, установленных в СТО НО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Й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) требований стандартов Ассоциации, в том числе квалификаци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стандартов;</w:t>
            </w:r>
          </w:p>
          <w:p w:rsidR="00F00709" w:rsidRPr="00421F68" w:rsidRDefault="00F00709" w:rsidP="00CE0A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) иных внутре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х документов Ассоциации.</w:t>
            </w:r>
          </w:p>
        </w:tc>
      </w:tr>
      <w:tr w:rsidR="00F00709" w:rsidRPr="00F00709" w:rsidTr="00ED50D7">
        <w:trPr>
          <w:cantSplit/>
          <w:trHeight w:val="1134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F00709" w:rsidRPr="00036ADB" w:rsidRDefault="00F00709" w:rsidP="00365C56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F00709" w:rsidRDefault="00F00709" w:rsidP="0098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венностью «Ярослав», №422,</w:t>
            </w:r>
          </w:p>
          <w:p w:rsidR="00F00709" w:rsidRPr="002A6ADD" w:rsidRDefault="00F00709" w:rsidP="0098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- 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120150000134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00709" w:rsidRPr="002A6ADD" w:rsidRDefault="00F00709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13" w:type="dxa"/>
            <w:shd w:val="clear" w:color="auto" w:fill="auto"/>
            <w:vAlign w:val="center"/>
          </w:tcPr>
          <w:p w:rsidR="00F00709" w:rsidRPr="002A6ADD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362020, Республика Северная Ос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 xml:space="preserve">тия-Алания, </w:t>
            </w:r>
            <w:proofErr w:type="gramStart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. Владикавказ, ул. Р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84730">
              <w:rPr>
                <w:rFonts w:ascii="Times New Roman" w:hAnsi="Times New Roman" w:cs="Times New Roman"/>
                <w:sz w:val="20"/>
                <w:szCs w:val="20"/>
              </w:rPr>
              <w:t>биновая, д.1</w:t>
            </w:r>
            <w:r w:rsidRPr="002A6A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0709" w:rsidRPr="00984730" w:rsidRDefault="00F00709" w:rsidP="00F6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847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2A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847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288" w:history="1"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oo</w:t>
              </w:r>
              <w:r w:rsidRPr="00984730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yaroslaw</w:t>
              </w:r>
              <w:r w:rsidRPr="00984730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984730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9270F1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7644" w:type="dxa"/>
            <w:shd w:val="clear" w:color="auto" w:fill="auto"/>
            <w:vAlign w:val="center"/>
          </w:tcPr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) условий членс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а в Ассоциации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) соответствия фактического совокупного размера обязательств по договорам строительного п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яда, договорам подряда на осуществление сноса предельному размеру обязательств по договорам строительного подряда, договорам подряда на осуществление сноса закл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чённых с использованием конкурентных способов заключения дог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оров;</w:t>
            </w:r>
          </w:p>
          <w:p w:rsidR="00F00709" w:rsidRPr="00421F68" w:rsidRDefault="00F00709" w:rsidP="00F007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) исполнение обязательств по договорам строительного подряда, договорам подряда на осущест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ение сноса заключенным с использованием конкурентных способов заключения догов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</w:t>
            </w:r>
            <w:r w:rsidRPr="00421F6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ов.</w:t>
            </w:r>
          </w:p>
        </w:tc>
      </w:tr>
    </w:tbl>
    <w:p w:rsidR="007B1D83" w:rsidRPr="00F00709" w:rsidRDefault="007B1D83" w:rsidP="007B1D8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3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7599"/>
      </w:tblGrid>
      <w:tr w:rsidR="007B1D83" w:rsidRPr="00A12308" w:rsidTr="00C90EB7">
        <w:trPr>
          <w:trHeight w:val="2121"/>
          <w:jc w:val="center"/>
        </w:trPr>
        <w:tc>
          <w:tcPr>
            <w:tcW w:w="7763" w:type="dxa"/>
          </w:tcPr>
          <w:p w:rsidR="007B1D83" w:rsidRPr="00A12308" w:rsidRDefault="007B1D83" w:rsidP="0042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</w:p>
          <w:p w:rsidR="007B1D83" w:rsidRDefault="007B1D83" w:rsidP="0042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ом контрольно-экспертного отдела</w:t>
            </w:r>
          </w:p>
          <w:p w:rsidR="007B1D83" w:rsidRDefault="007B1D83" w:rsidP="0042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ой дирекции</w:t>
            </w:r>
            <w:proofErr w:type="gramStart"/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 РОСА</w:t>
            </w:r>
          </w:p>
          <w:p w:rsidR="007B1D83" w:rsidRPr="00A12308" w:rsidRDefault="007B1D83" w:rsidP="0042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83" w:rsidRPr="00A12308" w:rsidRDefault="007B1D83" w:rsidP="0042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Лоенко</w:t>
            </w:r>
            <w:proofErr w:type="spellEnd"/>
          </w:p>
          <w:p w:rsidR="007B1D83" w:rsidRPr="00C92162" w:rsidRDefault="00B5453E" w:rsidP="00421F6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="007B1D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5A3227" w:rsidRPr="00BE51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</w:t>
            </w:r>
            <w:r w:rsidR="007B1D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5A3227" w:rsidRPr="00BE51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="007B1D83" w:rsidRPr="00C921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нициалы</w:t>
            </w:r>
            <w:r w:rsidR="007B1D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7B1D83" w:rsidRPr="00C921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)</w:t>
            </w:r>
          </w:p>
        </w:tc>
        <w:tc>
          <w:tcPr>
            <w:tcW w:w="7599" w:type="dxa"/>
          </w:tcPr>
          <w:p w:rsidR="007B1D83" w:rsidRDefault="007B1D83" w:rsidP="00421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ОБР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</w:t>
            </w:r>
          </w:p>
          <w:p w:rsidR="007B1D83" w:rsidRDefault="007B1D83" w:rsidP="00421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м директором</w:t>
            </w:r>
          </w:p>
          <w:p w:rsidR="007B1D83" w:rsidRPr="00A12308" w:rsidRDefault="007B1D83" w:rsidP="00421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Ассоци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«Саморегулируемая организация </w:t>
            </w:r>
          </w:p>
          <w:p w:rsidR="007B1D83" w:rsidRPr="00A12308" w:rsidRDefault="007B1D83" w:rsidP="00421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«Республиканское объединение строителей Алании»</w:t>
            </w:r>
          </w:p>
          <w:p w:rsidR="007B1D83" w:rsidRPr="00A12308" w:rsidRDefault="007B1D83" w:rsidP="00421F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Г.Кудзоев</w:t>
            </w:r>
            <w:proofErr w:type="spellEnd"/>
          </w:p>
          <w:p w:rsidR="007B1D83" w:rsidRDefault="00B5453E" w:rsidP="00421F68">
            <w:pPr>
              <w:ind w:left="35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5A3227" w:rsidRPr="00192D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="007B1D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5A3227" w:rsidRPr="00192D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="007B1D83" w:rsidRPr="00C921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нициалы</w:t>
            </w:r>
            <w:r w:rsidR="007B1D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7B1D83" w:rsidRPr="00C921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)</w:t>
            </w:r>
          </w:p>
          <w:p w:rsidR="007B1D83" w:rsidRPr="00A12308" w:rsidRDefault="007B1D83" w:rsidP="00192DE1">
            <w:pPr>
              <w:ind w:left="35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92D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92D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B54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12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B1D83" w:rsidRDefault="007B1D83" w:rsidP="00D86B5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jc w:val="center"/>
        <w:tblInd w:w="-601" w:type="dxa"/>
        <w:tblLook w:val="04A0"/>
      </w:tblPr>
      <w:tblGrid>
        <w:gridCol w:w="16018"/>
      </w:tblGrid>
      <w:tr w:rsidR="00EC3C23" w:rsidRPr="00962776" w:rsidTr="00F1675C">
        <w:trPr>
          <w:jc w:val="center"/>
        </w:trPr>
        <w:tc>
          <w:tcPr>
            <w:tcW w:w="16018" w:type="dxa"/>
          </w:tcPr>
          <w:p w:rsidR="00EC3C23" w:rsidRPr="00962776" w:rsidRDefault="00EC3C23" w:rsidP="006A1B86">
            <w:pPr>
              <w:ind w:firstLine="567"/>
              <w:jc w:val="both"/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</w:pPr>
            <w:r w:rsidRPr="00962776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>В соответствие с пунктом 5.10. «Положени</w:t>
            </w:r>
            <w:r w:rsidR="007B1D83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>я</w:t>
            </w:r>
            <w:r w:rsidRPr="00962776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 xml:space="preserve"> о контроле за деятельностью членов А СРО РОСА» проект Плана проверок членов А СРО РОСА размещен на сайте А</w:t>
            </w:r>
            <w:r w:rsidRPr="00962776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>с</w:t>
            </w:r>
            <w:r w:rsidRPr="00962776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>социации и направлен членам Ассоциации пос</w:t>
            </w:r>
            <w:r w:rsidR="007B1D83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 xml:space="preserve">редством электронной почты для </w:t>
            </w:r>
            <w:r w:rsidRPr="00962776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 xml:space="preserve">обсуждения в период с </w:t>
            </w:r>
            <w:r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>«</w:t>
            </w:r>
            <w:r w:rsidRPr="00962776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>2</w:t>
            </w:r>
            <w:r w:rsidR="00BE511D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>7</w:t>
            </w:r>
            <w:r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>»</w:t>
            </w:r>
            <w:r w:rsidRPr="00962776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 xml:space="preserve"> сентября 20</w:t>
            </w:r>
            <w:r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>2</w:t>
            </w:r>
            <w:r w:rsidR="007B1D83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>3</w:t>
            </w:r>
            <w:r w:rsidRPr="00962776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 xml:space="preserve"> года по «</w:t>
            </w:r>
            <w:r w:rsidR="007B1D83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>20</w:t>
            </w:r>
            <w:r w:rsidRPr="00962776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>» октября 20</w:t>
            </w:r>
            <w:r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>2</w:t>
            </w:r>
            <w:r w:rsidR="007B1D83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>3</w:t>
            </w:r>
            <w:r w:rsidRPr="00962776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 xml:space="preserve"> год</w:t>
            </w:r>
            <w:r w:rsidR="007B1D83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>а</w:t>
            </w:r>
          </w:p>
          <w:p w:rsidR="00EC3C23" w:rsidRPr="00962776" w:rsidRDefault="00EC3C23" w:rsidP="007B1D83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776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>Информация актуальн</w:t>
            </w:r>
            <w:r w:rsidR="007B1D83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>а</w:t>
            </w:r>
            <w:r w:rsidRPr="00962776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 xml:space="preserve"> по реестру членов</w:t>
            </w:r>
            <w:proofErr w:type="gramStart"/>
            <w:r w:rsidRPr="00962776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 xml:space="preserve"> А</w:t>
            </w:r>
            <w:proofErr w:type="gramEnd"/>
            <w:r w:rsidRPr="00962776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</w:rPr>
              <w:t xml:space="preserve"> СРО РОСА по дату согласования Плана проверки КК А СРО РОСА.</w:t>
            </w:r>
          </w:p>
        </w:tc>
      </w:tr>
    </w:tbl>
    <w:p w:rsidR="009969CB" w:rsidRPr="00610F28" w:rsidRDefault="009969CB" w:rsidP="00D86B5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jc w:val="center"/>
        <w:tblLook w:val="04A0"/>
      </w:tblPr>
      <w:tblGrid>
        <w:gridCol w:w="2093"/>
        <w:gridCol w:w="5245"/>
        <w:gridCol w:w="6662"/>
      </w:tblGrid>
      <w:tr w:rsidR="00F2203D" w:rsidRPr="00610F28" w:rsidTr="00F1675C">
        <w:trPr>
          <w:jc w:val="center"/>
        </w:trPr>
        <w:tc>
          <w:tcPr>
            <w:tcW w:w="2093" w:type="dxa"/>
          </w:tcPr>
          <w:p w:rsidR="00F2203D" w:rsidRPr="00610F28" w:rsidRDefault="00F2203D" w:rsidP="003800F8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F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5245" w:type="dxa"/>
          </w:tcPr>
          <w:p w:rsidR="00F2203D" w:rsidRPr="00610F28" w:rsidRDefault="00F2203D" w:rsidP="003800F8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F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проверок</w:t>
            </w:r>
          </w:p>
        </w:tc>
        <w:tc>
          <w:tcPr>
            <w:tcW w:w="6662" w:type="dxa"/>
          </w:tcPr>
          <w:p w:rsidR="00F2203D" w:rsidRPr="00610F28" w:rsidRDefault="00F91BB8" w:rsidP="00F91BB8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F28">
              <w:rPr>
                <w:rFonts w:ascii="Times New Roman" w:eastAsia="@BatangChe" w:hAnsi="Times New Roman"/>
                <w:b/>
                <w:i/>
                <w:sz w:val="24"/>
                <w:szCs w:val="24"/>
              </w:rPr>
              <w:t xml:space="preserve">проверка по всем направлениям контроля </w:t>
            </w:r>
          </w:p>
        </w:tc>
      </w:tr>
      <w:tr w:rsidR="00F2203D" w:rsidRPr="00610F28" w:rsidTr="00F1675C">
        <w:trPr>
          <w:jc w:val="center"/>
        </w:trPr>
        <w:tc>
          <w:tcPr>
            <w:tcW w:w="2093" w:type="dxa"/>
          </w:tcPr>
          <w:p w:rsidR="00F2203D" w:rsidRPr="00610F28" w:rsidRDefault="00F2203D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2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245" w:type="dxa"/>
          </w:tcPr>
          <w:p w:rsidR="00F2203D" w:rsidRPr="00AC3F11" w:rsidRDefault="00187788" w:rsidP="0032468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F2203D" w:rsidRPr="00AC3F11" w:rsidRDefault="00CE0AB5" w:rsidP="0032468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6C99" w:rsidRPr="00610F28" w:rsidTr="00F1675C">
        <w:trPr>
          <w:jc w:val="center"/>
        </w:trPr>
        <w:tc>
          <w:tcPr>
            <w:tcW w:w="2093" w:type="dxa"/>
          </w:tcPr>
          <w:p w:rsidR="00646C99" w:rsidRPr="00610F28" w:rsidRDefault="00646C99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2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245" w:type="dxa"/>
          </w:tcPr>
          <w:p w:rsidR="00646C99" w:rsidRPr="00AC3F11" w:rsidRDefault="00187788" w:rsidP="009969C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0A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2" w:type="dxa"/>
          </w:tcPr>
          <w:p w:rsidR="00646C99" w:rsidRPr="00AC3F11" w:rsidRDefault="00CE0AB5" w:rsidP="0064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6C99" w:rsidRPr="00610F28" w:rsidTr="00F1675C">
        <w:trPr>
          <w:jc w:val="center"/>
        </w:trPr>
        <w:tc>
          <w:tcPr>
            <w:tcW w:w="2093" w:type="dxa"/>
          </w:tcPr>
          <w:p w:rsidR="00646C99" w:rsidRPr="00610F28" w:rsidRDefault="00646C99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2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245" w:type="dxa"/>
          </w:tcPr>
          <w:p w:rsidR="00646C99" w:rsidRPr="00AC3F11" w:rsidRDefault="00646C99" w:rsidP="00041B1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1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46C99" w:rsidRPr="00AC3F11" w:rsidRDefault="00CE0AB5" w:rsidP="0064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6C99" w:rsidRPr="00610F28" w:rsidTr="00F1675C">
        <w:trPr>
          <w:jc w:val="center"/>
        </w:trPr>
        <w:tc>
          <w:tcPr>
            <w:tcW w:w="2093" w:type="dxa"/>
          </w:tcPr>
          <w:p w:rsidR="00646C99" w:rsidRPr="00610F28" w:rsidRDefault="00646C99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2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245" w:type="dxa"/>
          </w:tcPr>
          <w:p w:rsidR="00646C99" w:rsidRPr="00AC3F11" w:rsidRDefault="00646C99" w:rsidP="00041B1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679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46C99" w:rsidRPr="00AC3F11" w:rsidRDefault="00CE0AB5" w:rsidP="0064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6C99" w:rsidRPr="00610F28" w:rsidTr="00F1675C">
        <w:trPr>
          <w:jc w:val="center"/>
        </w:trPr>
        <w:tc>
          <w:tcPr>
            <w:tcW w:w="2093" w:type="dxa"/>
          </w:tcPr>
          <w:p w:rsidR="00646C99" w:rsidRPr="00610F28" w:rsidRDefault="00646C99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2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245" w:type="dxa"/>
          </w:tcPr>
          <w:p w:rsidR="00646C99" w:rsidRPr="00AC3F11" w:rsidRDefault="00646C99" w:rsidP="0032468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90E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46C99" w:rsidRPr="00AC3F11" w:rsidRDefault="00E27C0E" w:rsidP="0064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203D" w:rsidRPr="00610F28" w:rsidTr="00F1675C">
        <w:trPr>
          <w:jc w:val="center"/>
        </w:trPr>
        <w:tc>
          <w:tcPr>
            <w:tcW w:w="2093" w:type="dxa"/>
          </w:tcPr>
          <w:p w:rsidR="00F2203D" w:rsidRPr="00610F28" w:rsidRDefault="00F2203D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28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5245" w:type="dxa"/>
          </w:tcPr>
          <w:p w:rsidR="00F2203D" w:rsidRPr="00AC3F11" w:rsidRDefault="003D45B5" w:rsidP="0032468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679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F2203D" w:rsidRPr="00AC3F11" w:rsidRDefault="00ED7751" w:rsidP="0032468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203D" w:rsidRPr="00610F28" w:rsidTr="00F1675C">
        <w:trPr>
          <w:jc w:val="center"/>
        </w:trPr>
        <w:tc>
          <w:tcPr>
            <w:tcW w:w="2093" w:type="dxa"/>
          </w:tcPr>
          <w:p w:rsidR="00F2203D" w:rsidRPr="00610F28" w:rsidRDefault="00F2203D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28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5245" w:type="dxa"/>
          </w:tcPr>
          <w:p w:rsidR="00F2203D" w:rsidRPr="00AC3F11" w:rsidRDefault="003D45B5" w:rsidP="0032468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90E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F2203D" w:rsidRPr="00AC3F11" w:rsidRDefault="00ED7751" w:rsidP="0032468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203D" w:rsidRPr="00610F28" w:rsidTr="00F1675C">
        <w:trPr>
          <w:jc w:val="center"/>
        </w:trPr>
        <w:tc>
          <w:tcPr>
            <w:tcW w:w="2093" w:type="dxa"/>
          </w:tcPr>
          <w:p w:rsidR="00F2203D" w:rsidRPr="00610F28" w:rsidRDefault="00F2203D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28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5245" w:type="dxa"/>
          </w:tcPr>
          <w:p w:rsidR="00F2203D" w:rsidRPr="00AC3F11" w:rsidRDefault="003D45B5" w:rsidP="00FF170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679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F2203D" w:rsidRPr="00AC3F11" w:rsidRDefault="00ED7751" w:rsidP="0032468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6C99" w:rsidRPr="00610F28" w:rsidTr="00F1675C">
        <w:trPr>
          <w:jc w:val="center"/>
        </w:trPr>
        <w:tc>
          <w:tcPr>
            <w:tcW w:w="2093" w:type="dxa"/>
          </w:tcPr>
          <w:p w:rsidR="00646C99" w:rsidRPr="00610F28" w:rsidRDefault="00646C99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2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</w:tcPr>
          <w:p w:rsidR="00646C99" w:rsidRPr="00AC3F11" w:rsidRDefault="003D45B5" w:rsidP="0032468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679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46C99" w:rsidRPr="00AC3F11" w:rsidRDefault="00ED7751" w:rsidP="0064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6C99" w:rsidRPr="00610F28" w:rsidTr="00F1675C">
        <w:trPr>
          <w:jc w:val="center"/>
        </w:trPr>
        <w:tc>
          <w:tcPr>
            <w:tcW w:w="2093" w:type="dxa"/>
          </w:tcPr>
          <w:p w:rsidR="00646C99" w:rsidRPr="00610F28" w:rsidRDefault="00646C99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2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245" w:type="dxa"/>
          </w:tcPr>
          <w:p w:rsidR="00646C99" w:rsidRPr="00AC3F11" w:rsidRDefault="00EC34F0" w:rsidP="0032468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310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46C99" w:rsidRPr="00AC3F11" w:rsidRDefault="00ED7751" w:rsidP="0064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6C99" w:rsidRPr="00610F28" w:rsidTr="00F1675C">
        <w:trPr>
          <w:jc w:val="center"/>
        </w:trPr>
        <w:tc>
          <w:tcPr>
            <w:tcW w:w="2093" w:type="dxa"/>
          </w:tcPr>
          <w:p w:rsidR="00646C99" w:rsidRPr="00610F28" w:rsidRDefault="00646C99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2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245" w:type="dxa"/>
          </w:tcPr>
          <w:p w:rsidR="00646C99" w:rsidRPr="00AC3F11" w:rsidRDefault="00EC34F0" w:rsidP="0032468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C3F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46C99" w:rsidRPr="00AC3F11" w:rsidRDefault="00ED7751" w:rsidP="0064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2203D" w:rsidRPr="00610F28" w:rsidTr="00F1675C">
        <w:trPr>
          <w:jc w:val="center"/>
        </w:trPr>
        <w:tc>
          <w:tcPr>
            <w:tcW w:w="2093" w:type="dxa"/>
          </w:tcPr>
          <w:p w:rsidR="00F2203D" w:rsidRPr="00610F28" w:rsidRDefault="00F2203D" w:rsidP="0055797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2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245" w:type="dxa"/>
          </w:tcPr>
          <w:p w:rsidR="00F2203D" w:rsidRPr="00AC3F11" w:rsidRDefault="00BD6A1A" w:rsidP="00DD1F9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1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F2203D" w:rsidRPr="00AC3F11" w:rsidRDefault="00ED7751" w:rsidP="0032468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203D" w:rsidRPr="00610F28" w:rsidTr="00F1675C">
        <w:trPr>
          <w:trHeight w:val="112"/>
          <w:jc w:val="center"/>
        </w:trPr>
        <w:tc>
          <w:tcPr>
            <w:tcW w:w="2093" w:type="dxa"/>
          </w:tcPr>
          <w:p w:rsidR="00F2203D" w:rsidRPr="00610F28" w:rsidRDefault="00F2203D" w:rsidP="00DE45F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2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245" w:type="dxa"/>
          </w:tcPr>
          <w:p w:rsidR="00F2203D" w:rsidRPr="00AC3F11" w:rsidRDefault="00F2203D" w:rsidP="00ED50D7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C3F1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="00C3107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</w:t>
            </w:r>
            <w:r w:rsidR="00ED50D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</w:t>
            </w:r>
          </w:p>
        </w:tc>
        <w:tc>
          <w:tcPr>
            <w:tcW w:w="6662" w:type="dxa"/>
          </w:tcPr>
          <w:p w:rsidR="00F2203D" w:rsidRPr="00AC3F11" w:rsidRDefault="00ED7751" w:rsidP="00921C61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</w:tr>
    </w:tbl>
    <w:p w:rsidR="0055047E" w:rsidRPr="00610F28" w:rsidRDefault="0055047E" w:rsidP="00F91BB8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55047E" w:rsidRPr="00610F28" w:rsidSect="00C90EB7">
      <w:footerReference w:type="default" r:id="rId289"/>
      <w:pgSz w:w="16838" w:h="11906" w:orient="landscape"/>
      <w:pgMar w:top="397" w:right="567" w:bottom="397" w:left="851" w:header="425" w:footer="1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9E4" w:rsidRDefault="008D29E4" w:rsidP="00CC0302">
      <w:pPr>
        <w:spacing w:after="0" w:line="240" w:lineRule="auto"/>
      </w:pPr>
      <w:r>
        <w:separator/>
      </w:r>
    </w:p>
  </w:endnote>
  <w:endnote w:type="continuationSeparator" w:id="0">
    <w:p w:rsidR="008D29E4" w:rsidRDefault="008D29E4" w:rsidP="00CC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0903364"/>
    </w:sdtPr>
    <w:sdtEndPr>
      <w:rPr>
        <w:rFonts w:ascii="Times New Roman" w:hAnsi="Times New Roman" w:cs="Times New Roman"/>
        <w:b/>
        <w:i/>
        <w:sz w:val="20"/>
        <w:szCs w:val="20"/>
      </w:rPr>
    </w:sdtEndPr>
    <w:sdtContent>
      <w:p w:rsidR="008D29E4" w:rsidRPr="00610F28" w:rsidRDefault="008D29E4" w:rsidP="00DD6450">
        <w:pPr>
          <w:pStyle w:val="a8"/>
          <w:jc w:val="center"/>
          <w:rPr>
            <w:rFonts w:ascii="Times New Roman" w:hAnsi="Times New Roman" w:cs="Times New Roman"/>
            <w:b/>
            <w:i/>
            <w:sz w:val="24"/>
            <w:szCs w:val="24"/>
          </w:rPr>
        </w:pPr>
        <w:r w:rsidRPr="008D29E4">
          <w:rPr>
            <w:rFonts w:ascii="Times New Roman" w:hAnsi="Times New Roman" w:cs="Times New Roman"/>
            <w:b/>
            <w:i/>
            <w:sz w:val="20"/>
            <w:szCs w:val="20"/>
          </w:rPr>
          <w:fldChar w:fldCharType="begin"/>
        </w:r>
        <w:r w:rsidRPr="008D29E4">
          <w:rPr>
            <w:rFonts w:ascii="Times New Roman" w:hAnsi="Times New Roman" w:cs="Times New Roman"/>
            <w:b/>
            <w:i/>
            <w:sz w:val="20"/>
            <w:szCs w:val="20"/>
          </w:rPr>
          <w:instrText>PAGE   \* MERGEFORMAT</w:instrText>
        </w:r>
        <w:r w:rsidRPr="008D29E4">
          <w:rPr>
            <w:rFonts w:ascii="Times New Roman" w:hAnsi="Times New Roman" w:cs="Times New Roman"/>
            <w:b/>
            <w:i/>
            <w:sz w:val="20"/>
            <w:szCs w:val="20"/>
          </w:rPr>
          <w:fldChar w:fldCharType="separate"/>
        </w:r>
        <w:r w:rsidR="00BE511D">
          <w:rPr>
            <w:rFonts w:ascii="Times New Roman" w:hAnsi="Times New Roman" w:cs="Times New Roman"/>
            <w:b/>
            <w:i/>
            <w:noProof/>
            <w:sz w:val="20"/>
            <w:szCs w:val="20"/>
          </w:rPr>
          <w:t>49</w:t>
        </w:r>
        <w:r w:rsidRPr="008D29E4">
          <w:rPr>
            <w:rFonts w:ascii="Times New Roman" w:hAnsi="Times New Roman" w:cs="Times New Roman"/>
            <w:b/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9E4" w:rsidRDefault="008D29E4" w:rsidP="00CC0302">
      <w:pPr>
        <w:spacing w:after="0" w:line="240" w:lineRule="auto"/>
      </w:pPr>
      <w:r>
        <w:separator/>
      </w:r>
    </w:p>
  </w:footnote>
  <w:footnote w:type="continuationSeparator" w:id="0">
    <w:p w:rsidR="008D29E4" w:rsidRDefault="008D29E4" w:rsidP="00CC0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C65"/>
    <w:multiLevelType w:val="hybridMultilevel"/>
    <w:tmpl w:val="CF7C83E2"/>
    <w:lvl w:ilvl="0" w:tplc="1DDCFF9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6046"/>
    <w:multiLevelType w:val="hybridMultilevel"/>
    <w:tmpl w:val="3FE0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734C"/>
    <w:multiLevelType w:val="hybridMultilevel"/>
    <w:tmpl w:val="12BAB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006A2"/>
    <w:multiLevelType w:val="hybridMultilevel"/>
    <w:tmpl w:val="6FA21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7476F"/>
    <w:multiLevelType w:val="hybridMultilevel"/>
    <w:tmpl w:val="DEAE6EA0"/>
    <w:lvl w:ilvl="0" w:tplc="578CF6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93043"/>
    <w:multiLevelType w:val="hybridMultilevel"/>
    <w:tmpl w:val="4906E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60DCC"/>
    <w:multiLevelType w:val="hybridMultilevel"/>
    <w:tmpl w:val="B274A2A6"/>
    <w:lvl w:ilvl="0" w:tplc="32404BB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A0AFB"/>
    <w:rsid w:val="000005AF"/>
    <w:rsid w:val="00002E7B"/>
    <w:rsid w:val="00003822"/>
    <w:rsid w:val="00004784"/>
    <w:rsid w:val="00013854"/>
    <w:rsid w:val="0001692C"/>
    <w:rsid w:val="00017DB8"/>
    <w:rsid w:val="00020599"/>
    <w:rsid w:val="00021529"/>
    <w:rsid w:val="00021D45"/>
    <w:rsid w:val="00022111"/>
    <w:rsid w:val="00022951"/>
    <w:rsid w:val="00024191"/>
    <w:rsid w:val="00024823"/>
    <w:rsid w:val="00025B63"/>
    <w:rsid w:val="00026637"/>
    <w:rsid w:val="000303D9"/>
    <w:rsid w:val="00032523"/>
    <w:rsid w:val="0003441B"/>
    <w:rsid w:val="00036ADB"/>
    <w:rsid w:val="00036E97"/>
    <w:rsid w:val="00041B1E"/>
    <w:rsid w:val="00042BFB"/>
    <w:rsid w:val="00043213"/>
    <w:rsid w:val="00043379"/>
    <w:rsid w:val="000436A8"/>
    <w:rsid w:val="00046941"/>
    <w:rsid w:val="000503CC"/>
    <w:rsid w:val="00053DB3"/>
    <w:rsid w:val="00057D57"/>
    <w:rsid w:val="00064A77"/>
    <w:rsid w:val="00065583"/>
    <w:rsid w:val="000737A0"/>
    <w:rsid w:val="00074972"/>
    <w:rsid w:val="000779A6"/>
    <w:rsid w:val="000817BB"/>
    <w:rsid w:val="000820AF"/>
    <w:rsid w:val="00086101"/>
    <w:rsid w:val="000901FE"/>
    <w:rsid w:val="000927BE"/>
    <w:rsid w:val="00096BB0"/>
    <w:rsid w:val="000A38CE"/>
    <w:rsid w:val="000A5217"/>
    <w:rsid w:val="000B01E4"/>
    <w:rsid w:val="000B06D2"/>
    <w:rsid w:val="000B51D9"/>
    <w:rsid w:val="000B63F1"/>
    <w:rsid w:val="000C07BB"/>
    <w:rsid w:val="000C0C46"/>
    <w:rsid w:val="000C286F"/>
    <w:rsid w:val="000C6207"/>
    <w:rsid w:val="000C7EAD"/>
    <w:rsid w:val="000D190B"/>
    <w:rsid w:val="000D3A3B"/>
    <w:rsid w:val="000D4C1C"/>
    <w:rsid w:val="000D51C2"/>
    <w:rsid w:val="000E42D8"/>
    <w:rsid w:val="000F5F64"/>
    <w:rsid w:val="000F6A91"/>
    <w:rsid w:val="000F799D"/>
    <w:rsid w:val="001005BF"/>
    <w:rsid w:val="001019CE"/>
    <w:rsid w:val="00101B19"/>
    <w:rsid w:val="001069B7"/>
    <w:rsid w:val="00110940"/>
    <w:rsid w:val="00117FEE"/>
    <w:rsid w:val="001265A8"/>
    <w:rsid w:val="0012700C"/>
    <w:rsid w:val="00127E92"/>
    <w:rsid w:val="00131B01"/>
    <w:rsid w:val="00135C2F"/>
    <w:rsid w:val="00137AA0"/>
    <w:rsid w:val="001417FF"/>
    <w:rsid w:val="00142739"/>
    <w:rsid w:val="00146F2A"/>
    <w:rsid w:val="00151CDF"/>
    <w:rsid w:val="00152893"/>
    <w:rsid w:val="001535F3"/>
    <w:rsid w:val="00153A46"/>
    <w:rsid w:val="00156A7B"/>
    <w:rsid w:val="00156BC2"/>
    <w:rsid w:val="00156BE5"/>
    <w:rsid w:val="00164F6D"/>
    <w:rsid w:val="001661C9"/>
    <w:rsid w:val="00166325"/>
    <w:rsid w:val="00167947"/>
    <w:rsid w:val="00170070"/>
    <w:rsid w:val="00174545"/>
    <w:rsid w:val="0017574D"/>
    <w:rsid w:val="001766B3"/>
    <w:rsid w:val="0017735B"/>
    <w:rsid w:val="00177844"/>
    <w:rsid w:val="00177AED"/>
    <w:rsid w:val="0018015B"/>
    <w:rsid w:val="00182B16"/>
    <w:rsid w:val="0018362B"/>
    <w:rsid w:val="0018404D"/>
    <w:rsid w:val="00187788"/>
    <w:rsid w:val="001924CC"/>
    <w:rsid w:val="00192DE1"/>
    <w:rsid w:val="00192FF4"/>
    <w:rsid w:val="00194D60"/>
    <w:rsid w:val="001961FA"/>
    <w:rsid w:val="00196B4B"/>
    <w:rsid w:val="001A1844"/>
    <w:rsid w:val="001A688A"/>
    <w:rsid w:val="001A7D7C"/>
    <w:rsid w:val="001B1E3A"/>
    <w:rsid w:val="001B2C8F"/>
    <w:rsid w:val="001B54B7"/>
    <w:rsid w:val="001C2253"/>
    <w:rsid w:val="001C4B24"/>
    <w:rsid w:val="001C5F20"/>
    <w:rsid w:val="001C62E6"/>
    <w:rsid w:val="001D482B"/>
    <w:rsid w:val="001D6E05"/>
    <w:rsid w:val="001E1B0C"/>
    <w:rsid w:val="001E4F59"/>
    <w:rsid w:val="001E6797"/>
    <w:rsid w:val="001E6D55"/>
    <w:rsid w:val="001E79CB"/>
    <w:rsid w:val="001F57D5"/>
    <w:rsid w:val="002038F9"/>
    <w:rsid w:val="00204B51"/>
    <w:rsid w:val="00206CB8"/>
    <w:rsid w:val="00207B8C"/>
    <w:rsid w:val="0021323E"/>
    <w:rsid w:val="002152C6"/>
    <w:rsid w:val="00215612"/>
    <w:rsid w:val="0022000D"/>
    <w:rsid w:val="002225B0"/>
    <w:rsid w:val="00223E13"/>
    <w:rsid w:val="0022586A"/>
    <w:rsid w:val="002273F3"/>
    <w:rsid w:val="00227EFF"/>
    <w:rsid w:val="002315C0"/>
    <w:rsid w:val="00231818"/>
    <w:rsid w:val="00233A32"/>
    <w:rsid w:val="002401B0"/>
    <w:rsid w:val="00242C63"/>
    <w:rsid w:val="00245D17"/>
    <w:rsid w:val="00246B40"/>
    <w:rsid w:val="002518E7"/>
    <w:rsid w:val="00253AFD"/>
    <w:rsid w:val="00253BEA"/>
    <w:rsid w:val="00253F07"/>
    <w:rsid w:val="00254268"/>
    <w:rsid w:val="002601C3"/>
    <w:rsid w:val="00261DF9"/>
    <w:rsid w:val="00270378"/>
    <w:rsid w:val="0027276D"/>
    <w:rsid w:val="00275C71"/>
    <w:rsid w:val="002763C3"/>
    <w:rsid w:val="00281066"/>
    <w:rsid w:val="0028613E"/>
    <w:rsid w:val="00293816"/>
    <w:rsid w:val="0029572B"/>
    <w:rsid w:val="002A1D23"/>
    <w:rsid w:val="002A33E1"/>
    <w:rsid w:val="002A3CA5"/>
    <w:rsid w:val="002A5836"/>
    <w:rsid w:val="002A6ADD"/>
    <w:rsid w:val="002B0859"/>
    <w:rsid w:val="002B3065"/>
    <w:rsid w:val="002B51EF"/>
    <w:rsid w:val="002B59E9"/>
    <w:rsid w:val="002C0051"/>
    <w:rsid w:val="002C30C2"/>
    <w:rsid w:val="002C5082"/>
    <w:rsid w:val="002D20F1"/>
    <w:rsid w:val="002E0E30"/>
    <w:rsid w:val="002E240E"/>
    <w:rsid w:val="002E664D"/>
    <w:rsid w:val="002F29C8"/>
    <w:rsid w:val="002F3515"/>
    <w:rsid w:val="00304C63"/>
    <w:rsid w:val="00304F65"/>
    <w:rsid w:val="003123E4"/>
    <w:rsid w:val="00321BD1"/>
    <w:rsid w:val="0032245C"/>
    <w:rsid w:val="00323BCC"/>
    <w:rsid w:val="003241E9"/>
    <w:rsid w:val="0032464F"/>
    <w:rsid w:val="00324684"/>
    <w:rsid w:val="0033052E"/>
    <w:rsid w:val="00331AFD"/>
    <w:rsid w:val="0033221F"/>
    <w:rsid w:val="00332EC6"/>
    <w:rsid w:val="003342BF"/>
    <w:rsid w:val="00336AC7"/>
    <w:rsid w:val="00340C59"/>
    <w:rsid w:val="00341172"/>
    <w:rsid w:val="003447C8"/>
    <w:rsid w:val="00345E61"/>
    <w:rsid w:val="00346E40"/>
    <w:rsid w:val="00347CC5"/>
    <w:rsid w:val="00352A89"/>
    <w:rsid w:val="003553AC"/>
    <w:rsid w:val="00356C44"/>
    <w:rsid w:val="00357438"/>
    <w:rsid w:val="00360E71"/>
    <w:rsid w:val="00361604"/>
    <w:rsid w:val="00362CC0"/>
    <w:rsid w:val="0036331E"/>
    <w:rsid w:val="0036361C"/>
    <w:rsid w:val="00365C56"/>
    <w:rsid w:val="003660D6"/>
    <w:rsid w:val="00366C87"/>
    <w:rsid w:val="003800CE"/>
    <w:rsid w:val="003800F8"/>
    <w:rsid w:val="00396D1C"/>
    <w:rsid w:val="00397BD0"/>
    <w:rsid w:val="003A1B54"/>
    <w:rsid w:val="003A486A"/>
    <w:rsid w:val="003A4BD5"/>
    <w:rsid w:val="003A71C0"/>
    <w:rsid w:val="003B29E4"/>
    <w:rsid w:val="003B4CBD"/>
    <w:rsid w:val="003C1421"/>
    <w:rsid w:val="003C2F5D"/>
    <w:rsid w:val="003D2A17"/>
    <w:rsid w:val="003D3AF8"/>
    <w:rsid w:val="003D45B5"/>
    <w:rsid w:val="003D4BB8"/>
    <w:rsid w:val="003D7B2D"/>
    <w:rsid w:val="003E1614"/>
    <w:rsid w:val="003E6D2D"/>
    <w:rsid w:val="003E7C9E"/>
    <w:rsid w:val="003F18E9"/>
    <w:rsid w:val="00400735"/>
    <w:rsid w:val="0040362D"/>
    <w:rsid w:val="00404A2E"/>
    <w:rsid w:val="004069E9"/>
    <w:rsid w:val="0040792A"/>
    <w:rsid w:val="004159D6"/>
    <w:rsid w:val="00416A24"/>
    <w:rsid w:val="00416A34"/>
    <w:rsid w:val="004171C6"/>
    <w:rsid w:val="00421F68"/>
    <w:rsid w:val="00422951"/>
    <w:rsid w:val="004244E6"/>
    <w:rsid w:val="00424DDD"/>
    <w:rsid w:val="0042650E"/>
    <w:rsid w:val="0043292F"/>
    <w:rsid w:val="0043679F"/>
    <w:rsid w:val="00436E73"/>
    <w:rsid w:val="00442527"/>
    <w:rsid w:val="00443E4B"/>
    <w:rsid w:val="004535F4"/>
    <w:rsid w:val="0045662F"/>
    <w:rsid w:val="0046136A"/>
    <w:rsid w:val="0046691C"/>
    <w:rsid w:val="00471424"/>
    <w:rsid w:val="00471509"/>
    <w:rsid w:val="00471CBA"/>
    <w:rsid w:val="00471DEB"/>
    <w:rsid w:val="00472F4B"/>
    <w:rsid w:val="004755FD"/>
    <w:rsid w:val="0047582F"/>
    <w:rsid w:val="00476C0B"/>
    <w:rsid w:val="004812FF"/>
    <w:rsid w:val="00482C44"/>
    <w:rsid w:val="00485DC7"/>
    <w:rsid w:val="00491984"/>
    <w:rsid w:val="004954F2"/>
    <w:rsid w:val="00495727"/>
    <w:rsid w:val="00495A9A"/>
    <w:rsid w:val="004A1624"/>
    <w:rsid w:val="004A35E0"/>
    <w:rsid w:val="004A35E3"/>
    <w:rsid w:val="004A67CF"/>
    <w:rsid w:val="004B6461"/>
    <w:rsid w:val="004C0C06"/>
    <w:rsid w:val="004C3A4E"/>
    <w:rsid w:val="004C5AFF"/>
    <w:rsid w:val="004D38E3"/>
    <w:rsid w:val="004D50DD"/>
    <w:rsid w:val="004E2390"/>
    <w:rsid w:val="004E552C"/>
    <w:rsid w:val="004F1EF9"/>
    <w:rsid w:val="0050008C"/>
    <w:rsid w:val="0050788E"/>
    <w:rsid w:val="005079AA"/>
    <w:rsid w:val="005119C8"/>
    <w:rsid w:val="005168BA"/>
    <w:rsid w:val="0051721C"/>
    <w:rsid w:val="00523BCC"/>
    <w:rsid w:val="0052553D"/>
    <w:rsid w:val="0052588E"/>
    <w:rsid w:val="00527253"/>
    <w:rsid w:val="00530290"/>
    <w:rsid w:val="0053213E"/>
    <w:rsid w:val="0053546D"/>
    <w:rsid w:val="00537E43"/>
    <w:rsid w:val="00542912"/>
    <w:rsid w:val="005447A5"/>
    <w:rsid w:val="00544B68"/>
    <w:rsid w:val="005450CF"/>
    <w:rsid w:val="00545A8D"/>
    <w:rsid w:val="0055047E"/>
    <w:rsid w:val="005523F0"/>
    <w:rsid w:val="00553243"/>
    <w:rsid w:val="00554B88"/>
    <w:rsid w:val="00555C30"/>
    <w:rsid w:val="0055797C"/>
    <w:rsid w:val="00564795"/>
    <w:rsid w:val="00564AE7"/>
    <w:rsid w:val="00570AA9"/>
    <w:rsid w:val="005715E1"/>
    <w:rsid w:val="00572D1B"/>
    <w:rsid w:val="00573C3A"/>
    <w:rsid w:val="00575A62"/>
    <w:rsid w:val="00576FB6"/>
    <w:rsid w:val="00576FF1"/>
    <w:rsid w:val="0057793C"/>
    <w:rsid w:val="00580549"/>
    <w:rsid w:val="00582BB7"/>
    <w:rsid w:val="005860E3"/>
    <w:rsid w:val="00587BEF"/>
    <w:rsid w:val="005904F0"/>
    <w:rsid w:val="00591903"/>
    <w:rsid w:val="00594F9A"/>
    <w:rsid w:val="0059662A"/>
    <w:rsid w:val="005A00C0"/>
    <w:rsid w:val="005A0F65"/>
    <w:rsid w:val="005A3227"/>
    <w:rsid w:val="005A5E65"/>
    <w:rsid w:val="005B0F66"/>
    <w:rsid w:val="005B10E6"/>
    <w:rsid w:val="005B1DD9"/>
    <w:rsid w:val="005B3240"/>
    <w:rsid w:val="005B5899"/>
    <w:rsid w:val="005B5B45"/>
    <w:rsid w:val="005C1019"/>
    <w:rsid w:val="005C1A67"/>
    <w:rsid w:val="005C4563"/>
    <w:rsid w:val="005C522D"/>
    <w:rsid w:val="005D0C6A"/>
    <w:rsid w:val="005D22B0"/>
    <w:rsid w:val="005D5ED9"/>
    <w:rsid w:val="005D669A"/>
    <w:rsid w:val="005E3064"/>
    <w:rsid w:val="005E42CF"/>
    <w:rsid w:val="005F137B"/>
    <w:rsid w:val="005F3AA3"/>
    <w:rsid w:val="005F3C83"/>
    <w:rsid w:val="005F7294"/>
    <w:rsid w:val="00600799"/>
    <w:rsid w:val="00600AC4"/>
    <w:rsid w:val="0060341B"/>
    <w:rsid w:val="006044AE"/>
    <w:rsid w:val="006048FD"/>
    <w:rsid w:val="00604F7B"/>
    <w:rsid w:val="00610F28"/>
    <w:rsid w:val="00611299"/>
    <w:rsid w:val="006117C6"/>
    <w:rsid w:val="0061487A"/>
    <w:rsid w:val="006207CC"/>
    <w:rsid w:val="0062339C"/>
    <w:rsid w:val="00632AA8"/>
    <w:rsid w:val="006426AD"/>
    <w:rsid w:val="00646C99"/>
    <w:rsid w:val="00652859"/>
    <w:rsid w:val="006548CE"/>
    <w:rsid w:val="0065541A"/>
    <w:rsid w:val="00655A1F"/>
    <w:rsid w:val="00655FB1"/>
    <w:rsid w:val="0065741F"/>
    <w:rsid w:val="00657987"/>
    <w:rsid w:val="00662619"/>
    <w:rsid w:val="006657B4"/>
    <w:rsid w:val="00665826"/>
    <w:rsid w:val="006665F5"/>
    <w:rsid w:val="006726D1"/>
    <w:rsid w:val="00673BE2"/>
    <w:rsid w:val="00674EDD"/>
    <w:rsid w:val="00685943"/>
    <w:rsid w:val="00695A68"/>
    <w:rsid w:val="006968D6"/>
    <w:rsid w:val="00696C70"/>
    <w:rsid w:val="006A1510"/>
    <w:rsid w:val="006A1514"/>
    <w:rsid w:val="006A1B86"/>
    <w:rsid w:val="006A29EE"/>
    <w:rsid w:val="006B34A1"/>
    <w:rsid w:val="006B704D"/>
    <w:rsid w:val="006C45AB"/>
    <w:rsid w:val="006C46E0"/>
    <w:rsid w:val="006D6DE4"/>
    <w:rsid w:val="006E14EC"/>
    <w:rsid w:val="006E3CB6"/>
    <w:rsid w:val="006E7BF9"/>
    <w:rsid w:val="006F0400"/>
    <w:rsid w:val="006F3C00"/>
    <w:rsid w:val="00700182"/>
    <w:rsid w:val="0070081E"/>
    <w:rsid w:val="00703F9E"/>
    <w:rsid w:val="00707823"/>
    <w:rsid w:val="007103FE"/>
    <w:rsid w:val="00712B97"/>
    <w:rsid w:val="00714DCD"/>
    <w:rsid w:val="00715970"/>
    <w:rsid w:val="007225D4"/>
    <w:rsid w:val="007236D5"/>
    <w:rsid w:val="00727C62"/>
    <w:rsid w:val="00730B3B"/>
    <w:rsid w:val="00733CA5"/>
    <w:rsid w:val="007404E8"/>
    <w:rsid w:val="0075138F"/>
    <w:rsid w:val="00753CF8"/>
    <w:rsid w:val="007540D2"/>
    <w:rsid w:val="00754150"/>
    <w:rsid w:val="00756072"/>
    <w:rsid w:val="0075723E"/>
    <w:rsid w:val="007614B6"/>
    <w:rsid w:val="00761786"/>
    <w:rsid w:val="00763BDA"/>
    <w:rsid w:val="0076691C"/>
    <w:rsid w:val="007723E4"/>
    <w:rsid w:val="00773C74"/>
    <w:rsid w:val="00774311"/>
    <w:rsid w:val="0078581C"/>
    <w:rsid w:val="007863D9"/>
    <w:rsid w:val="007913F8"/>
    <w:rsid w:val="00792726"/>
    <w:rsid w:val="00792911"/>
    <w:rsid w:val="007931E6"/>
    <w:rsid w:val="00795517"/>
    <w:rsid w:val="007A320A"/>
    <w:rsid w:val="007A3B12"/>
    <w:rsid w:val="007A4A68"/>
    <w:rsid w:val="007A4F19"/>
    <w:rsid w:val="007B09F9"/>
    <w:rsid w:val="007B1D83"/>
    <w:rsid w:val="007B3D13"/>
    <w:rsid w:val="007B648E"/>
    <w:rsid w:val="007C087D"/>
    <w:rsid w:val="007C16E9"/>
    <w:rsid w:val="007C2CF5"/>
    <w:rsid w:val="007D3410"/>
    <w:rsid w:val="007D5ED9"/>
    <w:rsid w:val="007E192D"/>
    <w:rsid w:val="007E2D8E"/>
    <w:rsid w:val="007E36C5"/>
    <w:rsid w:val="007E50CE"/>
    <w:rsid w:val="007E6740"/>
    <w:rsid w:val="007F058A"/>
    <w:rsid w:val="007F6552"/>
    <w:rsid w:val="007F7D7F"/>
    <w:rsid w:val="008029B6"/>
    <w:rsid w:val="008044FB"/>
    <w:rsid w:val="00813928"/>
    <w:rsid w:val="00816824"/>
    <w:rsid w:val="008174E6"/>
    <w:rsid w:val="0082072D"/>
    <w:rsid w:val="008211AC"/>
    <w:rsid w:val="00821DE2"/>
    <w:rsid w:val="0082428C"/>
    <w:rsid w:val="008256A1"/>
    <w:rsid w:val="00826881"/>
    <w:rsid w:val="00827226"/>
    <w:rsid w:val="00832B47"/>
    <w:rsid w:val="008332AF"/>
    <w:rsid w:val="0083735E"/>
    <w:rsid w:val="008469A3"/>
    <w:rsid w:val="00846B9A"/>
    <w:rsid w:val="00847E86"/>
    <w:rsid w:val="00857438"/>
    <w:rsid w:val="0086097C"/>
    <w:rsid w:val="00860A03"/>
    <w:rsid w:val="00860FC1"/>
    <w:rsid w:val="00866BE7"/>
    <w:rsid w:val="00866CC5"/>
    <w:rsid w:val="00870881"/>
    <w:rsid w:val="008742EF"/>
    <w:rsid w:val="008833EF"/>
    <w:rsid w:val="0089457F"/>
    <w:rsid w:val="0089549A"/>
    <w:rsid w:val="00897568"/>
    <w:rsid w:val="008A5F48"/>
    <w:rsid w:val="008A6057"/>
    <w:rsid w:val="008B0BC6"/>
    <w:rsid w:val="008B414A"/>
    <w:rsid w:val="008B5AF2"/>
    <w:rsid w:val="008C0B98"/>
    <w:rsid w:val="008C19D8"/>
    <w:rsid w:val="008C7B90"/>
    <w:rsid w:val="008D0F7C"/>
    <w:rsid w:val="008D29E4"/>
    <w:rsid w:val="008D4290"/>
    <w:rsid w:val="008D4FC0"/>
    <w:rsid w:val="008E4CDA"/>
    <w:rsid w:val="008E593D"/>
    <w:rsid w:val="008E63BB"/>
    <w:rsid w:val="008F0BD5"/>
    <w:rsid w:val="008F140C"/>
    <w:rsid w:val="008F35EB"/>
    <w:rsid w:val="008F3EF7"/>
    <w:rsid w:val="008F3F86"/>
    <w:rsid w:val="008F5290"/>
    <w:rsid w:val="00900641"/>
    <w:rsid w:val="009018F3"/>
    <w:rsid w:val="00902A2E"/>
    <w:rsid w:val="00902BFE"/>
    <w:rsid w:val="009039A6"/>
    <w:rsid w:val="00905EFB"/>
    <w:rsid w:val="0091142A"/>
    <w:rsid w:val="009153C8"/>
    <w:rsid w:val="00921C61"/>
    <w:rsid w:val="0092518F"/>
    <w:rsid w:val="009300E3"/>
    <w:rsid w:val="00937274"/>
    <w:rsid w:val="009420C2"/>
    <w:rsid w:val="009420EB"/>
    <w:rsid w:val="00943731"/>
    <w:rsid w:val="00945D74"/>
    <w:rsid w:val="00946BDA"/>
    <w:rsid w:val="00951596"/>
    <w:rsid w:val="009545CE"/>
    <w:rsid w:val="00954E34"/>
    <w:rsid w:val="00955BA0"/>
    <w:rsid w:val="00960F74"/>
    <w:rsid w:val="00962776"/>
    <w:rsid w:val="00962956"/>
    <w:rsid w:val="00965E86"/>
    <w:rsid w:val="00966A33"/>
    <w:rsid w:val="00971240"/>
    <w:rsid w:val="00976611"/>
    <w:rsid w:val="009770C6"/>
    <w:rsid w:val="00980044"/>
    <w:rsid w:val="00980B4D"/>
    <w:rsid w:val="009830CE"/>
    <w:rsid w:val="00984730"/>
    <w:rsid w:val="009848F1"/>
    <w:rsid w:val="00984AEE"/>
    <w:rsid w:val="00985936"/>
    <w:rsid w:val="00985C0E"/>
    <w:rsid w:val="00993EA5"/>
    <w:rsid w:val="009969CB"/>
    <w:rsid w:val="009A1712"/>
    <w:rsid w:val="009A2FD1"/>
    <w:rsid w:val="009A3373"/>
    <w:rsid w:val="009A44E7"/>
    <w:rsid w:val="009A5F6B"/>
    <w:rsid w:val="009B02AC"/>
    <w:rsid w:val="009B1CF2"/>
    <w:rsid w:val="009B21B6"/>
    <w:rsid w:val="009C358B"/>
    <w:rsid w:val="009D1549"/>
    <w:rsid w:val="009E0A22"/>
    <w:rsid w:val="009E165E"/>
    <w:rsid w:val="009E506F"/>
    <w:rsid w:val="009E54C5"/>
    <w:rsid w:val="009F0BCE"/>
    <w:rsid w:val="009F57A4"/>
    <w:rsid w:val="009F619B"/>
    <w:rsid w:val="00A00A6F"/>
    <w:rsid w:val="00A01323"/>
    <w:rsid w:val="00A029BA"/>
    <w:rsid w:val="00A035C4"/>
    <w:rsid w:val="00A07042"/>
    <w:rsid w:val="00A07774"/>
    <w:rsid w:val="00A10D9D"/>
    <w:rsid w:val="00A117F1"/>
    <w:rsid w:val="00A120CB"/>
    <w:rsid w:val="00A12308"/>
    <w:rsid w:val="00A13F2F"/>
    <w:rsid w:val="00A150DF"/>
    <w:rsid w:val="00A2368F"/>
    <w:rsid w:val="00A25547"/>
    <w:rsid w:val="00A30BF9"/>
    <w:rsid w:val="00A30C4E"/>
    <w:rsid w:val="00A312DF"/>
    <w:rsid w:val="00A33D73"/>
    <w:rsid w:val="00A355AE"/>
    <w:rsid w:val="00A35DF3"/>
    <w:rsid w:val="00A36323"/>
    <w:rsid w:val="00A42395"/>
    <w:rsid w:val="00A45AE4"/>
    <w:rsid w:val="00A51B47"/>
    <w:rsid w:val="00A51D2C"/>
    <w:rsid w:val="00A53A88"/>
    <w:rsid w:val="00A544CA"/>
    <w:rsid w:val="00A546C7"/>
    <w:rsid w:val="00A54A5D"/>
    <w:rsid w:val="00A54D27"/>
    <w:rsid w:val="00A55AF3"/>
    <w:rsid w:val="00A56527"/>
    <w:rsid w:val="00A56CE3"/>
    <w:rsid w:val="00A62A87"/>
    <w:rsid w:val="00A62C02"/>
    <w:rsid w:val="00A62FCA"/>
    <w:rsid w:val="00A649B4"/>
    <w:rsid w:val="00A64F07"/>
    <w:rsid w:val="00A6623D"/>
    <w:rsid w:val="00A6721B"/>
    <w:rsid w:val="00A7142C"/>
    <w:rsid w:val="00A73F38"/>
    <w:rsid w:val="00A80CB8"/>
    <w:rsid w:val="00A81C69"/>
    <w:rsid w:val="00A83780"/>
    <w:rsid w:val="00A83FB9"/>
    <w:rsid w:val="00A84999"/>
    <w:rsid w:val="00A85290"/>
    <w:rsid w:val="00A85D26"/>
    <w:rsid w:val="00A96387"/>
    <w:rsid w:val="00A96A42"/>
    <w:rsid w:val="00A971CA"/>
    <w:rsid w:val="00AA5C1D"/>
    <w:rsid w:val="00AA6371"/>
    <w:rsid w:val="00AA7B74"/>
    <w:rsid w:val="00AB005D"/>
    <w:rsid w:val="00AB2054"/>
    <w:rsid w:val="00AB6569"/>
    <w:rsid w:val="00AC1390"/>
    <w:rsid w:val="00AC20DD"/>
    <w:rsid w:val="00AC3F11"/>
    <w:rsid w:val="00AC6DBA"/>
    <w:rsid w:val="00AD1260"/>
    <w:rsid w:val="00AD173A"/>
    <w:rsid w:val="00AD315D"/>
    <w:rsid w:val="00AD69D6"/>
    <w:rsid w:val="00AF00AF"/>
    <w:rsid w:val="00AF1233"/>
    <w:rsid w:val="00AF1802"/>
    <w:rsid w:val="00AF493B"/>
    <w:rsid w:val="00B01B2A"/>
    <w:rsid w:val="00B02169"/>
    <w:rsid w:val="00B03902"/>
    <w:rsid w:val="00B04E9A"/>
    <w:rsid w:val="00B063DC"/>
    <w:rsid w:val="00B079CC"/>
    <w:rsid w:val="00B11BF1"/>
    <w:rsid w:val="00B144F2"/>
    <w:rsid w:val="00B15B02"/>
    <w:rsid w:val="00B17D5B"/>
    <w:rsid w:val="00B2434D"/>
    <w:rsid w:val="00B25CE7"/>
    <w:rsid w:val="00B305F1"/>
    <w:rsid w:val="00B36048"/>
    <w:rsid w:val="00B378D0"/>
    <w:rsid w:val="00B410B0"/>
    <w:rsid w:val="00B42C11"/>
    <w:rsid w:val="00B4322A"/>
    <w:rsid w:val="00B459F6"/>
    <w:rsid w:val="00B46A8F"/>
    <w:rsid w:val="00B50924"/>
    <w:rsid w:val="00B5132A"/>
    <w:rsid w:val="00B52B2D"/>
    <w:rsid w:val="00B5453E"/>
    <w:rsid w:val="00B56836"/>
    <w:rsid w:val="00B63A3C"/>
    <w:rsid w:val="00B63DA1"/>
    <w:rsid w:val="00B63F8D"/>
    <w:rsid w:val="00B64802"/>
    <w:rsid w:val="00B648E7"/>
    <w:rsid w:val="00B67689"/>
    <w:rsid w:val="00B71CBF"/>
    <w:rsid w:val="00B72CAF"/>
    <w:rsid w:val="00B73265"/>
    <w:rsid w:val="00B74AE0"/>
    <w:rsid w:val="00B76AF6"/>
    <w:rsid w:val="00B80749"/>
    <w:rsid w:val="00B83E3C"/>
    <w:rsid w:val="00B92E57"/>
    <w:rsid w:val="00B9341D"/>
    <w:rsid w:val="00B93B95"/>
    <w:rsid w:val="00B94364"/>
    <w:rsid w:val="00B95407"/>
    <w:rsid w:val="00BA178E"/>
    <w:rsid w:val="00BA1C23"/>
    <w:rsid w:val="00BB17B1"/>
    <w:rsid w:val="00BB3FA3"/>
    <w:rsid w:val="00BB4C93"/>
    <w:rsid w:val="00BB6C26"/>
    <w:rsid w:val="00BB7059"/>
    <w:rsid w:val="00BB78B7"/>
    <w:rsid w:val="00BC135F"/>
    <w:rsid w:val="00BC34CC"/>
    <w:rsid w:val="00BC6AD6"/>
    <w:rsid w:val="00BD1073"/>
    <w:rsid w:val="00BD1C81"/>
    <w:rsid w:val="00BD4D92"/>
    <w:rsid w:val="00BD6A1A"/>
    <w:rsid w:val="00BE0A2E"/>
    <w:rsid w:val="00BE3668"/>
    <w:rsid w:val="00BE45C5"/>
    <w:rsid w:val="00BE511D"/>
    <w:rsid w:val="00BE5B61"/>
    <w:rsid w:val="00BE77FE"/>
    <w:rsid w:val="00BF0C79"/>
    <w:rsid w:val="00BF19A1"/>
    <w:rsid w:val="00BF3083"/>
    <w:rsid w:val="00BF30F3"/>
    <w:rsid w:val="00BF66E6"/>
    <w:rsid w:val="00BF7803"/>
    <w:rsid w:val="00C0060E"/>
    <w:rsid w:val="00C12BF2"/>
    <w:rsid w:val="00C14095"/>
    <w:rsid w:val="00C17B2C"/>
    <w:rsid w:val="00C206F0"/>
    <w:rsid w:val="00C221C7"/>
    <w:rsid w:val="00C25168"/>
    <w:rsid w:val="00C2737D"/>
    <w:rsid w:val="00C31079"/>
    <w:rsid w:val="00C311FC"/>
    <w:rsid w:val="00C33067"/>
    <w:rsid w:val="00C34A8B"/>
    <w:rsid w:val="00C352C6"/>
    <w:rsid w:val="00C359D7"/>
    <w:rsid w:val="00C36F5E"/>
    <w:rsid w:val="00C43264"/>
    <w:rsid w:val="00C450C9"/>
    <w:rsid w:val="00C46E82"/>
    <w:rsid w:val="00C50168"/>
    <w:rsid w:val="00C50E73"/>
    <w:rsid w:val="00C519E5"/>
    <w:rsid w:val="00C52480"/>
    <w:rsid w:val="00C6122D"/>
    <w:rsid w:val="00C61C93"/>
    <w:rsid w:val="00C642BE"/>
    <w:rsid w:val="00C644A3"/>
    <w:rsid w:val="00C64950"/>
    <w:rsid w:val="00C66EF4"/>
    <w:rsid w:val="00C728A3"/>
    <w:rsid w:val="00C73EBB"/>
    <w:rsid w:val="00C74565"/>
    <w:rsid w:val="00C872EC"/>
    <w:rsid w:val="00C87720"/>
    <w:rsid w:val="00C90653"/>
    <w:rsid w:val="00C90EB7"/>
    <w:rsid w:val="00C92162"/>
    <w:rsid w:val="00C9341E"/>
    <w:rsid w:val="00C9463B"/>
    <w:rsid w:val="00C946F6"/>
    <w:rsid w:val="00C96980"/>
    <w:rsid w:val="00C96A2C"/>
    <w:rsid w:val="00C96EAC"/>
    <w:rsid w:val="00CA56F2"/>
    <w:rsid w:val="00CA686D"/>
    <w:rsid w:val="00CB1D99"/>
    <w:rsid w:val="00CB1DA2"/>
    <w:rsid w:val="00CB50B8"/>
    <w:rsid w:val="00CB7FBF"/>
    <w:rsid w:val="00CC0302"/>
    <w:rsid w:val="00CC149B"/>
    <w:rsid w:val="00CC27B4"/>
    <w:rsid w:val="00CC4609"/>
    <w:rsid w:val="00CC4F5C"/>
    <w:rsid w:val="00CC6569"/>
    <w:rsid w:val="00CC68A3"/>
    <w:rsid w:val="00CC7CA2"/>
    <w:rsid w:val="00CD05CB"/>
    <w:rsid w:val="00CD1EE1"/>
    <w:rsid w:val="00CD36DF"/>
    <w:rsid w:val="00CE0AB5"/>
    <w:rsid w:val="00CE10BA"/>
    <w:rsid w:val="00CE328C"/>
    <w:rsid w:val="00CE75D3"/>
    <w:rsid w:val="00CF3806"/>
    <w:rsid w:val="00CF79E9"/>
    <w:rsid w:val="00D01EB2"/>
    <w:rsid w:val="00D01F89"/>
    <w:rsid w:val="00D02BD9"/>
    <w:rsid w:val="00D07CA9"/>
    <w:rsid w:val="00D278B0"/>
    <w:rsid w:val="00D30580"/>
    <w:rsid w:val="00D340EF"/>
    <w:rsid w:val="00D3426D"/>
    <w:rsid w:val="00D36E2F"/>
    <w:rsid w:val="00D377F9"/>
    <w:rsid w:val="00D41305"/>
    <w:rsid w:val="00D43A61"/>
    <w:rsid w:val="00D43ACC"/>
    <w:rsid w:val="00D47383"/>
    <w:rsid w:val="00D5026C"/>
    <w:rsid w:val="00D51E02"/>
    <w:rsid w:val="00D51E9B"/>
    <w:rsid w:val="00D52A4E"/>
    <w:rsid w:val="00D54258"/>
    <w:rsid w:val="00D54BF0"/>
    <w:rsid w:val="00D6069E"/>
    <w:rsid w:val="00D6278A"/>
    <w:rsid w:val="00D63BC0"/>
    <w:rsid w:val="00D67DAD"/>
    <w:rsid w:val="00D7442E"/>
    <w:rsid w:val="00D75508"/>
    <w:rsid w:val="00D761E4"/>
    <w:rsid w:val="00D765A8"/>
    <w:rsid w:val="00D85668"/>
    <w:rsid w:val="00D86B52"/>
    <w:rsid w:val="00D876D2"/>
    <w:rsid w:val="00D92929"/>
    <w:rsid w:val="00D93373"/>
    <w:rsid w:val="00DA07A0"/>
    <w:rsid w:val="00DA2E2F"/>
    <w:rsid w:val="00DA4839"/>
    <w:rsid w:val="00DB0902"/>
    <w:rsid w:val="00DB09FA"/>
    <w:rsid w:val="00DB12FD"/>
    <w:rsid w:val="00DB1710"/>
    <w:rsid w:val="00DB4D45"/>
    <w:rsid w:val="00DC0308"/>
    <w:rsid w:val="00DC62F3"/>
    <w:rsid w:val="00DC79B2"/>
    <w:rsid w:val="00DD0A99"/>
    <w:rsid w:val="00DD1F93"/>
    <w:rsid w:val="00DD36F4"/>
    <w:rsid w:val="00DD6450"/>
    <w:rsid w:val="00DD7149"/>
    <w:rsid w:val="00DE45F0"/>
    <w:rsid w:val="00DE7B04"/>
    <w:rsid w:val="00DE7FBB"/>
    <w:rsid w:val="00DF39B2"/>
    <w:rsid w:val="00DF3CDF"/>
    <w:rsid w:val="00E0091A"/>
    <w:rsid w:val="00E01AC4"/>
    <w:rsid w:val="00E01B3D"/>
    <w:rsid w:val="00E0576B"/>
    <w:rsid w:val="00E05E7C"/>
    <w:rsid w:val="00E11596"/>
    <w:rsid w:val="00E164CA"/>
    <w:rsid w:val="00E17797"/>
    <w:rsid w:val="00E2138F"/>
    <w:rsid w:val="00E21B81"/>
    <w:rsid w:val="00E21D0A"/>
    <w:rsid w:val="00E23AA8"/>
    <w:rsid w:val="00E24564"/>
    <w:rsid w:val="00E2678C"/>
    <w:rsid w:val="00E27C0E"/>
    <w:rsid w:val="00E3170E"/>
    <w:rsid w:val="00E33518"/>
    <w:rsid w:val="00E35FAE"/>
    <w:rsid w:val="00E367D1"/>
    <w:rsid w:val="00E41DEE"/>
    <w:rsid w:val="00E41FF7"/>
    <w:rsid w:val="00E4500C"/>
    <w:rsid w:val="00E45F03"/>
    <w:rsid w:val="00E463D6"/>
    <w:rsid w:val="00E47B98"/>
    <w:rsid w:val="00E52C75"/>
    <w:rsid w:val="00E5379F"/>
    <w:rsid w:val="00E55658"/>
    <w:rsid w:val="00E56589"/>
    <w:rsid w:val="00E60EC8"/>
    <w:rsid w:val="00E6145C"/>
    <w:rsid w:val="00E638CA"/>
    <w:rsid w:val="00E64189"/>
    <w:rsid w:val="00E65704"/>
    <w:rsid w:val="00E71F01"/>
    <w:rsid w:val="00E75520"/>
    <w:rsid w:val="00E77B32"/>
    <w:rsid w:val="00E801FE"/>
    <w:rsid w:val="00E80948"/>
    <w:rsid w:val="00E848E7"/>
    <w:rsid w:val="00E85F07"/>
    <w:rsid w:val="00E93AD2"/>
    <w:rsid w:val="00E94431"/>
    <w:rsid w:val="00E95C54"/>
    <w:rsid w:val="00E96398"/>
    <w:rsid w:val="00EA079B"/>
    <w:rsid w:val="00EA2EC0"/>
    <w:rsid w:val="00EA3FEF"/>
    <w:rsid w:val="00EA424F"/>
    <w:rsid w:val="00EA5609"/>
    <w:rsid w:val="00EA6899"/>
    <w:rsid w:val="00EA7369"/>
    <w:rsid w:val="00EA763B"/>
    <w:rsid w:val="00EB05C0"/>
    <w:rsid w:val="00EB0B26"/>
    <w:rsid w:val="00EB0DB5"/>
    <w:rsid w:val="00EB0F15"/>
    <w:rsid w:val="00EB2C6A"/>
    <w:rsid w:val="00EB41D4"/>
    <w:rsid w:val="00EB5738"/>
    <w:rsid w:val="00EB758D"/>
    <w:rsid w:val="00EC0165"/>
    <w:rsid w:val="00EC0922"/>
    <w:rsid w:val="00EC1E4F"/>
    <w:rsid w:val="00EC2DD5"/>
    <w:rsid w:val="00EC34F0"/>
    <w:rsid w:val="00EC3C23"/>
    <w:rsid w:val="00EC455A"/>
    <w:rsid w:val="00EC5B11"/>
    <w:rsid w:val="00EC5EB7"/>
    <w:rsid w:val="00ED2197"/>
    <w:rsid w:val="00ED3DC1"/>
    <w:rsid w:val="00ED50D7"/>
    <w:rsid w:val="00ED5630"/>
    <w:rsid w:val="00ED7422"/>
    <w:rsid w:val="00ED7751"/>
    <w:rsid w:val="00EE2765"/>
    <w:rsid w:val="00EE5F80"/>
    <w:rsid w:val="00EE6636"/>
    <w:rsid w:val="00EF26D2"/>
    <w:rsid w:val="00F00653"/>
    <w:rsid w:val="00F00709"/>
    <w:rsid w:val="00F139ED"/>
    <w:rsid w:val="00F14451"/>
    <w:rsid w:val="00F15CA7"/>
    <w:rsid w:val="00F1675C"/>
    <w:rsid w:val="00F20029"/>
    <w:rsid w:val="00F200F1"/>
    <w:rsid w:val="00F20ABC"/>
    <w:rsid w:val="00F2203D"/>
    <w:rsid w:val="00F25800"/>
    <w:rsid w:val="00F2637D"/>
    <w:rsid w:val="00F27114"/>
    <w:rsid w:val="00F302A7"/>
    <w:rsid w:val="00F308AD"/>
    <w:rsid w:val="00F40DF2"/>
    <w:rsid w:val="00F42BFC"/>
    <w:rsid w:val="00F44440"/>
    <w:rsid w:val="00F445CC"/>
    <w:rsid w:val="00F44FA2"/>
    <w:rsid w:val="00F46575"/>
    <w:rsid w:val="00F472AA"/>
    <w:rsid w:val="00F51017"/>
    <w:rsid w:val="00F57E9A"/>
    <w:rsid w:val="00F651A3"/>
    <w:rsid w:val="00F6607C"/>
    <w:rsid w:val="00F66324"/>
    <w:rsid w:val="00F71796"/>
    <w:rsid w:val="00F717D5"/>
    <w:rsid w:val="00F73A0C"/>
    <w:rsid w:val="00F73B03"/>
    <w:rsid w:val="00F7759B"/>
    <w:rsid w:val="00F80153"/>
    <w:rsid w:val="00F80CF0"/>
    <w:rsid w:val="00F81EEC"/>
    <w:rsid w:val="00F83A01"/>
    <w:rsid w:val="00F85BEE"/>
    <w:rsid w:val="00F91BB8"/>
    <w:rsid w:val="00F91C47"/>
    <w:rsid w:val="00F92469"/>
    <w:rsid w:val="00F92534"/>
    <w:rsid w:val="00F92984"/>
    <w:rsid w:val="00F96046"/>
    <w:rsid w:val="00F973AA"/>
    <w:rsid w:val="00FA0AFB"/>
    <w:rsid w:val="00FA0CD6"/>
    <w:rsid w:val="00FA47DF"/>
    <w:rsid w:val="00FA6966"/>
    <w:rsid w:val="00FA6F85"/>
    <w:rsid w:val="00FA7E78"/>
    <w:rsid w:val="00FB07FC"/>
    <w:rsid w:val="00FB1380"/>
    <w:rsid w:val="00FB178E"/>
    <w:rsid w:val="00FB4CE5"/>
    <w:rsid w:val="00FB64B9"/>
    <w:rsid w:val="00FB67F7"/>
    <w:rsid w:val="00FB6F80"/>
    <w:rsid w:val="00FC4B2A"/>
    <w:rsid w:val="00FC723D"/>
    <w:rsid w:val="00FC78DB"/>
    <w:rsid w:val="00FD025E"/>
    <w:rsid w:val="00FD4110"/>
    <w:rsid w:val="00FD5D7A"/>
    <w:rsid w:val="00FD6162"/>
    <w:rsid w:val="00FD70D5"/>
    <w:rsid w:val="00FD7E8E"/>
    <w:rsid w:val="00FE1946"/>
    <w:rsid w:val="00FE49C1"/>
    <w:rsid w:val="00FE5489"/>
    <w:rsid w:val="00FE5776"/>
    <w:rsid w:val="00FF14CF"/>
    <w:rsid w:val="00FF1709"/>
    <w:rsid w:val="00FF61F5"/>
    <w:rsid w:val="00FF6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3F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A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0302"/>
  </w:style>
  <w:style w:type="paragraph" w:styleId="a6">
    <w:name w:val="footer"/>
    <w:basedOn w:val="a"/>
    <w:link w:val="a7"/>
    <w:uiPriority w:val="99"/>
    <w:unhideWhenUsed/>
    <w:rsid w:val="00CC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0302"/>
  </w:style>
  <w:style w:type="paragraph" w:styleId="a8">
    <w:name w:val="No Spacing"/>
    <w:uiPriority w:val="1"/>
    <w:qFormat/>
    <w:rsid w:val="009545C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54BF0"/>
    <w:pPr>
      <w:ind w:left="720"/>
      <w:contextualSpacing/>
    </w:pPr>
  </w:style>
  <w:style w:type="character" w:styleId="aa">
    <w:name w:val="Hyperlink"/>
    <w:uiPriority w:val="99"/>
    <w:unhideWhenUsed/>
    <w:rsid w:val="00D3426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1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2BF2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361604"/>
    <w:rPr>
      <w:b/>
      <w:bCs/>
    </w:rPr>
  </w:style>
  <w:style w:type="paragraph" w:customStyle="1" w:styleId="ConsPlusNormal">
    <w:name w:val="ConsPlusNormal"/>
    <w:link w:val="ConsPlusNormal0"/>
    <w:rsid w:val="007E1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E192D"/>
    <w:rPr>
      <w:rFonts w:ascii="Arial" w:eastAsia="Times New Roman" w:hAnsi="Arial" w:cs="Arial"/>
      <w:sz w:val="20"/>
      <w:szCs w:val="20"/>
    </w:rPr>
  </w:style>
  <w:style w:type="paragraph" w:customStyle="1" w:styleId="2">
    <w:name w:val="Без интервала2"/>
    <w:uiPriority w:val="1"/>
    <w:qFormat/>
    <w:rsid w:val="00EC455A"/>
    <w:pPr>
      <w:spacing w:after="0" w:line="240" w:lineRule="auto"/>
    </w:pPr>
    <w:rPr>
      <w:rFonts w:ascii="Cambria" w:eastAsia="MS Mincho" w:hAnsi="Cambria" w:cs="Times New Roman"/>
    </w:rPr>
  </w:style>
  <w:style w:type="paragraph" w:styleId="ae">
    <w:name w:val="Normal (Web)"/>
    <w:basedOn w:val="a"/>
    <w:uiPriority w:val="99"/>
    <w:unhideWhenUsed/>
    <w:rsid w:val="008B5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A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C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0302"/>
  </w:style>
  <w:style w:type="paragraph" w:styleId="a6">
    <w:name w:val="footer"/>
    <w:basedOn w:val="a"/>
    <w:link w:val="a7"/>
    <w:uiPriority w:val="99"/>
    <w:unhideWhenUsed/>
    <w:rsid w:val="00CC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0302"/>
  </w:style>
  <w:style w:type="paragraph" w:styleId="a8">
    <w:name w:val="No Spacing"/>
    <w:uiPriority w:val="1"/>
    <w:qFormat/>
    <w:rsid w:val="009545C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54BF0"/>
    <w:pPr>
      <w:ind w:left="720"/>
      <w:contextualSpacing/>
    </w:pPr>
  </w:style>
  <w:style w:type="character" w:styleId="aa">
    <w:name w:val="Hyperlink"/>
    <w:uiPriority w:val="99"/>
    <w:unhideWhenUsed/>
    <w:rsid w:val="00D3426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1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2BF2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361604"/>
    <w:rPr>
      <w:b/>
      <w:bCs/>
    </w:rPr>
  </w:style>
  <w:style w:type="paragraph" w:customStyle="1" w:styleId="ConsPlusNormal">
    <w:name w:val="ConsPlusNormal"/>
    <w:link w:val="ConsPlusNormal0"/>
    <w:rsid w:val="007E1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E192D"/>
    <w:rPr>
      <w:rFonts w:ascii="Arial" w:eastAsia="Times New Roman" w:hAnsi="Arial" w:cs="Arial"/>
      <w:sz w:val="20"/>
      <w:szCs w:val="20"/>
    </w:rPr>
  </w:style>
  <w:style w:type="paragraph" w:customStyle="1" w:styleId="2">
    <w:name w:val="Без интервала2"/>
    <w:uiPriority w:val="1"/>
    <w:qFormat/>
    <w:rsid w:val="00EC455A"/>
    <w:pPr>
      <w:spacing w:after="0" w:line="240" w:lineRule="auto"/>
    </w:pPr>
    <w:rPr>
      <w:rFonts w:ascii="Cambria" w:eastAsia="MS Mincho" w:hAnsi="Cambria" w:cs="Times New Roman"/>
    </w:rPr>
  </w:style>
  <w:style w:type="paragraph" w:styleId="ae">
    <w:name w:val="Normal (Web)"/>
    <w:basedOn w:val="a"/>
    <w:uiPriority w:val="99"/>
    <w:unhideWhenUsed/>
    <w:rsid w:val="008B5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arayeva.diana.85@mail.ru" TargetMode="External"/><Relationship Id="rId21" Type="http://schemas.openxmlformats.org/officeDocument/2006/relationships/hyperlink" Target="mailto:totikov_81@mail.ru" TargetMode="External"/><Relationship Id="rId42" Type="http://schemas.openxmlformats.org/officeDocument/2006/relationships/hyperlink" Target="mailto:hadarec13@gmail.com" TargetMode="External"/><Relationship Id="rId63" Type="http://schemas.openxmlformats.org/officeDocument/2006/relationships/hyperlink" Target="mailto:ooograndvlad@mail.ru" TargetMode="External"/><Relationship Id="rId84" Type="http://schemas.openxmlformats.org/officeDocument/2006/relationships/hyperlink" Target="mailto:giaban@mail.ru" TargetMode="External"/><Relationship Id="rId138" Type="http://schemas.openxmlformats.org/officeDocument/2006/relationships/hyperlink" Target="mailto:narstroitel@yandex.ru" TargetMode="External"/><Relationship Id="rId159" Type="http://schemas.openxmlformats.org/officeDocument/2006/relationships/hyperlink" Target="mailto:ooo.remdizayn@mail.ru" TargetMode="External"/><Relationship Id="rId170" Type="http://schemas.openxmlformats.org/officeDocument/2006/relationships/hyperlink" Target="mailto:Sevosetinstroy@mail.ru" TargetMode="External"/><Relationship Id="rId191" Type="http://schemas.openxmlformats.org/officeDocument/2006/relationships/hyperlink" Target="mailto:stk-59@mail.ru" TargetMode="External"/><Relationship Id="rId205" Type="http://schemas.openxmlformats.org/officeDocument/2006/relationships/hyperlink" Target="mailto:ooosmp324@mail.ru" TargetMode="External"/><Relationship Id="rId226" Type="http://schemas.openxmlformats.org/officeDocument/2006/relationships/hyperlink" Target="mailto:sms-15@bk.ru" TargetMode="External"/><Relationship Id="rId247" Type="http://schemas.openxmlformats.org/officeDocument/2006/relationships/hyperlink" Target="mailto:TTTTT00030@yandex.ru" TargetMode="External"/><Relationship Id="rId107" Type="http://schemas.openxmlformats.org/officeDocument/2006/relationships/hyperlink" Target="mailto:oookavem@yandex.ru" TargetMode="External"/><Relationship Id="rId268" Type="http://schemas.openxmlformats.org/officeDocument/2006/relationships/hyperlink" Target="mailto:aspar@inbox.ru" TargetMode="External"/><Relationship Id="rId289" Type="http://schemas.openxmlformats.org/officeDocument/2006/relationships/footer" Target="footer1.xml"/><Relationship Id="rId11" Type="http://schemas.openxmlformats.org/officeDocument/2006/relationships/hyperlink" Target="mailto:info@ooo-avg.ru" TargetMode="External"/><Relationship Id="rId32" Type="http://schemas.openxmlformats.org/officeDocument/2006/relationships/hyperlink" Target="mailto:astoriat@bk.ru" TargetMode="External"/><Relationship Id="rId53" Type="http://schemas.openxmlformats.org/officeDocument/2006/relationships/hyperlink" Target="mailto:vladproekt-m@mail.ru" TargetMode="External"/><Relationship Id="rId74" Type="http://schemas.openxmlformats.org/officeDocument/2006/relationships/hyperlink" Target="mailto:grandcityvl@gmail.ru" TargetMode="External"/><Relationship Id="rId128" Type="http://schemas.openxmlformats.org/officeDocument/2006/relationships/hyperlink" Target="mailto:kosta103@mail.ru" TargetMode="External"/><Relationship Id="rId149" Type="http://schemas.openxmlformats.org/officeDocument/2006/relationships/hyperlink" Target="mailto:promburvod3@rambler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soslan.bazrov@bk.ru" TargetMode="External"/><Relationship Id="rId160" Type="http://schemas.openxmlformats.org/officeDocument/2006/relationships/hyperlink" Target="mailto:kesati.zaur@yandex.ru" TargetMode="External"/><Relationship Id="rId181" Type="http://schemas.openxmlformats.org/officeDocument/2006/relationships/hyperlink" Target="mailto:ooosks2017@mail.ru" TargetMode="External"/><Relationship Id="rId216" Type="http://schemas.openxmlformats.org/officeDocument/2006/relationships/hyperlink" Target="mailto:polis-alania@list.ru" TargetMode="External"/><Relationship Id="rId237" Type="http://schemas.openxmlformats.org/officeDocument/2006/relationships/hyperlink" Target="mailto:ooosu1@yandex.ru" TargetMode="External"/><Relationship Id="rId258" Type="http://schemas.openxmlformats.org/officeDocument/2006/relationships/hyperlink" Target="mailto:in67di@yandex.ru" TargetMode="External"/><Relationship Id="rId279" Type="http://schemas.openxmlformats.org/officeDocument/2006/relationships/hyperlink" Target="mailto:elbruszur@mail.ru" TargetMode="External"/><Relationship Id="rId22" Type="http://schemas.openxmlformats.org/officeDocument/2006/relationships/hyperlink" Target="mailto:almas-beslan@rambler.ru" TargetMode="External"/><Relationship Id="rId43" Type="http://schemas.openxmlformats.org/officeDocument/2006/relationships/hyperlink" Target="mailto:digora2006as@yandex.ru" TargetMode="External"/><Relationship Id="rId64" Type="http://schemas.openxmlformats.org/officeDocument/2006/relationships/hyperlink" Target="mailto:Berkris78@mail.ru" TargetMode="External"/><Relationship Id="rId118" Type="http://schemas.openxmlformats.org/officeDocument/2006/relationships/hyperlink" Target="mailto:legion0102@inbox.ru" TargetMode="External"/><Relationship Id="rId139" Type="http://schemas.openxmlformats.org/officeDocument/2006/relationships/hyperlink" Target="mailto:avto1210-2@mail.ru" TargetMode="External"/><Relationship Id="rId290" Type="http://schemas.openxmlformats.org/officeDocument/2006/relationships/fontTable" Target="fontTable.xml"/><Relationship Id="rId85" Type="http://schemas.openxmlformats.org/officeDocument/2006/relationships/hyperlink" Target="mailto:reebas@yandex.ru" TargetMode="External"/><Relationship Id="rId150" Type="http://schemas.openxmlformats.org/officeDocument/2006/relationships/hyperlink" Target="mailto:promburvod3@rambler.ru" TargetMode="External"/><Relationship Id="rId171" Type="http://schemas.openxmlformats.org/officeDocument/2006/relationships/hyperlink" Target="mailto:sevosexpert@mail.ru" TargetMode="External"/><Relationship Id="rId192" Type="http://schemas.openxmlformats.org/officeDocument/2006/relationships/hyperlink" Target="mailto:s.teplomontaj@mail.ru" TargetMode="External"/><Relationship Id="rId206" Type="http://schemas.openxmlformats.org/officeDocument/2006/relationships/hyperlink" Target="mailto:info@soastroi.ru" TargetMode="External"/><Relationship Id="rId227" Type="http://schemas.openxmlformats.org/officeDocument/2006/relationships/hyperlink" Target="mailto:kozonova1985@mail.ru" TargetMode="External"/><Relationship Id="rId248" Type="http://schemas.openxmlformats.org/officeDocument/2006/relationships/hyperlink" Target="mailto:tis.metall@gmail.com" TargetMode="External"/><Relationship Id="rId269" Type="http://schemas.openxmlformats.org/officeDocument/2006/relationships/hyperlink" Target="mailto:hors_ru@inbox.ru" TargetMode="External"/><Relationship Id="rId12" Type="http://schemas.openxmlformats.org/officeDocument/2006/relationships/hyperlink" Target="mailto:secretariat@bavaria-group.ru" TargetMode="External"/><Relationship Id="rId33" Type="http://schemas.openxmlformats.org/officeDocument/2006/relationships/hyperlink" Target="mailto:asfalttreid@yandex.ru" TargetMode="External"/><Relationship Id="rId108" Type="http://schemas.openxmlformats.org/officeDocument/2006/relationships/hyperlink" Target="mailto:stimul-v@mail.ru" TargetMode="External"/><Relationship Id="rId129" Type="http://schemas.openxmlformats.org/officeDocument/2006/relationships/hyperlink" Target="mailto:zmrykov@gmail.com" TargetMode="External"/><Relationship Id="rId280" Type="http://schemas.openxmlformats.org/officeDocument/2006/relationships/hyperlink" Target="mailto:sk.yug@list.ru" TargetMode="External"/><Relationship Id="rId54" Type="http://schemas.openxmlformats.org/officeDocument/2006/relationships/hyperlink" Target="mailto:vladlift@mail.ru" TargetMode="External"/><Relationship Id="rId75" Type="http://schemas.openxmlformats.org/officeDocument/2006/relationships/hyperlink" Target="mailto:kabisoff.s@yandex.ru" TargetMode="External"/><Relationship Id="rId96" Type="http://schemas.openxmlformats.org/officeDocument/2006/relationships/hyperlink" Target="mailto:alaniadsp@mail.ru" TargetMode="External"/><Relationship Id="rId140" Type="http://schemas.openxmlformats.org/officeDocument/2006/relationships/hyperlink" Target="mailto:agagieva@mail.ru" TargetMode="External"/><Relationship Id="rId161" Type="http://schemas.openxmlformats.org/officeDocument/2006/relationships/hyperlink" Target="mailto:kasaev.alan@mail.ru" TargetMode="External"/><Relationship Id="rId182" Type="http://schemas.openxmlformats.org/officeDocument/2006/relationships/hyperlink" Target="mailto:smknovostroy@mail.ru" TargetMode="External"/><Relationship Id="rId217" Type="http://schemas.openxmlformats.org/officeDocument/2006/relationships/hyperlink" Target="mailto:101909@mail.ru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suerte15@yandex.ru" TargetMode="External"/><Relationship Id="rId259" Type="http://schemas.openxmlformats.org/officeDocument/2006/relationships/hyperlink" Target="mailto:bik-ooo@mail.ru" TargetMode="External"/><Relationship Id="rId23" Type="http://schemas.openxmlformats.org/officeDocument/2006/relationships/hyperlink" Target="mailto:alfavent2011@mail.ru" TargetMode="External"/><Relationship Id="rId119" Type="http://schemas.openxmlformats.org/officeDocument/2006/relationships/hyperlink" Target="mailto:nr65@yandex.ru" TargetMode="External"/><Relationship Id="rId270" Type="http://schemas.openxmlformats.org/officeDocument/2006/relationships/hyperlink" Target="mailto:bosikov2020@bk.ru" TargetMode="External"/><Relationship Id="rId291" Type="http://schemas.openxmlformats.org/officeDocument/2006/relationships/theme" Target="theme/theme1.xml"/><Relationship Id="rId44" Type="http://schemas.openxmlformats.org/officeDocument/2006/relationships/hyperlink" Target="mailto:vataev.alan@yandex.ru" TargetMode="External"/><Relationship Id="rId65" Type="http://schemas.openxmlformats.org/officeDocument/2006/relationships/hyperlink" Target="mailto:019gpb@gmail.com" TargetMode="External"/><Relationship Id="rId86" Type="http://schemas.openxmlformats.org/officeDocument/2006/relationships/hyperlink" Target="mailto:o.driaev@yandex.ru" TargetMode="External"/><Relationship Id="rId130" Type="http://schemas.openxmlformats.org/officeDocument/2006/relationships/hyperlink" Target="mailto:mozdokpmk3@yandex.ru" TargetMode="External"/><Relationship Id="rId151" Type="http://schemas.openxmlformats.org/officeDocument/2006/relationships/hyperlink" Target="mailto:ooo-pgs@mail.ru" TargetMode="External"/><Relationship Id="rId172" Type="http://schemas.openxmlformats.org/officeDocument/2006/relationships/hyperlink" Target="mailto:kanteevgeorgiy@icloud.com" TargetMode="External"/><Relationship Id="rId193" Type="http://schemas.openxmlformats.org/officeDocument/2006/relationships/hyperlink" Target="mailto:sir.mvb@yandex.ru" TargetMode="External"/><Relationship Id="rId207" Type="http://schemas.openxmlformats.org/officeDocument/2006/relationships/hyperlink" Target="mailto:spk-atrium@rambler.ru" TargetMode="External"/><Relationship Id="rId228" Type="http://schemas.openxmlformats.org/officeDocument/2006/relationships/hyperlink" Target="mailto:ooo.stroiplus@yandex.ru" TargetMode="External"/><Relationship Id="rId249" Type="http://schemas.openxmlformats.org/officeDocument/2006/relationships/hyperlink" Target="mailto:ooo.tisa@yandex.ru" TargetMode="External"/><Relationship Id="rId13" Type="http://schemas.openxmlformats.org/officeDocument/2006/relationships/hyperlink" Target="mailto:tamar06092001@mail.ru" TargetMode="External"/><Relationship Id="rId109" Type="http://schemas.openxmlformats.org/officeDocument/2006/relationships/hyperlink" Target="mailto:akim37@rambler.ru" TargetMode="External"/><Relationship Id="rId260" Type="http://schemas.openxmlformats.org/officeDocument/2006/relationships/hyperlink" Target="mailto:Firma_Politehnik@mail.ru" TargetMode="External"/><Relationship Id="rId281" Type="http://schemas.openxmlformats.org/officeDocument/2006/relationships/hyperlink" Target="mailto:yugspetsstroi.15@yandex.ru" TargetMode="External"/><Relationship Id="rId34" Type="http://schemas.openxmlformats.org/officeDocument/2006/relationships/hyperlink" Target="mailto:arkadikteryan@mail.ru" TargetMode="External"/><Relationship Id="rId50" Type="http://schemas.openxmlformats.org/officeDocument/2006/relationships/hyperlink" Target="mailto:ooo.vsp-3@mail.ru" TargetMode="External"/><Relationship Id="rId55" Type="http://schemas.openxmlformats.org/officeDocument/2006/relationships/hyperlink" Target="mailto:vladstroi-osetia@mail.ru" TargetMode="External"/><Relationship Id="rId76" Type="http://schemas.openxmlformats.org/officeDocument/2006/relationships/hyperlink" Target="mailto:s.jioev@mail.ru" TargetMode="External"/><Relationship Id="rId97" Type="http://schemas.openxmlformats.org/officeDocument/2006/relationships/hyperlink" Target="mailto:ooo.intensivnik@yandex.ru" TargetMode="External"/><Relationship Id="rId104" Type="http://schemas.openxmlformats.org/officeDocument/2006/relationships/hyperlink" Target="mailto:kavkaz-avtodor@mail.ru" TargetMode="External"/><Relationship Id="rId120" Type="http://schemas.openxmlformats.org/officeDocument/2006/relationships/hyperlink" Target="mailto:trans.stroy2009@yandex.ru" TargetMode="External"/><Relationship Id="rId125" Type="http://schemas.openxmlformats.org/officeDocument/2006/relationships/hyperlink" Target="mailto:galaktikus15@mail.ru" TargetMode="External"/><Relationship Id="rId141" Type="http://schemas.openxmlformats.org/officeDocument/2006/relationships/hyperlink" Target="mailto:555.noy@mail.ru" TargetMode="External"/><Relationship Id="rId146" Type="http://schemas.openxmlformats.org/officeDocument/2006/relationships/hyperlink" Target="mailto:pogranstroi@mail.ru" TargetMode="External"/><Relationship Id="rId167" Type="http://schemas.openxmlformats.org/officeDocument/2006/relationships/hyperlink" Target="mailto:for_amiran@mail.ru" TargetMode="External"/><Relationship Id="rId188" Type="http://schemas.openxmlformats.org/officeDocument/2006/relationships/hyperlink" Target="mailto:gsk-parus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grandstroiservis@list.ru" TargetMode="External"/><Relationship Id="rId92" Type="http://schemas.openxmlformats.org/officeDocument/2006/relationships/hyperlink" Target="mailto:zsk-15@mail.ru" TargetMode="External"/><Relationship Id="rId162" Type="http://schemas.openxmlformats.org/officeDocument/2006/relationships/hyperlink" Target="mailto:rostranssignal@yandex.ru" TargetMode="External"/><Relationship Id="rId183" Type="http://schemas.openxmlformats.org/officeDocument/2006/relationships/hyperlink" Target="mailto:019smr019@gmail.com" TargetMode="External"/><Relationship Id="rId213" Type="http://schemas.openxmlformats.org/officeDocument/2006/relationships/hyperlink" Target="mailto:bcogoev@mail.ru" TargetMode="External"/><Relationship Id="rId218" Type="http://schemas.openxmlformats.org/officeDocument/2006/relationships/hyperlink" Target="mailto:ooostroygarant22@mail.tu" TargetMode="External"/><Relationship Id="rId234" Type="http://schemas.openxmlformats.org/officeDocument/2006/relationships/hyperlink" Target="mailto:spectech2021@mail.ru" TargetMode="External"/><Relationship Id="rId239" Type="http://schemas.openxmlformats.org/officeDocument/2006/relationships/hyperlink" Target="mailto:sfera.tt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551466@mail.ru" TargetMode="External"/><Relationship Id="rId250" Type="http://schemas.openxmlformats.org/officeDocument/2006/relationships/hyperlink" Target="mailto:stroy.ts@mail.ru" TargetMode="External"/><Relationship Id="rId255" Type="http://schemas.openxmlformats.org/officeDocument/2006/relationships/hyperlink" Target="mailto:oootsk-ug@mail.ru" TargetMode="External"/><Relationship Id="rId271" Type="http://schemas.openxmlformats.org/officeDocument/2006/relationships/hyperlink" Target="mailto:george.alex.zinobios@mail.ru" TargetMode="External"/><Relationship Id="rId276" Type="http://schemas.openxmlformats.org/officeDocument/2006/relationships/hyperlink" Target="mailto:energomontazh15@yandex.ru" TargetMode="External"/><Relationship Id="rId292" Type="http://schemas.microsoft.com/office/2007/relationships/stylesWithEffects" Target="stylesWithEffects.xml"/><Relationship Id="rId24" Type="http://schemas.openxmlformats.org/officeDocument/2006/relationships/hyperlink" Target="mailto:alyans.str@bk.ru" TargetMode="External"/><Relationship Id="rId40" Type="http://schemas.openxmlformats.org/officeDocument/2006/relationships/hyperlink" Target="mailto:bosikov2020@bk.ru" TargetMode="External"/><Relationship Id="rId45" Type="http://schemas.openxmlformats.org/officeDocument/2006/relationships/hyperlink" Target="mailto:ludmila_777@mail.ru" TargetMode="External"/><Relationship Id="rId66" Type="http://schemas.openxmlformats.org/officeDocument/2006/relationships/hyperlink" Target="mailto:ooogascont@mail.ru" TargetMode="External"/><Relationship Id="rId87" Type="http://schemas.openxmlformats.org/officeDocument/2006/relationships/hyperlink" Target="mailto:sos051207@list.ru" TargetMode="External"/><Relationship Id="rId110" Type="http://schemas.openxmlformats.org/officeDocument/2006/relationships/hyperlink" Target="mailto:kulu13@yandex.ru" TargetMode="External"/><Relationship Id="rId115" Type="http://schemas.openxmlformats.org/officeDocument/2006/relationships/hyperlink" Target="mailto:rso17@mail.ru" TargetMode="External"/><Relationship Id="rId131" Type="http://schemas.openxmlformats.org/officeDocument/2006/relationships/hyperlink" Target="mailto:mozdokpmk3@yandex.ru" TargetMode="External"/><Relationship Id="rId136" Type="http://schemas.openxmlformats.org/officeDocument/2006/relationships/hyperlink" Target="mailto:m.tregubova@msc.engineering" TargetMode="External"/><Relationship Id="rId157" Type="http://schemas.openxmlformats.org/officeDocument/2006/relationships/hyperlink" Target="mailto:ooo-real-2012@mail.ru" TargetMode="External"/><Relationship Id="rId178" Type="http://schemas.openxmlformats.org/officeDocument/2006/relationships/hyperlink" Target="mailto:oooskmost@mail.ru" TargetMode="External"/><Relationship Id="rId61" Type="http://schemas.openxmlformats.org/officeDocument/2006/relationships/hyperlink" Target="mailto:uprptoalania@mail.ru" TargetMode="External"/><Relationship Id="rId82" Type="http://schemas.openxmlformats.org/officeDocument/2006/relationships/hyperlink" Target="mailto:plisitistroi@mail.ru" TargetMode="External"/><Relationship Id="rId152" Type="http://schemas.openxmlformats.org/officeDocument/2006/relationships/hyperlink" Target="mailto:promgilstroi77@mail.ru" TargetMode="External"/><Relationship Id="rId173" Type="http://schemas.openxmlformats.org/officeDocument/2006/relationships/hyperlink" Target="mailto:aivar.3@yandex.ru" TargetMode="External"/><Relationship Id="rId194" Type="http://schemas.openxmlformats.org/officeDocument/2006/relationships/hyperlink" Target="mailto:sltd_ooo@mail.ru" TargetMode="External"/><Relationship Id="rId199" Type="http://schemas.openxmlformats.org/officeDocument/2006/relationships/hyperlink" Target="mailto:sk_podriad@mail.ru" TargetMode="External"/><Relationship Id="rId203" Type="http://schemas.openxmlformats.org/officeDocument/2006/relationships/hyperlink" Target="mailto:bazis-15@mail.ru" TargetMode="External"/><Relationship Id="rId208" Type="http://schemas.openxmlformats.org/officeDocument/2006/relationships/hyperlink" Target="mailto:spk-rgr-1410@yandex.ru" TargetMode="External"/><Relationship Id="rId229" Type="http://schemas.openxmlformats.org/officeDocument/2006/relationships/hyperlink" Target="mailto:001bsn@gmail.com" TargetMode="External"/><Relationship Id="rId19" Type="http://schemas.openxmlformats.org/officeDocument/2006/relationships/hyperlink" Target="mailto:c-group2020@yandex.ru" TargetMode="External"/><Relationship Id="rId224" Type="http://schemas.openxmlformats.org/officeDocument/2006/relationships/hyperlink" Target="mailto:stroymontaj2016@mail.ru" TargetMode="External"/><Relationship Id="rId240" Type="http://schemas.openxmlformats.org/officeDocument/2006/relationships/hyperlink" Target="mailto:proectvdpo@yandex.ru" TargetMode="External"/><Relationship Id="rId245" Type="http://schemas.openxmlformats.org/officeDocument/2006/relationships/hyperlink" Target="mailto:sh.tanya16@mail.ru" TargetMode="External"/><Relationship Id="rId261" Type="http://schemas.openxmlformats.org/officeDocument/2006/relationships/hyperlink" Target="mailto:fedarkantemirov@yandex.ru" TargetMode="External"/><Relationship Id="rId266" Type="http://schemas.openxmlformats.org/officeDocument/2006/relationships/hyperlink" Target="mailto:xautov15@mail.ru" TargetMode="External"/><Relationship Id="rId287" Type="http://schemas.openxmlformats.org/officeDocument/2006/relationships/hyperlink" Target="mailto:llc.jupiter15@yandex.ru" TargetMode="External"/><Relationship Id="rId14" Type="http://schemas.openxmlformats.org/officeDocument/2006/relationships/hyperlink" Target="mailto:akvatorya777@mail.ru" TargetMode="External"/><Relationship Id="rId30" Type="http://schemas.openxmlformats.org/officeDocument/2006/relationships/hyperlink" Target="mailto:ooo.ask-12@yandex.ru" TargetMode="External"/><Relationship Id="rId35" Type="http://schemas.openxmlformats.org/officeDocument/2006/relationships/hyperlink" Target="mailto:atis2019@list.ru" TargetMode="External"/><Relationship Id="rId56" Type="http://schemas.openxmlformats.org/officeDocument/2006/relationships/hyperlink" Target="mailto:geor.georov@mail.ru" TargetMode="External"/><Relationship Id="rId77" Type="http://schemas.openxmlformats.org/officeDocument/2006/relationships/hyperlink" Target="mailto:ooo.diana-2017@yandex.ru" TargetMode="External"/><Relationship Id="rId100" Type="http://schemas.openxmlformats.org/officeDocument/2006/relationships/hyperlink" Target="mailto:irdorstroi@mail.ru" TargetMode="External"/><Relationship Id="rId105" Type="http://schemas.openxmlformats.org/officeDocument/2006/relationships/hyperlink" Target="mailto:pvkodin@mail.ru" TargetMode="External"/><Relationship Id="rId126" Type="http://schemas.openxmlformats.org/officeDocument/2006/relationships/hyperlink" Target="mailto:astibilov@yandex.ru" TargetMode="External"/><Relationship Id="rId147" Type="http://schemas.openxmlformats.org/officeDocument/2006/relationships/hyperlink" Target="mailto:mozdokvtm@mail.ru" TargetMode="External"/><Relationship Id="rId168" Type="http://schemas.openxmlformats.org/officeDocument/2006/relationships/hyperlink" Target="mailto:ssk52599@mail.ru" TargetMode="External"/><Relationship Id="rId282" Type="http://schemas.openxmlformats.org/officeDocument/2006/relationships/hyperlink" Target="mailto:uguniversal@mail.ru" TargetMode="External"/><Relationship Id="rId8" Type="http://schemas.openxmlformats.org/officeDocument/2006/relationships/hyperlink" Target="mailto:abaevaslan@mail.ru" TargetMode="External"/><Relationship Id="rId51" Type="http://schemas.openxmlformats.org/officeDocument/2006/relationships/hyperlink" Target="mailto:vsy-7alania@mail.ru" TargetMode="External"/><Relationship Id="rId72" Type="http://schemas.openxmlformats.org/officeDocument/2006/relationships/hyperlink" Target="mailto:oooukstimul1@mail.ru" TargetMode="External"/><Relationship Id="rId93" Type="http://schemas.openxmlformats.org/officeDocument/2006/relationships/hyperlink" Target="mailto:ecdrso@gmail.com" TargetMode="External"/><Relationship Id="rId98" Type="http://schemas.openxmlformats.org/officeDocument/2006/relationships/hyperlink" Target="mailto:digora2006as@yandex.ru" TargetMode="External"/><Relationship Id="rId121" Type="http://schemas.openxmlformats.org/officeDocument/2006/relationships/hyperlink" Target="mailto:vladdor2@inbox.ru" TargetMode="External"/><Relationship Id="rId142" Type="http://schemas.openxmlformats.org/officeDocument/2006/relationships/hyperlink" Target="mailto:kipts@mail.ru" TargetMode="External"/><Relationship Id="rId163" Type="http://schemas.openxmlformats.org/officeDocument/2006/relationships/hyperlink" Target="mailto:royal-stroi555@yandex.ru" TargetMode="External"/><Relationship Id="rId184" Type="http://schemas.openxmlformats.org/officeDocument/2006/relationships/hyperlink" Target="mailto:Chera82@gmail.com" TargetMode="External"/><Relationship Id="rId189" Type="http://schemas.openxmlformats.org/officeDocument/2006/relationships/hyperlink" Target="mailto:ns20.19@yandex.ru" TargetMode="External"/><Relationship Id="rId219" Type="http://schemas.openxmlformats.org/officeDocument/2006/relationships/hyperlink" Target="mailto:stroygarants@list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k.gutnov@mail.ru" TargetMode="External"/><Relationship Id="rId230" Type="http://schemas.openxmlformats.org/officeDocument/2006/relationships/hyperlink" Target="mailto:stroiprojekt01@mail.ru" TargetMode="External"/><Relationship Id="rId235" Type="http://schemas.openxmlformats.org/officeDocument/2006/relationships/hyperlink" Target="mailto:stroiteli666@bk.ru" TargetMode="External"/><Relationship Id="rId251" Type="http://schemas.openxmlformats.org/officeDocument/2006/relationships/hyperlink" Target="mailto:tks-s@mail.ru" TargetMode="External"/><Relationship Id="rId256" Type="http://schemas.openxmlformats.org/officeDocument/2006/relationships/hyperlink" Target="mailto:sk.uspeh@bk.ru" TargetMode="External"/><Relationship Id="rId277" Type="http://schemas.openxmlformats.org/officeDocument/2006/relationships/hyperlink" Target="mailto:ok@epstroy.ru" TargetMode="External"/><Relationship Id="rId25" Type="http://schemas.openxmlformats.org/officeDocument/2006/relationships/hyperlink" Target="mailto:info@antikgroup.ru" TargetMode="External"/><Relationship Id="rId46" Type="http://schemas.openxmlformats.org/officeDocument/2006/relationships/hyperlink" Target="mailto:oooveles60@mail.ru" TargetMode="External"/><Relationship Id="rId67" Type="http://schemas.openxmlformats.org/officeDocument/2006/relationships/hyperlink" Target="mailto:geometry.vld@yandex.ru" TargetMode="External"/><Relationship Id="rId116" Type="http://schemas.openxmlformats.org/officeDocument/2006/relationships/hyperlink" Target="mailto:aslan.kodzasov.80@bk.ru" TargetMode="External"/><Relationship Id="rId137" Type="http://schemas.openxmlformats.org/officeDocument/2006/relationships/hyperlink" Target="mailto:plisitistroi@mail.ru" TargetMode="External"/><Relationship Id="rId158" Type="http://schemas.openxmlformats.org/officeDocument/2006/relationships/hyperlink" Target="mailto:b.zalina@mail.ru" TargetMode="External"/><Relationship Id="rId272" Type="http://schemas.openxmlformats.org/officeDocument/2006/relationships/hyperlink" Target="mailto:azs.tsentr@yandex.ru" TargetMode="External"/><Relationship Id="rId20" Type="http://schemas.openxmlformats.org/officeDocument/2006/relationships/hyperlink" Target="mailto:alanspecstroi@yandex.ru" TargetMode="External"/><Relationship Id="rId41" Type="http://schemas.openxmlformats.org/officeDocument/2006/relationships/hyperlink" Target="mailto:glavbuhasist@gmail.com" TargetMode="External"/><Relationship Id="rId62" Type="http://schemas.openxmlformats.org/officeDocument/2006/relationships/hyperlink" Target="mailto:gazserwis@mail.ru" TargetMode="External"/><Relationship Id="rId83" Type="http://schemas.openxmlformats.org/officeDocument/2006/relationships/hyperlink" Target="mailto:drsu_3@bk.ru" TargetMode="External"/><Relationship Id="rId88" Type="http://schemas.openxmlformats.org/officeDocument/2006/relationships/hyperlink" Target="mailto:stroiteli666@bk.ru" TargetMode="External"/><Relationship Id="rId111" Type="http://schemas.openxmlformats.org/officeDocument/2006/relationships/hyperlink" Target="mailto:vrf3678@gmail.com" TargetMode="External"/><Relationship Id="rId132" Type="http://schemas.openxmlformats.org/officeDocument/2006/relationships/hyperlink" Target="mailto:mozdokskoe.drsu@mail.ru" TargetMode="External"/><Relationship Id="rId153" Type="http://schemas.openxmlformats.org/officeDocument/2006/relationships/hyperlink" Target="mailto:prosvetplus@gmail.com" TargetMode="External"/><Relationship Id="rId174" Type="http://schemas.openxmlformats.org/officeDocument/2006/relationships/hyperlink" Target="mailto:angela.simonova.53@mail.ru" TargetMode="External"/><Relationship Id="rId179" Type="http://schemas.openxmlformats.org/officeDocument/2006/relationships/hyperlink" Target="mailto:skifos-rsk@yandex.ru" TargetMode="External"/><Relationship Id="rId195" Type="http://schemas.openxmlformats.org/officeDocument/2006/relationships/hyperlink" Target="mailto:sk-as15@mail.ru" TargetMode="External"/><Relationship Id="rId209" Type="http://schemas.openxmlformats.org/officeDocument/2006/relationships/hyperlink" Target="mailto:srk-megapod@mail.ru" TargetMode="External"/><Relationship Id="rId190" Type="http://schemas.openxmlformats.org/officeDocument/2006/relationships/hyperlink" Target="mailto:stk-59@mail.ru" TargetMode="External"/><Relationship Id="rId204" Type="http://schemas.openxmlformats.org/officeDocument/2006/relationships/hyperlink" Target="mailto:tur89@rambler.ru" TargetMode="External"/><Relationship Id="rId220" Type="http://schemas.openxmlformats.org/officeDocument/2006/relationships/hyperlink" Target="mailto:r.o.s.dorstroy@mail.ru" TargetMode="External"/><Relationship Id="rId225" Type="http://schemas.openxmlformats.org/officeDocument/2006/relationships/hyperlink" Target="mailto:alina013@list.ru" TargetMode="External"/><Relationship Id="rId241" Type="http://schemas.openxmlformats.org/officeDocument/2006/relationships/hyperlink" Target="mailto:teploenergogaz2014@mail.ru" TargetMode="External"/><Relationship Id="rId246" Type="http://schemas.openxmlformats.org/officeDocument/2006/relationships/hyperlink" Target="mailto:alania-ts@mail.ru" TargetMode="External"/><Relationship Id="rId267" Type="http://schemas.openxmlformats.org/officeDocument/2006/relationships/hyperlink" Target="mailto:VPMK1@mail.ru" TargetMode="External"/><Relationship Id="rId288" Type="http://schemas.openxmlformats.org/officeDocument/2006/relationships/hyperlink" Target="mailto:ooo.yaroslaw@yandex.ru" TargetMode="External"/><Relationship Id="rId15" Type="http://schemas.openxmlformats.org/officeDocument/2006/relationships/hyperlink" Target="mailto:alania888@mail.ru" TargetMode="External"/><Relationship Id="rId36" Type="http://schemas.openxmlformats.org/officeDocument/2006/relationships/hyperlink" Target="mailto:a9194260050@gmail.com" TargetMode="External"/><Relationship Id="rId57" Type="http://schemas.openxmlformats.org/officeDocument/2006/relationships/hyperlink" Target="mailto:maxvtm@mail.ru" TargetMode="External"/><Relationship Id="rId106" Type="http://schemas.openxmlformats.org/officeDocument/2006/relationships/hyperlink" Target="mailto:ktsvlad@mail.ru" TargetMode="External"/><Relationship Id="rId127" Type="http://schemas.openxmlformats.org/officeDocument/2006/relationships/hyperlink" Target="mailto:ao-midas@mail.ru" TargetMode="External"/><Relationship Id="rId262" Type="http://schemas.openxmlformats.org/officeDocument/2006/relationships/hyperlink" Target="mailto:foton333@mail.ru" TargetMode="External"/><Relationship Id="rId283" Type="http://schemas.openxmlformats.org/officeDocument/2006/relationships/hyperlink" Target="mailto:ugenergostroi@bk.ru" TargetMode="External"/><Relationship Id="rId10" Type="http://schemas.openxmlformats.org/officeDocument/2006/relationships/hyperlink" Target="mailto:ramazanbutuev@yandex.ru" TargetMode="External"/><Relationship Id="rId31" Type="http://schemas.openxmlformats.org/officeDocument/2006/relationships/hyperlink" Target="mailto:rtsakhilov@gmail.com" TargetMode="External"/><Relationship Id="rId52" Type="http://schemas.openxmlformats.org/officeDocument/2006/relationships/hyperlink" Target="mailto:inderbiev@bk.ru" TargetMode="External"/><Relationship Id="rId73" Type="http://schemas.openxmlformats.org/officeDocument/2006/relationships/hyperlink" Target="mailto:a.valiev@grand-d.ru" TargetMode="External"/><Relationship Id="rId78" Type="http://schemas.openxmlformats.org/officeDocument/2006/relationships/hyperlink" Target="mailto:direkciyamapp@inbox.ru" TargetMode="External"/><Relationship Id="rId94" Type="http://schemas.openxmlformats.org/officeDocument/2006/relationships/hyperlink" Target="mailto:moi-dom78@mail.ru" TargetMode="External"/><Relationship Id="rId99" Type="http://schemas.openxmlformats.org/officeDocument/2006/relationships/hyperlink" Target="mailto:Irbis151097@mail.ru" TargetMode="External"/><Relationship Id="rId101" Type="http://schemas.openxmlformats.org/officeDocument/2006/relationships/hyperlink" Target="mailto:irsvet2018@yandex.ru" TargetMode="External"/><Relationship Id="rId122" Type="http://schemas.openxmlformats.org/officeDocument/2006/relationships/hyperlink" Target="mailto:satcaev57@mail.ru" TargetMode="External"/><Relationship Id="rId143" Type="http://schemas.openxmlformats.org/officeDocument/2006/relationships/hyperlink" Target="mailto:ochag-build@mail.ru" TargetMode="External"/><Relationship Id="rId148" Type="http://schemas.openxmlformats.org/officeDocument/2006/relationships/hyperlink" Target="mailto:551466@mail.ru" TargetMode="External"/><Relationship Id="rId164" Type="http://schemas.openxmlformats.org/officeDocument/2006/relationships/hyperlink" Target="mailto:oookrovelhik@mail.ru" TargetMode="External"/><Relationship Id="rId169" Type="http://schemas.openxmlformats.org/officeDocument/2006/relationships/hyperlink" Target="mailto:info@skgmi-gtu.ru" TargetMode="External"/><Relationship Id="rId185" Type="http://schemas.openxmlformats.org/officeDocument/2006/relationships/hyperlink" Target="mailto:sgsmonta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oymontaj2016@mail.ru" TargetMode="External"/><Relationship Id="rId180" Type="http://schemas.openxmlformats.org/officeDocument/2006/relationships/hyperlink" Target="mailto:kazbek.dzabieva@mail.ru" TargetMode="External"/><Relationship Id="rId210" Type="http://schemas.openxmlformats.org/officeDocument/2006/relationships/hyperlink" Target="mailto:stk_3@mail.ru" TargetMode="External"/><Relationship Id="rId215" Type="http://schemas.openxmlformats.org/officeDocument/2006/relationships/hyperlink" Target="mailto:s.modern2015@yandex.ru" TargetMode="External"/><Relationship Id="rId236" Type="http://schemas.openxmlformats.org/officeDocument/2006/relationships/hyperlink" Target="mailto:habalati@mail.ru" TargetMode="External"/><Relationship Id="rId257" Type="http://schemas.openxmlformats.org/officeDocument/2006/relationships/hyperlink" Target="mailto:farnspecstroy@mail.ru" TargetMode="External"/><Relationship Id="rId278" Type="http://schemas.openxmlformats.org/officeDocument/2006/relationships/hyperlink" Target="mailto:info@energoresurs15.ru" TargetMode="External"/><Relationship Id="rId26" Type="http://schemas.openxmlformats.org/officeDocument/2006/relationships/hyperlink" Target="mailto:tigiev-anzor@mail.ru" TargetMode="External"/><Relationship Id="rId231" Type="http://schemas.openxmlformats.org/officeDocument/2006/relationships/hyperlink" Target="mailto:stroirus15@mail.ru" TargetMode="External"/><Relationship Id="rId252" Type="http://schemas.openxmlformats.org/officeDocument/2006/relationships/hyperlink" Target="mailto:Tms.2012@mail.ru" TargetMode="External"/><Relationship Id="rId273" Type="http://schemas.openxmlformats.org/officeDocument/2006/relationships/hyperlink" Target="mailto:001bsn@gmail.com" TargetMode="External"/><Relationship Id="rId47" Type="http://schemas.openxmlformats.org/officeDocument/2006/relationships/hyperlink" Target="mailto:viaduct15@mail.ru" TargetMode="External"/><Relationship Id="rId68" Type="http://schemas.openxmlformats.org/officeDocument/2006/relationships/hyperlink" Target="mailto:glavdorstroi15@yandex.ru" TargetMode="External"/><Relationship Id="rId89" Type="http://schemas.openxmlformats.org/officeDocument/2006/relationships/hyperlink" Target="mailto:bilaonov@yandex.ru" TargetMode="External"/><Relationship Id="rId112" Type="http://schemas.openxmlformats.org/officeDocument/2006/relationships/hyperlink" Target="mailto:komfort-lift@mail.ru" TargetMode="External"/><Relationship Id="rId133" Type="http://schemas.openxmlformats.org/officeDocument/2006/relationships/hyperlink" Target="mailto:vostokstroy15@mail.ru" TargetMode="External"/><Relationship Id="rId154" Type="http://schemas.openxmlformats.org/officeDocument/2006/relationships/hyperlink" Target="mailto:bagaeva450@gmail.com" TargetMode="External"/><Relationship Id="rId175" Type="http://schemas.openxmlformats.org/officeDocument/2006/relationships/hyperlink" Target="mailto:vishnia1622@mail.ru" TargetMode="External"/><Relationship Id="rId196" Type="http://schemas.openxmlformats.org/officeDocument/2006/relationships/hyperlink" Target="mailto:digora2006as@yandex.ru" TargetMode="External"/><Relationship Id="rId200" Type="http://schemas.openxmlformats.org/officeDocument/2006/relationships/hyperlink" Target="mailto:profi-ist@mail.ru" TargetMode="External"/><Relationship Id="rId16" Type="http://schemas.openxmlformats.org/officeDocument/2006/relationships/hyperlink" Target="mailto:alanialift@rambler.ru" TargetMode="External"/><Relationship Id="rId221" Type="http://schemas.openxmlformats.org/officeDocument/2006/relationships/hyperlink" Target="mailto:digora2006as@yandex.ru" TargetMode="External"/><Relationship Id="rId242" Type="http://schemas.openxmlformats.org/officeDocument/2006/relationships/hyperlink" Target="mailto:dzitsoeyv@mail.ru" TargetMode="External"/><Relationship Id="rId263" Type="http://schemas.openxmlformats.org/officeDocument/2006/relationships/hyperlink" Target="mailto:fregat15reg@mail.ru" TargetMode="External"/><Relationship Id="rId284" Type="http://schemas.openxmlformats.org/officeDocument/2006/relationships/hyperlink" Target="mailto:yusk_55@mail.ru" TargetMode="External"/><Relationship Id="rId37" Type="http://schemas.openxmlformats.org/officeDocument/2006/relationships/hyperlink" Target="mailto:gali-chernysheva@yandex.ru" TargetMode="External"/><Relationship Id="rId58" Type="http://schemas.openxmlformats.org/officeDocument/2006/relationships/hyperlink" Target="mailto:trans.stroy2009@yandex.ru" TargetMode="External"/><Relationship Id="rId79" Type="http://schemas.openxmlformats.org/officeDocument/2006/relationships/hyperlink" Target="mailto:domstroy15@inbox.ru" TargetMode="External"/><Relationship Id="rId102" Type="http://schemas.openxmlformats.org/officeDocument/2006/relationships/hyperlink" Target="mailto:ooo-irstone@mail.ru" TargetMode="External"/><Relationship Id="rId123" Type="http://schemas.openxmlformats.org/officeDocument/2006/relationships/hyperlink" Target="mailto:satcaevAK@mail.ru" TargetMode="External"/><Relationship Id="rId144" Type="http://schemas.openxmlformats.org/officeDocument/2006/relationships/hyperlink" Target="mailto:parus00019@gmail.com" TargetMode="External"/><Relationship Id="rId90" Type="http://schemas.openxmlformats.org/officeDocument/2006/relationships/hyperlink" Target="mailto:z-ges1@rambler.ru" TargetMode="External"/><Relationship Id="rId165" Type="http://schemas.openxmlformats.org/officeDocument/2006/relationships/hyperlink" Target="mailto:s280327@yandex.ru" TargetMode="External"/><Relationship Id="rId186" Type="http://schemas.openxmlformats.org/officeDocument/2006/relationships/hyperlink" Target="mailto:ooo-aso@mail.ru" TargetMode="External"/><Relationship Id="rId211" Type="http://schemas.openxmlformats.org/officeDocument/2006/relationships/hyperlink" Target="mailto:stk-1515@mail.ru" TargetMode="External"/><Relationship Id="rId232" Type="http://schemas.openxmlformats.org/officeDocument/2006/relationships/hyperlink" Target="mailto:mostostroy15@yandex.ru" TargetMode="External"/><Relationship Id="rId253" Type="http://schemas.openxmlformats.org/officeDocument/2006/relationships/hyperlink" Target="mailto:rso17@mail.ru" TargetMode="External"/><Relationship Id="rId274" Type="http://schemas.openxmlformats.org/officeDocument/2006/relationships/hyperlink" Target="mailto:galaktikus15@mail.ru" TargetMode="External"/><Relationship Id="rId27" Type="http://schemas.openxmlformats.org/officeDocument/2006/relationships/hyperlink" Target="mailto:arv-stroy1@yandex.ru" TargetMode="External"/><Relationship Id="rId48" Type="http://schemas.openxmlformats.org/officeDocument/2006/relationships/hyperlink" Target="mailto:oooviktory@gmail.com" TargetMode="External"/><Relationship Id="rId69" Type="http://schemas.openxmlformats.org/officeDocument/2006/relationships/hyperlink" Target="mailto:glavugstroy15@mail.ru" TargetMode="External"/><Relationship Id="rId113" Type="http://schemas.openxmlformats.org/officeDocument/2006/relationships/hyperlink" Target="mailto:kulu13@yandex.ru" TargetMode="External"/><Relationship Id="rId134" Type="http://schemas.openxmlformats.org/officeDocument/2006/relationships/hyperlink" Target="mailto:roman.bitarov@bk.ru" TargetMode="External"/><Relationship Id="rId80" Type="http://schemas.openxmlformats.org/officeDocument/2006/relationships/hyperlink" Target="mailto:ooodomus15@gmail.com" TargetMode="External"/><Relationship Id="rId155" Type="http://schemas.openxmlformats.org/officeDocument/2006/relationships/hyperlink" Target="mailto:arturK555@mail.ru" TargetMode="External"/><Relationship Id="rId176" Type="http://schemas.openxmlformats.org/officeDocument/2006/relationships/hyperlink" Target="mailto:regina_marzoeva95@mail.ru" TargetMode="External"/><Relationship Id="rId197" Type="http://schemas.openxmlformats.org/officeDocument/2006/relationships/hyperlink" Target="mailto:sk-as15@mail.ru" TargetMode="External"/><Relationship Id="rId201" Type="http://schemas.openxmlformats.org/officeDocument/2006/relationships/hyperlink" Target="mailto:sks.sofia@yandex.ru" TargetMode="External"/><Relationship Id="rId222" Type="http://schemas.openxmlformats.org/officeDocument/2006/relationships/hyperlink" Target="mailto:ktigiev@mail.ru" TargetMode="External"/><Relationship Id="rId243" Type="http://schemas.openxmlformats.org/officeDocument/2006/relationships/hyperlink" Target="mailto:tehm@yandex.ru" TargetMode="External"/><Relationship Id="rId264" Type="http://schemas.openxmlformats.org/officeDocument/2006/relationships/hyperlink" Target="mailto:mirhalilov@mail.ru" TargetMode="External"/><Relationship Id="rId285" Type="http://schemas.openxmlformats.org/officeDocument/2006/relationships/hyperlink" Target="mailto:02022022@list.ru" TargetMode="External"/><Relationship Id="rId17" Type="http://schemas.openxmlformats.org/officeDocument/2006/relationships/hyperlink" Target="mailto:alaniastroi2023@mail.ru" TargetMode="External"/><Relationship Id="rId38" Type="http://schemas.openxmlformats.org/officeDocument/2006/relationships/hyperlink" Target="mailto:mozdokvtm@mail.ru" TargetMode="External"/><Relationship Id="rId59" Type="http://schemas.openxmlformats.org/officeDocument/2006/relationships/hyperlink" Target="mailto:vols.ts-rso@yandex.ru" TargetMode="External"/><Relationship Id="rId103" Type="http://schemas.openxmlformats.org/officeDocument/2006/relationships/hyperlink" Target="mailto:irstroyinvest15@mail.ru" TargetMode="External"/><Relationship Id="rId124" Type="http://schemas.openxmlformats.org/officeDocument/2006/relationships/hyperlink" Target="mailto:mars_vlad2015@mail.ru" TargetMode="External"/><Relationship Id="rId70" Type="http://schemas.openxmlformats.org/officeDocument/2006/relationships/hyperlink" Target="mailto:skorpion287@icloud.com" TargetMode="External"/><Relationship Id="rId91" Type="http://schemas.openxmlformats.org/officeDocument/2006/relationships/hyperlink" Target="mailto:bus.margiev@yandex.ru" TargetMode="External"/><Relationship Id="rId145" Type="http://schemas.openxmlformats.org/officeDocument/2006/relationships/hyperlink" Target="mailto:pmk_83_vl@mail.ru" TargetMode="External"/><Relationship Id="rId166" Type="http://schemas.openxmlformats.org/officeDocument/2006/relationships/hyperlink" Target="mailto:Sard-stroy@mail.ru" TargetMode="External"/><Relationship Id="rId187" Type="http://schemas.openxmlformats.org/officeDocument/2006/relationships/hyperlink" Target="mailto:do649@mail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ooosig2010@mail.ru" TargetMode="External"/><Relationship Id="rId233" Type="http://schemas.openxmlformats.org/officeDocument/2006/relationships/hyperlink" Target="mailto:tbekurov@mail.ru" TargetMode="External"/><Relationship Id="rId254" Type="http://schemas.openxmlformats.org/officeDocument/2006/relationships/hyperlink" Target="mailto:sdamair@mail.ru" TargetMode="External"/><Relationship Id="rId28" Type="http://schemas.openxmlformats.org/officeDocument/2006/relationships/hyperlink" Target="mailto:markarian_b@mail.ru" TargetMode="External"/><Relationship Id="rId49" Type="http://schemas.openxmlformats.org/officeDocument/2006/relationships/hyperlink" Target="mailto:ooo-vsp-1@mail.ru" TargetMode="External"/><Relationship Id="rId114" Type="http://schemas.openxmlformats.org/officeDocument/2006/relationships/hyperlink" Target="mailto:gsk-parus@mail.ru" TargetMode="External"/><Relationship Id="rId275" Type="http://schemas.openxmlformats.org/officeDocument/2006/relationships/hyperlink" Target="mailto:electro.sila@mail.ru" TargetMode="External"/><Relationship Id="rId60" Type="http://schemas.openxmlformats.org/officeDocument/2006/relationships/hyperlink" Target="mailto:gazlux7@mail.ru" TargetMode="External"/><Relationship Id="rId81" Type="http://schemas.openxmlformats.org/officeDocument/2006/relationships/hyperlink" Target="mailto:ooodorognik@mail.ru" TargetMode="External"/><Relationship Id="rId135" Type="http://schemas.openxmlformats.org/officeDocument/2006/relationships/hyperlink" Target="mailto:msktransmost@mail.ru" TargetMode="External"/><Relationship Id="rId156" Type="http://schemas.openxmlformats.org/officeDocument/2006/relationships/hyperlink" Target="mailto:elbert.revazov@mail.ru" TargetMode="External"/><Relationship Id="rId177" Type="http://schemas.openxmlformats.org/officeDocument/2006/relationships/hyperlink" Target="mailto:stk-59@mail.ru" TargetMode="External"/><Relationship Id="rId198" Type="http://schemas.openxmlformats.org/officeDocument/2006/relationships/hyperlink" Target="mailto:sk_egs@mail.ru" TargetMode="External"/><Relationship Id="rId202" Type="http://schemas.openxmlformats.org/officeDocument/2006/relationships/hyperlink" Target="mailto:ooo_ck-10@mail.ru" TargetMode="External"/><Relationship Id="rId223" Type="http://schemas.openxmlformats.org/officeDocument/2006/relationships/hyperlink" Target="mailto:innovaciya15@mail.ru" TargetMode="External"/><Relationship Id="rId244" Type="http://schemas.openxmlformats.org/officeDocument/2006/relationships/hyperlink" Target="mailto:oootehoc@yandex.ru" TargetMode="External"/><Relationship Id="rId18" Type="http://schemas.openxmlformats.org/officeDocument/2006/relationships/hyperlink" Target="mailto:ooo-vsp-1@mail.ru" TargetMode="External"/><Relationship Id="rId39" Type="http://schemas.openxmlformats.org/officeDocument/2006/relationships/hyperlink" Target="mailto:ooobetcom@mail.ru" TargetMode="External"/><Relationship Id="rId265" Type="http://schemas.openxmlformats.org/officeDocument/2006/relationships/hyperlink" Target="mailto:hatal01@mail.ru" TargetMode="External"/><Relationship Id="rId286" Type="http://schemas.openxmlformats.org/officeDocument/2006/relationships/hyperlink" Target="mailto:usk@v-u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5FE7-038A-41F7-B3DA-2272ECB6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5</TotalTime>
  <Pages>49</Pages>
  <Words>36118</Words>
  <Characters>205875</Characters>
  <Application>Microsoft Office Word</Application>
  <DocSecurity>0</DocSecurity>
  <Lines>1715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РОСА</Company>
  <LinksUpToDate>false</LinksUpToDate>
  <CharactersWithSpaces>24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кол</dc:creator>
  <cp:lastModifiedBy>Людмила</cp:lastModifiedBy>
  <cp:revision>221</cp:revision>
  <cp:lastPrinted>2023-09-27T14:42:00Z</cp:lastPrinted>
  <dcterms:created xsi:type="dcterms:W3CDTF">2020-09-16T04:36:00Z</dcterms:created>
  <dcterms:modified xsi:type="dcterms:W3CDTF">2023-09-27T14:54:00Z</dcterms:modified>
</cp:coreProperties>
</file>